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3C" w:rsidRDefault="006C383C" w:rsidP="006C383C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FD5A1A" wp14:editId="79766046">
            <wp:extent cx="6645910" cy="9396431"/>
            <wp:effectExtent l="0" t="0" r="0" b="0"/>
            <wp:docPr id="6" name="Рисунок 6" descr="C:\Users\Светлана Анатольевна\Desktop\Skan_20240604_12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Анатольевна\Desktop\Skan_20240604_121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3C" w:rsidRDefault="006C383C" w:rsidP="006C383C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22D1" w:rsidRDefault="00A222D1" w:rsidP="00A222D1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383C" w:rsidRDefault="006C383C" w:rsidP="006C383C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435A66" wp14:editId="63EFE60D">
            <wp:extent cx="7236198" cy="5705863"/>
            <wp:effectExtent l="0" t="762000" r="0" b="752475"/>
            <wp:docPr id="7" name="Рисунок 7" descr="C:\Users\Светлана Анатольевна\Desktop\Skan_20240603_17325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Skan_20240603_173252_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6198" cy="57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3C" w:rsidRDefault="006C383C" w:rsidP="002E42D8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383C" w:rsidRDefault="006C383C" w:rsidP="002E42D8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383C" w:rsidRDefault="006C383C" w:rsidP="002E42D8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383C" w:rsidRDefault="006C383C" w:rsidP="002E42D8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2D8" w:rsidRPr="004B4805" w:rsidRDefault="002E42D8" w:rsidP="002E42D8">
      <w:pPr>
        <w:ind w:right="-25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48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E42D8" w:rsidRPr="004B4805" w:rsidRDefault="002E42D8" w:rsidP="002E42D8">
      <w:pPr>
        <w:spacing w:line="187" w:lineRule="exact"/>
        <w:rPr>
          <w:rFonts w:ascii="Times New Roman" w:hAnsi="Times New Roman" w:cs="Times New Roman"/>
          <w:sz w:val="24"/>
          <w:szCs w:val="24"/>
        </w:rPr>
      </w:pPr>
    </w:p>
    <w:p w:rsidR="002E42D8" w:rsidRPr="004B4805" w:rsidRDefault="002E42D8" w:rsidP="002E42D8">
      <w:pPr>
        <w:spacing w:line="234" w:lineRule="auto"/>
        <w:ind w:left="260" w:firstLine="540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sz w:val="24"/>
          <w:szCs w:val="24"/>
        </w:rPr>
        <w:t>Методическое руководство (далее Руководство) «Физическая культура» подготовлено в соответствии со следующими нормативными документами:</w:t>
      </w:r>
    </w:p>
    <w:p w:rsidR="002E42D8" w:rsidRPr="004B4805" w:rsidRDefault="002E42D8" w:rsidP="002E42D8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2E42D8" w:rsidRPr="004B4805" w:rsidRDefault="002E42D8" w:rsidP="002E42D8">
      <w:pPr>
        <w:numPr>
          <w:ilvl w:val="3"/>
          <w:numId w:val="1"/>
        </w:numPr>
        <w:tabs>
          <w:tab w:val="left" w:pos="968"/>
        </w:tabs>
        <w:spacing w:after="0" w:line="234" w:lineRule="auto"/>
        <w:ind w:left="260" w:firstLine="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B480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общеобязательный стандарт дошкольного воспитания и обучения </w:t>
      </w:r>
      <w:r w:rsidRPr="004B4805">
        <w:rPr>
          <w:rFonts w:ascii="Times New Roman" w:eastAsia="Times New Roman" w:hAnsi="Times New Roman" w:cs="Times New Roman"/>
          <w:i/>
          <w:iCs/>
          <w:sz w:val="24"/>
          <w:szCs w:val="24"/>
        </w:rPr>
        <w:t>(утвержден постановлением Правительства Республики Казахстан от 15 мая 2016 года</w:t>
      </w:r>
      <w:proofErr w:type="gramEnd"/>
    </w:p>
    <w:p w:rsidR="002E42D8" w:rsidRPr="004B4805" w:rsidRDefault="002E42D8" w:rsidP="002E42D8">
      <w:pPr>
        <w:spacing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2D8" w:rsidRPr="004B4805" w:rsidRDefault="002E42D8" w:rsidP="002E42D8">
      <w:pPr>
        <w:numPr>
          <w:ilvl w:val="0"/>
          <w:numId w:val="1"/>
        </w:numPr>
        <w:tabs>
          <w:tab w:val="left" w:pos="560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i/>
          <w:iCs/>
          <w:sz w:val="24"/>
          <w:szCs w:val="24"/>
        </w:rPr>
        <w:t>292)</w:t>
      </w:r>
      <w:r w:rsidRPr="004B48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B4805">
        <w:rPr>
          <w:rFonts w:ascii="Times New Roman" w:eastAsia="Times New Roman" w:hAnsi="Times New Roman" w:cs="Times New Roman"/>
          <w:sz w:val="24"/>
          <w:szCs w:val="24"/>
        </w:rPr>
        <w:t xml:space="preserve">Данный стандарт определяет </w:t>
      </w:r>
      <w:r w:rsidRPr="004B48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ые методологические основы </w:t>
      </w:r>
      <w:r w:rsidRPr="004B4805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и </w:t>
      </w:r>
      <w:proofErr w:type="spellStart"/>
      <w:r w:rsidRPr="004B4805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4B480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Республике Казахстан.</w:t>
      </w:r>
    </w:p>
    <w:p w:rsidR="002E42D8" w:rsidRPr="004B4805" w:rsidRDefault="002E42D8" w:rsidP="002E42D8">
      <w:pPr>
        <w:spacing w:line="13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E42D8" w:rsidRPr="004B4805" w:rsidRDefault="002E42D8" w:rsidP="002E42D8">
      <w:pPr>
        <w:numPr>
          <w:ilvl w:val="2"/>
          <w:numId w:val="2"/>
        </w:numPr>
        <w:tabs>
          <w:tab w:val="left" w:pos="968"/>
        </w:tabs>
        <w:spacing w:after="0" w:line="234" w:lineRule="auto"/>
        <w:ind w:left="260" w:firstLine="3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sz w:val="24"/>
          <w:szCs w:val="24"/>
        </w:rPr>
        <w:t xml:space="preserve">Типовой учебный план дошкольного воспитания и обучения детей от 1 до 6 (7) лет </w:t>
      </w:r>
      <w:r w:rsidRPr="004B4805">
        <w:rPr>
          <w:rFonts w:ascii="Times New Roman" w:eastAsia="Times New Roman" w:hAnsi="Times New Roman" w:cs="Times New Roman"/>
          <w:i/>
          <w:iCs/>
          <w:sz w:val="24"/>
          <w:szCs w:val="24"/>
        </w:rPr>
        <w:t>(утвержден приказом МОН РК 22.06.2016 г. № 391)</w:t>
      </w:r>
      <w:r w:rsidRPr="004B48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2D8" w:rsidRPr="004B4805" w:rsidRDefault="002E42D8" w:rsidP="002E42D8">
      <w:pPr>
        <w:spacing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2D8" w:rsidRPr="004B4805" w:rsidRDefault="002E42D8" w:rsidP="002E42D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sz w:val="24"/>
          <w:szCs w:val="24"/>
        </w:rPr>
        <w:t xml:space="preserve">Типовая учебная программа дошкольного воспитания и обучения </w:t>
      </w:r>
      <w:r w:rsidRPr="004B480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B4805">
        <w:rPr>
          <w:rFonts w:ascii="Times New Roman" w:eastAsia="Times New Roman" w:hAnsi="Times New Roman" w:cs="Times New Roman"/>
          <w:i/>
          <w:iCs/>
          <w:sz w:val="24"/>
          <w:szCs w:val="24"/>
        </w:rPr>
        <w:t>утвержденаприказом</w:t>
      </w:r>
      <w:proofErr w:type="spellEnd"/>
      <w:r w:rsidRPr="004B48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Н РК от 12.08.2016 г № 499).</w:t>
      </w:r>
    </w:p>
    <w:p w:rsidR="00625A86" w:rsidRPr="004B4805" w:rsidRDefault="00625A86" w:rsidP="00625A86">
      <w:pPr>
        <w:ind w:left="6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25A86" w:rsidRPr="004B4805" w:rsidRDefault="00625A86" w:rsidP="00625A86">
      <w:pPr>
        <w:numPr>
          <w:ilvl w:val="1"/>
          <w:numId w:val="2"/>
        </w:numPr>
        <w:tabs>
          <w:tab w:val="left" w:pos="760"/>
        </w:tabs>
        <w:spacing w:after="0" w:line="240" w:lineRule="auto"/>
        <w:ind w:left="760" w:hanging="186"/>
        <w:rPr>
          <w:rFonts w:ascii="Times New Roman" w:eastAsia="Times New Roman" w:hAnsi="Times New Roman" w:cs="Times New Roman"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sz w:val="24"/>
          <w:szCs w:val="24"/>
        </w:rPr>
        <w:t>формировать физические качества;</w:t>
      </w:r>
    </w:p>
    <w:p w:rsidR="00625A86" w:rsidRPr="004B4805" w:rsidRDefault="00625A86" w:rsidP="00625A86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625A86" w:rsidRPr="004B4805" w:rsidRDefault="00625A86" w:rsidP="00625A86">
      <w:pPr>
        <w:spacing w:line="234" w:lineRule="auto"/>
        <w:ind w:left="260" w:right="20" w:firstLine="374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sz w:val="24"/>
          <w:szCs w:val="24"/>
        </w:rPr>
        <w:t>*совершенствовать навыки безопасного поведения в быту, на улице, в условиях природы;</w:t>
      </w:r>
    </w:p>
    <w:p w:rsidR="00625A86" w:rsidRPr="004B4805" w:rsidRDefault="00625A86" w:rsidP="00625A86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625A86" w:rsidRPr="004B4805" w:rsidRDefault="00625A86" w:rsidP="00625A86">
      <w:pPr>
        <w:numPr>
          <w:ilvl w:val="1"/>
          <w:numId w:val="3"/>
        </w:numPr>
        <w:tabs>
          <w:tab w:val="left" w:pos="760"/>
        </w:tabs>
        <w:spacing w:after="0" w:line="240" w:lineRule="auto"/>
        <w:ind w:left="760" w:hanging="248"/>
        <w:rPr>
          <w:rFonts w:ascii="Times New Roman" w:eastAsia="Times New Roman" w:hAnsi="Times New Roman" w:cs="Times New Roman"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sz w:val="24"/>
          <w:szCs w:val="24"/>
        </w:rPr>
        <w:t>обогащать двигательный опыт детей через совершенствование основных движений;</w:t>
      </w:r>
    </w:p>
    <w:p w:rsidR="00625A86" w:rsidRPr="004B4805" w:rsidRDefault="00625A86" w:rsidP="00625A86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5A86" w:rsidRPr="004B4805" w:rsidRDefault="00625A86" w:rsidP="00625A86">
      <w:pPr>
        <w:numPr>
          <w:ilvl w:val="2"/>
          <w:numId w:val="3"/>
        </w:numPr>
        <w:tabs>
          <w:tab w:val="left" w:pos="757"/>
        </w:tabs>
        <w:spacing w:after="0" w:line="234" w:lineRule="auto"/>
        <w:ind w:left="260" w:right="20" w:firstLine="314"/>
        <w:rPr>
          <w:rFonts w:ascii="Times New Roman" w:eastAsia="Times New Roman" w:hAnsi="Times New Roman" w:cs="Times New Roman"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sz w:val="24"/>
          <w:szCs w:val="24"/>
        </w:rPr>
        <w:t>развивать творческие, познавательные и речевые способности в различных формах физической культуры;</w:t>
      </w:r>
    </w:p>
    <w:p w:rsidR="00625A86" w:rsidRPr="004B4805" w:rsidRDefault="00625A86" w:rsidP="00625A8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5A86" w:rsidRPr="004B4805" w:rsidRDefault="00625A86" w:rsidP="00625A86">
      <w:pPr>
        <w:spacing w:line="234" w:lineRule="auto"/>
        <w:ind w:left="260" w:right="20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sz w:val="24"/>
          <w:szCs w:val="24"/>
        </w:rPr>
        <w:t xml:space="preserve">*проводить медико-педагогический </w:t>
      </w:r>
      <w:proofErr w:type="gramStart"/>
      <w:r w:rsidRPr="004B48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B4805">
        <w:rPr>
          <w:rFonts w:ascii="Times New Roman" w:eastAsia="Times New Roman" w:hAnsi="Times New Roman" w:cs="Times New Roman"/>
          <w:sz w:val="24"/>
          <w:szCs w:val="24"/>
        </w:rPr>
        <w:t xml:space="preserve"> развитием у детей правильной осанки, координации движений, профилактики плоскостопия.</w:t>
      </w:r>
    </w:p>
    <w:p w:rsidR="00BE4AB3" w:rsidRPr="004B4805" w:rsidRDefault="00BE4AB3" w:rsidP="00BE4AB3">
      <w:pPr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 w:rsidRPr="004B4805">
        <w:rPr>
          <w:rFonts w:ascii="Times New Roman" w:eastAsia="Times New Roman" w:hAnsi="Times New Roman" w:cs="Times New Roman"/>
          <w:b/>
          <w:bCs/>
          <w:sz w:val="24"/>
          <w:szCs w:val="24"/>
        </w:rPr>
        <w:t>Юркова</w:t>
      </w:r>
      <w:proofErr w:type="spellEnd"/>
      <w:r w:rsidRPr="004B48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.А.</w:t>
      </w:r>
    </w:p>
    <w:p w:rsidR="00BE4AB3" w:rsidRPr="004B4805" w:rsidRDefault="00BE4AB3" w:rsidP="00BE4AB3">
      <w:pPr>
        <w:spacing w:line="7" w:lineRule="exact"/>
        <w:rPr>
          <w:rFonts w:ascii="Times New Roman" w:hAnsi="Times New Roman" w:cs="Times New Roman"/>
          <w:sz w:val="24"/>
          <w:szCs w:val="24"/>
        </w:rPr>
      </w:pPr>
    </w:p>
    <w:p w:rsidR="00BE4AB3" w:rsidRPr="004B4805" w:rsidRDefault="00BE4AB3" w:rsidP="00BE4AB3">
      <w:pPr>
        <w:spacing w:line="230" w:lineRule="auto"/>
        <w:ind w:left="260" w:firstLine="300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4B4805">
        <w:rPr>
          <w:rFonts w:ascii="Times New Roman" w:eastAsia="Times New Roman" w:hAnsi="Times New Roman" w:cs="Times New Roman"/>
          <w:sz w:val="24"/>
          <w:szCs w:val="24"/>
        </w:rPr>
        <w:t>Методическое руководство для педагогов</w:t>
      </w:r>
      <w:r w:rsidR="001C60A2" w:rsidRPr="004B4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805">
        <w:rPr>
          <w:rFonts w:ascii="Times New Roman" w:eastAsia="Times New Roman" w:hAnsi="Times New Roman" w:cs="Times New Roman"/>
          <w:sz w:val="24"/>
          <w:szCs w:val="24"/>
        </w:rPr>
        <w:t>старшей группы(5-6лет) по Типовой учебной программе дошкольного воспитания и обучения /</w:t>
      </w:r>
      <w:proofErr w:type="spellStart"/>
      <w:r w:rsidRPr="004B4805">
        <w:rPr>
          <w:rFonts w:ascii="Times New Roman" w:eastAsia="Times New Roman" w:hAnsi="Times New Roman" w:cs="Times New Roman"/>
          <w:sz w:val="24"/>
          <w:szCs w:val="24"/>
        </w:rPr>
        <w:t>Е.А.Юркова</w:t>
      </w:r>
      <w:proofErr w:type="spellEnd"/>
      <w:proofErr w:type="gramStart"/>
      <w:r w:rsidRPr="004B4805">
        <w:rPr>
          <w:rFonts w:ascii="Times New Roman" w:eastAsia="Times New Roman" w:hAnsi="Times New Roman" w:cs="Times New Roman"/>
          <w:sz w:val="24"/>
          <w:szCs w:val="24"/>
        </w:rPr>
        <w:t>.–</w:t>
      </w:r>
      <w:proofErr w:type="spellStart"/>
      <w:proofErr w:type="gramEnd"/>
      <w:r w:rsidRPr="004B4805">
        <w:rPr>
          <w:rFonts w:ascii="Times New Roman" w:eastAsia="Times New Roman" w:hAnsi="Times New Roman" w:cs="Times New Roman"/>
          <w:sz w:val="24"/>
          <w:szCs w:val="24"/>
        </w:rPr>
        <w:t>Алматыкітап</w:t>
      </w:r>
      <w:proofErr w:type="spellEnd"/>
      <w:r w:rsidRPr="004B4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805">
        <w:rPr>
          <w:rFonts w:ascii="Times New Roman" w:eastAsia="Times New Roman" w:hAnsi="Times New Roman" w:cs="Times New Roman"/>
          <w:sz w:val="24"/>
          <w:szCs w:val="24"/>
        </w:rPr>
        <w:t>баспасы</w:t>
      </w:r>
      <w:proofErr w:type="spellEnd"/>
      <w:r w:rsidRPr="004B4805">
        <w:rPr>
          <w:rFonts w:ascii="Times New Roman" w:eastAsia="Times New Roman" w:hAnsi="Times New Roman" w:cs="Times New Roman"/>
          <w:sz w:val="24"/>
          <w:szCs w:val="24"/>
        </w:rPr>
        <w:t>, 2018. – с. 267</w:t>
      </w:r>
    </w:p>
    <w:p w:rsidR="00625A86" w:rsidRPr="004B4805" w:rsidRDefault="00625A86" w:rsidP="002E4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5BB0" w:rsidRDefault="00EC5BB0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3A4" w:rsidRDefault="003003A4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3A4" w:rsidRDefault="003003A4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3A4" w:rsidRDefault="003003A4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3A4" w:rsidRDefault="003003A4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3A4" w:rsidRPr="004B4805" w:rsidRDefault="003003A4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5BB0" w:rsidRPr="004B4805" w:rsidRDefault="00EC5BB0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5BB0" w:rsidRPr="004B4805" w:rsidRDefault="00EC5BB0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5BB0" w:rsidRPr="004B4805" w:rsidRDefault="00EC5BB0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5BB0" w:rsidRPr="004B4805" w:rsidRDefault="00EC5BB0" w:rsidP="00166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6E3" w:rsidRPr="004B4805" w:rsidRDefault="001666E3" w:rsidP="0016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Организованная деятельность:</w:t>
      </w:r>
      <w:r w:rsidRPr="004B4805">
        <w:rPr>
          <w:rFonts w:ascii="Times New Roman" w:hAnsi="Times New Roman" w:cs="Times New Roman"/>
          <w:sz w:val="24"/>
          <w:szCs w:val="24"/>
        </w:rPr>
        <w:t xml:space="preserve"> «Физическая культура»</w:t>
      </w:r>
    </w:p>
    <w:p w:rsidR="00D61661" w:rsidRPr="004B4805" w:rsidRDefault="001666E3" w:rsidP="0016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Нагрузка:</w:t>
      </w:r>
      <w:r w:rsidR="00126B98">
        <w:rPr>
          <w:rFonts w:ascii="Times New Roman" w:hAnsi="Times New Roman" w:cs="Times New Roman"/>
          <w:sz w:val="24"/>
          <w:szCs w:val="24"/>
        </w:rPr>
        <w:t xml:space="preserve"> 3 часа </w:t>
      </w:r>
      <w:r w:rsidRPr="004B4805">
        <w:rPr>
          <w:rFonts w:ascii="Times New Roman" w:hAnsi="Times New Roman" w:cs="Times New Roman"/>
          <w:sz w:val="24"/>
          <w:szCs w:val="24"/>
        </w:rPr>
        <w:t xml:space="preserve"> </w:t>
      </w:r>
      <w:r w:rsidR="00126B98">
        <w:rPr>
          <w:rFonts w:ascii="Times New Roman" w:hAnsi="Times New Roman" w:cs="Times New Roman"/>
          <w:sz w:val="24"/>
          <w:szCs w:val="24"/>
        </w:rPr>
        <w:t>в неделю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4819"/>
        <w:gridCol w:w="993"/>
        <w:gridCol w:w="1134"/>
        <w:gridCol w:w="1275"/>
      </w:tblGrid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16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295FD2" w:rsidP="00F16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="00205A8C"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5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860DE9" w:rsidRPr="004B4805" w:rsidTr="001579E9">
        <w:tc>
          <w:tcPr>
            <w:tcW w:w="11057" w:type="dxa"/>
            <w:gridSpan w:val="6"/>
            <w:shd w:val="clear" w:color="auto" w:fill="EEECE1" w:themeFill="background2"/>
          </w:tcPr>
          <w:p w:rsidR="00860DE9" w:rsidRPr="004B4805" w:rsidRDefault="00113E3C" w:rsidP="00E5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 безопасности в спортивном зал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67E49" w:rsidRPr="004B4805" w:rsidRDefault="00B67E49" w:rsidP="00B67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навыков безопасного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ри выполнении</w:t>
            </w:r>
            <w:r w:rsidRPr="004B480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627520" w:rsidRPr="004B4805" w:rsidRDefault="00627520" w:rsidP="00B67E49">
            <w:pPr>
              <w:spacing w:line="238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12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оревнование между девочками и мальчиками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B67E49" w:rsidRPr="004B4805" w:rsidRDefault="00B67E49" w:rsidP="00B67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безопасного поведения  при выполнении</w:t>
            </w:r>
            <w:r w:rsidRPr="004B480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627520" w:rsidRPr="004B4805" w:rsidRDefault="00627520" w:rsidP="00B67E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520" w:rsidRPr="004B4805" w:rsidRDefault="00730D5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12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5C" w:rsidRPr="004B4805" w:rsidTr="008372D9">
        <w:tc>
          <w:tcPr>
            <w:tcW w:w="850" w:type="dxa"/>
          </w:tcPr>
          <w:p w:rsidR="00730D5C" w:rsidRPr="004B4805" w:rsidRDefault="00730D5C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730D5C" w:rsidRPr="004B4805" w:rsidRDefault="00730D5C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оревнование между девочками и мальчиками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730D5C" w:rsidRPr="004B4805" w:rsidRDefault="00730D5C" w:rsidP="00580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безопасного поведения  при выполнении</w:t>
            </w:r>
            <w:r w:rsidRPr="004B480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730D5C" w:rsidRPr="004B4805" w:rsidRDefault="00730D5C" w:rsidP="00580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D5C" w:rsidRPr="004B4805" w:rsidRDefault="00730D5C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D5C" w:rsidRPr="004B4805" w:rsidRDefault="00126B98" w:rsidP="0012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0D5C" w:rsidRPr="004B4805" w:rsidRDefault="00730D5C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екрет здоровья - игры на свежем воздух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74BE1" w:rsidRPr="004B4805" w:rsidRDefault="00974BE1" w:rsidP="00974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игры в футбол.</w:t>
            </w:r>
          </w:p>
          <w:p w:rsidR="00627520" w:rsidRPr="004B4805" w:rsidRDefault="00627520" w:rsidP="00974BE1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12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чимся управлять своим поведением и эмоциями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B7E02" w:rsidRPr="004B4805" w:rsidRDefault="008B7E02" w:rsidP="008B7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ов перебрасывания мяча друг другу, снижение агрессии.</w:t>
            </w:r>
          </w:p>
          <w:p w:rsidR="00627520" w:rsidRPr="004B4805" w:rsidRDefault="00627520" w:rsidP="008B7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звитие ловкости в эстафета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BD37BF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и организованности посредством выполнения эстафет</w:t>
            </w:r>
          </w:p>
        </w:tc>
        <w:tc>
          <w:tcPr>
            <w:tcW w:w="993" w:type="dxa"/>
          </w:tcPr>
          <w:p w:rsidR="00627520" w:rsidRPr="004B4805" w:rsidRDefault="00313AA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AA8" w:rsidRPr="004B4805" w:rsidTr="008372D9">
        <w:tc>
          <w:tcPr>
            <w:tcW w:w="850" w:type="dxa"/>
          </w:tcPr>
          <w:p w:rsidR="00313AA8" w:rsidRPr="004B4805" w:rsidRDefault="00313AA8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313AA8" w:rsidRPr="004B4805" w:rsidRDefault="00313AA8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звитие ловкости в эстафета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13AA8" w:rsidRPr="004B4805" w:rsidRDefault="00313AA8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и организованности посредством выполнения эстафет</w:t>
            </w:r>
          </w:p>
        </w:tc>
        <w:tc>
          <w:tcPr>
            <w:tcW w:w="993" w:type="dxa"/>
          </w:tcPr>
          <w:p w:rsidR="00313AA8" w:rsidRPr="004B4805" w:rsidRDefault="00313AA8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3AA8" w:rsidRPr="004B4805" w:rsidRDefault="00313AA8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6B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3AA8" w:rsidRPr="004B4805" w:rsidRDefault="00313AA8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971416" w:rsidRDefault="00627520" w:rsidP="00975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люблю играть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FE540D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перебрасыванию и ловли мяча посредством</w:t>
            </w:r>
            <w:r w:rsidRPr="004B48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993" w:type="dxa"/>
          </w:tcPr>
          <w:p w:rsidR="00627520" w:rsidRPr="004B4805" w:rsidRDefault="003D604E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604E" w:rsidRPr="004B4805" w:rsidTr="008372D9">
        <w:tc>
          <w:tcPr>
            <w:tcW w:w="850" w:type="dxa"/>
          </w:tcPr>
          <w:p w:rsidR="003D604E" w:rsidRPr="004B4805" w:rsidRDefault="003D604E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3D604E" w:rsidRPr="004B4805" w:rsidRDefault="003D604E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Я люблю играть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604E" w:rsidRPr="004B4805" w:rsidRDefault="003D604E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перебрасыванию и ловли мяча посредством</w:t>
            </w:r>
            <w:r w:rsidRPr="004B480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993" w:type="dxa"/>
          </w:tcPr>
          <w:p w:rsidR="003D604E" w:rsidRPr="004B4805" w:rsidRDefault="003D604E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604E" w:rsidRPr="004B4805" w:rsidRDefault="003D604E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B98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604E" w:rsidRPr="004B4805" w:rsidRDefault="003D604E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7F2472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движений при ползании, перебрасывании</w:t>
            </w:r>
            <w:r w:rsidRPr="004B48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8D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8D36A8" w:rsidRPr="004B48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играми (бадминтон, футбол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959F0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грой в бадминтон.</w:t>
            </w:r>
          </w:p>
        </w:tc>
        <w:tc>
          <w:tcPr>
            <w:tcW w:w="993" w:type="dxa"/>
          </w:tcPr>
          <w:p w:rsidR="00627520" w:rsidRPr="004B4805" w:rsidRDefault="008D707A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7A" w:rsidRPr="004B4805" w:rsidTr="008372D9">
        <w:tc>
          <w:tcPr>
            <w:tcW w:w="850" w:type="dxa"/>
          </w:tcPr>
          <w:p w:rsidR="008D707A" w:rsidRPr="004B4805" w:rsidRDefault="008D707A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8D707A" w:rsidRPr="004B4805" w:rsidRDefault="008D707A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Знакомство со спортивными играми (бадминтон, футбол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D707A" w:rsidRPr="004B4805" w:rsidRDefault="008D707A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грой в бадминтон.</w:t>
            </w:r>
          </w:p>
        </w:tc>
        <w:tc>
          <w:tcPr>
            <w:tcW w:w="993" w:type="dxa"/>
          </w:tcPr>
          <w:p w:rsidR="008D707A" w:rsidRPr="004B4805" w:rsidRDefault="008D707A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707A" w:rsidRPr="004B4805" w:rsidRDefault="00126B98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D707A" w:rsidRPr="004B4805" w:rsidRDefault="008D707A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е игры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C34CCC" w:rsidP="00DA76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: учить метать мелкие предметы в горизонтальную цель, </w:t>
            </w:r>
          </w:p>
        </w:tc>
        <w:tc>
          <w:tcPr>
            <w:tcW w:w="993" w:type="dxa"/>
          </w:tcPr>
          <w:p w:rsidR="00627520" w:rsidRPr="004B4805" w:rsidRDefault="00E571C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C9" w:rsidRPr="004B4805" w:rsidTr="008372D9">
        <w:tc>
          <w:tcPr>
            <w:tcW w:w="850" w:type="dxa"/>
          </w:tcPr>
          <w:p w:rsidR="00E571C9" w:rsidRPr="004B4805" w:rsidRDefault="00E571C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E571C9" w:rsidRPr="004B4805" w:rsidRDefault="00E571C9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е игры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571C9" w:rsidRPr="004B4805" w:rsidRDefault="00E571C9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: учить метать мелкие предметы в горизонтальную цель, воспитание</w:t>
            </w:r>
            <w:r w:rsidRPr="004B48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посредством казахских народных игр. </w:t>
            </w:r>
          </w:p>
        </w:tc>
        <w:tc>
          <w:tcPr>
            <w:tcW w:w="993" w:type="dxa"/>
          </w:tcPr>
          <w:p w:rsidR="00E571C9" w:rsidRPr="004B4805" w:rsidRDefault="00E571C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71C9" w:rsidRPr="004B4805" w:rsidRDefault="00126B98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71C9" w:rsidRPr="004B4805" w:rsidRDefault="00E571C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маленьких спортсменов. Элементы круговой тренировки по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м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452EB8" w:rsidRPr="004B4805" w:rsidRDefault="00452EB8" w:rsidP="0045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выполнения движений по станциям.</w:t>
            </w:r>
          </w:p>
          <w:p w:rsidR="00627520" w:rsidRPr="004B4805" w:rsidRDefault="00627520" w:rsidP="0045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126B9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и пластики движени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452EB8" w:rsidRPr="004B4805" w:rsidRDefault="00452EB8" w:rsidP="0045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  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повадки и движения животных, развитие пластичности.</w:t>
            </w:r>
          </w:p>
          <w:p w:rsidR="00627520" w:rsidRPr="004B4805" w:rsidRDefault="00627520" w:rsidP="0045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ы и упражнения с мячом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D80A3C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плочению детского коллектива посредством игровых упражнений с мячом.</w:t>
            </w:r>
          </w:p>
        </w:tc>
        <w:tc>
          <w:tcPr>
            <w:tcW w:w="993" w:type="dxa"/>
          </w:tcPr>
          <w:p w:rsidR="00627520" w:rsidRPr="004B4805" w:rsidRDefault="00E66B0D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0D" w:rsidRPr="004B4805" w:rsidTr="008372D9">
        <w:tc>
          <w:tcPr>
            <w:tcW w:w="850" w:type="dxa"/>
          </w:tcPr>
          <w:p w:rsidR="00E66B0D" w:rsidRPr="004B4805" w:rsidRDefault="00E66B0D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E66B0D" w:rsidRPr="004B4805" w:rsidRDefault="00E66B0D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ы и упражнения с мячом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66B0D" w:rsidRPr="004B4805" w:rsidRDefault="00E66B0D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плочению детского коллектива посредством игровых упражнений с мячом.</w:t>
            </w:r>
          </w:p>
        </w:tc>
        <w:tc>
          <w:tcPr>
            <w:tcW w:w="993" w:type="dxa"/>
          </w:tcPr>
          <w:p w:rsidR="00E66B0D" w:rsidRPr="004B4805" w:rsidRDefault="00E66B0D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B0D" w:rsidRPr="004B4805" w:rsidRDefault="00E1509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6B0D" w:rsidRPr="004B4805" w:rsidRDefault="00E66B0D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80A3C" w:rsidRPr="004B4805" w:rsidRDefault="00D80A3C" w:rsidP="00D80A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бега, выполнения прыжков в высоту с места.</w:t>
            </w:r>
          </w:p>
          <w:p w:rsidR="00627520" w:rsidRPr="004B4805" w:rsidRDefault="00627520" w:rsidP="00D8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185B9B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9B">
              <w:rPr>
                <w:rFonts w:ascii="Times New Roman" w:hAnsi="Times New Roman" w:cs="Times New Roman"/>
                <w:sz w:val="24"/>
                <w:szCs w:val="24"/>
              </w:rPr>
              <w:t>Мы все разны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C47F33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отрудничества, закрепление бега, катания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итболов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в эстафетах.</w:t>
            </w:r>
          </w:p>
        </w:tc>
        <w:tc>
          <w:tcPr>
            <w:tcW w:w="993" w:type="dxa"/>
          </w:tcPr>
          <w:p w:rsidR="00627520" w:rsidRPr="004B4805" w:rsidRDefault="006F528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89" w:rsidRPr="004B4805" w:rsidTr="008372D9">
        <w:tc>
          <w:tcPr>
            <w:tcW w:w="850" w:type="dxa"/>
          </w:tcPr>
          <w:p w:rsidR="006F5289" w:rsidRPr="004B4805" w:rsidRDefault="006F528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F5289" w:rsidRPr="004B4805" w:rsidRDefault="006F5289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ы все разны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F5289" w:rsidRPr="004B4805" w:rsidRDefault="006F5289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отрудничества, закрепление бега, катания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итболов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в эстафетах.</w:t>
            </w:r>
          </w:p>
        </w:tc>
        <w:tc>
          <w:tcPr>
            <w:tcW w:w="993" w:type="dxa"/>
          </w:tcPr>
          <w:p w:rsidR="006F5289" w:rsidRPr="004B4805" w:rsidRDefault="006F528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289" w:rsidRPr="004B4805" w:rsidRDefault="00E1509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F5289" w:rsidRPr="004B4805" w:rsidRDefault="006F528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концентрировать свое внимани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C47F33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концентрировать свое внимание при выполнении прыжков через скакалку,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; определять риски для здоровья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ань первым!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C47F33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ыжков через скакалку, формирование умения быть лидером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Необычные уроки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25316C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общенные представления о школе, закрепление навыков перестроения, бега.</w:t>
            </w:r>
          </w:p>
        </w:tc>
        <w:tc>
          <w:tcPr>
            <w:tcW w:w="993" w:type="dxa"/>
          </w:tcPr>
          <w:p w:rsidR="00627520" w:rsidRPr="004B4805" w:rsidRDefault="00F33AC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BD6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омандные эстафет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25316C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эффективно выполнять командные эстафеты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05" w:rsidRPr="004B4805" w:rsidTr="00057E6A">
        <w:tc>
          <w:tcPr>
            <w:tcW w:w="11057" w:type="dxa"/>
            <w:gridSpan w:val="6"/>
            <w:shd w:val="clear" w:color="auto" w:fill="EEECE1" w:themeFill="background2"/>
          </w:tcPr>
          <w:p w:rsidR="008A4805" w:rsidRPr="004B4805" w:rsidRDefault="008A4805" w:rsidP="00C8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12D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DB5608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 к своему здоровью и здоровью окружающих.</w:t>
            </w:r>
          </w:p>
        </w:tc>
        <w:tc>
          <w:tcPr>
            <w:tcW w:w="993" w:type="dxa"/>
          </w:tcPr>
          <w:p w:rsidR="00627520" w:rsidRPr="004B4805" w:rsidRDefault="003D512D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2D" w:rsidRPr="004B4805" w:rsidTr="008372D9">
        <w:tc>
          <w:tcPr>
            <w:tcW w:w="850" w:type="dxa"/>
          </w:tcPr>
          <w:p w:rsidR="003D512D" w:rsidRPr="004B4805" w:rsidRDefault="003D512D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3D512D" w:rsidRPr="004B4805" w:rsidRDefault="003D512D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D512D" w:rsidRPr="004B4805" w:rsidRDefault="003D512D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 к своему здоровью и здоровью окружающих.</w:t>
            </w:r>
          </w:p>
        </w:tc>
        <w:tc>
          <w:tcPr>
            <w:tcW w:w="993" w:type="dxa"/>
          </w:tcPr>
          <w:p w:rsidR="003D512D" w:rsidRPr="004B4805" w:rsidRDefault="003D512D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512D" w:rsidRPr="004B4805" w:rsidRDefault="00E1509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512D" w:rsidRPr="004B4805" w:rsidRDefault="003D512D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12D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DB5608" w:rsidP="00F16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е выполнять задания в команде; закреплять навыки прыжков, перестроения, катания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3D512D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1C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лай с нами, делай лучше нас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11704" w:rsidRPr="004B4805" w:rsidRDefault="00111704" w:rsidP="001117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перебрасывание мяча друг другу двумя руками приемом из-за головы; выполнение разных видов ходьбы. </w:t>
            </w:r>
          </w:p>
          <w:p w:rsidR="00627520" w:rsidRPr="004B4805" w:rsidRDefault="00111704" w:rsidP="001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умение применять соответствующую амплитуду рук при выполнении разных видов ходьбы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3F64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Наш стадион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722A0C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воспитанников о назначении стадиона, видах спорта, способах тренировки спортсменов; формирование навыков  ЗОЖ.</w:t>
            </w:r>
          </w:p>
        </w:tc>
        <w:tc>
          <w:tcPr>
            <w:tcW w:w="993" w:type="dxa"/>
          </w:tcPr>
          <w:p w:rsidR="00627520" w:rsidRPr="004B4805" w:rsidRDefault="00313F6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64" w:rsidRPr="004B4805" w:rsidTr="008372D9">
        <w:tc>
          <w:tcPr>
            <w:tcW w:w="850" w:type="dxa"/>
          </w:tcPr>
          <w:p w:rsidR="00313F64" w:rsidRPr="004B4805" w:rsidRDefault="00313F64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313F64" w:rsidRPr="004B4805" w:rsidRDefault="00313F64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Наш стадион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13F64" w:rsidRPr="004B4805" w:rsidRDefault="00313F64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воспитанников о назначении стадиона, видах спорта, способах тренировки спортсменов; формирование навыков  ЗОЖ.</w:t>
            </w:r>
          </w:p>
        </w:tc>
        <w:tc>
          <w:tcPr>
            <w:tcW w:w="993" w:type="dxa"/>
          </w:tcPr>
          <w:p w:rsidR="00313F64" w:rsidRPr="004B4805" w:rsidRDefault="00313F64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3F64" w:rsidRPr="004B4805" w:rsidRDefault="00E1509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3F64" w:rsidRPr="004B4805" w:rsidRDefault="00313F64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FE0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ы – аттракцион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722A0C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ов сопряженных движений посредством игр-аттракционов»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ы – одна семья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DC3156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яч 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и, развитие силы броска; воспитание сплоченности детского коллектива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1454A1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энергично выпрямлять руки при броске мяча, формирование ценностного отношения к членам семьи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Буду сильный, буду смелый и большой!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931248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 ловкости; умения применять опорные схемы движений и исходных положений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крепляем наши мышц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C72395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ышечного корсета, обогащать знания воспитанников о строении</w:t>
            </w:r>
            <w:r w:rsidRPr="004B48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вижения командо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C72395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лучшению запоминания, повышению устойчивости внимания посредством выполнения движений в команде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апа, мама, я – здоровая семья!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C21BE7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ивычки к ЗОЖ в семье, учить лазать по гимнастической лестнице одноименным способом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FE001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ренируемся всей семье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8F7D83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ивычки к ЗОЖ в семье, представления о связи физических упражнений со здоровьем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месте дружно мы живем!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8F7D83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ружеских отношений между детьми, умения анализировать и указывать на ошибки при выполнении лазания, отбивания мяча от пола, прыжках на одной ноге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E1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9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чимся играть в хокке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2B7DF4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игрой в хоккей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ой друг веселый мячи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2B7DF4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обобщенных представлений о мире движений с</w:t>
            </w:r>
            <w:r w:rsidRPr="004B4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</w:p>
        </w:tc>
        <w:tc>
          <w:tcPr>
            <w:tcW w:w="993" w:type="dxa"/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.12</w:t>
            </w:r>
          </w:p>
          <w:p w:rsidR="00E15099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ы моего двор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96AFD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ые представления и 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ю посредством игр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011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сыками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96AFD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ой ловкости посредством использования нестандартного оборудования.</w:t>
            </w:r>
          </w:p>
        </w:tc>
        <w:tc>
          <w:tcPr>
            <w:tcW w:w="993" w:type="dxa"/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E15099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раван. Игры народов Средней Азии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96AFD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: обогащение двигательного опыта детей посредством использования игр народов Азии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пражнения на льду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41A7C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игры в хоккей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1509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Наурзумский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41A7C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инестических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развития ребенка (ощущение и анализ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), формирование экологической культуры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2D7DA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Смелые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60A9A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 при выполнении движений, закрепление навыков конструирования всей группой, ощущения себя как части природы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2D7DA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43" w:rsidRPr="004B4805" w:rsidTr="001579E9">
        <w:tc>
          <w:tcPr>
            <w:tcW w:w="11057" w:type="dxa"/>
            <w:gridSpan w:val="6"/>
            <w:tcBorders>
              <w:right w:val="nil"/>
            </w:tcBorders>
            <w:shd w:val="clear" w:color="auto" w:fill="EEECE1" w:themeFill="background2"/>
          </w:tcPr>
          <w:p w:rsidR="003C1043" w:rsidRPr="004B4805" w:rsidRDefault="003C1043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E82FC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ир мультфильмов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60A9A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спускаться с гимнастической лестницы по диагонали, применять опорные схемы для выполнения заданий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2D7DA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60A9A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представления о природных зонах и ландшафте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лазить до верха испускаться по диагонали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2D7DA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D6C1E" w:rsidRPr="004B4805" w:rsidRDefault="001D6C1E" w:rsidP="001D6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ходьбе на лыжах.</w:t>
            </w:r>
          </w:p>
          <w:p w:rsidR="00627520" w:rsidRPr="004B4805" w:rsidRDefault="00627520" w:rsidP="0056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2D7DA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утешествие по Африк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1D6C1E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даль двумя руками из-за головы, в положении сидя, обобщение знаний животного мира Африки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2D7DA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утешествие по континентам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1D6C1E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даль одной рукой, формирование навыков самоконтроля при выполнении движений; обогащение знаний о</w:t>
            </w:r>
            <w:r w:rsidR="00D64D1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онтинентах  и способах путешествия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2D7DA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Байконур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E07D70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умения координировать действия </w:t>
            </w:r>
            <w:r w:rsidRPr="004B48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овместном  решении двигательных задач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96684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е путешествие. Элемент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E07D70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4B480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навыков использования схем передвижения, инструкций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96684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E07D70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тренированности и выносливости организма посредством выполнения упражнений с постепенным наращиванием нагрузок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96684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утешествие по временам год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E07D70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метания, интеграции анализаторных систем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96684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  <w:r w:rsidR="008372D9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ы Солнечной системы (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8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68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 за пределы Солнечной системы (</w:t>
            </w:r>
            <w:proofErr w:type="gramStart"/>
            <w:r w:rsidR="00966840" w:rsidRPr="004B4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6684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 </w:t>
            </w:r>
            <w:proofErr w:type="spellStart"/>
            <w:r w:rsidR="00966840" w:rsidRPr="004B4805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966840" w:rsidRPr="004B48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E07D70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рименять свой опыт в воображаемой ситуации, четко выполнять инструкции; формирование умения координировать действия при совместном решении двигательных задач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96684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E82FC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остязание джигитов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A155AF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произвольности действия посредством заданий соревновательного типа (эстафет)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96684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FCB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62752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мена, овеянные славо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9230A3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тафет на основе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, обогащение знаний о</w:t>
            </w:r>
            <w:r w:rsidRPr="004B4805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ырах.</w:t>
            </w:r>
          </w:p>
        </w:tc>
        <w:tc>
          <w:tcPr>
            <w:tcW w:w="993" w:type="dxa"/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96684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8372D9">
        <w:tc>
          <w:tcPr>
            <w:tcW w:w="850" w:type="dxa"/>
          </w:tcPr>
          <w:p w:rsidR="00627520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27520" w:rsidRPr="004B4805" w:rsidRDefault="00966840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рканом играй – здоровье укрепля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27520" w:rsidRPr="004B4805" w:rsidRDefault="000C239E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ходьбе на лыжах.</w:t>
            </w:r>
          </w:p>
        </w:tc>
        <w:tc>
          <w:tcPr>
            <w:tcW w:w="993" w:type="dxa"/>
          </w:tcPr>
          <w:p w:rsidR="00627520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96684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A25BEB" w:rsidP="00A25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короход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ходьбе на лыжах.</w:t>
            </w:r>
          </w:p>
        </w:tc>
        <w:tc>
          <w:tcPr>
            <w:tcW w:w="993" w:type="dxa"/>
          </w:tcPr>
          <w:p w:rsidR="00A25BEB" w:rsidRPr="004B4805" w:rsidRDefault="00A25BEB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66840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F7B3A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Батыры (использование круговой тренировки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амоконтроля движений и пространства при выполнении элементов круговой тренировки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66840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F7B3A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круговой тренировки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0C23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ткости, обогащение знаний о традиционных занятиях кочевников.</w:t>
            </w:r>
          </w:p>
          <w:p w:rsidR="00A25BEB" w:rsidRPr="004B4805" w:rsidRDefault="00A25BEB" w:rsidP="000C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D8565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F7B3A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ншылар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знанного и самостоятельного использованию объема знаний и умений в различных условиях, обогащение знаний о традиционных занятиях кочевников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D8565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F7B3A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қыстау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DA76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бирать оптимальный способ действия для достижения лучшего результата при выполнении заданий с нестандартным оборудованием, 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D8565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F7B3A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Обгони ветер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разных способов группировки в зависимости от высоты натянутого шнура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D8565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EF1AF7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инетического (чувство движения) и пространственного (чувство схемы тела) факторов развития детского организма.</w:t>
            </w:r>
          </w:p>
        </w:tc>
        <w:tc>
          <w:tcPr>
            <w:tcW w:w="993" w:type="dxa"/>
          </w:tcPr>
          <w:p w:rsidR="00A25BEB" w:rsidRPr="004B4805" w:rsidRDefault="00EF1AF7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D8565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F7" w:rsidRPr="004B4805" w:rsidTr="008372D9">
        <w:tc>
          <w:tcPr>
            <w:tcW w:w="850" w:type="dxa"/>
          </w:tcPr>
          <w:p w:rsidR="00EF1AF7" w:rsidRPr="004B4805" w:rsidRDefault="00EF1AF7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EF1AF7" w:rsidRPr="004B4805" w:rsidRDefault="00EF1AF7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F1AF7" w:rsidRPr="004B4805" w:rsidRDefault="00EF1AF7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инетического (чувство движения) и пространственного (чувство схемы тела) факторов развития детского организма.</w:t>
            </w:r>
          </w:p>
        </w:tc>
        <w:tc>
          <w:tcPr>
            <w:tcW w:w="993" w:type="dxa"/>
          </w:tcPr>
          <w:p w:rsidR="00EF1AF7" w:rsidRPr="004B4805" w:rsidRDefault="00EF1AF7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1AF7" w:rsidRPr="004B4805" w:rsidRDefault="00D85651" w:rsidP="00D8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3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1AF7" w:rsidRPr="004B4805" w:rsidRDefault="00EF1AF7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D16E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 арканом играй – здоровье укрепля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двигательный опыт при изменении заданий с использованием аркана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D8565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D16E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ренируемся самостоятельно</w:t>
            </w:r>
            <w:proofErr w:type="gramStart"/>
            <w:r w:rsidR="00D856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5651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D85651" w:rsidRPr="004B4805">
              <w:rPr>
                <w:rFonts w:ascii="Times New Roman" w:hAnsi="Times New Roman" w:cs="Times New Roman"/>
                <w:sz w:val="24"/>
                <w:szCs w:val="24"/>
              </w:rPr>
              <w:t>ренируемся самостоятельно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забрасывать мяч в корзину, формирование двигательной и слуховой памяти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D8565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D16E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одари тепло другу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должать учить забрасывать мяч в корзину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D8565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D16E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9E4CA5" w:rsidP="0024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627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должать формировать навыки  игры в баскетбол, прыжков в длину с места.</w:t>
            </w:r>
          </w:p>
          <w:p w:rsidR="00A25BEB" w:rsidRPr="004B4805" w:rsidRDefault="00A25BEB" w:rsidP="00DA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D16E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о видах спорта; познакомить с игрой городки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4C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44" w:rsidRPr="004B4805" w:rsidTr="001579E9">
        <w:tc>
          <w:tcPr>
            <w:tcW w:w="11057" w:type="dxa"/>
            <w:gridSpan w:val="6"/>
            <w:shd w:val="clear" w:color="auto" w:fill="EEECE1" w:themeFill="background2"/>
          </w:tcPr>
          <w:p w:rsidR="007B6944" w:rsidRPr="004B4805" w:rsidRDefault="00A90F8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D16E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-формула побед! Круговая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двигательный опыт детей посредством круговой тренировки; формиро</w:t>
            </w:r>
            <w:r w:rsidR="00DA7671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вать умение владеть </w:t>
            </w:r>
            <w:r w:rsidR="00DA7671"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м телом,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знаний по технике безопасности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D16E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двигательный опыт детей посредством круговой тренировки; закреплять навыки выполнения элементов спортивных игр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D16E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тренировки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видах спорта 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ег, прыжки в высоту; продолжать формировать навыки игры в баскетбол , футбол посредством метода «индивидуального маршрута»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E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8D16E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ы народов Р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свои действия</w:t>
            </w:r>
            <w:r w:rsidRPr="004B480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 действиями других игроков колонны при выполнении различных передвижений, менять направление движение в зависимости от изменения обстоятельств, воспитание толерантности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6865FA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ренировка волейболистов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воспитанников с командным видом спорта – волейбол. Развитие предметной ловкости посредством движений с мячом; умения согласовывать свои действия с действиями других игроков в паре при выполнении упражнений с мячом.</w:t>
            </w:r>
          </w:p>
        </w:tc>
        <w:tc>
          <w:tcPr>
            <w:tcW w:w="993" w:type="dxa"/>
          </w:tcPr>
          <w:p w:rsidR="00A25BEB" w:rsidRPr="004B4805" w:rsidRDefault="006865FA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FA" w:rsidRPr="004B4805" w:rsidTr="008372D9">
        <w:tc>
          <w:tcPr>
            <w:tcW w:w="850" w:type="dxa"/>
          </w:tcPr>
          <w:p w:rsidR="006865FA" w:rsidRPr="004B4805" w:rsidRDefault="006865FA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865FA" w:rsidRPr="004B4805" w:rsidRDefault="006865FA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ренировка волейболистов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865FA" w:rsidRPr="004B4805" w:rsidRDefault="006865FA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воспитанников с командным видом спорта – волейбол. Развитие предметной ловкости посредством движений с мячом; умения согласовывать свои действия с действиями других игроков в паре при выполнении упражнений с мячом.</w:t>
            </w:r>
          </w:p>
        </w:tc>
        <w:tc>
          <w:tcPr>
            <w:tcW w:w="993" w:type="dxa"/>
          </w:tcPr>
          <w:p w:rsidR="006865FA" w:rsidRPr="004B4805" w:rsidRDefault="006865FA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5FA" w:rsidRPr="004B4805" w:rsidRDefault="009E4CA5" w:rsidP="009E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7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65FA" w:rsidRPr="004B4805" w:rsidRDefault="006865FA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39207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ай, игра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яч не теря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метную ловкость посредством упражнений с мячом. Продолжать формировать навыки игры в баскетбол, футбол.</w:t>
            </w:r>
          </w:p>
        </w:tc>
        <w:tc>
          <w:tcPr>
            <w:tcW w:w="993" w:type="dxa"/>
          </w:tcPr>
          <w:p w:rsidR="00A25BEB" w:rsidRPr="004B4805" w:rsidRDefault="00392078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78" w:rsidRPr="004B4805" w:rsidTr="008372D9">
        <w:tc>
          <w:tcPr>
            <w:tcW w:w="850" w:type="dxa"/>
          </w:tcPr>
          <w:p w:rsidR="00392078" w:rsidRPr="004B4805" w:rsidRDefault="00392078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392078" w:rsidRPr="004B4805" w:rsidRDefault="00392078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ай, игра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яч не теря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92078" w:rsidRPr="004B4805" w:rsidRDefault="00392078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метную ловкость посредством упражнений с мячом. Продолжать формировать навыки игры в баскетбол, футбол.</w:t>
            </w:r>
          </w:p>
        </w:tc>
        <w:tc>
          <w:tcPr>
            <w:tcW w:w="993" w:type="dxa"/>
          </w:tcPr>
          <w:p w:rsidR="00392078" w:rsidRPr="004B4805" w:rsidRDefault="00392078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2078" w:rsidRPr="004B4805" w:rsidRDefault="009E4CA5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2078" w:rsidRPr="004B4805" w:rsidRDefault="00392078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E805B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аем в футбол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564E34" w:rsidRDefault="00A25BEB" w:rsidP="00DA767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выполнять действия с мячом спортивного характера, использовать элементы футбола. </w:t>
            </w:r>
          </w:p>
        </w:tc>
        <w:tc>
          <w:tcPr>
            <w:tcW w:w="993" w:type="dxa"/>
          </w:tcPr>
          <w:p w:rsidR="00A25BEB" w:rsidRPr="004B4805" w:rsidRDefault="00E805B4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5B4" w:rsidRPr="004B4805" w:rsidTr="008372D9">
        <w:tc>
          <w:tcPr>
            <w:tcW w:w="850" w:type="dxa"/>
          </w:tcPr>
          <w:p w:rsidR="00E805B4" w:rsidRPr="004B4805" w:rsidRDefault="00E805B4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E805B4" w:rsidRPr="004B4805" w:rsidRDefault="00E805B4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аем в футбол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805B4" w:rsidRPr="00564E34" w:rsidRDefault="00E805B4" w:rsidP="00DA767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выполнять действия с мячом спортивного характера, использовать элементы футбола. </w:t>
            </w:r>
          </w:p>
        </w:tc>
        <w:tc>
          <w:tcPr>
            <w:tcW w:w="993" w:type="dxa"/>
          </w:tcPr>
          <w:p w:rsidR="00E805B4" w:rsidRPr="004B4805" w:rsidRDefault="00E805B4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05B4" w:rsidRPr="004B4805" w:rsidRDefault="009E4CA5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805B4" w:rsidRPr="004B4805" w:rsidRDefault="00E805B4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4934D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пражнения на волейбольной площадке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детей о разных видах физических упражнений спортивного</w:t>
            </w:r>
            <w:r w:rsidRPr="004B48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характера: перебрасывать мяч через натянутую веревку с последующей ловлей, выполнять впрыгивание на возвышение высотой 20 см с</w:t>
            </w:r>
            <w:r w:rsidRPr="004B480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4C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4934D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Игры моих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е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выполнения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яженных движений посредством подвижных игр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в движущуюся цель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4934D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захские народные иг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интерес к играм с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сыками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, формировать понятие игра – часть этнокультуры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F06DA2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ы народов Казахста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4D69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метания в движущуюся цель,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ворачиваться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т мяча, формировать навыки толерантного поведения посредством командных игр народов РК.</w:t>
            </w:r>
          </w:p>
        </w:tc>
        <w:tc>
          <w:tcPr>
            <w:tcW w:w="993" w:type="dxa"/>
          </w:tcPr>
          <w:p w:rsidR="00A25BEB" w:rsidRPr="004B4805" w:rsidRDefault="00F06DA2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A2" w:rsidRPr="004B4805" w:rsidTr="008372D9">
        <w:tc>
          <w:tcPr>
            <w:tcW w:w="850" w:type="dxa"/>
          </w:tcPr>
          <w:p w:rsidR="00F06DA2" w:rsidRPr="004B4805" w:rsidRDefault="00F06DA2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F06DA2" w:rsidRPr="004B4805" w:rsidRDefault="00F06DA2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Игры народов Казахста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F06DA2" w:rsidRPr="004B4805" w:rsidRDefault="00F06DA2" w:rsidP="00580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метания в движущуюся цель,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ворачиваться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т мяча, формировать навыки толерантного поведения посредством командных игр народов РК.</w:t>
            </w:r>
          </w:p>
        </w:tc>
        <w:tc>
          <w:tcPr>
            <w:tcW w:w="993" w:type="dxa"/>
          </w:tcPr>
          <w:p w:rsidR="00F06DA2" w:rsidRPr="004B4805" w:rsidRDefault="00F06DA2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DA2" w:rsidRPr="004B4805" w:rsidRDefault="009E4CA5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06DA2" w:rsidRPr="004B4805" w:rsidRDefault="00F06DA2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2352F6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9E4CA5" w:rsidP="009E4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Охотники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учить бросать мяч 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приемом из-за головы, формировать привычку к ЗОЖ в семье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2352F6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пражнения для всей семьи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метания, обогащение знаний о видах активного отдыха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2352F6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 футбол игра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укрепля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DA76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владевать навыками игры в футбол,  применять приобретенные навыки в дальнейшем.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564E34">
        <w:trPr>
          <w:trHeight w:val="861"/>
        </w:trPr>
        <w:tc>
          <w:tcPr>
            <w:tcW w:w="850" w:type="dxa"/>
            <w:tcBorders>
              <w:bottom w:val="single" w:sz="4" w:space="0" w:color="auto"/>
            </w:tcBorders>
          </w:tcPr>
          <w:p w:rsidR="00A25BEB" w:rsidRPr="004B4805" w:rsidRDefault="007D41C3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D41C3" w:rsidRPr="004B4805" w:rsidRDefault="007D41C3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41C3" w:rsidRPr="00564E34" w:rsidRDefault="007D41C3" w:rsidP="007D4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изкультура для всей семьи!</w:t>
            </w:r>
          </w:p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A25BEB" w:rsidRPr="004B4805" w:rsidRDefault="00A25BEB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онные способности, выносливость; привычку к занятиям физической культурой в семь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5BEB" w:rsidRPr="004B4805" w:rsidRDefault="00A25BEB" w:rsidP="005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25BEB" w:rsidRPr="004B4805" w:rsidRDefault="009E4CA5" w:rsidP="005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25BEB" w:rsidRPr="004B4805" w:rsidRDefault="00A25BEB" w:rsidP="005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D1" w:rsidRPr="004B4805" w:rsidTr="00564E34">
        <w:trPr>
          <w:trHeight w:val="547"/>
        </w:trPr>
        <w:tc>
          <w:tcPr>
            <w:tcW w:w="850" w:type="dxa"/>
            <w:tcBorders>
              <w:top w:val="single" w:sz="4" w:space="0" w:color="auto"/>
            </w:tcBorders>
          </w:tcPr>
          <w:p w:rsidR="00D90DD1" w:rsidRPr="004B4805" w:rsidRDefault="00D90DD1" w:rsidP="007D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94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D90DD1" w:rsidRPr="004B4805" w:rsidRDefault="00D90DD1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емейный альбо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D90DD1" w:rsidRPr="00564E34" w:rsidRDefault="00D90DD1" w:rsidP="00564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е самостоятельно играть в спортивные игры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0DD1" w:rsidRPr="004B4805" w:rsidRDefault="00B748F3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90DD1" w:rsidRPr="004B4805" w:rsidRDefault="00B748F3" w:rsidP="005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C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90DD1" w:rsidRPr="004B4805" w:rsidRDefault="00D90DD1" w:rsidP="005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9377DD">
        <w:trPr>
          <w:trHeight w:val="1122"/>
        </w:trPr>
        <w:tc>
          <w:tcPr>
            <w:tcW w:w="850" w:type="dxa"/>
            <w:tcBorders>
              <w:bottom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7A3C" w:rsidRPr="004B4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51C8B" w:rsidRPr="004B4805" w:rsidRDefault="00951C8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C8B" w:rsidRPr="004B4805" w:rsidRDefault="00951C8B" w:rsidP="00DA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ань лидером!</w:t>
            </w:r>
          </w:p>
          <w:p w:rsidR="00951C8B" w:rsidRPr="004B4805" w:rsidRDefault="00951C8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C8B" w:rsidRPr="004B4805" w:rsidRDefault="00951C8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A25BEB" w:rsidRPr="004B4805" w:rsidRDefault="00A25BEB" w:rsidP="00531C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ктивации природных механизмов работы</w:t>
            </w:r>
          </w:p>
          <w:p w:rsidR="00035C09" w:rsidRPr="004B4805" w:rsidRDefault="00A25BEB" w:rsidP="0093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озга; учить выполнять бег широким шагом с линии на линию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5BEB" w:rsidRPr="004B4805" w:rsidRDefault="00A25BEB" w:rsidP="005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25BEB" w:rsidRPr="004B4805" w:rsidRDefault="009E4CA5" w:rsidP="005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25BEB" w:rsidRPr="004B4805" w:rsidRDefault="00A25BEB" w:rsidP="0056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5D" w:rsidRPr="004B4805" w:rsidTr="004947CF">
        <w:trPr>
          <w:trHeight w:val="557"/>
        </w:trPr>
        <w:tc>
          <w:tcPr>
            <w:tcW w:w="850" w:type="dxa"/>
            <w:tcBorders>
              <w:top w:val="single" w:sz="4" w:space="0" w:color="auto"/>
            </w:tcBorders>
          </w:tcPr>
          <w:p w:rsidR="00DD455D" w:rsidRPr="004B4805" w:rsidRDefault="00DD455D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DD455D" w:rsidRPr="004B4805" w:rsidRDefault="00DD455D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  <w:p w:rsidR="00DD455D" w:rsidRPr="004B4805" w:rsidRDefault="00DD455D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DD455D" w:rsidRPr="004947CF" w:rsidRDefault="00DD455D" w:rsidP="004947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знания о видах спорта; познакомить с игрой городк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455D" w:rsidRPr="004B4805" w:rsidRDefault="00D90DD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55D" w:rsidRPr="004B4805" w:rsidRDefault="00D90DD1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A5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D455D" w:rsidRPr="004B4805" w:rsidRDefault="00DD455D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C09"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Наездники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947CF" w:rsidRDefault="00A25BEB" w:rsidP="00DA76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сех систем и функций организма посредством заданий соревновательного типа (эстафет); повышение уровня произвольности действия.</w:t>
            </w:r>
            <w:r w:rsidRPr="004B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927A3C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C09"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етание вдаль одной рукой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5B3482" w:rsidRDefault="00A25BEB" w:rsidP="00DA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метать </w:t>
            </w:r>
            <w:proofErr w:type="gramStart"/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й и левой рукой,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C09"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какалк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упертренажер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975535" w:rsidRDefault="00A25BEB" w:rsidP="00DA7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бирать  оптимальный  способ действия для достижения лучшего результата при  выполнении заданий со скакалками, 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035C0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Выполнение перекатов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F46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икой выполнения перекатов </w:t>
            </w:r>
            <w:r w:rsidR="00CD0274" w:rsidRPr="004B4805">
              <w:rPr>
                <w:rFonts w:ascii="Times New Roman" w:hAnsi="Times New Roman" w:cs="Times New Roman"/>
                <w:sz w:val="24"/>
                <w:szCs w:val="24"/>
              </w:rPr>
              <w:t>вперед и назад; развивать умения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воим телом. </w:t>
            </w:r>
          </w:p>
        </w:tc>
        <w:tc>
          <w:tcPr>
            <w:tcW w:w="993" w:type="dxa"/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8372D9">
        <w:tc>
          <w:tcPr>
            <w:tcW w:w="850" w:type="dxa"/>
          </w:tcPr>
          <w:p w:rsidR="00A25BEB" w:rsidRPr="004B4805" w:rsidRDefault="00A25BEB" w:rsidP="0038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25BEB" w:rsidRPr="004B4805" w:rsidRDefault="00F46A2F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="0097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EB" w:rsidRPr="004B4805">
              <w:rPr>
                <w:rFonts w:ascii="Times New Roman" w:hAnsi="Times New Roman" w:cs="Times New Roman"/>
                <w:sz w:val="24"/>
                <w:szCs w:val="24"/>
              </w:rPr>
              <w:t>управлять своим телом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A25BEB" w:rsidRPr="004B4805" w:rsidRDefault="00A25BEB" w:rsidP="00F46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ыполнения перекатов, метания в вертикальную цель. </w:t>
            </w:r>
          </w:p>
        </w:tc>
        <w:tc>
          <w:tcPr>
            <w:tcW w:w="993" w:type="dxa"/>
          </w:tcPr>
          <w:p w:rsidR="00A25BEB" w:rsidRPr="004B4805" w:rsidRDefault="00035C09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5BEB" w:rsidRPr="004B4805" w:rsidRDefault="00A25BEB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09" w:rsidRPr="004B4805" w:rsidTr="008372D9">
        <w:tc>
          <w:tcPr>
            <w:tcW w:w="850" w:type="dxa"/>
          </w:tcPr>
          <w:p w:rsidR="00035C09" w:rsidRPr="004B4805" w:rsidRDefault="00035C09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2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035C09" w:rsidRPr="004B4805" w:rsidRDefault="00035C09" w:rsidP="0058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Учимся управлять своим телом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5C09" w:rsidRPr="004B4805" w:rsidRDefault="00035C09" w:rsidP="009755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ыполнения перекатов, метания в вертикальную цель. </w:t>
            </w:r>
          </w:p>
        </w:tc>
        <w:tc>
          <w:tcPr>
            <w:tcW w:w="993" w:type="dxa"/>
          </w:tcPr>
          <w:p w:rsidR="00035C09" w:rsidRPr="004B4805" w:rsidRDefault="00035C0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5C09" w:rsidRPr="004B4805" w:rsidRDefault="009E4CA5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5C09" w:rsidRPr="004B4805" w:rsidRDefault="00035C09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EB" w:rsidRPr="004B4805" w:rsidTr="00680ABA">
        <w:trPr>
          <w:trHeight w:val="1157"/>
        </w:trPr>
        <w:tc>
          <w:tcPr>
            <w:tcW w:w="850" w:type="dxa"/>
            <w:tcBorders>
              <w:bottom w:val="single" w:sz="4" w:space="0" w:color="auto"/>
            </w:tcBorders>
          </w:tcPr>
          <w:p w:rsidR="00A25BEB" w:rsidRPr="004B4805" w:rsidRDefault="00975535" w:rsidP="00C7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A11C62" w:rsidRPr="004B4805" w:rsidRDefault="00A11C62" w:rsidP="00A1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62" w:rsidRPr="004B4805" w:rsidRDefault="00A11C62" w:rsidP="00A1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:rsidR="00A25BEB" w:rsidRPr="004B4805" w:rsidRDefault="00975535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A25BEB" w:rsidRPr="004B480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A25BEB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игры в паре</w:t>
            </w:r>
          </w:p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EB" w:rsidRPr="004B4805" w:rsidRDefault="00A25BEB" w:rsidP="0097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A25BEB" w:rsidRPr="00680ABA" w:rsidRDefault="00A25BEB" w:rsidP="00627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4B4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 учить  отбивать  волан  ракеткой в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казанном</w:t>
            </w:r>
            <w:r w:rsidRPr="004B4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и; продолжать формировать навыки  игры «Городки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5BEB" w:rsidRPr="004B4805" w:rsidRDefault="00975535" w:rsidP="0097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25BEB" w:rsidRPr="004B4805" w:rsidRDefault="009E4CA5" w:rsidP="0097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25BEB" w:rsidRPr="004B4805" w:rsidRDefault="00A25BEB" w:rsidP="0097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980" w:rsidRDefault="00635980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310CD5" w:rsidRDefault="00310CD5">
      <w:pPr>
        <w:rPr>
          <w:rFonts w:ascii="Times New Roman" w:hAnsi="Times New Roman" w:cs="Times New Roman"/>
          <w:sz w:val="24"/>
          <w:szCs w:val="24"/>
        </w:rPr>
      </w:pPr>
    </w:p>
    <w:p w:rsidR="00310CD5" w:rsidRDefault="00310CD5">
      <w:pPr>
        <w:rPr>
          <w:rFonts w:ascii="Times New Roman" w:hAnsi="Times New Roman" w:cs="Times New Roman"/>
          <w:sz w:val="24"/>
          <w:szCs w:val="24"/>
        </w:rPr>
      </w:pPr>
    </w:p>
    <w:p w:rsidR="00310CD5" w:rsidRDefault="00310CD5">
      <w:pPr>
        <w:rPr>
          <w:rFonts w:ascii="Times New Roman" w:hAnsi="Times New Roman" w:cs="Times New Roman"/>
          <w:sz w:val="24"/>
          <w:szCs w:val="24"/>
        </w:rPr>
      </w:pPr>
    </w:p>
    <w:p w:rsidR="00310CD5" w:rsidRDefault="00310CD5">
      <w:pPr>
        <w:rPr>
          <w:rFonts w:ascii="Times New Roman" w:hAnsi="Times New Roman" w:cs="Times New Roman"/>
          <w:sz w:val="24"/>
          <w:szCs w:val="24"/>
        </w:rPr>
      </w:pPr>
    </w:p>
    <w:p w:rsidR="00310CD5" w:rsidRDefault="00310CD5">
      <w:pPr>
        <w:rPr>
          <w:rFonts w:ascii="Times New Roman" w:hAnsi="Times New Roman" w:cs="Times New Roman"/>
          <w:sz w:val="24"/>
          <w:szCs w:val="24"/>
        </w:rPr>
      </w:pPr>
    </w:p>
    <w:p w:rsidR="00310CD5" w:rsidRDefault="00310CD5">
      <w:pPr>
        <w:rPr>
          <w:rFonts w:ascii="Times New Roman" w:hAnsi="Times New Roman" w:cs="Times New Roman"/>
          <w:sz w:val="24"/>
          <w:szCs w:val="24"/>
        </w:rPr>
      </w:pPr>
    </w:p>
    <w:p w:rsidR="00310CD5" w:rsidRDefault="00310CD5">
      <w:pPr>
        <w:rPr>
          <w:rFonts w:ascii="Times New Roman" w:hAnsi="Times New Roman" w:cs="Times New Roman"/>
          <w:sz w:val="24"/>
          <w:szCs w:val="24"/>
        </w:rPr>
      </w:pPr>
    </w:p>
    <w:p w:rsidR="00310CD5" w:rsidRDefault="00310CD5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83C81" w:rsidRPr="004B4805" w:rsidRDefault="00583C81">
      <w:pPr>
        <w:rPr>
          <w:rFonts w:ascii="Times New Roman" w:hAnsi="Times New Roman" w:cs="Times New Roman"/>
          <w:sz w:val="24"/>
          <w:szCs w:val="24"/>
        </w:rPr>
      </w:pPr>
    </w:p>
    <w:p w:rsidR="00576CBE" w:rsidRPr="004B4805" w:rsidRDefault="00576CBE" w:rsidP="00117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6CBE" w:rsidRPr="004B4805" w:rsidRDefault="00576CBE">
      <w:pPr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 (УМК) «Развитие речи» подготовлен в соответствии со следующими нормативными документами: </w:t>
      </w:r>
    </w:p>
    <w:p w:rsidR="00576CBE" w:rsidRPr="004B4805" w:rsidRDefault="00576CBE">
      <w:pPr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4B4805">
        <w:rPr>
          <w:rFonts w:ascii="Times New Roman" w:hAnsi="Times New Roman" w:cs="Times New Roman"/>
          <w:sz w:val="24"/>
          <w:szCs w:val="24"/>
        </w:rPr>
        <w:t>Государственный общеобязательный стандарт дошкольного воспитания и обучения ((утвержден приказом МОН РК № 182 от 5 мая 2020 г.).</w:t>
      </w:r>
      <w:proofErr w:type="gramEnd"/>
      <w:r w:rsidRPr="004B4805">
        <w:rPr>
          <w:rFonts w:ascii="Times New Roman" w:hAnsi="Times New Roman" w:cs="Times New Roman"/>
          <w:sz w:val="24"/>
          <w:szCs w:val="24"/>
        </w:rPr>
        <w:t xml:space="preserve"> Данный стандарт определяет новые методологические основы дошкольного образования в Республике Казахстан; </w:t>
      </w:r>
    </w:p>
    <w:p w:rsidR="00576CBE" w:rsidRPr="004B4805" w:rsidRDefault="00576CBE">
      <w:pPr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 xml:space="preserve">2. Типовой учебный план дошкольного воспитания и обучения детей от 1 года до приема в первый класс (утвержден приказом МОН РК № 195 от 12.05.2020 г.); </w:t>
      </w:r>
    </w:p>
    <w:p w:rsidR="00576CBE" w:rsidRPr="004B4805" w:rsidRDefault="00576CBE">
      <w:pPr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 xml:space="preserve">3. Типовая учебная программа дошкольного воспитания и обучения (утверждена приказом МОН РК № 412 от 24.09.2020 г.). </w:t>
      </w:r>
    </w:p>
    <w:p w:rsidR="00576CBE" w:rsidRPr="004B4805" w:rsidRDefault="00576CBE">
      <w:pPr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 xml:space="preserve">Цель: формирование навыков свободного общения </w:t>
      </w:r>
      <w:proofErr w:type="gramStart"/>
      <w:r w:rsidRPr="004B480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4805">
        <w:rPr>
          <w:rFonts w:ascii="Times New Roman" w:hAnsi="Times New Roman" w:cs="Times New Roman"/>
          <w:sz w:val="24"/>
          <w:szCs w:val="24"/>
        </w:rPr>
        <w:t xml:space="preserve"> взрослыми и детьми, знание государственного языка, обучение другим языкам, привитие интереса к художественной литературе; развитие творческой активности и инициативности детей. </w:t>
      </w:r>
    </w:p>
    <w:p w:rsidR="00576CBE" w:rsidRPr="004B4805" w:rsidRDefault="00576CBE">
      <w:pPr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 xml:space="preserve">Задачи: – формировать навыки свободного общения с окружающими людьми; – развивать устную речь в различных формах и видах деятельности; – развивать творческую самостоятельность в создании художественного образа, используя игровые, песенные, танцевальные импровизации; – воспитывать уважительное отношение к культуре, обычаям и традициям казахского народа и других наций. </w:t>
      </w:r>
    </w:p>
    <w:p w:rsidR="00A26C9E" w:rsidRPr="004B4805" w:rsidRDefault="00576CBE">
      <w:pPr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>В этой связи основная цель УМК – демонстрация методов и средств, технологий обучения для решения указанных задач.</w:t>
      </w:r>
    </w:p>
    <w:p w:rsidR="00117E77" w:rsidRPr="004B4805" w:rsidRDefault="00117E77">
      <w:pPr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 xml:space="preserve">Усманова П.Д. Развитие речи: Методическое руководство для педагогов группы </w:t>
      </w:r>
      <w:proofErr w:type="spellStart"/>
      <w:r w:rsidRPr="004B4805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4B4805">
        <w:rPr>
          <w:rFonts w:ascii="Times New Roman" w:hAnsi="Times New Roman" w:cs="Times New Roman"/>
          <w:sz w:val="24"/>
          <w:szCs w:val="24"/>
        </w:rPr>
        <w:t xml:space="preserve"> подготовки (класса) (от 5лет) по Типовой учебной программе дошкольного воспитания и обучения / П.Д. Усманова, И.В. </w:t>
      </w:r>
      <w:proofErr w:type="spellStart"/>
      <w:r w:rsidRPr="004B4805">
        <w:rPr>
          <w:rFonts w:ascii="Times New Roman" w:hAnsi="Times New Roman" w:cs="Times New Roman"/>
          <w:sz w:val="24"/>
          <w:szCs w:val="24"/>
        </w:rPr>
        <w:t>Макей</w:t>
      </w:r>
      <w:proofErr w:type="spellEnd"/>
      <w:r w:rsidRPr="004B4805">
        <w:rPr>
          <w:rFonts w:ascii="Times New Roman" w:hAnsi="Times New Roman" w:cs="Times New Roman"/>
          <w:sz w:val="24"/>
          <w:szCs w:val="24"/>
        </w:rPr>
        <w:t xml:space="preserve">, С.Н. Сергеева, Н.Е. </w:t>
      </w:r>
      <w:proofErr w:type="spellStart"/>
      <w:r w:rsidRPr="004B4805">
        <w:rPr>
          <w:rFonts w:ascii="Times New Roman" w:hAnsi="Times New Roman" w:cs="Times New Roman"/>
          <w:sz w:val="24"/>
          <w:szCs w:val="24"/>
        </w:rPr>
        <w:t>Ташметова</w:t>
      </w:r>
      <w:proofErr w:type="spellEnd"/>
      <w:r w:rsidRPr="004B4805">
        <w:rPr>
          <w:rFonts w:ascii="Times New Roman" w:hAnsi="Times New Roman" w:cs="Times New Roman"/>
          <w:sz w:val="24"/>
          <w:szCs w:val="24"/>
        </w:rPr>
        <w:t xml:space="preserve">. – Алматы: АЛМАТЫКІТАП БАСПАСЫ, 2019. – 113 с. © Усманова П.Д., </w:t>
      </w:r>
      <w:proofErr w:type="spellStart"/>
      <w:r w:rsidRPr="004B4805">
        <w:rPr>
          <w:rFonts w:ascii="Times New Roman" w:hAnsi="Times New Roman" w:cs="Times New Roman"/>
          <w:sz w:val="24"/>
          <w:szCs w:val="24"/>
        </w:rPr>
        <w:t>Макей</w:t>
      </w:r>
      <w:proofErr w:type="spellEnd"/>
      <w:r w:rsidRPr="004B4805">
        <w:rPr>
          <w:rFonts w:ascii="Times New Roman" w:hAnsi="Times New Roman" w:cs="Times New Roman"/>
          <w:sz w:val="24"/>
          <w:szCs w:val="24"/>
        </w:rPr>
        <w:t xml:space="preserve"> И.В., Сергеева С.Н., </w:t>
      </w:r>
      <w:proofErr w:type="spellStart"/>
      <w:r w:rsidRPr="004B4805">
        <w:rPr>
          <w:rFonts w:ascii="Times New Roman" w:hAnsi="Times New Roman" w:cs="Times New Roman"/>
          <w:sz w:val="24"/>
          <w:szCs w:val="24"/>
        </w:rPr>
        <w:t>Ташметова</w:t>
      </w:r>
      <w:proofErr w:type="spellEnd"/>
      <w:r w:rsidRPr="004B4805">
        <w:rPr>
          <w:rFonts w:ascii="Times New Roman" w:hAnsi="Times New Roman" w:cs="Times New Roman"/>
          <w:sz w:val="24"/>
          <w:szCs w:val="24"/>
        </w:rPr>
        <w:t xml:space="preserve"> Н.Е., 2019 © ТОО «АЛМАТЫКІТАП БАСПАСЫ», 2019</w:t>
      </w: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6B649B" w:rsidRPr="004B4805" w:rsidRDefault="006B649B">
      <w:pPr>
        <w:rPr>
          <w:rFonts w:ascii="Times New Roman" w:hAnsi="Times New Roman" w:cs="Times New Roman"/>
          <w:sz w:val="24"/>
          <w:szCs w:val="24"/>
        </w:rPr>
      </w:pPr>
    </w:p>
    <w:p w:rsidR="00DC52E5" w:rsidRPr="004B4805" w:rsidRDefault="00DC52E5" w:rsidP="00DC5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Организованная деятельность:</w:t>
      </w:r>
      <w:r w:rsidRPr="004B4805">
        <w:rPr>
          <w:rFonts w:ascii="Times New Roman" w:hAnsi="Times New Roman" w:cs="Times New Roman"/>
          <w:sz w:val="24"/>
          <w:szCs w:val="24"/>
        </w:rPr>
        <w:t xml:space="preserve"> «Развитие речи»</w:t>
      </w:r>
    </w:p>
    <w:p w:rsidR="00DC52E5" w:rsidRPr="00310CD5" w:rsidRDefault="00DC52E5" w:rsidP="00DC5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Нагрузка:</w:t>
      </w:r>
      <w:r w:rsidRPr="004B4805">
        <w:rPr>
          <w:rFonts w:ascii="Times New Roman" w:hAnsi="Times New Roman" w:cs="Times New Roman"/>
          <w:sz w:val="24"/>
          <w:szCs w:val="24"/>
        </w:rPr>
        <w:t xml:space="preserve"> 2 час – </w:t>
      </w:r>
      <w:r w:rsidR="00BC10CC" w:rsidRPr="004B4805">
        <w:rPr>
          <w:rFonts w:ascii="Times New Roman" w:hAnsi="Times New Roman" w:cs="Times New Roman"/>
          <w:sz w:val="24"/>
          <w:szCs w:val="24"/>
        </w:rPr>
        <w:t xml:space="preserve">35 недель – 70 </w:t>
      </w:r>
      <w:r w:rsidR="00C84027" w:rsidRPr="004B4805">
        <w:rPr>
          <w:rFonts w:ascii="Times New Roman" w:hAnsi="Times New Roman" w:cs="Times New Roman"/>
          <w:sz w:val="24"/>
          <w:szCs w:val="24"/>
        </w:rPr>
        <w:t>занятий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252"/>
        <w:gridCol w:w="993"/>
        <w:gridCol w:w="1134"/>
        <w:gridCol w:w="1275"/>
      </w:tblGrid>
      <w:tr w:rsidR="00627520" w:rsidRPr="004B4805" w:rsidTr="00315466">
        <w:tc>
          <w:tcPr>
            <w:tcW w:w="851" w:type="dxa"/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B13C26" w:rsidP="008A0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и ОД</w:t>
            </w:r>
          </w:p>
        </w:tc>
        <w:tc>
          <w:tcPr>
            <w:tcW w:w="993" w:type="dxa"/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DB" w:rsidRPr="004B4805" w:rsidTr="00AB7CFC">
        <w:tc>
          <w:tcPr>
            <w:tcW w:w="11057" w:type="dxa"/>
            <w:gridSpan w:val="6"/>
            <w:shd w:val="clear" w:color="auto" w:fill="DDD9C3" w:themeFill="background2" w:themeFillShade="E6"/>
          </w:tcPr>
          <w:p w:rsidR="00B53CDB" w:rsidRPr="004B4805" w:rsidRDefault="00B53CDB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27520" w:rsidRPr="004B4805" w:rsidTr="002813F8">
        <w:tc>
          <w:tcPr>
            <w:tcW w:w="851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677E3E" w:rsidP="00E15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993" w:type="dxa"/>
          </w:tcPr>
          <w:p w:rsidR="00627520" w:rsidRPr="004B4805" w:rsidRDefault="00E36FE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Default="00AD1FA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ED6527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EE" w:rsidRPr="004B4805" w:rsidTr="002813F8">
        <w:tc>
          <w:tcPr>
            <w:tcW w:w="851" w:type="dxa"/>
          </w:tcPr>
          <w:p w:rsidR="00E36FEE" w:rsidRPr="004B4805" w:rsidRDefault="00E36FE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6FEE" w:rsidRPr="004B4805" w:rsidRDefault="00E36FE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6FEE" w:rsidRPr="004B4805" w:rsidRDefault="00E36FEE" w:rsidP="00E15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оставления рассказа. </w:t>
            </w:r>
          </w:p>
        </w:tc>
        <w:tc>
          <w:tcPr>
            <w:tcW w:w="993" w:type="dxa"/>
          </w:tcPr>
          <w:p w:rsidR="00E36FEE" w:rsidRPr="004B4805" w:rsidRDefault="00E36FE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6FEE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FEE" w:rsidRPr="004B4805" w:rsidRDefault="00E36FE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2813F8">
        <w:tc>
          <w:tcPr>
            <w:tcW w:w="851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DB66F8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993" w:type="dxa"/>
          </w:tcPr>
          <w:p w:rsidR="00627520" w:rsidRPr="004B4805" w:rsidRDefault="004A54A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4AE" w:rsidRPr="004B4805" w:rsidTr="002813F8">
        <w:tc>
          <w:tcPr>
            <w:tcW w:w="851" w:type="dxa"/>
          </w:tcPr>
          <w:p w:rsidR="004A54AE" w:rsidRPr="004B4805" w:rsidRDefault="004A54A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A54AE" w:rsidRPr="004B4805" w:rsidRDefault="004A54A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A54AE" w:rsidRPr="004B4805" w:rsidRDefault="004A54AE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993" w:type="dxa"/>
          </w:tcPr>
          <w:p w:rsidR="004A54AE" w:rsidRPr="004B4805" w:rsidRDefault="004A54A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54AE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54AE" w:rsidRPr="004B4805" w:rsidRDefault="004A54AE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2813F8">
        <w:tc>
          <w:tcPr>
            <w:tcW w:w="851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2813F8">
            <w:pPr>
              <w:pStyle w:val="Default"/>
            </w:pPr>
            <w:r w:rsidRPr="004B4805">
              <w:t xml:space="preserve">Рассказ М. </w:t>
            </w:r>
            <w:proofErr w:type="spellStart"/>
            <w:r w:rsidRPr="004B4805">
              <w:t>Турежанова</w:t>
            </w:r>
            <w:proofErr w:type="spellEnd"/>
            <w:r w:rsidRPr="004B4805">
              <w:t xml:space="preserve"> «Маленький садовод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9A7F6F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: формирование навыка последовательного и точного пересказа рассказа. Формирование навыка последовательного и точного пересказа рассказа.</w:t>
            </w:r>
          </w:p>
        </w:tc>
        <w:tc>
          <w:tcPr>
            <w:tcW w:w="993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2813F8">
        <w:tc>
          <w:tcPr>
            <w:tcW w:w="851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ED6527" w:rsidRDefault="00627520" w:rsidP="002813F8">
            <w:pPr>
              <w:pStyle w:val="Default"/>
            </w:pPr>
            <w:r w:rsidRPr="00ED6527">
              <w:t xml:space="preserve">Русская народная сказка «У страха глаза велики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155F7E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го и точного пересказа сказки.</w:t>
            </w:r>
          </w:p>
        </w:tc>
        <w:tc>
          <w:tcPr>
            <w:tcW w:w="993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2813F8">
        <w:tc>
          <w:tcPr>
            <w:tcW w:w="851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ED6527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27">
              <w:rPr>
                <w:rFonts w:ascii="Times New Roman" w:hAnsi="Times New Roman" w:cs="Times New Roman"/>
              </w:rPr>
              <w:t>Русская народная сказка «У страха глаза велики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155F7E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993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2813F8">
        <w:tc>
          <w:tcPr>
            <w:tcW w:w="851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ED6527" w:rsidRDefault="00627520" w:rsidP="00ED6527">
            <w:pPr>
              <w:pStyle w:val="Default"/>
            </w:pPr>
            <w:r w:rsidRPr="00ED6527">
              <w:t xml:space="preserve"> </w:t>
            </w:r>
            <w:r w:rsidR="00ED6527" w:rsidRPr="00ED6527">
              <w:t>Русская народная сказка «У страха глаза велики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155F7E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го пересказа сказки.</w:t>
            </w:r>
          </w:p>
        </w:tc>
        <w:tc>
          <w:tcPr>
            <w:tcW w:w="993" w:type="dxa"/>
          </w:tcPr>
          <w:p w:rsidR="00627520" w:rsidRPr="004B4805" w:rsidRDefault="00D37B95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95" w:rsidRPr="004B4805" w:rsidTr="002813F8">
        <w:tc>
          <w:tcPr>
            <w:tcW w:w="851" w:type="dxa"/>
          </w:tcPr>
          <w:p w:rsidR="00D37B95" w:rsidRPr="004B4805" w:rsidRDefault="00D37B95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37B95" w:rsidRPr="004B4805" w:rsidRDefault="00D37B95" w:rsidP="002813F8">
            <w:pPr>
              <w:pStyle w:val="Default"/>
            </w:pPr>
            <w:r w:rsidRPr="004B4805">
              <w:t xml:space="preserve">Рассказ Ы. </w:t>
            </w:r>
            <w:proofErr w:type="spellStart"/>
            <w:r w:rsidRPr="004B4805">
              <w:t>Алтынсарина</w:t>
            </w:r>
            <w:proofErr w:type="spellEnd"/>
            <w:r w:rsidRPr="004B4805">
              <w:t xml:space="preserve"> «Паук, муравей и ласточка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7B95" w:rsidRPr="004B4805" w:rsidRDefault="00D37B95" w:rsidP="002813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го пересказа сказки.</w:t>
            </w:r>
          </w:p>
          <w:p w:rsidR="00D37B95" w:rsidRPr="004B4805" w:rsidRDefault="00D37B95" w:rsidP="00E156ED">
            <w:pPr>
              <w:pStyle w:val="Default"/>
            </w:pPr>
          </w:p>
        </w:tc>
        <w:tc>
          <w:tcPr>
            <w:tcW w:w="993" w:type="dxa"/>
          </w:tcPr>
          <w:p w:rsidR="00D37B95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6527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ED6527" w:rsidRPr="00ED6527" w:rsidRDefault="00ED6527" w:rsidP="00ED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B95" w:rsidRPr="004B4805" w:rsidRDefault="00D37B95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2813F8">
        <w:tc>
          <w:tcPr>
            <w:tcW w:w="851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2813F8">
            <w:pPr>
              <w:pStyle w:val="Default"/>
            </w:pPr>
            <w:r w:rsidRPr="004B4805">
              <w:t xml:space="preserve">Посуд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2821C3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993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2813F8">
        <w:tc>
          <w:tcPr>
            <w:tcW w:w="851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2813F8">
            <w:pPr>
              <w:pStyle w:val="Default"/>
            </w:pPr>
            <w:r w:rsidRPr="004B4805">
              <w:t xml:space="preserve">Мебель в доме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2821C3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</w:tc>
        <w:tc>
          <w:tcPr>
            <w:tcW w:w="993" w:type="dxa"/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281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43484C">
            <w:pPr>
              <w:pStyle w:val="Default"/>
            </w:pPr>
            <w:r w:rsidRPr="004B4805">
              <w:t xml:space="preserve">Моя семья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3B368F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993" w:type="dxa"/>
          </w:tcPr>
          <w:p w:rsidR="00627520" w:rsidRPr="004B4805" w:rsidRDefault="00B87F4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F4F" w:rsidRPr="004B4805" w:rsidTr="0043484C">
        <w:tc>
          <w:tcPr>
            <w:tcW w:w="851" w:type="dxa"/>
          </w:tcPr>
          <w:p w:rsidR="00B87F4F" w:rsidRPr="004B4805" w:rsidRDefault="00B87F4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7F4F" w:rsidRPr="004B4805" w:rsidRDefault="00B87F4F" w:rsidP="0043484C">
            <w:pPr>
              <w:pStyle w:val="Default"/>
            </w:pPr>
            <w:r w:rsidRPr="004B4805">
              <w:t xml:space="preserve">Моя семья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7F4F" w:rsidRPr="009D65AB" w:rsidRDefault="00B87F4F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993" w:type="dxa"/>
          </w:tcPr>
          <w:p w:rsidR="00B87F4F" w:rsidRPr="004B4805" w:rsidRDefault="00B87F4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7F4F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7F4F" w:rsidRPr="004B4805" w:rsidRDefault="00B87F4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43484C">
            <w:pPr>
              <w:pStyle w:val="Default"/>
            </w:pPr>
            <w:r w:rsidRPr="004B4805">
              <w:t xml:space="preserve">Рассказ Е. </w:t>
            </w:r>
            <w:proofErr w:type="spellStart"/>
            <w:r w:rsidRPr="004B4805">
              <w:t>Чарушина</w:t>
            </w:r>
            <w:proofErr w:type="spellEnd"/>
            <w:r w:rsidRPr="004B4805">
              <w:t xml:space="preserve"> «Верблюд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3B368F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993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pStyle w:val="Default"/>
            </w:pPr>
            <w:r w:rsidRPr="004B4805">
              <w:t xml:space="preserve">Моя Родина </w:t>
            </w:r>
            <w:proofErr w:type="gramStart"/>
            <w:r w:rsidRPr="004B4805">
              <w:t>–К</w:t>
            </w:r>
            <w:proofErr w:type="gramEnd"/>
            <w:r w:rsidRPr="004B4805">
              <w:t>азахстан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ED6527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</w:t>
            </w:r>
            <w:r w:rsidRPr="004B48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pStyle w:val="Default"/>
            </w:pPr>
            <w:r w:rsidRPr="007D1D71">
              <w:rPr>
                <w:b/>
              </w:rPr>
              <w:t>«</w:t>
            </w:r>
            <w:r w:rsidRPr="004B4805">
              <w:t>Мы играем в куби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683299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</w:t>
            </w:r>
            <w:r w:rsidRPr="004B48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</w:tc>
        <w:tc>
          <w:tcPr>
            <w:tcW w:w="993" w:type="dxa"/>
          </w:tcPr>
          <w:p w:rsidR="00627520" w:rsidRPr="004B4805" w:rsidRDefault="008B089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97" w:rsidRPr="004B4805" w:rsidTr="0043484C">
        <w:tc>
          <w:tcPr>
            <w:tcW w:w="851" w:type="dxa"/>
          </w:tcPr>
          <w:p w:rsidR="008B0897" w:rsidRPr="004B4805" w:rsidRDefault="008B089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B0897" w:rsidRPr="004B4805" w:rsidRDefault="00ED6527" w:rsidP="0043484C">
            <w:pPr>
              <w:pStyle w:val="Default"/>
            </w:pPr>
            <w:r w:rsidRPr="004B4805">
              <w:t>«Мы играем в куби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B0897" w:rsidRPr="009D65AB" w:rsidRDefault="008B0897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</w:t>
            </w:r>
            <w:r w:rsidRPr="004B48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  <w:r w:rsidRPr="004B4805">
              <w:t xml:space="preserve"> </w:t>
            </w:r>
          </w:p>
        </w:tc>
        <w:tc>
          <w:tcPr>
            <w:tcW w:w="993" w:type="dxa"/>
          </w:tcPr>
          <w:p w:rsidR="008B0897" w:rsidRPr="004B4805" w:rsidRDefault="008B089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0897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0897" w:rsidRPr="004B4805" w:rsidRDefault="008B089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BD" w:rsidRPr="004B4805" w:rsidTr="0043484C">
        <w:tc>
          <w:tcPr>
            <w:tcW w:w="11057" w:type="dxa"/>
            <w:gridSpan w:val="6"/>
            <w:shd w:val="clear" w:color="auto" w:fill="DDD9C3" w:themeFill="background2" w:themeFillShade="E6"/>
          </w:tcPr>
          <w:p w:rsidR="009E3CBD" w:rsidRPr="004B4805" w:rsidRDefault="009E3CBD" w:rsidP="009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ED6527" w:rsidP="00ED6527">
            <w:pPr>
              <w:pStyle w:val="Default"/>
            </w:pPr>
            <w:r w:rsidRPr="004B4805">
              <w:t>Дикие животны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3B368F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.</w:t>
            </w:r>
          </w:p>
        </w:tc>
        <w:tc>
          <w:tcPr>
            <w:tcW w:w="993" w:type="dxa"/>
          </w:tcPr>
          <w:p w:rsidR="00627520" w:rsidRPr="004B4805" w:rsidRDefault="00431E85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85" w:rsidRPr="004B4805" w:rsidTr="0043484C">
        <w:tc>
          <w:tcPr>
            <w:tcW w:w="851" w:type="dxa"/>
          </w:tcPr>
          <w:p w:rsidR="00431E85" w:rsidRPr="004B4805" w:rsidRDefault="00431E85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31E85" w:rsidRPr="004B4805" w:rsidRDefault="00ED6527" w:rsidP="00ED6527">
            <w:pPr>
              <w:pStyle w:val="Default"/>
            </w:pPr>
            <w:r w:rsidRPr="004B4805">
              <w:t>Дикие животны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31E85" w:rsidRPr="009D65AB" w:rsidRDefault="00431E85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ассказ по картинке.</w:t>
            </w:r>
          </w:p>
        </w:tc>
        <w:tc>
          <w:tcPr>
            <w:tcW w:w="993" w:type="dxa"/>
          </w:tcPr>
          <w:p w:rsidR="00431E85" w:rsidRPr="004B4805" w:rsidRDefault="00431E85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E85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1E85" w:rsidRPr="004B4805" w:rsidRDefault="00431E85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pStyle w:val="Default"/>
            </w:pPr>
            <w:r w:rsidRPr="004B4805">
              <w:t>Насекомы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9D65AB" w:rsidRDefault="00A449B3" w:rsidP="009D6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</w:t>
            </w:r>
            <w:r w:rsidRPr="004B48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993" w:type="dxa"/>
          </w:tcPr>
          <w:p w:rsidR="00627520" w:rsidRPr="004B4805" w:rsidRDefault="00D0739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9F" w:rsidRPr="004B4805" w:rsidTr="0043484C">
        <w:tc>
          <w:tcPr>
            <w:tcW w:w="851" w:type="dxa"/>
          </w:tcPr>
          <w:p w:rsidR="00D0739F" w:rsidRPr="004B4805" w:rsidRDefault="00D0739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0739F" w:rsidRPr="004B4805" w:rsidRDefault="00ED6527" w:rsidP="0043484C">
            <w:pPr>
              <w:pStyle w:val="Default"/>
            </w:pPr>
            <w:r w:rsidRPr="004B4805">
              <w:t>Насекомы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0739F" w:rsidRPr="00B81DE4" w:rsidRDefault="00D0739F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</w:t>
            </w:r>
            <w:r w:rsidRPr="004B48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993" w:type="dxa"/>
          </w:tcPr>
          <w:p w:rsidR="00D0739F" w:rsidRPr="004B4805" w:rsidRDefault="00D0739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739F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739F" w:rsidRPr="004B4805" w:rsidRDefault="00D0739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075B0" w:rsidRDefault="00ED6527" w:rsidP="0043484C">
            <w:pPr>
              <w:pStyle w:val="Default"/>
            </w:pPr>
            <w:r w:rsidRPr="004075B0">
              <w:t>Транспор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5B2A56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описательного рассказа о насекомых.</w:t>
            </w:r>
          </w:p>
        </w:tc>
        <w:tc>
          <w:tcPr>
            <w:tcW w:w="993" w:type="dxa"/>
          </w:tcPr>
          <w:p w:rsidR="00627520" w:rsidRPr="004B4805" w:rsidRDefault="00E209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20" w:rsidRPr="004B4805" w:rsidTr="0043484C">
        <w:tc>
          <w:tcPr>
            <w:tcW w:w="851" w:type="dxa"/>
          </w:tcPr>
          <w:p w:rsidR="00E20920" w:rsidRPr="004B4805" w:rsidRDefault="00E209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20920" w:rsidRPr="004B4805" w:rsidRDefault="00ED6527" w:rsidP="0043484C">
            <w:pPr>
              <w:pStyle w:val="Default"/>
            </w:pPr>
            <w:r w:rsidRPr="004B4805">
              <w:t>Транспор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20920" w:rsidRPr="00B81DE4" w:rsidRDefault="00E20920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описательного рассказа о насекомых.</w:t>
            </w:r>
          </w:p>
        </w:tc>
        <w:tc>
          <w:tcPr>
            <w:tcW w:w="993" w:type="dxa"/>
          </w:tcPr>
          <w:p w:rsidR="00E20920" w:rsidRPr="004B4805" w:rsidRDefault="00E209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920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0920" w:rsidRPr="004B4805" w:rsidRDefault="00E209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D6527">
            <w:pPr>
              <w:pStyle w:val="Default"/>
            </w:pPr>
            <w:r w:rsidRPr="004B4805">
              <w:t xml:space="preserve"> </w:t>
            </w:r>
            <w:r w:rsidR="00ED6527" w:rsidRPr="004B4805">
              <w:t>Зимние забав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C85BE7" w:rsidP="00EF2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разговорной диалогической речи.</w:t>
            </w:r>
          </w:p>
        </w:tc>
        <w:tc>
          <w:tcPr>
            <w:tcW w:w="993" w:type="dxa"/>
          </w:tcPr>
          <w:p w:rsidR="00627520" w:rsidRPr="004B4805" w:rsidRDefault="005012F6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F6" w:rsidRPr="004B4805" w:rsidTr="0043484C">
        <w:tc>
          <w:tcPr>
            <w:tcW w:w="851" w:type="dxa"/>
          </w:tcPr>
          <w:p w:rsidR="005012F6" w:rsidRPr="004B4805" w:rsidRDefault="005012F6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12F6" w:rsidRPr="004B4805" w:rsidRDefault="00ED6527" w:rsidP="0043484C">
            <w:pPr>
              <w:pStyle w:val="Default"/>
            </w:pPr>
            <w:r w:rsidRPr="004B4805">
              <w:t>Зимние забав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012F6" w:rsidRPr="004B4805" w:rsidRDefault="005012F6" w:rsidP="00EF22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разговорной диалогической речи.</w:t>
            </w:r>
          </w:p>
        </w:tc>
        <w:tc>
          <w:tcPr>
            <w:tcW w:w="993" w:type="dxa"/>
          </w:tcPr>
          <w:p w:rsidR="005012F6" w:rsidRPr="004B4805" w:rsidRDefault="005012F6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12F6" w:rsidRPr="004B4805" w:rsidRDefault="00ED6527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12F6" w:rsidRPr="004B4805" w:rsidRDefault="005012F6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ED6527" w:rsidP="0043484C">
            <w:pPr>
              <w:pStyle w:val="Default"/>
            </w:pPr>
            <w:r w:rsidRPr="004B4805">
              <w:t>Заяц и снегови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BE4CC7" w:rsidP="00904B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серии картинок.</w:t>
            </w:r>
          </w:p>
        </w:tc>
        <w:tc>
          <w:tcPr>
            <w:tcW w:w="993" w:type="dxa"/>
          </w:tcPr>
          <w:p w:rsidR="00627520" w:rsidRPr="004B4805" w:rsidRDefault="000C083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3F" w:rsidRPr="004B4805" w:rsidTr="0043484C">
        <w:tc>
          <w:tcPr>
            <w:tcW w:w="851" w:type="dxa"/>
          </w:tcPr>
          <w:p w:rsidR="000C083F" w:rsidRPr="004B4805" w:rsidRDefault="000C083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C083F" w:rsidRPr="004B4805" w:rsidRDefault="00A643FF" w:rsidP="0043484C">
            <w:pPr>
              <w:pStyle w:val="Default"/>
            </w:pPr>
            <w:r w:rsidRPr="004B4805">
              <w:t xml:space="preserve">Рассказ Н. </w:t>
            </w:r>
            <w:proofErr w:type="spellStart"/>
            <w:r w:rsidRPr="004B4805">
              <w:t>Калининой</w:t>
            </w:r>
            <w:proofErr w:type="spellEnd"/>
            <w:r w:rsidRPr="004B4805">
              <w:t xml:space="preserve"> «Про снежный колобок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C083F" w:rsidRPr="004B4805" w:rsidRDefault="000C083F" w:rsidP="00904B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серии картинок.</w:t>
            </w:r>
          </w:p>
        </w:tc>
        <w:tc>
          <w:tcPr>
            <w:tcW w:w="993" w:type="dxa"/>
          </w:tcPr>
          <w:p w:rsidR="000C083F" w:rsidRPr="004B4805" w:rsidRDefault="000C083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083F" w:rsidRPr="004B4805" w:rsidRDefault="00A643F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083F" w:rsidRPr="004B4805" w:rsidRDefault="000C083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43484C">
        <w:tc>
          <w:tcPr>
            <w:tcW w:w="851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A643FF" w:rsidP="0043484C">
            <w:pPr>
              <w:pStyle w:val="Default"/>
            </w:pPr>
            <w:r w:rsidRPr="004B4805">
              <w:t>Зимний лес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8352DF" w:rsidP="007859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серии картинок.</w:t>
            </w:r>
          </w:p>
        </w:tc>
        <w:tc>
          <w:tcPr>
            <w:tcW w:w="993" w:type="dxa"/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434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pStyle w:val="Default"/>
            </w:pPr>
            <w:r w:rsidRPr="004B4805">
              <w:t xml:space="preserve">Сочиняем </w:t>
            </w:r>
            <w:proofErr w:type="gramStart"/>
            <w:r w:rsidRPr="004B4805">
              <w:t>сказку про Деда</w:t>
            </w:r>
            <w:proofErr w:type="gramEnd"/>
            <w:r w:rsidRPr="004B4805">
              <w:t xml:space="preserve"> Мороз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BE4CC7" w:rsidP="00D01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нимательно слушать и отвечать на вопросы по содержанию текста.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pStyle w:val="Default"/>
            </w:pPr>
            <w:r w:rsidRPr="004B4805">
              <w:t xml:space="preserve">Сочиняем </w:t>
            </w:r>
            <w:proofErr w:type="gramStart"/>
            <w:r w:rsidRPr="004B4805">
              <w:t>сказку про Деда</w:t>
            </w:r>
            <w:proofErr w:type="gramEnd"/>
            <w:r w:rsidRPr="004B4805">
              <w:t xml:space="preserve"> Мороз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683299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творческого рассказа по картинкам.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pStyle w:val="Default"/>
            </w:pPr>
            <w:r w:rsidRPr="004B4805">
              <w:t xml:space="preserve">Сочиняем </w:t>
            </w:r>
            <w:proofErr w:type="gramStart"/>
            <w:r w:rsidRPr="004B4805">
              <w:t>сказку про Деда</w:t>
            </w:r>
            <w:proofErr w:type="gramEnd"/>
            <w:r w:rsidRPr="004B4805">
              <w:t xml:space="preserve"> Мороз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BE4CC7" w:rsidP="00D01A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чинять сказку.</w:t>
            </w:r>
          </w:p>
        </w:tc>
        <w:tc>
          <w:tcPr>
            <w:tcW w:w="993" w:type="dxa"/>
          </w:tcPr>
          <w:p w:rsidR="00627520" w:rsidRPr="004B4805" w:rsidRDefault="0005321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FF" w:rsidRPr="004B4805" w:rsidTr="008379A5">
        <w:trPr>
          <w:trHeight w:val="330"/>
        </w:trPr>
        <w:tc>
          <w:tcPr>
            <w:tcW w:w="11057" w:type="dxa"/>
            <w:gridSpan w:val="6"/>
            <w:tcBorders>
              <w:bottom w:val="single" w:sz="4" w:space="0" w:color="auto"/>
            </w:tcBorders>
          </w:tcPr>
          <w:p w:rsidR="00A643FF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A643FF" w:rsidRPr="004B4805" w:rsidTr="00A643FF">
        <w:trPr>
          <w:trHeight w:val="765"/>
        </w:trPr>
        <w:tc>
          <w:tcPr>
            <w:tcW w:w="851" w:type="dxa"/>
            <w:tcBorders>
              <w:top w:val="single" w:sz="4" w:space="0" w:color="auto"/>
            </w:tcBorders>
          </w:tcPr>
          <w:p w:rsidR="00A643FF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FF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643FF" w:rsidRDefault="00A643FF" w:rsidP="00E4706A">
            <w:pPr>
              <w:pStyle w:val="Default"/>
            </w:pPr>
          </w:p>
          <w:p w:rsidR="00A643FF" w:rsidRDefault="00A643FF" w:rsidP="00E4706A">
            <w:pPr>
              <w:pStyle w:val="Default"/>
            </w:pPr>
            <w:r w:rsidRPr="004B4805">
              <w:t>Как мальчик нашел ще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A643FF" w:rsidRDefault="00A643FF" w:rsidP="006A30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3FF" w:rsidRDefault="00A643FF" w:rsidP="006A30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чинять сказку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43FF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FF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43FF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FF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643FF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BD" w:rsidRPr="004B4805" w:rsidTr="009E3CBD">
        <w:tc>
          <w:tcPr>
            <w:tcW w:w="11057" w:type="dxa"/>
            <w:gridSpan w:val="6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9E3CBD" w:rsidRPr="00A643FF" w:rsidRDefault="00A643FF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 xml:space="preserve">Как мальчик нашел щен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4753FD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ам.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 xml:space="preserve">День рождения медвежон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4753FD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</w:t>
            </w:r>
            <w:r w:rsidRPr="004B48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о серии картинок.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 xml:space="preserve">У меня зазвонил телефон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F66299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иалогической речи. 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>Рассказ Л. Толстого «Лгун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4753FD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ересказывать рассказ. 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 xml:space="preserve">Рассказ В. Осеевой «Хорошее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8E7A53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ывать произведение по ролям.</w:t>
            </w:r>
          </w:p>
        </w:tc>
        <w:tc>
          <w:tcPr>
            <w:tcW w:w="993" w:type="dxa"/>
          </w:tcPr>
          <w:p w:rsidR="00627520" w:rsidRPr="004B4805" w:rsidRDefault="00F453CC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A643F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CC" w:rsidRPr="004B4805" w:rsidTr="00E4706A">
        <w:tc>
          <w:tcPr>
            <w:tcW w:w="851" w:type="dxa"/>
          </w:tcPr>
          <w:p w:rsidR="00F453CC" w:rsidRPr="004B4805" w:rsidRDefault="00F453CC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453CC" w:rsidRPr="004B4805" w:rsidRDefault="00F453CC" w:rsidP="00E4706A">
            <w:pPr>
              <w:pStyle w:val="Default"/>
            </w:pPr>
            <w:r w:rsidRPr="004B4805">
              <w:t xml:space="preserve">Рассказ В. Осеевой «Хорошее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453CC" w:rsidRPr="00B81DE4" w:rsidRDefault="00F453CC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ывать произведение по ролям.</w:t>
            </w:r>
          </w:p>
        </w:tc>
        <w:tc>
          <w:tcPr>
            <w:tcW w:w="993" w:type="dxa"/>
          </w:tcPr>
          <w:p w:rsidR="00F453CC" w:rsidRPr="004B4805" w:rsidRDefault="00F453CC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53CC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3CC" w:rsidRPr="004B4805" w:rsidRDefault="00F453CC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>
              <w:t xml:space="preserve">Праздник весны - </w:t>
            </w:r>
            <w:proofErr w:type="spellStart"/>
            <w:r>
              <w:t>Наурыз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195CAF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 Заучивать стихотворение с помощью мнемотехники.</w:t>
            </w:r>
          </w:p>
        </w:tc>
        <w:tc>
          <w:tcPr>
            <w:tcW w:w="993" w:type="dxa"/>
          </w:tcPr>
          <w:p w:rsidR="00627520" w:rsidRPr="004B4805" w:rsidRDefault="00FB3B23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23" w:rsidRPr="004B4805" w:rsidTr="00E4706A">
        <w:tc>
          <w:tcPr>
            <w:tcW w:w="851" w:type="dxa"/>
          </w:tcPr>
          <w:p w:rsidR="00FB3B23" w:rsidRPr="004B4805" w:rsidRDefault="00FB3B23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B3B23" w:rsidRPr="004B4805" w:rsidRDefault="00FB3B23" w:rsidP="00E4706A">
            <w:pPr>
              <w:pStyle w:val="Default"/>
            </w:pPr>
            <w:r w:rsidRPr="004B4805">
              <w:t xml:space="preserve">Выучить стихотворение </w:t>
            </w:r>
            <w:r w:rsidRPr="004B4805">
              <w:lastRenderedPageBreak/>
              <w:t>«Посидим в тишине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B3B23" w:rsidRPr="004B4805" w:rsidRDefault="00FB3B23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.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 Заучивать стихотворение с помощью мнемотехники.</w:t>
            </w:r>
          </w:p>
          <w:p w:rsidR="00FB3B23" w:rsidRPr="004B4805" w:rsidRDefault="00FB3B23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3B23" w:rsidRPr="004B4805" w:rsidRDefault="00FB3B23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3B23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3B23" w:rsidRPr="004B4805" w:rsidRDefault="00FB3B23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 xml:space="preserve">Мои любимые игрушки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D31C19" w:rsidP="002D4D73">
            <w:pPr>
              <w:pStyle w:val="Default"/>
            </w:pPr>
            <w:r w:rsidRPr="004B4805">
              <w:rPr>
                <w:b/>
              </w:rPr>
              <w:t>Цель:</w:t>
            </w:r>
            <w:r w:rsidRPr="004B4805">
              <w:t xml:space="preserve"> формирование навыка составлять описательный рассказ о любимых игрушках. </w:t>
            </w:r>
          </w:p>
        </w:tc>
        <w:tc>
          <w:tcPr>
            <w:tcW w:w="993" w:type="dxa"/>
          </w:tcPr>
          <w:p w:rsidR="00627520" w:rsidRPr="004B4805" w:rsidRDefault="00800A89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A89" w:rsidRPr="004B4805" w:rsidTr="00E4706A">
        <w:tc>
          <w:tcPr>
            <w:tcW w:w="851" w:type="dxa"/>
          </w:tcPr>
          <w:p w:rsidR="00800A89" w:rsidRPr="004B4805" w:rsidRDefault="00800A89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00A89" w:rsidRPr="004B4805" w:rsidRDefault="00800A89" w:rsidP="00E4706A">
            <w:pPr>
              <w:pStyle w:val="Default"/>
            </w:pPr>
            <w:r w:rsidRPr="004B4805">
              <w:t xml:space="preserve">Мои любимые игрушки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00A89" w:rsidRPr="004B4805" w:rsidRDefault="00800A89" w:rsidP="002D4D73">
            <w:pPr>
              <w:pStyle w:val="Default"/>
            </w:pPr>
            <w:r w:rsidRPr="004B4805">
              <w:rPr>
                <w:b/>
              </w:rPr>
              <w:t>Цель:</w:t>
            </w:r>
            <w:r w:rsidRPr="004B4805">
              <w:t xml:space="preserve"> формирование навыка составлять описательный рассказ о любимых игрушках. </w:t>
            </w:r>
          </w:p>
        </w:tc>
        <w:tc>
          <w:tcPr>
            <w:tcW w:w="993" w:type="dxa"/>
          </w:tcPr>
          <w:p w:rsidR="00800A89" w:rsidRPr="004B4805" w:rsidRDefault="00800A89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0A89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0A89" w:rsidRPr="004B4805" w:rsidRDefault="00800A89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 xml:space="preserve">Рассказ Е. Пермяка «Для чего руки нужны?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816683" w:rsidP="002D4D73">
            <w:pPr>
              <w:pStyle w:val="Default"/>
            </w:pPr>
            <w:r w:rsidRPr="004B4805">
              <w:rPr>
                <w:b/>
              </w:rPr>
              <w:t>Цель:</w:t>
            </w:r>
            <w:r w:rsidRPr="004B4805">
              <w:t xml:space="preserve"> формирование навыка пересказывать рассказ. </w:t>
            </w:r>
          </w:p>
        </w:tc>
        <w:tc>
          <w:tcPr>
            <w:tcW w:w="993" w:type="dxa"/>
          </w:tcPr>
          <w:p w:rsidR="00627520" w:rsidRPr="004B4805" w:rsidRDefault="007177AB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AB" w:rsidRPr="004B4805" w:rsidTr="00E4706A">
        <w:tc>
          <w:tcPr>
            <w:tcW w:w="851" w:type="dxa"/>
          </w:tcPr>
          <w:p w:rsidR="007177AB" w:rsidRPr="004B4805" w:rsidRDefault="007177AB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77AB" w:rsidRPr="004B4805" w:rsidRDefault="007177AB" w:rsidP="00E4706A">
            <w:pPr>
              <w:pStyle w:val="Default"/>
            </w:pPr>
            <w:r w:rsidRPr="004B4805">
              <w:t xml:space="preserve">Рассказ Е. Пермяка «Для чего руки нужны?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177AB" w:rsidRPr="004B4805" w:rsidRDefault="007177AB" w:rsidP="00E4706A">
            <w:pPr>
              <w:pStyle w:val="Default"/>
            </w:pPr>
            <w:r w:rsidRPr="004B4805">
              <w:rPr>
                <w:b/>
              </w:rPr>
              <w:t>Цель:</w:t>
            </w:r>
            <w:r w:rsidRPr="004B4805">
              <w:t xml:space="preserve"> формирование навыка пересказывать рассказ. </w:t>
            </w:r>
          </w:p>
          <w:p w:rsidR="007177AB" w:rsidRPr="004B4805" w:rsidRDefault="007177AB" w:rsidP="002D4D73">
            <w:pPr>
              <w:pStyle w:val="Default"/>
            </w:pPr>
          </w:p>
        </w:tc>
        <w:tc>
          <w:tcPr>
            <w:tcW w:w="993" w:type="dxa"/>
          </w:tcPr>
          <w:p w:rsidR="007177AB" w:rsidRPr="004B4805" w:rsidRDefault="007177AB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77AB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77AB" w:rsidRPr="004B4805" w:rsidRDefault="007177AB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>Лето – веселая по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B73A78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рассказ. 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 xml:space="preserve">Моя мамоч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0B6176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993" w:type="dxa"/>
          </w:tcPr>
          <w:p w:rsidR="00627520" w:rsidRPr="004B4805" w:rsidRDefault="007177AB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CB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AB" w:rsidRPr="004B4805" w:rsidTr="00E4706A">
        <w:tc>
          <w:tcPr>
            <w:tcW w:w="851" w:type="dxa"/>
          </w:tcPr>
          <w:p w:rsidR="007177AB" w:rsidRPr="004B4805" w:rsidRDefault="007177AB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177AB" w:rsidRPr="004B4805" w:rsidRDefault="007177AB" w:rsidP="00E4706A">
            <w:pPr>
              <w:pStyle w:val="Default"/>
            </w:pPr>
            <w:r w:rsidRPr="004B4805">
              <w:t xml:space="preserve">Моя мамоч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177AB" w:rsidRPr="00B81DE4" w:rsidRDefault="007177AB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993" w:type="dxa"/>
          </w:tcPr>
          <w:p w:rsidR="007177AB" w:rsidRPr="004B4805" w:rsidRDefault="007177AB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77AB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77AB" w:rsidRPr="004B4805" w:rsidRDefault="007177AB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E4706A">
            <w:pPr>
              <w:pStyle w:val="Default"/>
            </w:pPr>
            <w:r w:rsidRPr="004B4805">
              <w:t>Скворцы прилетел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5E541E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серии сюжетных картинок.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 w:rsidRPr="004B4805">
              <w:t>Скворцы прилетел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B81DE4" w:rsidRDefault="00F66299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из личного опыта.</w:t>
            </w:r>
          </w:p>
        </w:tc>
        <w:tc>
          <w:tcPr>
            <w:tcW w:w="993" w:type="dxa"/>
          </w:tcPr>
          <w:p w:rsidR="00627520" w:rsidRPr="004B4805" w:rsidRDefault="0022784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2" w:rsidRPr="004B4805" w:rsidTr="00E4706A">
        <w:tc>
          <w:tcPr>
            <w:tcW w:w="851" w:type="dxa"/>
          </w:tcPr>
          <w:p w:rsidR="00227842" w:rsidRPr="004B4805" w:rsidRDefault="0022784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7842" w:rsidRPr="004B4805" w:rsidRDefault="00227842" w:rsidP="00CB1D04">
            <w:pPr>
              <w:pStyle w:val="Default"/>
            </w:pPr>
            <w:r w:rsidRPr="004B4805">
              <w:t xml:space="preserve"> </w:t>
            </w:r>
            <w:r w:rsidR="00CB1D04">
              <w:t>Как хлеб пришел к нам на сто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27842" w:rsidRPr="00B81DE4" w:rsidRDefault="00227842" w:rsidP="00B81D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из личного опыта.</w:t>
            </w:r>
          </w:p>
        </w:tc>
        <w:tc>
          <w:tcPr>
            <w:tcW w:w="993" w:type="dxa"/>
          </w:tcPr>
          <w:p w:rsidR="00227842" w:rsidRPr="004B4805" w:rsidRDefault="001E23FD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7842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1E23FD" w:rsidRPr="004B4805" w:rsidRDefault="001E23FD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7842" w:rsidRPr="004B4805" w:rsidRDefault="0022784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7" w:rsidRPr="004B4805" w:rsidTr="00502197">
        <w:tc>
          <w:tcPr>
            <w:tcW w:w="11057" w:type="dxa"/>
            <w:gridSpan w:val="6"/>
            <w:shd w:val="clear" w:color="auto" w:fill="DDD9C3" w:themeFill="background2" w:themeFillShade="E6"/>
            <w:vAlign w:val="center"/>
          </w:tcPr>
          <w:p w:rsidR="00502197" w:rsidRPr="004B4805" w:rsidRDefault="00502197" w:rsidP="005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 w:rsidRPr="004B4805">
              <w:t>День Космонавти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387962" w:rsidP="002D4D73">
            <w:pPr>
              <w:pStyle w:val="Default"/>
            </w:pPr>
            <w:r w:rsidRPr="004B4805">
              <w:rPr>
                <w:b/>
              </w:rPr>
              <w:t>Цель:</w:t>
            </w:r>
            <w:r w:rsidRPr="004B4805">
              <w:t xml:space="preserve"> формирование разговорной диалогической речи. </w:t>
            </w:r>
          </w:p>
        </w:tc>
        <w:tc>
          <w:tcPr>
            <w:tcW w:w="993" w:type="dxa"/>
          </w:tcPr>
          <w:p w:rsidR="00627520" w:rsidRPr="004B4805" w:rsidRDefault="0022784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42" w:rsidRPr="004B4805" w:rsidTr="00E4706A">
        <w:tc>
          <w:tcPr>
            <w:tcW w:w="851" w:type="dxa"/>
          </w:tcPr>
          <w:p w:rsidR="00227842" w:rsidRPr="004B4805" w:rsidRDefault="0022784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7842" w:rsidRPr="004B4805" w:rsidRDefault="00CB1D04" w:rsidP="00E4706A">
            <w:pPr>
              <w:pStyle w:val="Default"/>
            </w:pPr>
            <w:r w:rsidRPr="004B4805">
              <w:t>День Космонавти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27842" w:rsidRPr="004B4805" w:rsidRDefault="00227842" w:rsidP="002D4D73">
            <w:pPr>
              <w:pStyle w:val="Default"/>
            </w:pPr>
            <w:r w:rsidRPr="004B4805">
              <w:rPr>
                <w:b/>
              </w:rPr>
              <w:t>Цель:</w:t>
            </w:r>
            <w:r w:rsidRPr="004B4805">
              <w:t xml:space="preserve"> формирование разговорной диалогической речи. </w:t>
            </w:r>
          </w:p>
        </w:tc>
        <w:tc>
          <w:tcPr>
            <w:tcW w:w="993" w:type="dxa"/>
          </w:tcPr>
          <w:p w:rsidR="00227842" w:rsidRPr="004B4805" w:rsidRDefault="0022784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7842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7842" w:rsidRPr="004B4805" w:rsidRDefault="0022784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842"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 w:rsidRPr="004B4805">
              <w:t>Выучить стихотворение « Дуб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5E541E" w:rsidP="002D4D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</w:t>
            </w:r>
            <w:r w:rsidRPr="004B4805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о опорным</w:t>
            </w:r>
            <w:r w:rsidRPr="004B48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ртинкам.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CB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22784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 w:rsidRPr="004B4805">
              <w:t>Выучить стихотворение « Дуб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5E541E" w:rsidP="002D4D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разговорной диалогической речи.</w:t>
            </w:r>
          </w:p>
        </w:tc>
        <w:tc>
          <w:tcPr>
            <w:tcW w:w="993" w:type="dxa"/>
          </w:tcPr>
          <w:p w:rsidR="00627520" w:rsidRPr="004B4805" w:rsidRDefault="00F869F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9FE" w:rsidRPr="004B4805" w:rsidTr="00E4706A">
        <w:tc>
          <w:tcPr>
            <w:tcW w:w="851" w:type="dxa"/>
          </w:tcPr>
          <w:p w:rsidR="00F869FE" w:rsidRPr="004B4805" w:rsidRDefault="00F869F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69FE" w:rsidRPr="004B4805" w:rsidRDefault="00CB1D04" w:rsidP="00E4706A">
            <w:pPr>
              <w:pStyle w:val="Default"/>
            </w:pPr>
            <w:r w:rsidRPr="004B4805">
              <w:t>Чтение народных казахских сказ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69FE" w:rsidRPr="004B4805" w:rsidRDefault="00F869FE" w:rsidP="002D4D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ние разговорной диалогической речи.</w:t>
            </w:r>
          </w:p>
        </w:tc>
        <w:tc>
          <w:tcPr>
            <w:tcW w:w="993" w:type="dxa"/>
          </w:tcPr>
          <w:p w:rsidR="00F869FE" w:rsidRPr="004B4805" w:rsidRDefault="00F869F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9FE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9FE" w:rsidRPr="004B4805" w:rsidRDefault="00F869F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 w:rsidRPr="004B4805">
              <w:t>Чтение народных казахских сказ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C0765" w:rsidRPr="004B4805" w:rsidRDefault="00DC0765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отворением И.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«Дуб»;</w:t>
            </w:r>
          </w:p>
          <w:p w:rsidR="00627520" w:rsidRPr="004B4805" w:rsidRDefault="00DC0765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- Развитие памяти, внимания.</w:t>
            </w:r>
          </w:p>
        </w:tc>
        <w:tc>
          <w:tcPr>
            <w:tcW w:w="993" w:type="dxa"/>
          </w:tcPr>
          <w:p w:rsidR="00627520" w:rsidRPr="004B4805" w:rsidRDefault="000E454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47" w:rsidRPr="004B4805" w:rsidTr="00E4706A">
        <w:tc>
          <w:tcPr>
            <w:tcW w:w="851" w:type="dxa"/>
          </w:tcPr>
          <w:p w:rsidR="000E4547" w:rsidRPr="004B4805" w:rsidRDefault="000E454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E4547" w:rsidRPr="004B4805" w:rsidRDefault="00CB1D04" w:rsidP="00E4706A">
            <w:pPr>
              <w:pStyle w:val="Default"/>
            </w:pPr>
            <w:r w:rsidRPr="004B4805">
              <w:t>Составление рассказов по картинка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E4547" w:rsidRPr="004B4805" w:rsidRDefault="000E454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отворением И.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«Дуб»;</w:t>
            </w:r>
          </w:p>
          <w:p w:rsidR="000E4547" w:rsidRPr="004B4805" w:rsidRDefault="000E454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- Развитие памяти, внимания.</w:t>
            </w:r>
          </w:p>
        </w:tc>
        <w:tc>
          <w:tcPr>
            <w:tcW w:w="993" w:type="dxa"/>
          </w:tcPr>
          <w:p w:rsidR="000E4547" w:rsidRPr="004B4805" w:rsidRDefault="000E454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547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4547" w:rsidRPr="004B4805" w:rsidRDefault="000E454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 w:rsidRPr="004B4805">
              <w:t>Защитники Отечест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1DE4" w:rsidRPr="004B4805" w:rsidRDefault="00B81DE4" w:rsidP="00B8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интерес к книге.</w:t>
            </w:r>
          </w:p>
          <w:p w:rsidR="00627520" w:rsidRPr="004B4805" w:rsidRDefault="00B81DE4" w:rsidP="00B8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риобщить детей к казахскому народному творчеству.</w:t>
            </w:r>
          </w:p>
        </w:tc>
        <w:tc>
          <w:tcPr>
            <w:tcW w:w="993" w:type="dxa"/>
          </w:tcPr>
          <w:p w:rsidR="00627520" w:rsidRPr="004B4805" w:rsidRDefault="00E835E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2" w:rsidRPr="004B4805" w:rsidTr="00E4706A">
        <w:tc>
          <w:tcPr>
            <w:tcW w:w="851" w:type="dxa"/>
          </w:tcPr>
          <w:p w:rsidR="00E835E2" w:rsidRPr="004B4805" w:rsidRDefault="00E835E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D04" w:rsidRPr="004B4805" w:rsidRDefault="00CB1D04" w:rsidP="00CB1D04">
            <w:pPr>
              <w:pStyle w:val="Default"/>
            </w:pPr>
            <w:r w:rsidRPr="004B4805">
              <w:t>Время год</w:t>
            </w:r>
            <w:proofErr w:type="gramStart"/>
            <w:r w:rsidRPr="004B4805">
              <w:t>а-</w:t>
            </w:r>
            <w:proofErr w:type="gramEnd"/>
            <w:r w:rsidRPr="004B4805">
              <w:t xml:space="preserve"> весна.</w:t>
            </w:r>
            <w:r>
              <w:t>/</w:t>
            </w:r>
            <w:r w:rsidRPr="004B4805">
              <w:t xml:space="preserve"> Дикие </w:t>
            </w:r>
            <w:proofErr w:type="gramStart"/>
            <w:r w:rsidRPr="004B4805">
              <w:t>животные-весной</w:t>
            </w:r>
            <w:proofErr w:type="gramEnd"/>
          </w:p>
          <w:p w:rsidR="00E835E2" w:rsidRPr="004B4805" w:rsidRDefault="00E835E2" w:rsidP="00E4706A">
            <w:pPr>
              <w:pStyle w:val="Default"/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835E2" w:rsidRPr="004B4805" w:rsidRDefault="00E835E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интерес к книге.</w:t>
            </w:r>
          </w:p>
          <w:p w:rsidR="00E835E2" w:rsidRPr="004B4805" w:rsidRDefault="00E835E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риобщить детей к казахскому народному творчеству.</w:t>
            </w:r>
          </w:p>
        </w:tc>
        <w:tc>
          <w:tcPr>
            <w:tcW w:w="993" w:type="dxa"/>
          </w:tcPr>
          <w:p w:rsidR="00E835E2" w:rsidRPr="004B4805" w:rsidRDefault="00E835E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35E2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835E2" w:rsidRPr="004B4805" w:rsidRDefault="00E835E2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A9775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 w:rsidRPr="004B4805">
              <w:t>Насекомые - весн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884E0A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 учить детей составлять рассказ по картинке. 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 w:rsidRPr="004B4805">
              <w:t>Чтение сказок народов мира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7921F0" w:rsidRDefault="008E7A53" w:rsidP="007921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рассказа по картинке. </w:t>
            </w:r>
          </w:p>
        </w:tc>
        <w:tc>
          <w:tcPr>
            <w:tcW w:w="993" w:type="dxa"/>
          </w:tcPr>
          <w:p w:rsidR="00627520" w:rsidRPr="004B4805" w:rsidRDefault="00A9775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57" w:rsidRPr="004B4805" w:rsidTr="00E4706A">
        <w:tc>
          <w:tcPr>
            <w:tcW w:w="851" w:type="dxa"/>
          </w:tcPr>
          <w:p w:rsidR="00A97757" w:rsidRPr="004B4805" w:rsidRDefault="00A9775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97757" w:rsidRPr="004B4805" w:rsidRDefault="00CB1D04" w:rsidP="00E4706A">
            <w:pPr>
              <w:pStyle w:val="Default"/>
            </w:pPr>
            <w:r w:rsidRPr="004B4805">
              <w:t>Чтение сказок народов мира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97757" w:rsidRPr="007921F0" w:rsidRDefault="00A97757" w:rsidP="007921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рассказа по картинке. </w:t>
            </w:r>
          </w:p>
        </w:tc>
        <w:tc>
          <w:tcPr>
            <w:tcW w:w="993" w:type="dxa"/>
          </w:tcPr>
          <w:p w:rsidR="00A97757" w:rsidRPr="004B4805" w:rsidRDefault="00A9775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7757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7757" w:rsidRPr="004B4805" w:rsidRDefault="00A97757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7757"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pStyle w:val="Default"/>
            </w:pPr>
            <w:r w:rsidRPr="004B4805">
              <w:t>Сказочные герои. Составление сказки по картинкам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E5211" w:rsidRPr="004B4805" w:rsidRDefault="008E5211" w:rsidP="00E47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 </w:t>
            </w:r>
          </w:p>
          <w:p w:rsidR="00627520" w:rsidRPr="004B4805" w:rsidRDefault="008E5211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закрепить название диких животных, знания детей о переменах, происходящих в их жизни с приходом весны.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E4706A">
        <w:tc>
          <w:tcPr>
            <w:tcW w:w="851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7757"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82612" w:rsidRPr="004B4805" w:rsidRDefault="00282612" w:rsidP="00E4706A">
            <w:pPr>
              <w:pStyle w:val="Default"/>
            </w:pPr>
          </w:p>
          <w:p w:rsidR="00282612" w:rsidRPr="004B4805" w:rsidRDefault="00CB1D04" w:rsidP="00E4706A">
            <w:pPr>
              <w:pStyle w:val="Default"/>
            </w:pPr>
            <w:r w:rsidRPr="004B4805">
              <w:t>Лето – веселая пора</w:t>
            </w:r>
          </w:p>
          <w:p w:rsidR="00627520" w:rsidRPr="004B4805" w:rsidRDefault="00627520" w:rsidP="00E4706A">
            <w:pPr>
              <w:pStyle w:val="Default"/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2806B8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 Формирование у детей знаний о характерных признаках весны, последовательности весенних изменений в живой природе.</w:t>
            </w:r>
          </w:p>
        </w:tc>
        <w:tc>
          <w:tcPr>
            <w:tcW w:w="993" w:type="dxa"/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E" w:rsidRPr="004B4805" w:rsidTr="00E4706A">
        <w:tc>
          <w:tcPr>
            <w:tcW w:w="851" w:type="dxa"/>
          </w:tcPr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406E" w:rsidRPr="004B4805" w:rsidRDefault="00CB1D04" w:rsidP="00E4706A">
            <w:pPr>
              <w:pStyle w:val="Default"/>
            </w:pPr>
            <w:r w:rsidRPr="004B4805">
              <w:t>Итоговое занятие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 Формирование у детей знаний о характерных признаках весны, последовательности весенних изменений в живой природе.</w:t>
            </w:r>
          </w:p>
        </w:tc>
        <w:tc>
          <w:tcPr>
            <w:tcW w:w="993" w:type="dxa"/>
          </w:tcPr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06E" w:rsidRPr="004B4805" w:rsidRDefault="00CB1D04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6406E" w:rsidRPr="004B4805" w:rsidRDefault="0026406E" w:rsidP="00E4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B2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D04" w:rsidRDefault="00CB1D04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CD5" w:rsidRPr="004B4805" w:rsidRDefault="00310CD5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429" w:rsidRPr="004B4805" w:rsidRDefault="00216429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F43" w:rsidRPr="004B4805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1C1F43" w:rsidRPr="004B4805" w:rsidRDefault="001C1F43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F43" w:rsidRPr="004B4805" w:rsidRDefault="00216429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 (УМК) «Художественная литература» подготовлен в соответствии со следующими нормативными документами: </w:t>
      </w:r>
    </w:p>
    <w:p w:rsidR="001C1F43" w:rsidRPr="004B4805" w:rsidRDefault="00216429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lastRenderedPageBreak/>
        <w:t xml:space="preserve">1. Государственный общеобязательный стандарт дошкольного воспитания и обучения (утвержден приказом МОН РК № 182 от 5 мая 2020 г.). Данный стандарт определяет новые методологические основы дошкольного образования в Республике Казахстан. </w:t>
      </w:r>
    </w:p>
    <w:p w:rsidR="001C1F43" w:rsidRPr="004B4805" w:rsidRDefault="00216429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 xml:space="preserve">2. Типовой учебный план дошкольного воспитания и обучения детей от 1 года до приема в первый класс (утвержден приказом МОН РК № 195 от 12.05.2020 г.). </w:t>
      </w:r>
    </w:p>
    <w:p w:rsidR="001C1F43" w:rsidRPr="004B4805" w:rsidRDefault="00216429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 xml:space="preserve">3. Типовая учебная программа дошкольного воспитания и обучения (утверждена приказом МОН РК № 412 от 24.09.2020 г.). </w:t>
      </w:r>
    </w:p>
    <w:p w:rsidR="001C1F43" w:rsidRPr="004B4805" w:rsidRDefault="001C1F43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216429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sz w:val="24"/>
          <w:szCs w:val="24"/>
        </w:rPr>
        <w:t>Основная цель УМК – демонстрация эффективных методов, средств и технологий для решения целей и задач, определенных Типовой учебной программой до</w:t>
      </w:r>
      <w:r w:rsidR="001C1F43" w:rsidRPr="004B4805">
        <w:rPr>
          <w:rFonts w:ascii="Times New Roman" w:hAnsi="Times New Roman" w:cs="Times New Roman"/>
          <w:sz w:val="24"/>
          <w:szCs w:val="24"/>
        </w:rPr>
        <w:t>ш</w:t>
      </w:r>
      <w:r w:rsidRPr="004B4805">
        <w:rPr>
          <w:rFonts w:ascii="Times New Roman" w:hAnsi="Times New Roman" w:cs="Times New Roman"/>
          <w:sz w:val="24"/>
          <w:szCs w:val="24"/>
        </w:rPr>
        <w:t>кольного воспитания и обучения.</w:t>
      </w:r>
    </w:p>
    <w:p w:rsidR="00216429" w:rsidRPr="004B4805" w:rsidRDefault="00216429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429" w:rsidRPr="004B4805" w:rsidRDefault="00216429" w:rsidP="0021642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805">
        <w:rPr>
          <w:rFonts w:ascii="Times New Roman" w:hAnsi="Times New Roman" w:cs="Times New Roman"/>
          <w:sz w:val="24"/>
          <w:szCs w:val="24"/>
        </w:rPr>
        <w:t>Ильяшева</w:t>
      </w:r>
      <w:proofErr w:type="spellEnd"/>
      <w:r w:rsidRPr="004B4805">
        <w:rPr>
          <w:rFonts w:ascii="Times New Roman" w:hAnsi="Times New Roman" w:cs="Times New Roman"/>
          <w:sz w:val="24"/>
          <w:szCs w:val="24"/>
        </w:rPr>
        <w:t xml:space="preserve"> К.С. Художественная литература: Методическое руководство. Для педагогов группы </w:t>
      </w:r>
      <w:proofErr w:type="spellStart"/>
      <w:r w:rsidRPr="004B4805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4B4805">
        <w:rPr>
          <w:rFonts w:ascii="Times New Roman" w:hAnsi="Times New Roman" w:cs="Times New Roman"/>
          <w:sz w:val="24"/>
          <w:szCs w:val="24"/>
        </w:rPr>
        <w:t xml:space="preserve"> подготовки (класса) (от 5 лет) по Типовой учебной программе дошкольного воспитания и обучения. – Алматы: АЛМАТЫКІТАП БАСПАСЫ, 2022. – 110 с.</w:t>
      </w: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10" w:rsidRPr="004B4805" w:rsidRDefault="00580C10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B2" w:rsidRPr="004B4805" w:rsidRDefault="003D2CB2" w:rsidP="003D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625" w:rsidRPr="004B4805" w:rsidRDefault="001E7625" w:rsidP="001E7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Организованная деятельность:</w:t>
      </w:r>
      <w:r w:rsidRPr="004B4805">
        <w:rPr>
          <w:rFonts w:ascii="Times New Roman" w:hAnsi="Times New Roman" w:cs="Times New Roman"/>
          <w:sz w:val="24"/>
          <w:szCs w:val="24"/>
        </w:rPr>
        <w:t xml:space="preserve"> «Художественная литература»</w:t>
      </w:r>
    </w:p>
    <w:p w:rsidR="001E7625" w:rsidRPr="00310CD5" w:rsidRDefault="001E7625" w:rsidP="001E7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Нагрузка:</w:t>
      </w:r>
      <w:r w:rsidRPr="004B4805">
        <w:rPr>
          <w:rFonts w:ascii="Times New Roman" w:hAnsi="Times New Roman" w:cs="Times New Roman"/>
          <w:sz w:val="24"/>
          <w:szCs w:val="24"/>
        </w:rPr>
        <w:t xml:space="preserve"> 2 часа – </w:t>
      </w:r>
      <w:r w:rsidR="00E835C5" w:rsidRPr="00FC4DA4">
        <w:rPr>
          <w:rFonts w:ascii="Times New Roman" w:hAnsi="Times New Roman" w:cs="Times New Roman"/>
          <w:sz w:val="24"/>
          <w:szCs w:val="24"/>
        </w:rPr>
        <w:t xml:space="preserve">35 </w:t>
      </w:r>
      <w:r w:rsidR="00E835C5" w:rsidRPr="004B4805">
        <w:rPr>
          <w:rFonts w:ascii="Times New Roman" w:hAnsi="Times New Roman" w:cs="Times New Roman"/>
          <w:sz w:val="24"/>
          <w:szCs w:val="24"/>
        </w:rPr>
        <w:t>недель - 70 занятий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876"/>
        <w:gridCol w:w="2893"/>
        <w:gridCol w:w="4040"/>
        <w:gridCol w:w="977"/>
        <w:gridCol w:w="1009"/>
        <w:gridCol w:w="88"/>
        <w:gridCol w:w="1174"/>
      </w:tblGrid>
      <w:tr w:rsidR="00627520" w:rsidRPr="004B4805" w:rsidTr="001E4F0A">
        <w:tc>
          <w:tcPr>
            <w:tcW w:w="876" w:type="dxa"/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8A086C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Д</w:t>
            </w:r>
          </w:p>
        </w:tc>
        <w:tc>
          <w:tcPr>
            <w:tcW w:w="977" w:type="dxa"/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BA8" w:rsidRPr="004B4805" w:rsidTr="00315359">
        <w:tc>
          <w:tcPr>
            <w:tcW w:w="11057" w:type="dxa"/>
            <w:gridSpan w:val="7"/>
            <w:shd w:val="clear" w:color="auto" w:fill="DDD9C3" w:themeFill="background2" w:themeFillShade="E6"/>
          </w:tcPr>
          <w:p w:rsidR="00D33BA8" w:rsidRPr="00315359" w:rsidRDefault="00315359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EF4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урежано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. «Помощь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580C10" w:rsidP="005836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, представления об отраженном в литературном произведении событии. </w:t>
            </w:r>
          </w:p>
        </w:tc>
        <w:tc>
          <w:tcPr>
            <w:tcW w:w="977" w:type="dxa"/>
          </w:tcPr>
          <w:p w:rsidR="00627520" w:rsidRPr="004B4805" w:rsidRDefault="00A266FA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266F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DA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Казахская народная сказка </w:t>
            </w:r>
            <w:r w:rsidRPr="004B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Жадный бай и </w:t>
            </w:r>
            <w:proofErr w:type="spellStart"/>
            <w:r w:rsidRPr="004B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р</w:t>
            </w:r>
            <w:proofErr w:type="spellEnd"/>
            <w:r w:rsidRPr="004B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се".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583605" w:rsidRDefault="00344036" w:rsidP="00DA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48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и</w:t>
            </w:r>
            <w:r w:rsidRPr="004B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Продолжать знакомить детей с казахским устным народным творчеством - бытовой сказкой; </w:t>
            </w:r>
          </w:p>
        </w:tc>
        <w:tc>
          <w:tcPr>
            <w:tcW w:w="977" w:type="dxa"/>
          </w:tcPr>
          <w:p w:rsidR="00627520" w:rsidRPr="004B4805" w:rsidRDefault="00A266FA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A266FA" w:rsidP="00A266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7520"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266F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Я. Тайца «По ягоды» 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580C10" w:rsidP="00583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рассказу.</w:t>
            </w:r>
          </w:p>
        </w:tc>
        <w:tc>
          <w:tcPr>
            <w:tcW w:w="977" w:type="dxa"/>
          </w:tcPr>
          <w:p w:rsidR="00627520" w:rsidRPr="004B4805" w:rsidRDefault="00A266FA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266F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Ж.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бдираше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«Признание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580C10" w:rsidRPr="004B4805" w:rsidRDefault="00580C10" w:rsidP="00580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интерес к стихотворению.</w:t>
            </w:r>
          </w:p>
          <w:p w:rsidR="00627520" w:rsidRPr="004B4805" w:rsidRDefault="00627520" w:rsidP="00260A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27520" w:rsidRPr="004B4805" w:rsidRDefault="0062752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FA" w:rsidRPr="004B4805" w:rsidTr="001E4F0A">
        <w:tc>
          <w:tcPr>
            <w:tcW w:w="876" w:type="dxa"/>
          </w:tcPr>
          <w:p w:rsidR="00A266FA" w:rsidRPr="004B4805" w:rsidRDefault="00A266F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A266FA" w:rsidRPr="004B4805" w:rsidRDefault="00A266F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Ж.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бдираше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«Признание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266FA" w:rsidRPr="004B4805" w:rsidRDefault="00A266FA" w:rsidP="006C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интерес к стихотворению.</w:t>
            </w:r>
          </w:p>
          <w:p w:rsidR="00A266FA" w:rsidRPr="004B4805" w:rsidRDefault="00A266FA" w:rsidP="00260A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266FA" w:rsidRPr="004B4805" w:rsidRDefault="00A266FA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A266FA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A266FA" w:rsidRPr="004B4805" w:rsidRDefault="00A266FA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266F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Белорусская народная сказка «Пых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1C3E56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жанра фольклорной прозы – сказка, представления о происходящих в сказке событиях. </w:t>
            </w:r>
          </w:p>
        </w:tc>
        <w:tc>
          <w:tcPr>
            <w:tcW w:w="977" w:type="dxa"/>
          </w:tcPr>
          <w:p w:rsidR="00627520" w:rsidRPr="004B4805" w:rsidRDefault="00A266FA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1" w:rsidRPr="004B4805" w:rsidTr="001E4F0A">
        <w:tc>
          <w:tcPr>
            <w:tcW w:w="876" w:type="dxa"/>
          </w:tcPr>
          <w:p w:rsidR="00A266FA" w:rsidRPr="004B4805" w:rsidRDefault="00A266F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1" w:rsidRPr="004B4805" w:rsidRDefault="00A266FA" w:rsidP="00A266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8C33D1" w:rsidRPr="004B4805" w:rsidRDefault="008C33D1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Четыре друг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8C33D1" w:rsidRPr="004B4805" w:rsidRDefault="008C33D1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фольклорной прозы – сказка, представления о происходящих в сказке событиях. </w:t>
            </w:r>
          </w:p>
        </w:tc>
        <w:tc>
          <w:tcPr>
            <w:tcW w:w="977" w:type="dxa"/>
          </w:tcPr>
          <w:p w:rsidR="008C33D1" w:rsidRPr="004B4805" w:rsidRDefault="008C33D1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8C33D1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8C33D1" w:rsidRPr="004B4805" w:rsidRDefault="008C33D1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77" w:rsidRPr="004B4805" w:rsidTr="001E4F0A">
        <w:tc>
          <w:tcPr>
            <w:tcW w:w="876" w:type="dxa"/>
          </w:tcPr>
          <w:p w:rsidR="00194E77" w:rsidRPr="004B4805" w:rsidRDefault="00194E7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194E77" w:rsidRPr="004B4805" w:rsidRDefault="00194E7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Чтение казахской народной сказки «Четыре друг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194E77" w:rsidRPr="004B4805" w:rsidRDefault="00194E7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фольклорной прозы – сказка, представления о происходящих в сказке событиях. </w:t>
            </w:r>
          </w:p>
        </w:tc>
        <w:tc>
          <w:tcPr>
            <w:tcW w:w="977" w:type="dxa"/>
          </w:tcPr>
          <w:p w:rsidR="00194E77" w:rsidRPr="004B4805" w:rsidRDefault="00194E7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194E77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94E77" w:rsidRPr="004B4805" w:rsidRDefault="00194E7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194E7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Алимбаева М. «Ослик пляшет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0C4B84" w:rsidP="008A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заучиванию наизусть стихотворения.</w:t>
            </w:r>
          </w:p>
        </w:tc>
        <w:tc>
          <w:tcPr>
            <w:tcW w:w="977" w:type="dxa"/>
          </w:tcPr>
          <w:p w:rsidR="00627520" w:rsidRPr="004B4805" w:rsidRDefault="00A266FA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FA" w:rsidRPr="004B4805" w:rsidTr="001E4F0A">
        <w:tc>
          <w:tcPr>
            <w:tcW w:w="876" w:type="dxa"/>
          </w:tcPr>
          <w:p w:rsidR="00A266FA" w:rsidRPr="004B4805" w:rsidRDefault="00194E7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A266FA" w:rsidRPr="004B4805" w:rsidRDefault="00A266F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Алимбаева М. «Ослик пляшет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266FA" w:rsidRPr="004B4805" w:rsidRDefault="00A266FA" w:rsidP="008A0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заучиванию наизусть стихотворения.</w:t>
            </w:r>
          </w:p>
        </w:tc>
        <w:tc>
          <w:tcPr>
            <w:tcW w:w="977" w:type="dxa"/>
          </w:tcPr>
          <w:p w:rsidR="00A266FA" w:rsidRPr="004B4805" w:rsidRDefault="00A266FA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A266FA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.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A266FA" w:rsidRPr="004B4805" w:rsidRDefault="00A266FA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413FFB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E77"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Досжано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Д. «Родни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EF722F" w:rsidP="00260A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, </w:t>
            </w:r>
          </w:p>
        </w:tc>
        <w:tc>
          <w:tcPr>
            <w:tcW w:w="977" w:type="dxa"/>
          </w:tcPr>
          <w:p w:rsidR="00627520" w:rsidRPr="004B4805" w:rsidRDefault="00413FFB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77" w:rsidRPr="004B4805" w:rsidTr="001E4F0A">
        <w:tc>
          <w:tcPr>
            <w:tcW w:w="876" w:type="dxa"/>
          </w:tcPr>
          <w:p w:rsidR="00194E77" w:rsidRPr="004B4805" w:rsidRDefault="00194E7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194E77" w:rsidRPr="004B4805" w:rsidRDefault="00194E7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Досжано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Д. «Родни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194E77" w:rsidRPr="004B4805" w:rsidRDefault="00194E77" w:rsidP="00260A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, </w:t>
            </w:r>
          </w:p>
        </w:tc>
        <w:tc>
          <w:tcPr>
            <w:tcW w:w="977" w:type="dxa"/>
          </w:tcPr>
          <w:p w:rsidR="00194E77" w:rsidRPr="004B4805" w:rsidRDefault="00194E7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194E77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94E77" w:rsidRPr="004B4805" w:rsidRDefault="00194E7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77" w:rsidRPr="004B4805" w:rsidTr="001E4F0A">
        <w:tc>
          <w:tcPr>
            <w:tcW w:w="876" w:type="dxa"/>
          </w:tcPr>
          <w:p w:rsidR="00194E77" w:rsidRPr="004B4805" w:rsidRDefault="00194E7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194E77" w:rsidRPr="004B4805" w:rsidRDefault="00194E7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захская народная сказка – притча «Будущий батыр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194E77" w:rsidRPr="004B4805" w:rsidRDefault="00194E77" w:rsidP="005836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осмысленно воспроизводить текст художественного произведения. </w:t>
            </w:r>
          </w:p>
        </w:tc>
        <w:tc>
          <w:tcPr>
            <w:tcW w:w="977" w:type="dxa"/>
          </w:tcPr>
          <w:p w:rsidR="00194E77" w:rsidRPr="004B4805" w:rsidRDefault="00194E7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194E77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94E77" w:rsidRPr="004B4805" w:rsidRDefault="00194E7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413FFB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E77" w:rsidRPr="004B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захская народная сказка – притча «Будущий батыр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EF722F" w:rsidP="005836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осмысленно воспроизводить текст художественного произведения. </w:t>
            </w:r>
          </w:p>
        </w:tc>
        <w:tc>
          <w:tcPr>
            <w:tcW w:w="977" w:type="dxa"/>
          </w:tcPr>
          <w:p w:rsidR="00627520" w:rsidRPr="004B4805" w:rsidRDefault="00413FFB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77" w:rsidRPr="004B4805" w:rsidTr="001E4F0A">
        <w:tc>
          <w:tcPr>
            <w:tcW w:w="876" w:type="dxa"/>
          </w:tcPr>
          <w:p w:rsidR="00194E77" w:rsidRPr="004B4805" w:rsidRDefault="00194E7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194E77" w:rsidRPr="004B4805" w:rsidRDefault="00194E7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Ы. «Паук, муравей и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оч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194E77" w:rsidRPr="004B4805" w:rsidRDefault="00194E7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го жанра – рассказ, </w:t>
            </w:r>
          </w:p>
        </w:tc>
        <w:tc>
          <w:tcPr>
            <w:tcW w:w="977" w:type="dxa"/>
          </w:tcPr>
          <w:p w:rsidR="00194E77" w:rsidRPr="004B4805" w:rsidRDefault="00194E7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194E77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94E77" w:rsidRPr="004B4805" w:rsidRDefault="00194E7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413FFB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14E7"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70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Ы. «Паук, муравей и ласточ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FA3E54" w:rsidP="00AC14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0A2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литературного жанра – рассказ, </w:t>
            </w:r>
          </w:p>
        </w:tc>
        <w:tc>
          <w:tcPr>
            <w:tcW w:w="977" w:type="dxa"/>
          </w:tcPr>
          <w:p w:rsidR="00627520" w:rsidRPr="004B4805" w:rsidRDefault="00413FFB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413FFB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4E7"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урежано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. «По заслугам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EF722F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сказывать произведение. </w:t>
            </w:r>
          </w:p>
        </w:tc>
        <w:tc>
          <w:tcPr>
            <w:tcW w:w="977" w:type="dxa"/>
          </w:tcPr>
          <w:p w:rsidR="00627520" w:rsidRPr="004B4805" w:rsidRDefault="00413FFB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FB" w:rsidRPr="004B4805" w:rsidTr="001E4F0A">
        <w:tc>
          <w:tcPr>
            <w:tcW w:w="876" w:type="dxa"/>
          </w:tcPr>
          <w:p w:rsidR="00413FFB" w:rsidRPr="004B4805" w:rsidRDefault="00413FFB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4E7" w:rsidRPr="004B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413FFB" w:rsidRPr="004B4805" w:rsidRDefault="00413FFB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урежано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. «По заслугам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413FFB" w:rsidRPr="004B4805" w:rsidRDefault="00413FFB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сказывать произведение. </w:t>
            </w:r>
          </w:p>
        </w:tc>
        <w:tc>
          <w:tcPr>
            <w:tcW w:w="977" w:type="dxa"/>
          </w:tcPr>
          <w:p w:rsidR="00413FFB" w:rsidRPr="004B4805" w:rsidRDefault="00413FFB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413FFB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413FFB" w:rsidRPr="004B4805" w:rsidRDefault="00413FFB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rPr>
          <w:trHeight w:val="1219"/>
        </w:trPr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ссказ «Девушка и старуш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B075C3" w:rsidP="00627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идумывать продолжение и окончание рассказа по содержанию картины.</w:t>
            </w:r>
          </w:p>
        </w:tc>
        <w:tc>
          <w:tcPr>
            <w:tcW w:w="977" w:type="dxa"/>
          </w:tcPr>
          <w:p w:rsidR="00627520" w:rsidRPr="004B4805" w:rsidRDefault="00413FFB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59" w:rsidRPr="004B4805" w:rsidTr="00BD1F53">
        <w:trPr>
          <w:trHeight w:val="360"/>
        </w:trPr>
        <w:tc>
          <w:tcPr>
            <w:tcW w:w="11057" w:type="dxa"/>
            <w:gridSpan w:val="7"/>
            <w:shd w:val="clear" w:color="auto" w:fill="DDD9C3" w:themeFill="background2" w:themeFillShade="E6"/>
          </w:tcPr>
          <w:p w:rsidR="00315359" w:rsidRPr="004B4805" w:rsidRDefault="00315359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13FFB" w:rsidRPr="004B4805" w:rsidTr="001E4F0A">
        <w:tc>
          <w:tcPr>
            <w:tcW w:w="876" w:type="dxa"/>
          </w:tcPr>
          <w:p w:rsidR="00413FFB" w:rsidRPr="004B4805" w:rsidRDefault="00413FFB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FB" w:rsidRPr="004B4805" w:rsidRDefault="00AC14E7" w:rsidP="00413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413FFB" w:rsidRPr="004B4805" w:rsidRDefault="00413FFB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ссказ «Девушка и старуш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413FFB" w:rsidRPr="004B4805" w:rsidRDefault="00413FFB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идумывать продолжение и окончание рассказа по содержанию картины. </w:t>
            </w:r>
          </w:p>
        </w:tc>
        <w:tc>
          <w:tcPr>
            <w:tcW w:w="977" w:type="dxa"/>
          </w:tcPr>
          <w:p w:rsidR="00413FFB" w:rsidRPr="004B4805" w:rsidRDefault="00413FFB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413FFB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413FFB" w:rsidRPr="004B4805" w:rsidRDefault="00413FFB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 сказка «Колобо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EF722F" w:rsidP="00627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осмысленно воспроизводить литературный текст в устной речи посредством театрализованной деятельности. </w:t>
            </w:r>
          </w:p>
        </w:tc>
        <w:tc>
          <w:tcPr>
            <w:tcW w:w="977" w:type="dxa"/>
          </w:tcPr>
          <w:p w:rsidR="00627520" w:rsidRPr="004B4805" w:rsidRDefault="00413FFB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.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FB" w:rsidRPr="004B4805" w:rsidTr="001E4F0A">
        <w:tc>
          <w:tcPr>
            <w:tcW w:w="876" w:type="dxa"/>
          </w:tcPr>
          <w:p w:rsidR="00413FFB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413FFB" w:rsidRPr="004B4805" w:rsidRDefault="00413FFB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 сказка «Колобо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413FFB" w:rsidRPr="004B4805" w:rsidRDefault="00413FFB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осмысленно воспроизводить литературный текст в устной речи посредством театрализованной деятельности. </w:t>
            </w:r>
          </w:p>
        </w:tc>
        <w:tc>
          <w:tcPr>
            <w:tcW w:w="977" w:type="dxa"/>
          </w:tcPr>
          <w:p w:rsidR="00413FFB" w:rsidRPr="004B4805" w:rsidRDefault="00413FFB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413FFB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413FFB" w:rsidRPr="004B4805" w:rsidRDefault="00413FFB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 «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B075C3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фольклорной прозы – сказка, представления о происходящих в сказке событиях. </w:t>
            </w:r>
          </w:p>
        </w:tc>
        <w:tc>
          <w:tcPr>
            <w:tcW w:w="977" w:type="dxa"/>
          </w:tcPr>
          <w:p w:rsidR="00627520" w:rsidRPr="004B4805" w:rsidRDefault="00E10E28" w:rsidP="00E10E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E7" w:rsidRPr="004B4805" w:rsidTr="001E4F0A">
        <w:tc>
          <w:tcPr>
            <w:tcW w:w="876" w:type="dxa"/>
          </w:tcPr>
          <w:p w:rsidR="00AC14E7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 «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фольклорной прозы – сказка, представления о происходящих в сказке событиях. </w:t>
            </w:r>
          </w:p>
        </w:tc>
        <w:tc>
          <w:tcPr>
            <w:tcW w:w="977" w:type="dxa"/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AC14E7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AC14E7" w:rsidRPr="004B4805" w:rsidRDefault="00AC14E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E10E28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4E7" w:rsidRPr="004B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Сурикова И. «Первый снег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EF722F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заучивать стихотворение наизусть с помощью схем-рисунков. </w:t>
            </w:r>
          </w:p>
        </w:tc>
        <w:tc>
          <w:tcPr>
            <w:tcW w:w="977" w:type="dxa"/>
          </w:tcPr>
          <w:p w:rsidR="00627520" w:rsidRPr="004B4805" w:rsidRDefault="00E10E28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28" w:rsidRPr="004B4805" w:rsidTr="001E4F0A">
        <w:tc>
          <w:tcPr>
            <w:tcW w:w="876" w:type="dxa"/>
          </w:tcPr>
          <w:p w:rsidR="00E10E28" w:rsidRPr="004B4805" w:rsidRDefault="00E10E28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4E7"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E10E28" w:rsidRPr="004B4805" w:rsidRDefault="00E10E28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Сурикова И. «Первый снег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E10E28" w:rsidRPr="004B4805" w:rsidRDefault="00E10E28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заучивать стихотворение наизусть с помощью схем-рисунков. </w:t>
            </w:r>
          </w:p>
        </w:tc>
        <w:tc>
          <w:tcPr>
            <w:tcW w:w="977" w:type="dxa"/>
          </w:tcPr>
          <w:p w:rsidR="00E10E28" w:rsidRPr="004B4805" w:rsidRDefault="00E10E28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E10E28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E10E28" w:rsidRPr="004B4805" w:rsidRDefault="00E10E28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C151A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4E7"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ра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EF722F" w:rsidP="00586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сказывать те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азки близко к содержанию, выразительно и точно. </w:t>
            </w:r>
          </w:p>
        </w:tc>
        <w:tc>
          <w:tcPr>
            <w:tcW w:w="977" w:type="dxa"/>
          </w:tcPr>
          <w:p w:rsidR="00627520" w:rsidRPr="004B4805" w:rsidRDefault="00C151A7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A7" w:rsidRPr="004B4805" w:rsidTr="001E4F0A">
        <w:tc>
          <w:tcPr>
            <w:tcW w:w="876" w:type="dxa"/>
          </w:tcPr>
          <w:p w:rsidR="00C151A7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151A7" w:rsidRPr="004B4805" w:rsidRDefault="00C151A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ра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151A7" w:rsidRPr="004B4805" w:rsidRDefault="00C151A7" w:rsidP="00586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сказывать те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азки близко к содержанию, выразительно и точно. </w:t>
            </w:r>
          </w:p>
        </w:tc>
        <w:tc>
          <w:tcPr>
            <w:tcW w:w="977" w:type="dxa"/>
          </w:tcPr>
          <w:p w:rsidR="00C151A7" w:rsidRPr="004B4805" w:rsidRDefault="00C151A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C151A7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C151A7" w:rsidRPr="004B4805" w:rsidRDefault="00C151A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казка «Приключение двух братьев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EF722F" w:rsidP="00586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придумывать продолжение и конец сказки по содержанию картинки. </w:t>
            </w:r>
          </w:p>
        </w:tc>
        <w:tc>
          <w:tcPr>
            <w:tcW w:w="977" w:type="dxa"/>
          </w:tcPr>
          <w:p w:rsidR="00627520" w:rsidRPr="004B4805" w:rsidRDefault="00C151A7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A7" w:rsidRPr="004B4805" w:rsidTr="001E4F0A">
        <w:tc>
          <w:tcPr>
            <w:tcW w:w="876" w:type="dxa"/>
          </w:tcPr>
          <w:p w:rsidR="00C151A7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151A7" w:rsidRPr="004B4805" w:rsidRDefault="00C151A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казка «Приключение двух братьев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151A7" w:rsidRPr="004B4805" w:rsidRDefault="00C151A7" w:rsidP="00586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придумывать продолжение и конец сказки по содержанию картинки. </w:t>
            </w:r>
          </w:p>
        </w:tc>
        <w:tc>
          <w:tcPr>
            <w:tcW w:w="977" w:type="dxa"/>
          </w:tcPr>
          <w:p w:rsidR="00C151A7" w:rsidRPr="004B4805" w:rsidRDefault="00C151A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C151A7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C151A7" w:rsidRPr="004B4805" w:rsidRDefault="00C151A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. «Про снежный колобо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EF722F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литературного жанра – рассказ, представления об отраженном в лит</w:t>
            </w:r>
            <w:r w:rsidR="00036E02">
              <w:rPr>
                <w:rFonts w:ascii="Times New Roman" w:hAnsi="Times New Roman" w:cs="Times New Roman"/>
                <w:sz w:val="24"/>
                <w:szCs w:val="24"/>
              </w:rPr>
              <w:t>ературном произведении событии.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E7" w:rsidRPr="004B4805" w:rsidTr="001E4F0A">
        <w:tc>
          <w:tcPr>
            <w:tcW w:w="876" w:type="dxa"/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М. «Про снежный колобо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литературного жанра – рассказ, представления об отраженном в лит</w:t>
            </w:r>
            <w:r w:rsidR="00036E02">
              <w:rPr>
                <w:rFonts w:ascii="Times New Roman" w:hAnsi="Times New Roman" w:cs="Times New Roman"/>
                <w:sz w:val="24"/>
                <w:szCs w:val="24"/>
              </w:rPr>
              <w:t>ературном произведении событии.</w:t>
            </w:r>
          </w:p>
        </w:tc>
        <w:tc>
          <w:tcPr>
            <w:tcW w:w="977" w:type="dxa"/>
          </w:tcPr>
          <w:p w:rsidR="00AC14E7" w:rsidRPr="004B4805" w:rsidRDefault="00AC14E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AC14E7" w:rsidRPr="004B4805" w:rsidRDefault="008379A5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AC14E7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еремо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EF722F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заучивать стихотворение наиз</w:t>
            </w:r>
            <w:r w:rsidR="00036E02">
              <w:rPr>
                <w:rFonts w:ascii="Times New Roman" w:hAnsi="Times New Roman" w:cs="Times New Roman"/>
                <w:sz w:val="24"/>
                <w:szCs w:val="24"/>
              </w:rPr>
              <w:t>усть с опорой на схемы-рисунки.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8379A5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еремок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заучивать стихотворение наиз</w:t>
            </w:r>
            <w:r w:rsidR="00036E02">
              <w:rPr>
                <w:rFonts w:ascii="Times New Roman" w:hAnsi="Times New Roman" w:cs="Times New Roman"/>
                <w:sz w:val="24"/>
                <w:szCs w:val="24"/>
              </w:rPr>
              <w:t>усть с опорой на схемы-рисунки.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C747E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0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53" w:rsidRPr="004B4805" w:rsidTr="00BD1F53">
        <w:tc>
          <w:tcPr>
            <w:tcW w:w="11057" w:type="dxa"/>
            <w:gridSpan w:val="7"/>
            <w:shd w:val="clear" w:color="auto" w:fill="DDD9C3" w:themeFill="background2" w:themeFillShade="E6"/>
          </w:tcPr>
          <w:p w:rsidR="00BD1F53" w:rsidRPr="004B4805" w:rsidRDefault="00BD1F53" w:rsidP="00BD1F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казка «Как лиса двух глупых медвежат помирил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211984" w:rsidP="00036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в освоении приемов постановки кукольного театра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C747E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4E7" w:rsidRPr="004B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8379A5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казка «Как лиса двух глупых медвежат помирил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036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E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в освоении приемов постановки кукольного театра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C747E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C747E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4E7" w:rsidRPr="004B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негуроч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211984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придумывать продолжение и конец сказки с помощью картинки и наводящих вопросов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E7" w:rsidRPr="004B4805" w:rsidTr="001E4F0A">
        <w:tc>
          <w:tcPr>
            <w:tcW w:w="876" w:type="dxa"/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AC14E7" w:rsidRPr="004B4805" w:rsidRDefault="008379A5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негуроч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детей придумывать продолжение и конец сказки с помощью картинки и наводящих вопросов. </w:t>
            </w:r>
          </w:p>
        </w:tc>
        <w:tc>
          <w:tcPr>
            <w:tcW w:w="977" w:type="dxa"/>
          </w:tcPr>
          <w:p w:rsidR="00AC14E7" w:rsidRPr="004B4805" w:rsidRDefault="00AC14E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AC14E7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AC14E7" w:rsidRPr="004B4805" w:rsidRDefault="00AC14E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C747E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4E7" w:rsidRPr="004B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Воронько П. «Есть в лесу под ёлкой хат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211984" w:rsidP="00586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волшебной сказки как разновидности жанра фольклорной прозы – сказка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E7" w:rsidRPr="004B4805" w:rsidTr="001E4F0A">
        <w:tc>
          <w:tcPr>
            <w:tcW w:w="876" w:type="dxa"/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AC14E7" w:rsidRPr="004B4805" w:rsidRDefault="008379A5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Воронько П. «Есть в лесу под ёлкой хат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C14E7" w:rsidRPr="004B4805" w:rsidRDefault="00AC14E7" w:rsidP="005869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б особенностях волшебной сказки как разновидности жанра фольклорной прозы – сказка. </w:t>
            </w:r>
          </w:p>
        </w:tc>
        <w:tc>
          <w:tcPr>
            <w:tcW w:w="977" w:type="dxa"/>
          </w:tcPr>
          <w:p w:rsidR="00AC14E7" w:rsidRPr="004B4805" w:rsidRDefault="00AC14E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AC14E7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AC14E7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ссказ Осеевой В. «Плохо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F93002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ередавать те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интонационно, разнообразно в зависимости от содержания произведения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8379A5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ассказ Осеевой В. «Плохо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ередавать те</w:t>
            </w:r>
            <w:proofErr w:type="gram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онно, разнообразно в зависимости от содержания произведения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C747E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от, петух и лис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F93002" w:rsidP="00627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AB2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зывания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текста интонационно, разнообразно в зависимости от содержания рассказа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8379A5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8379A5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от, петух и лис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пересказывания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текста интонационно, разнообразно в зависимости от содержания рассказа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C747E0" w:rsidRPr="004B4805" w:rsidRDefault="008379A5" w:rsidP="00837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CD09E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захская народная сказка «Собачья оцен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CC21A6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драматизировать сказку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CD09EA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E7" w:rsidRPr="004B4805" w:rsidTr="001E4F0A">
        <w:tc>
          <w:tcPr>
            <w:tcW w:w="876" w:type="dxa"/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AC14E7" w:rsidRPr="004B4805" w:rsidRDefault="00CD09E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захская народная сказка «Собачья оцен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драматизировать сказку. </w:t>
            </w:r>
          </w:p>
        </w:tc>
        <w:tc>
          <w:tcPr>
            <w:tcW w:w="977" w:type="dxa"/>
          </w:tcPr>
          <w:p w:rsidR="00AC14E7" w:rsidRPr="004B4805" w:rsidRDefault="00AC14E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AC14E7" w:rsidRPr="004B4805" w:rsidRDefault="00CD09EA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AC14E7" w:rsidRPr="004B4805" w:rsidRDefault="00AC14E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CD09E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Э. «Камень, ручей, сосулька и 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казка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Э. «Камень, ручей, сосулька и Солнце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CC21A6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детей об особенностях жанра фольклорной прозы – сказка, представления о событиях, происходящих в ней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CD09EA" w:rsidP="00CD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E7" w:rsidRPr="004B4805" w:rsidTr="001E4F0A">
        <w:tc>
          <w:tcPr>
            <w:tcW w:w="876" w:type="dxa"/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AC14E7" w:rsidRPr="004B4805" w:rsidRDefault="00CD09E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Алимбаева М. «Уроки вежливости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детей об особенностях жанра фольклорной прозы – сказка, представления о событиях, происходящих в ней. </w:t>
            </w:r>
          </w:p>
        </w:tc>
        <w:tc>
          <w:tcPr>
            <w:tcW w:w="977" w:type="dxa"/>
          </w:tcPr>
          <w:p w:rsidR="00AC14E7" w:rsidRPr="004B4805" w:rsidRDefault="00AC14E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AC14E7" w:rsidRPr="004B4805" w:rsidRDefault="00CD09EA" w:rsidP="00CD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AC14E7" w:rsidRPr="004B4805" w:rsidRDefault="00AC14E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CD09E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Алимбаева М. «Уроки вежливости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CC21A6" w:rsidP="006C39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жанра фольклорной прозы – сказка, представления об отраженном в литературном произведении событии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CD09EA" w:rsidP="00CD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E7" w:rsidRPr="004B4805" w:rsidTr="001E4F0A">
        <w:tc>
          <w:tcPr>
            <w:tcW w:w="876" w:type="dxa"/>
          </w:tcPr>
          <w:p w:rsidR="00AC14E7" w:rsidRPr="004B4805" w:rsidRDefault="00AC14E7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AC14E7" w:rsidRPr="004B4805" w:rsidRDefault="00CD09E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Алимбаева М. «Уроки вежливости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C14E7" w:rsidRPr="004B4805" w:rsidRDefault="00AC14E7" w:rsidP="006C39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б особенностях жанра фольклорной прозы – сказка, представления об отраженном в литературном произведении событии. </w:t>
            </w:r>
          </w:p>
        </w:tc>
        <w:tc>
          <w:tcPr>
            <w:tcW w:w="977" w:type="dxa"/>
          </w:tcPr>
          <w:p w:rsidR="00AC14E7" w:rsidRPr="004B4805" w:rsidRDefault="00AC14E7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AC14E7" w:rsidRPr="004B4805" w:rsidRDefault="00CD09EA" w:rsidP="00CD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AC14E7" w:rsidRPr="004B4805" w:rsidRDefault="00AC14E7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Алимбаева М. «Уроки вежливости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CC21A6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 поэтическом произведении, его специфических особенностях, о происходящих в произведении событиях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627520" w:rsidRPr="004B4805" w:rsidRDefault="00CD09EA" w:rsidP="00CD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CD09E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ловацкая народная сказка «У Солнышка в гостях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оначальные представления о поэтическом произведении, его специфических особенностях, о происходящих в произведении событиях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C747E0" w:rsidRPr="004B4805" w:rsidRDefault="00CD09EA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FD" w:rsidRPr="004B4805" w:rsidTr="00BF45FD">
        <w:tc>
          <w:tcPr>
            <w:tcW w:w="11057" w:type="dxa"/>
            <w:gridSpan w:val="7"/>
            <w:shd w:val="clear" w:color="auto" w:fill="DDD9C3" w:themeFill="background2" w:themeFillShade="E6"/>
          </w:tcPr>
          <w:p w:rsidR="00BF45FD" w:rsidRPr="004B4805" w:rsidRDefault="00BF45FD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360FFC" w:rsidP="00CD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ловацкая народная сказка «У Солнышка в гостях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CC21A6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 и конец сказки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627520" w:rsidRPr="004B4805" w:rsidRDefault="00A366A2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CD09E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 Как лиса наказан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 и конец сказки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C747E0" w:rsidRPr="004B4805" w:rsidRDefault="00CD09EA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CD09E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Ленивый кот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CD09E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 и конец сказки.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627520" w:rsidRPr="004B4805" w:rsidRDefault="00CD09EA" w:rsidP="00CD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CD09E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» Камень, ручей и сосуль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восприятия эмоционально-образного содержания произведений, умение чувствовать характер повествования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C747E0" w:rsidRPr="004B4805" w:rsidRDefault="00CD09EA" w:rsidP="00CD0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CD09E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Бодеше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Ж. «Яблоко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CC21A6" w:rsidP="00CC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смысливать, отчетливо, ясно и выразительно читать наизусть стихотворение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627520" w:rsidRPr="004B4805" w:rsidRDefault="001E4F0A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1E4F0A" w:rsidRDefault="001E4F0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Бодеше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Ж. «Яблоко»</w:t>
            </w:r>
          </w:p>
          <w:p w:rsidR="001E4F0A" w:rsidRDefault="001E4F0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E0" w:rsidRPr="004B4805" w:rsidRDefault="00C747E0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6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смысливать, отчетливо, ясно и выразительно читать наизусть стихотворение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C747E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1E4F0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Татарская народная сказка «Три сестры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9D69CF" w:rsidP="00702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выразительно читать наизусть стихотворение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62752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1E4F0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Стихотворение Гамзатова Р. «Мой дедуш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702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выразительно читать наизусть стихотворение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C747E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1E4F0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Карбозин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Ж. «Алы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Гамзатова Р. «Мой дедушк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9D69CF" w:rsidP="00702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, конец истории по заданной теме. 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62752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1E4F0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Лисица и обезьяна»/ Чтение сказки «Лисица и обезьяна»/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7023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придумывать продолжение, конец истории по заданной теме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C747E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1E4F0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А.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Дуйсенбие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«Пропаж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9D69CF" w:rsidP="00360F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360FFC"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ть навык осмысленно, отчетливо, ясно и выразительно читать наизусть стихотворение.</w:t>
            </w:r>
          </w:p>
        </w:tc>
        <w:tc>
          <w:tcPr>
            <w:tcW w:w="977" w:type="dxa"/>
          </w:tcPr>
          <w:p w:rsidR="00627520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62752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1E4F0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А. </w:t>
            </w:r>
            <w:proofErr w:type="spellStart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Дуйсенбиева</w:t>
            </w:r>
            <w:proofErr w:type="spellEnd"/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«Пропажа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360F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FFC" w:rsidRPr="004B4805">
              <w:rPr>
                <w:rFonts w:ascii="Times New Roman" w:hAnsi="Times New Roman" w:cs="Times New Roman"/>
                <w:sz w:val="24"/>
                <w:szCs w:val="24"/>
              </w:rPr>
              <w:t>формировать навык осмысленно, отчетливо, ясно и выразительно читать наизусть стихотворение.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C747E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20" w:rsidRPr="004B4805" w:rsidTr="001E4F0A">
        <w:tc>
          <w:tcPr>
            <w:tcW w:w="876" w:type="dxa"/>
          </w:tcPr>
          <w:p w:rsidR="0062752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627520" w:rsidRPr="004B4805" w:rsidRDefault="001E4F0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Медведь и комар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627520" w:rsidRPr="004B4805" w:rsidRDefault="009D69CF" w:rsidP="00627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</w:t>
            </w:r>
            <w:r w:rsidR="00C747E0" w:rsidRPr="004B4805">
              <w:rPr>
                <w:rFonts w:ascii="Times New Roman" w:hAnsi="Times New Roman" w:cs="Times New Roman"/>
                <w:sz w:val="24"/>
                <w:szCs w:val="24"/>
              </w:rPr>
              <w:t>вать представления об особеннос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тях литературного жанра – рассказ, представления об отраженном в литературном произведении событии. </w:t>
            </w:r>
          </w:p>
        </w:tc>
        <w:tc>
          <w:tcPr>
            <w:tcW w:w="977" w:type="dxa"/>
          </w:tcPr>
          <w:p w:rsidR="00627520" w:rsidRPr="004B4805" w:rsidRDefault="0062752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62752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1E4F0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Медведь и комар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представления об особенностях литературного жанра – рассказ, представления об отраженном в литературном произведении событии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C747E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3D" w:rsidRPr="004B4805" w:rsidTr="001E4F0A">
        <w:tc>
          <w:tcPr>
            <w:tcW w:w="876" w:type="dxa"/>
          </w:tcPr>
          <w:p w:rsidR="0051023D" w:rsidRPr="004B4805" w:rsidRDefault="001E4F0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51023D" w:rsidRPr="004B4805" w:rsidRDefault="001E4F0A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Встреча с соловьем разбойником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51023D" w:rsidRPr="004B4805" w:rsidRDefault="0051023D" w:rsidP="0070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 наизусть стихотворение. </w:t>
            </w:r>
          </w:p>
        </w:tc>
        <w:tc>
          <w:tcPr>
            <w:tcW w:w="977" w:type="dxa"/>
          </w:tcPr>
          <w:p w:rsidR="0051023D" w:rsidRPr="004B4805" w:rsidRDefault="00C747E0" w:rsidP="00740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51023D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51023D" w:rsidRPr="004B4805" w:rsidRDefault="0051023D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E0" w:rsidRPr="004B4805" w:rsidTr="001E4F0A">
        <w:tc>
          <w:tcPr>
            <w:tcW w:w="876" w:type="dxa"/>
          </w:tcPr>
          <w:p w:rsidR="00C747E0" w:rsidRPr="004B4805" w:rsidRDefault="00AC14E7" w:rsidP="009C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:rsidR="00C747E0" w:rsidRPr="004B4805" w:rsidRDefault="001E4F0A" w:rsidP="006C3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Встреча с соловьем разбойником»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C747E0" w:rsidRPr="004B4805" w:rsidRDefault="00C747E0" w:rsidP="0070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6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смысленно, отчетливо, ясно и выразительно читать наизусть стихотворение. </w:t>
            </w:r>
          </w:p>
        </w:tc>
        <w:tc>
          <w:tcPr>
            <w:tcW w:w="977" w:type="dxa"/>
          </w:tcPr>
          <w:p w:rsidR="00C747E0" w:rsidRPr="004B4805" w:rsidRDefault="00C747E0" w:rsidP="006C38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C747E0" w:rsidRPr="004B4805" w:rsidRDefault="001E4F0A" w:rsidP="001E4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C747E0" w:rsidRPr="004B4805" w:rsidRDefault="00C747E0" w:rsidP="009C6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20A" w:rsidRDefault="00E3320A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Default="001745B0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C6C" w:rsidRDefault="00B66C6C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C6C" w:rsidRDefault="00B66C6C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C6C" w:rsidRDefault="00B66C6C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C6C" w:rsidRDefault="00B66C6C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C6C" w:rsidRDefault="00B66C6C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C6C" w:rsidRDefault="00B66C6C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6C6C" w:rsidRDefault="00B66C6C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F0A" w:rsidRDefault="001E4F0A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F0A" w:rsidRDefault="001E4F0A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F0A" w:rsidRDefault="001E4F0A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F0A" w:rsidRDefault="001E4F0A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F0A" w:rsidRPr="001E4F0A" w:rsidRDefault="001E4F0A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C6C" w:rsidRPr="00B66C6C" w:rsidRDefault="00B66C6C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7190" w:rsidRPr="00317BAB" w:rsidRDefault="00C67190" w:rsidP="00C6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 (УМК) «Основы грамоты» подготовлен в соответствии со следующими нормативными документами: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lastRenderedPageBreak/>
        <w:t xml:space="preserve">1. Государственный общеобязательный стандарт дошкольного воспитания и обучения (утвержден приказом МОН РК № 182 от 5 мая 2020 г.). Данный стандарт определяет новые методологические основы дошкольного образования в Республике Казахстан.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2. Типовой учебный план дошкольного воспитания и обучения детей от 1 года до приема в первый класс (утвержден приказом МОН РК № 195 от 12.05.2020 г.).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3. Типовая учебная программа дошкольного воспитания и обучения (утверждена приказом МОН РК № 412 от 24.09.2020 г.).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b/>
          <w:sz w:val="24"/>
          <w:szCs w:val="24"/>
        </w:rPr>
        <w:t>Цель</w:t>
      </w:r>
      <w:r w:rsidRPr="00317BAB">
        <w:rPr>
          <w:rFonts w:ascii="Times New Roman" w:hAnsi="Times New Roman" w:cs="Times New Roman"/>
          <w:sz w:val="24"/>
          <w:szCs w:val="24"/>
        </w:rPr>
        <w:t xml:space="preserve">: подготовка к овладению первоначальными навыками чтения и письма.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17BAB">
        <w:rPr>
          <w:rFonts w:ascii="Times New Roman" w:hAnsi="Times New Roman" w:cs="Times New Roman"/>
          <w:sz w:val="24"/>
          <w:szCs w:val="24"/>
        </w:rPr>
        <w:t>: – формирование первоначального представления о терминах «слово», «звук»;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 – ознакомление с существенными опознавательными признаками двух основных групп звуков русского языка – гласных и согласных;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>– обучение детей умению устанавливать последовательность звуков в слове, различать твердые и мягкие согласные звуки;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 – обучение умению проводить звуковой анализ </w:t>
      </w:r>
      <w:proofErr w:type="spellStart"/>
      <w:r w:rsidRPr="00317BAB">
        <w:rPr>
          <w:rFonts w:ascii="Times New Roman" w:hAnsi="Times New Roman" w:cs="Times New Roman"/>
          <w:sz w:val="24"/>
          <w:szCs w:val="24"/>
        </w:rPr>
        <w:t>трехзвуковых</w:t>
      </w:r>
      <w:proofErr w:type="spellEnd"/>
      <w:r w:rsidRPr="00317B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7BAB">
        <w:rPr>
          <w:rFonts w:ascii="Times New Roman" w:hAnsi="Times New Roman" w:cs="Times New Roman"/>
          <w:sz w:val="24"/>
          <w:szCs w:val="24"/>
        </w:rPr>
        <w:t>четырехзвуковых</w:t>
      </w:r>
      <w:proofErr w:type="spellEnd"/>
      <w:r w:rsidRPr="00317BAB">
        <w:rPr>
          <w:rFonts w:ascii="Times New Roman" w:hAnsi="Times New Roman" w:cs="Times New Roman"/>
          <w:sz w:val="24"/>
          <w:szCs w:val="24"/>
        </w:rPr>
        <w:t xml:space="preserve"> слов различной звуковой структуры, анализировать особенности произношения и звучания звука;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>– формирование первоначального представления о предложении (без грамматического определения);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 – различать признаки звуков (гласные – ударные/безударные; согласные – твердые/мягкие, звонкие/глухие), правильно произносить их;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– упражнять умение составления предложений, членения простых предложений (без союзов и предлогов) на слова с указанием их последовательности;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– определять порядок слогов в слове; составлять слова из слогов (устно), выделять последовательность звуков в простых словах.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BAB">
        <w:rPr>
          <w:rFonts w:ascii="Times New Roman" w:hAnsi="Times New Roman" w:cs="Times New Roman"/>
          <w:b/>
          <w:sz w:val="24"/>
          <w:szCs w:val="24"/>
        </w:rPr>
        <w:t>Подготовка руки к письму.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 Ознакомление с правильным положением спины и умению правильно держать ручку или карандаш. Обучение умению ориентироваться на странице прописи, различать рабочую строку и межстрочное пространство.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 Обучение штриховке, рисованию бордюров и умению обводить элементы букв</w:t>
      </w:r>
      <w:proofErr w:type="gramStart"/>
      <w:r w:rsidRPr="00317B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7B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17BAB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317BAB">
        <w:rPr>
          <w:rFonts w:ascii="Times New Roman" w:hAnsi="Times New Roman" w:cs="Times New Roman"/>
          <w:sz w:val="24"/>
          <w:szCs w:val="24"/>
        </w:rPr>
        <w:t xml:space="preserve">ормировать доброжелательное отношение к окружающим, развивать культуру речи и культуру общения. </w:t>
      </w:r>
    </w:p>
    <w:p w:rsidR="00C67190" w:rsidRPr="00317BAB" w:rsidRDefault="00C6719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5B0" w:rsidRPr="00317BAB" w:rsidRDefault="00C6719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>В этой связи основная цель УМК – демонстрация эффективных методов, средств и технологий для решения указанных задач.</w:t>
      </w:r>
    </w:p>
    <w:p w:rsidR="001745B0" w:rsidRPr="00317BAB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5B0" w:rsidRPr="00317BAB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BB0" w:rsidRPr="00317BAB" w:rsidRDefault="00F45BB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BAB">
        <w:rPr>
          <w:rFonts w:ascii="Times New Roman" w:hAnsi="Times New Roman" w:cs="Times New Roman"/>
          <w:sz w:val="24"/>
          <w:szCs w:val="24"/>
        </w:rPr>
        <w:t xml:space="preserve">Куликова И.Л. Основы грамоты: Методическое руководство. Для педагогов группы </w:t>
      </w:r>
      <w:proofErr w:type="spellStart"/>
      <w:r w:rsidRPr="00317BAB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317BAB">
        <w:rPr>
          <w:rFonts w:ascii="Times New Roman" w:hAnsi="Times New Roman" w:cs="Times New Roman"/>
          <w:sz w:val="24"/>
          <w:szCs w:val="24"/>
        </w:rPr>
        <w:t xml:space="preserve"> подготовки (класса) (от 5 лет) по Типовой учебной программе дошкольного воспитания и обучения. – Алматы: АЛМАТЫКІТАП БАСПАСЫ, 2022. – 230 с.</w:t>
      </w:r>
    </w:p>
    <w:p w:rsidR="00F45BB0" w:rsidRPr="00317BAB" w:rsidRDefault="00F45BB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BB0" w:rsidRPr="00317BAB" w:rsidRDefault="00F45BB0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BB0" w:rsidRDefault="00F45BB0" w:rsidP="009C69C1">
      <w:pPr>
        <w:spacing w:after="0" w:line="240" w:lineRule="auto"/>
      </w:pPr>
    </w:p>
    <w:p w:rsidR="00F45BB0" w:rsidRDefault="00F45BB0" w:rsidP="009C69C1">
      <w:pPr>
        <w:spacing w:after="0" w:line="240" w:lineRule="auto"/>
      </w:pPr>
    </w:p>
    <w:p w:rsidR="00F45BB0" w:rsidRDefault="00F45BB0" w:rsidP="009C69C1">
      <w:pPr>
        <w:spacing w:after="0" w:line="240" w:lineRule="auto"/>
      </w:pPr>
    </w:p>
    <w:p w:rsidR="00F45BB0" w:rsidRDefault="00F45BB0" w:rsidP="009C69C1">
      <w:pPr>
        <w:spacing w:after="0" w:line="240" w:lineRule="auto"/>
      </w:pPr>
    </w:p>
    <w:p w:rsidR="00F45BB0" w:rsidRDefault="00F45BB0" w:rsidP="009C69C1">
      <w:pPr>
        <w:spacing w:after="0" w:line="240" w:lineRule="auto"/>
      </w:pPr>
    </w:p>
    <w:p w:rsidR="00F45BB0" w:rsidRDefault="00F45BB0" w:rsidP="009C69C1">
      <w:pPr>
        <w:spacing w:after="0" w:line="240" w:lineRule="auto"/>
      </w:pPr>
    </w:p>
    <w:p w:rsidR="00F45BB0" w:rsidRDefault="00F45BB0" w:rsidP="009C69C1">
      <w:pPr>
        <w:spacing w:after="0" w:line="240" w:lineRule="auto"/>
      </w:pPr>
    </w:p>
    <w:p w:rsidR="00E3320A" w:rsidRDefault="00E3320A" w:rsidP="009C69C1">
      <w:pPr>
        <w:spacing w:after="0" w:line="240" w:lineRule="auto"/>
      </w:pPr>
    </w:p>
    <w:p w:rsidR="00F45BB0" w:rsidRDefault="00F45BB0" w:rsidP="009C69C1">
      <w:pPr>
        <w:spacing w:after="0" w:line="240" w:lineRule="auto"/>
      </w:pPr>
    </w:p>
    <w:p w:rsidR="00F45BB0" w:rsidRDefault="00F45BB0" w:rsidP="009C69C1">
      <w:pPr>
        <w:spacing w:after="0" w:line="240" w:lineRule="auto"/>
      </w:pPr>
    </w:p>
    <w:p w:rsidR="00F45BB0" w:rsidRDefault="00F45BB0" w:rsidP="009C69C1">
      <w:pPr>
        <w:spacing w:after="0" w:line="240" w:lineRule="auto"/>
      </w:pPr>
    </w:p>
    <w:p w:rsidR="001745B0" w:rsidRDefault="001745B0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9C1" w:rsidRPr="004B4805" w:rsidRDefault="009C69C1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Организованная деятельность:</w:t>
      </w:r>
      <w:r w:rsidRPr="004B4805">
        <w:rPr>
          <w:rFonts w:ascii="Times New Roman" w:hAnsi="Times New Roman" w:cs="Times New Roman"/>
          <w:sz w:val="24"/>
          <w:szCs w:val="24"/>
        </w:rPr>
        <w:t xml:space="preserve"> «Основы грамоты»</w:t>
      </w:r>
    </w:p>
    <w:p w:rsidR="00B66C6C" w:rsidRPr="00FC4DA4" w:rsidRDefault="009C69C1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Нагрузка:</w:t>
      </w:r>
      <w:r w:rsidRPr="004B4805">
        <w:rPr>
          <w:rFonts w:ascii="Times New Roman" w:hAnsi="Times New Roman" w:cs="Times New Roman"/>
          <w:sz w:val="24"/>
          <w:szCs w:val="24"/>
        </w:rPr>
        <w:t xml:space="preserve"> 3 часа – </w:t>
      </w:r>
      <w:r w:rsidR="00626EAD">
        <w:rPr>
          <w:rFonts w:ascii="Times New Roman" w:hAnsi="Times New Roman" w:cs="Times New Roman"/>
          <w:sz w:val="24"/>
          <w:szCs w:val="24"/>
        </w:rPr>
        <w:t>35 недель - 105</w:t>
      </w:r>
      <w:r w:rsidRPr="004B4805">
        <w:rPr>
          <w:rFonts w:ascii="Times New Roman" w:hAnsi="Times New Roman" w:cs="Times New Roman"/>
          <w:sz w:val="24"/>
          <w:szCs w:val="24"/>
        </w:rPr>
        <w:t xml:space="preserve"> занятий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252"/>
        <w:gridCol w:w="993"/>
        <w:gridCol w:w="1134"/>
        <w:gridCol w:w="1275"/>
      </w:tblGrid>
      <w:tr w:rsidR="00627520" w:rsidRPr="004B4805" w:rsidTr="00315466">
        <w:tc>
          <w:tcPr>
            <w:tcW w:w="851" w:type="dxa"/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Темы ОД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627520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C6C" w:rsidRPr="004B4805" w:rsidTr="00B66C6C">
        <w:tc>
          <w:tcPr>
            <w:tcW w:w="11057" w:type="dxa"/>
            <w:gridSpan w:val="6"/>
            <w:shd w:val="clear" w:color="auto" w:fill="DDD9C3" w:themeFill="background2" w:themeFillShade="E6"/>
          </w:tcPr>
          <w:p w:rsidR="00B66C6C" w:rsidRPr="004B4805" w:rsidRDefault="00B66C6C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и, которые нас окружаю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ук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9458C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и, которые нас окружаю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ук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2661B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16BB" w:rsidRPr="002B483D">
              <w:rPr>
                <w:rFonts w:ascii="Times New Roman" w:hAnsi="Times New Roman" w:cs="Times New Roman"/>
                <w:sz w:val="24"/>
                <w:szCs w:val="24"/>
              </w:rPr>
              <w:t>ву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ква 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«звук», «буква».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то такое слово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ук», «слово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. Его значение в сло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ук»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2661B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5216B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ква У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гласный звук»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516345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45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огласный, гласный звук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лово. Как звучат слова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лово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2661B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5216BB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ква 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ся с понятием гласный звук. Произносить звук громко, протяжно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гласный звук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гласный звук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 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огласный,  звук». Правильно произносить звук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звуках и бук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9458C5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328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лово. Его лексическое знач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ук», «слово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огласный звук», «буква»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огласный звук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и и слова – наши лучшие друзь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звуке и его значении в слове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 Х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звуке, «глухие и звонкие»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твердый и мягкий согласный звук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твердый и мягкий согласный звук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то мы знаем о звуках и словах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ук», «слово»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ормировать знания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етей о лексическом значении слов и умение определять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длинные и короткие слова.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Буква и звук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произношение звука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9B" w:rsidRPr="004B4805" w:rsidTr="00315466">
        <w:tc>
          <w:tcPr>
            <w:tcW w:w="851" w:type="dxa"/>
          </w:tcPr>
          <w:p w:rsidR="00B21A9B" w:rsidRPr="002B483D" w:rsidRDefault="00B21A9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21A9B" w:rsidRPr="002B483D" w:rsidRDefault="00B21A9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есто звука в сло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21A9B" w:rsidRPr="002B483D" w:rsidRDefault="00B21A9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место звука в слове.</w:t>
            </w:r>
          </w:p>
        </w:tc>
        <w:tc>
          <w:tcPr>
            <w:tcW w:w="993" w:type="dxa"/>
          </w:tcPr>
          <w:p w:rsidR="00B21A9B" w:rsidRPr="002B483D" w:rsidRDefault="00B21A9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1A9B" w:rsidRPr="004B4805" w:rsidRDefault="00633283" w:rsidP="0065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21A9B" w:rsidRPr="004B4805" w:rsidRDefault="00B21A9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Буква и звук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шипящем и всегда твердом звуке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185B9B" w:rsidP="0065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32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то мы знаем и умеем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звуке и слове.</w:t>
            </w:r>
          </w:p>
        </w:tc>
        <w:tc>
          <w:tcPr>
            <w:tcW w:w="993" w:type="dxa"/>
          </w:tcPr>
          <w:p w:rsidR="005216BB" w:rsidRPr="002B483D" w:rsidRDefault="0063328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6556B9" w:rsidRDefault="00185B9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32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52" w:rsidRPr="004B4805" w:rsidTr="00764F3B">
        <w:tc>
          <w:tcPr>
            <w:tcW w:w="11057" w:type="dxa"/>
            <w:gridSpan w:val="6"/>
            <w:shd w:val="clear" w:color="auto" w:fill="DDD9C3" w:themeFill="background2" w:themeFillShade="E6"/>
          </w:tcPr>
          <w:p w:rsidR="008E1152" w:rsidRPr="004B4805" w:rsidRDefault="008E1152" w:rsidP="0076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9B">
              <w:rPr>
                <w:rFonts w:ascii="Times New Roman" w:hAnsi="Times New Roman" w:cs="Times New Roman"/>
                <w:b/>
                <w:sz w:val="24"/>
                <w:szCs w:val="24"/>
              </w:rPr>
              <w:t>Соста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ляем схему сл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схеме слова и его условным обозначением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Буква и звук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гласных звуках и бук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уковой анализ слова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584079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8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ружные зву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звуках и сло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633283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 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согласных звуках и бук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ук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олшебный мир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звуках и сло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 Н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ети смогут ознакомиться с согласной буквой и звуком Н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твердый согласный звук» и «мягкий согласный звук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то мы знаем и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ме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твердый согласный звук» и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«мягкий согласный звук».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звук», «буква» и правильно ее произносить, написать пальчиком в воздухе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60">
              <w:rPr>
                <w:rFonts w:ascii="Times New Roman" w:hAnsi="Times New Roman" w:cs="Times New Roman"/>
                <w:b/>
                <w:sz w:val="24"/>
                <w:szCs w:val="24"/>
              </w:rPr>
              <w:t>Зв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к. Его место в сло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звуки» и давать им характеристику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 мире гласных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«гласный звук».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ьное произношение звука и выкладывать букву из палочек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хема сло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пределять место звука в слове.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звуках и сло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ы и звуки И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,Й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нятие мягкий согласный и гласный звуки, «буквы» и правильно их произносить, написать пальчиком в воздухе.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лог. Деление слов на слог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лог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логи по схем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лог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Буква и звук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ьное произношение звука и выкладывать букву из палочек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есто звука в сло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место звука в слове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ы умеем выполнять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водить звуковой анализ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216EC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B93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Буква и звук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звук», «буква» и правильно ее произносить, написать пальчиком в воздухе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CB" w:rsidRPr="004B4805" w:rsidTr="00216ECB">
        <w:tc>
          <w:tcPr>
            <w:tcW w:w="11057" w:type="dxa"/>
            <w:gridSpan w:val="6"/>
            <w:shd w:val="clear" w:color="auto" w:fill="DDD9C3" w:themeFill="background2" w:themeFillShade="E6"/>
          </w:tcPr>
          <w:p w:rsidR="00216ECB" w:rsidRPr="004B4805" w:rsidRDefault="00216ECB" w:rsidP="002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мак», «лес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0A7B93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лова «Шар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слов.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201E1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 Г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звук», «буква» и правильно ее произносить, написать пальчиком в воздухе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ударение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дарение в сло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ударение» в слове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звук», «буква» и правильно ее произносить, написать пальчиком в воздухе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лова «Шуба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лог». Научить произносить слова по слогам, делить слова на слоги и определять их количество в сло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ьное произношение звука и выкладывать букву из палочек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 делить слова на слоги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лова «Мак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ьное произношение звука и выкладывать букву из палочек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ударный» и «безударный» гласный звук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начение ударения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 определения ударения в словах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ьное произношение звука и выкладывать букву из палочек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сегда твердые согласные зву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всегда твердые согласные звуки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то мы знаем и уме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звук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ы и звуки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, Ё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гласных звуках и бук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Чай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лова «Стол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ы Ь, Ъ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буквах Ь и Ъ знак. Дать понять, что они не имеют звука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сегда мягкие согласные зву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всегда мягкие согласные звуки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ой анализ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лова «Стул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звуковой анализ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уква и звук 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 гласный «звук», «буква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C6D28" w:rsidP="00AC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Буква и звук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AC6D28" w:rsidP="00AC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 гласный «звук», «буква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AC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[б] - [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онкие и глухие согласные звуки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AC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C6D28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то мы знаем о слогах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AC6D28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 делить слова на слоги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7B93" w:rsidRPr="002B483D" w:rsidRDefault="000A7B93" w:rsidP="000A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5216BB" w:rsidRPr="002B483D" w:rsidRDefault="000A7B93" w:rsidP="000A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- [к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звуковой анализ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7B93" w:rsidRPr="004001D5" w:rsidRDefault="000A7B93" w:rsidP="000A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D5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5216BB" w:rsidRPr="002B483D" w:rsidRDefault="000A7B93" w:rsidP="000A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D5">
              <w:rPr>
                <w:rFonts w:ascii="Times New Roman" w:hAnsi="Times New Roman" w:cs="Times New Roman"/>
                <w:sz w:val="24"/>
                <w:szCs w:val="24"/>
              </w:rPr>
              <w:t>[д] - [</w:t>
            </w:r>
            <w:proofErr w:type="gramStart"/>
            <w:r w:rsidRPr="00400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001D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звуковой анализ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6F2" w:rsidRPr="004B4805" w:rsidTr="007F2061">
        <w:tc>
          <w:tcPr>
            <w:tcW w:w="11057" w:type="dxa"/>
            <w:gridSpan w:val="6"/>
            <w:shd w:val="clear" w:color="auto" w:fill="DDD9C3" w:themeFill="background2" w:themeFillShade="E6"/>
          </w:tcPr>
          <w:p w:rsidR="00E536F2" w:rsidRPr="004B4805" w:rsidRDefault="007F2061" w:rsidP="007F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7B93" w:rsidRPr="002B483D" w:rsidRDefault="000A7B93" w:rsidP="000A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5216BB" w:rsidRPr="002B483D" w:rsidRDefault="000A7B93" w:rsidP="000A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ш] - [ж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мягкий согласный звук, «буква» и правильно  произносить, написать пальчиком в воздухе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0A7B9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0A7B9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выми часами. 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словах и звуках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звуках и сло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словах и звуках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 гласный «звук», «буква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Роза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звуковой анализ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ов. 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  «Бусы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звуках и словах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Жук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твердом согласном звуке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иса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детей выполнять звуковой анализ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уна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единственное и множественное число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AD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Щука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авильное произношение звука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AD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ист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авильно подбирать слова к звуковой схеме слова. 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мся игра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онкие и глухие согласные звуки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схема сло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авильное произношение звука и выкладыва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у из палочек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AD3826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и уме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ей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онятием 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«предложение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онкие и глухие согласные звуки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AD382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лог». Научить соединять буквы в слог и читать их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403653" w:rsidP="00AD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редлож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онятием «предложение».                                                                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D3826" w:rsidRPr="002B483D" w:rsidRDefault="00AD3826" w:rsidP="00AD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мся составлять</w:t>
            </w:r>
          </w:p>
          <w:p w:rsidR="005216BB" w:rsidRPr="002B483D" w:rsidRDefault="00AD3826" w:rsidP="00AD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онятием «предложение».                                                                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B4805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03653" w:rsidRPr="002B483D" w:rsidRDefault="00403653" w:rsidP="004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мся составлять</w:t>
            </w:r>
          </w:p>
          <w:p w:rsidR="005216BB" w:rsidRPr="002B483D" w:rsidRDefault="00403653" w:rsidP="004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звонкие и глухие согласные звуки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8B249B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rPr>
          <w:trHeight w:val="347"/>
        </w:trPr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40365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Мышь</w:t>
            </w:r>
            <w:r w:rsidR="00AD3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4B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«слог». 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8B249B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BB" w:rsidRPr="004B4805" w:rsidTr="00315466">
        <w:trPr>
          <w:trHeight w:val="347"/>
        </w:trPr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03653" w:rsidRPr="002B483D" w:rsidRDefault="00403653" w:rsidP="004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Гусь»</w:t>
            </w:r>
          </w:p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4B043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слог»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8B249B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6BB" w:rsidRPr="004B4805" w:rsidTr="00315466">
        <w:trPr>
          <w:trHeight w:val="347"/>
        </w:trPr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03653" w:rsidRPr="002B483D" w:rsidRDefault="00403653" w:rsidP="004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мся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216BB" w:rsidRPr="002B483D" w:rsidRDefault="00403653" w:rsidP="004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ять предложения и схемы к ним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8B249B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6BB" w:rsidRPr="004B4805" w:rsidTr="00315466">
        <w:trPr>
          <w:trHeight w:val="347"/>
        </w:trPr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03653" w:rsidRPr="002B483D" w:rsidRDefault="005216BB" w:rsidP="004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53" w:rsidRPr="002B483D">
              <w:rPr>
                <w:rFonts w:ascii="Times New Roman" w:hAnsi="Times New Roman" w:cs="Times New Roman"/>
                <w:sz w:val="24"/>
                <w:szCs w:val="24"/>
              </w:rPr>
              <w:t>Учимся составлять</w:t>
            </w:r>
            <w:r w:rsidR="00403653">
              <w:rPr>
                <w:rFonts w:ascii="Times New Roman" w:hAnsi="Times New Roman" w:cs="Times New Roman"/>
                <w:sz w:val="24"/>
                <w:szCs w:val="24"/>
              </w:rPr>
              <w:t xml:space="preserve"> схему </w:t>
            </w:r>
            <w:proofErr w:type="gramStart"/>
            <w:r w:rsidR="004036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216BB" w:rsidRPr="002B483D" w:rsidRDefault="00403653" w:rsidP="0040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4B043F" w:rsidP="004B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ять предложения и схемы к ним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8B249B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6BB" w:rsidRPr="004B4805" w:rsidTr="00315466">
        <w:trPr>
          <w:trHeight w:val="347"/>
        </w:trPr>
        <w:tc>
          <w:tcPr>
            <w:tcW w:w="851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40365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онятие,</w:t>
            </w:r>
            <w:r w:rsidR="00F0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то предложение состоит из нескольких слов.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8B249B" w:rsidRDefault="0040365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6BB" w:rsidRPr="004B4805" w:rsidTr="00315466">
        <w:trPr>
          <w:trHeight w:val="347"/>
        </w:trPr>
        <w:tc>
          <w:tcPr>
            <w:tcW w:w="851" w:type="dxa"/>
          </w:tcPr>
          <w:p w:rsidR="005216BB" w:rsidRPr="002B483D" w:rsidRDefault="00F028C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16BB" w:rsidRPr="002B483D" w:rsidRDefault="005216B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 подбирать слова к</w:t>
            </w:r>
            <w:r w:rsidR="003B6C9B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хеме слов. Обобщи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3B6C9B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3" w:type="dxa"/>
          </w:tcPr>
          <w:p w:rsidR="005216BB" w:rsidRPr="002B483D" w:rsidRDefault="005216B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16BB" w:rsidRPr="00403653" w:rsidRDefault="008B249B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0365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6BB" w:rsidRPr="004B4805" w:rsidRDefault="005216BB" w:rsidP="009C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69C1" w:rsidRDefault="009C69C1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A9" w:rsidRDefault="009F6AA9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A9" w:rsidRDefault="009F6AA9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A9" w:rsidRDefault="009F6AA9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A9" w:rsidRDefault="009F6AA9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AA9" w:rsidRDefault="009F6AA9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208" w:rsidRPr="004C04C0" w:rsidRDefault="00B11208" w:rsidP="00B1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(УМК) «Основы математики» подготовлен в соответствии со следующими нормативными документами: </w:t>
      </w: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04C0">
        <w:rPr>
          <w:rFonts w:ascii="Times New Roman" w:hAnsi="Times New Roman" w:cs="Times New Roman"/>
          <w:sz w:val="28"/>
          <w:szCs w:val="28"/>
        </w:rPr>
        <w:t>Государственный общеобязательный стандарт дошкольного воспитания и обучения ((утвержден приказом МОН РК № 182 от 5 мая 2020 г.).</w:t>
      </w:r>
      <w:proofErr w:type="gramEnd"/>
      <w:r w:rsidRPr="004C04C0">
        <w:rPr>
          <w:rFonts w:ascii="Times New Roman" w:hAnsi="Times New Roman" w:cs="Times New Roman"/>
          <w:sz w:val="28"/>
          <w:szCs w:val="28"/>
        </w:rPr>
        <w:t xml:space="preserve"> Данный стандарт определяет новые методологические основы дошкольного образования в Республике Казахстан </w:t>
      </w: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2. Типовой учебный план дошкольного воспитания и обучения детей от 1 года до приема в первый класс (утвержден приказом МОН РК № 195 от 12.05.2020 г.) </w:t>
      </w: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3. Типовая учебная программа дошкольного воспитания и обучения (утверждена приказом МОН РК № 412 от 24.09.2020 г.) </w:t>
      </w: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Обновленная программа представляет новое содержание дошкольного образования в контексте пяти образовательных областей. Базовое содержание образовательной </w:t>
      </w:r>
      <w:r w:rsidRPr="004C04C0">
        <w:rPr>
          <w:rFonts w:ascii="Times New Roman" w:hAnsi="Times New Roman" w:cs="Times New Roman"/>
          <w:sz w:val="28"/>
          <w:szCs w:val="28"/>
        </w:rPr>
        <w:lastRenderedPageBreak/>
        <w:t xml:space="preserve">области «Познание» реализуется в организованной учебной деятельности – основы математики. </w:t>
      </w: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Цель: формирование коммуникативно-познавательных способностей, математического и логического мышления. </w:t>
      </w:r>
    </w:p>
    <w:p w:rsidR="009F6AA9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04C0">
        <w:rPr>
          <w:rFonts w:ascii="Times New Roman" w:hAnsi="Times New Roman" w:cs="Times New Roman"/>
          <w:sz w:val="28"/>
          <w:szCs w:val="28"/>
        </w:rPr>
        <w:t>Задачи: – развивать познавательные процессы: внимание, память, восприятие, творческие способности, воображение, вариативность мышления; – обучать приемам умственных действий (анализ, синтез, сравнение, обобщение, классификация, моделирование, конструирование, установление причинно-следственных связей), формировать элементарные математические представления; – развивать навыки критического мышления и творческие способности; – развивать коммуникативные и социальные навыки: навыки работы в команде, выражения точки зрения, уважения мнения других людей.</w:t>
      </w:r>
      <w:proofErr w:type="gramEnd"/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Акпаева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 xml:space="preserve"> А.Б., и др. Основы математики: Методическое руководство. Для педагогов группы </w:t>
      </w: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 xml:space="preserve"> подготовки (класса) (от 5 лет) по Типовой учебной программе дошкольного воспитания и обучения / </w:t>
      </w: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Акпаева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 xml:space="preserve"> А.Б., Лебедева Л.А., </w:t>
      </w: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Кинжибаева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 xml:space="preserve"> Ф.Б. – АЛМАТЫК</w:t>
      </w:r>
      <w:proofErr w:type="gramStart"/>
      <w:r w:rsidRPr="004C04C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C04C0">
        <w:rPr>
          <w:rFonts w:ascii="Times New Roman" w:hAnsi="Times New Roman" w:cs="Times New Roman"/>
          <w:sz w:val="28"/>
          <w:szCs w:val="28"/>
        </w:rPr>
        <w:t>ТАП БАСПАСЫ, 2022. – с. 112</w:t>
      </w: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Pr="004C04C0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208" w:rsidRDefault="00B11208" w:rsidP="009C6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9C1" w:rsidRPr="004B4805" w:rsidRDefault="009C69C1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Организованная деятельность:</w:t>
      </w:r>
      <w:r w:rsidRPr="004B4805">
        <w:rPr>
          <w:rFonts w:ascii="Times New Roman" w:hAnsi="Times New Roman" w:cs="Times New Roman"/>
          <w:sz w:val="24"/>
          <w:szCs w:val="24"/>
        </w:rPr>
        <w:t xml:space="preserve"> «Основы математики»</w:t>
      </w:r>
    </w:p>
    <w:p w:rsidR="009C69C1" w:rsidRPr="004B4805" w:rsidRDefault="009C69C1" w:rsidP="009C6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Нагрузка:</w:t>
      </w:r>
      <w:r w:rsidR="00226C0D">
        <w:rPr>
          <w:rFonts w:ascii="Times New Roman" w:hAnsi="Times New Roman" w:cs="Times New Roman"/>
          <w:sz w:val="24"/>
          <w:szCs w:val="24"/>
        </w:rPr>
        <w:t xml:space="preserve"> 3 часа – 35 недель - 105 занятий</w:t>
      </w:r>
    </w:p>
    <w:p w:rsidR="009C69C1" w:rsidRPr="004B4805" w:rsidRDefault="009C69C1" w:rsidP="009C69C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252"/>
        <w:gridCol w:w="993"/>
        <w:gridCol w:w="1134"/>
        <w:gridCol w:w="1275"/>
      </w:tblGrid>
      <w:tr w:rsidR="00627520" w:rsidRPr="004B4805" w:rsidTr="00315466">
        <w:tc>
          <w:tcPr>
            <w:tcW w:w="851" w:type="dxa"/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100784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Д</w:t>
            </w:r>
          </w:p>
        </w:tc>
        <w:tc>
          <w:tcPr>
            <w:tcW w:w="993" w:type="dxa"/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92" w:rsidRPr="004B4805" w:rsidTr="00C92192">
        <w:tc>
          <w:tcPr>
            <w:tcW w:w="11057" w:type="dxa"/>
            <w:gridSpan w:val="6"/>
            <w:shd w:val="clear" w:color="auto" w:fill="DDD9C3" w:themeFill="background2" w:themeFillShade="E6"/>
          </w:tcPr>
          <w:p w:rsidR="00C92192" w:rsidRPr="004B4805" w:rsidRDefault="00C92192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21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219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2B6565" w:rsidP="002B6565">
            <w:pPr>
              <w:pStyle w:val="Default"/>
            </w:pPr>
            <w:r>
              <w:t>Ориентировка в пространстве и на листе бумаг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умение выделять единичные предметы из множества предметов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9458C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Один – мног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умение выделять единичные предметы из множества предметов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Объединение в группы по общему свойству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умение находить общее свойство группы (множества) предметов, объединять в группы по какому-либо свойству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Объединение в группы по общему свойству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умение находить общее свойство группы (множества) предметов, объединять в группы по какому-либо свойству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Число и цифра 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знания об образовании числа 1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Число и цифра 1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знания об образовании числа 1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Число и цифра 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знания об образовании числа 2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Число и цифра 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знания об образовании числа 2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Число и цифра 3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знания об образовании числа 3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Число и цифра </w:t>
            </w:r>
            <w:r w:rsidR="002B6565">
              <w:t>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знания об образовании числа 3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Число и цифра </w:t>
            </w:r>
            <w:r w:rsidR="002B6565">
              <w:t>3 и 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знания об образовании числа </w:t>
            </w:r>
            <w:r w:rsidR="00516345">
              <w:t xml:space="preserve">3 и </w:t>
            </w:r>
            <w:r w:rsidRPr="002B483D">
              <w:t xml:space="preserve">4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Число и цифра </w:t>
            </w:r>
            <w:r w:rsidR="002B6565">
              <w:t>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формировать</w:t>
            </w:r>
            <w:r w:rsidR="00516345">
              <w:t xml:space="preserve"> знания об образовании числа 5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Число и цифра </w:t>
            </w:r>
            <w:r w:rsidR="002B6565">
              <w:t>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формировать</w:t>
            </w:r>
            <w:r w:rsidR="00516345">
              <w:t xml:space="preserve"> знания об образовании числа 6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Число и цифра 5</w:t>
            </w:r>
            <w:r w:rsidR="002B6565">
              <w:t xml:space="preserve"> и 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знания об образовании числа 5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Числа</w:t>
            </w:r>
            <w:r w:rsidR="002B6565" w:rsidRPr="002B483D">
              <w:t xml:space="preserve"> и цифра</w:t>
            </w:r>
            <w:r w:rsidRPr="002B483D">
              <w:t xml:space="preserve"> </w:t>
            </w:r>
            <w:r w:rsidR="002B6565">
              <w:t>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чете в прямом</w:t>
            </w:r>
            <w:r w:rsidR="00185B9B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м порядке в пределах 7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2B6565" w:rsidP="002B6565">
            <w:pPr>
              <w:pStyle w:val="Default"/>
            </w:pPr>
            <w:r w:rsidRPr="002B483D">
              <w:t xml:space="preserve">Числа и цифра </w:t>
            </w:r>
            <w:r>
              <w:t>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чете в прямом</w:t>
            </w:r>
            <w:r w:rsidR="00185B9B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м порядке в пределах 7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2B6565" w:rsidP="002B6565">
            <w:pPr>
              <w:pStyle w:val="Default"/>
            </w:pPr>
            <w:r w:rsidRPr="002B483D">
              <w:t xml:space="preserve">Числа и цифра </w:t>
            </w:r>
            <w:r>
              <w:t>7 и 8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опоставлении количества предметов со счетом и называть его порядковый номер.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2B6565" w:rsidP="002B6565">
            <w:pPr>
              <w:pStyle w:val="Default"/>
            </w:pPr>
            <w:r w:rsidRPr="002B483D">
              <w:t xml:space="preserve">Числа и цифра </w:t>
            </w:r>
            <w:r>
              <w:t>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опоставлении количества предметов со счетом и называть его порядковый номер.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2B6565" w:rsidP="002B6565">
            <w:pPr>
              <w:pStyle w:val="Default"/>
            </w:pPr>
            <w:r w:rsidRPr="002B483D">
              <w:t xml:space="preserve">Числа </w:t>
            </w:r>
            <w:r>
              <w:t>и цифры</w:t>
            </w:r>
            <w:r w:rsidRPr="002B483D">
              <w:t xml:space="preserve"> </w:t>
            </w:r>
            <w:r>
              <w:t>7,8,9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формироват</w:t>
            </w:r>
            <w:r w:rsidR="00185B9B">
              <w:t>ь знания об образовании числа 7.8.9.</w:t>
            </w:r>
            <w:r w:rsidRPr="002B483D">
              <w:t xml:space="preserve">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2B656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Число и цифра </w:t>
            </w:r>
            <w:r w:rsidR="002B6565">
              <w:t>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формировать</w:t>
            </w:r>
            <w:r w:rsidR="00185B9B">
              <w:t xml:space="preserve"> знания об образовании числа 0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CB119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65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Число и цифра </w:t>
            </w:r>
            <w:r w:rsidR="002B6565">
              <w:t>10,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формировать</w:t>
            </w:r>
            <w:r w:rsidR="00185B9B">
              <w:t xml:space="preserve"> знания об образовании </w:t>
            </w:r>
            <w:r w:rsidR="00185B9B">
              <w:lastRenderedPageBreak/>
              <w:t>чис10,0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CB119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65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2B6565" w:rsidP="002B6565">
            <w:pPr>
              <w:pStyle w:val="Default"/>
            </w:pPr>
            <w:r>
              <w:t xml:space="preserve">Соседи числа в пределах 10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>формировать</w:t>
            </w:r>
            <w:r w:rsidR="00185B9B">
              <w:t xml:space="preserve"> знания об образовании числа 10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185B9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65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22" w:rsidRPr="004B4805" w:rsidTr="00386922">
        <w:trPr>
          <w:trHeight w:val="1424"/>
        </w:trPr>
        <w:tc>
          <w:tcPr>
            <w:tcW w:w="11057" w:type="dxa"/>
            <w:gridSpan w:val="6"/>
            <w:tcBorders>
              <w:bottom w:val="single" w:sz="4" w:space="0" w:color="auto"/>
            </w:tcBorders>
          </w:tcPr>
          <w:p w:rsidR="00386922" w:rsidRDefault="00386922" w:rsidP="0038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6922" w:rsidRDefault="00386922" w:rsidP="002B6565">
            <w:pPr>
              <w:pStyle w:val="Default"/>
            </w:pPr>
          </w:p>
          <w:p w:rsidR="00386922" w:rsidRDefault="00386922" w:rsidP="00386922">
            <w:pPr>
              <w:pStyle w:val="Default"/>
              <w:jc w:val="center"/>
            </w:pPr>
            <w:r>
              <w:rPr>
                <w:b/>
              </w:rPr>
              <w:t xml:space="preserve">                                  </w:t>
            </w:r>
          </w:p>
          <w:p w:rsidR="00386922" w:rsidRDefault="00386922" w:rsidP="0038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22" w:rsidRDefault="00386922" w:rsidP="0038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21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219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386922" w:rsidRPr="004B4805" w:rsidRDefault="00386922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22" w:rsidRPr="004B4805" w:rsidTr="00386922">
        <w:trPr>
          <w:trHeight w:val="735"/>
        </w:trPr>
        <w:tc>
          <w:tcPr>
            <w:tcW w:w="851" w:type="dxa"/>
            <w:tcBorders>
              <w:top w:val="single" w:sz="4" w:space="0" w:color="auto"/>
            </w:tcBorders>
          </w:tcPr>
          <w:p w:rsidR="00386922" w:rsidRDefault="00386922" w:rsidP="00386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22" w:rsidRDefault="00386922" w:rsidP="0038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86922" w:rsidRDefault="00386922" w:rsidP="002B6565">
            <w:pPr>
              <w:pStyle w:val="Default"/>
            </w:pPr>
            <w:r w:rsidRPr="002B483D">
              <w:t xml:space="preserve">Число и цифра </w:t>
            </w: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386922" w:rsidRDefault="00386922" w:rsidP="002B6565">
            <w:pPr>
              <w:pStyle w:val="Default"/>
              <w:rPr>
                <w:b/>
              </w:rPr>
            </w:pPr>
            <w:r w:rsidRPr="002B483D">
              <w:t xml:space="preserve">формировать знания об образовании числа 8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86922" w:rsidRDefault="00386922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22" w:rsidRDefault="00386922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6922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22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86922" w:rsidRPr="004B4805" w:rsidRDefault="00386922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95" w:rsidRPr="004B4805" w:rsidTr="00315466">
        <w:tc>
          <w:tcPr>
            <w:tcW w:w="851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1195" w:rsidRPr="002B483D" w:rsidRDefault="00386922" w:rsidP="002B6565">
            <w:pPr>
              <w:pStyle w:val="Default"/>
            </w:pPr>
            <w:r>
              <w:t>Число и цифра 1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B1195" w:rsidRPr="002B483D" w:rsidRDefault="00CB1195" w:rsidP="002B6565">
            <w:pPr>
              <w:pStyle w:val="Default"/>
            </w:pPr>
            <w:r w:rsidRPr="002B483D">
              <w:t xml:space="preserve">формировать знания об образовании числа 8. </w:t>
            </w:r>
          </w:p>
        </w:tc>
        <w:tc>
          <w:tcPr>
            <w:tcW w:w="993" w:type="dxa"/>
          </w:tcPr>
          <w:p w:rsidR="00CB1195" w:rsidRPr="002B483D" w:rsidRDefault="00CB119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195" w:rsidRPr="004B4805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1195" w:rsidRPr="004B4805" w:rsidRDefault="00CB1195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22" w:rsidRPr="004B4805" w:rsidTr="00315466">
        <w:tc>
          <w:tcPr>
            <w:tcW w:w="851" w:type="dxa"/>
          </w:tcPr>
          <w:p w:rsidR="00375222" w:rsidRPr="002B483D" w:rsidRDefault="00375222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75222" w:rsidRPr="002B483D" w:rsidRDefault="00386922" w:rsidP="002B6565">
            <w:pPr>
              <w:pStyle w:val="Default"/>
            </w:pPr>
            <w:r>
              <w:t>Число и цифра 1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75222" w:rsidRPr="002B483D" w:rsidRDefault="00375222" w:rsidP="002B6565">
            <w:pPr>
              <w:pStyle w:val="Default"/>
            </w:pPr>
            <w:r w:rsidRPr="002B483D">
              <w:t xml:space="preserve">формировать знания об образовании числа 9. </w:t>
            </w:r>
          </w:p>
        </w:tc>
        <w:tc>
          <w:tcPr>
            <w:tcW w:w="993" w:type="dxa"/>
          </w:tcPr>
          <w:p w:rsidR="00375222" w:rsidRPr="002B483D" w:rsidRDefault="00375222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222" w:rsidRPr="00386922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75222" w:rsidRPr="004B4805" w:rsidRDefault="00375222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7B0CA3">
        <w:tc>
          <w:tcPr>
            <w:tcW w:w="11057" w:type="dxa"/>
            <w:gridSpan w:val="6"/>
            <w:shd w:val="clear" w:color="auto" w:fill="DDD9C3" w:themeFill="background2" w:themeFillShade="E6"/>
          </w:tcPr>
          <w:p w:rsidR="007B0CA3" w:rsidRPr="00386922" w:rsidRDefault="007B0CA3" w:rsidP="00386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>
              <w:t>Количественный счет в пределах 1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знания об образовании числа 9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>
              <w:t>Количественный счет в пределах 1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знания об образовании числа 10 и его записи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>
              <w:t>Порядковый  счет в пределах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знания об образовании числа 10 и его записи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>
              <w:t>Порядковый  счет в пределах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опоставлении количества предметов со счетом и называть его порядковый номер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>Прямой и обратный счет в пределах 1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опоставлении количества предметов со счетом и называть его порядковый номер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>Прямой и обратный счет в пределах 1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счета в прямом и обратном порядке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 xml:space="preserve">Предыдущее и последующее число к </w:t>
            </w:r>
            <w:proofErr w:type="gramStart"/>
            <w:r w:rsidRPr="002B483D">
              <w:t>названному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счета в прямом и обратном порядке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 xml:space="preserve">Предыдущее и последующее число к </w:t>
            </w:r>
            <w:proofErr w:type="gramStart"/>
            <w:r w:rsidRPr="002B483D">
              <w:t>названному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навыки прямого и обратного счета в пределах 10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>Отсчитывание определенного количества предметов по образцу и заданному числу из большего количест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навыки прямого и обратного счета в пределах 10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>Отсчитывание определенного количества предметов по образцу и заданному числу из большего количест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величения любого числа на один, получается следующее. При удалении единицы из любого числа получается предыдущее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 xml:space="preserve">Сравнение рядом стоящих чисел. Получение равенства или неравенства </w:t>
            </w:r>
            <w:r w:rsidRPr="002B483D">
              <w:lastRenderedPageBreak/>
              <w:t>путем добавления или убирания одного предмета из групп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увеличения любого числа на один, получается следующее. При удалении единицы из любого числа получается предыдущее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33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>Сравнение рядом стоящих чисел. Получение равенства или неравенства путем добавления или убирания одного предмета из групп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386922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2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читать количество предметов по заданному числу из большего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>Сравнение предметов по размеру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386922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22">
              <w:rPr>
                <w:rFonts w:ascii="Times New Roman" w:hAnsi="Times New Roman" w:cs="Times New Roman"/>
              </w:rPr>
              <w:t>формировать умение сравнивать предметы по размеру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>Сравнение предметов по размеру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386922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22">
              <w:rPr>
                <w:rFonts w:ascii="Times New Roman" w:hAnsi="Times New Roman" w:cs="Times New Roman"/>
              </w:rPr>
              <w:t>формировать умение сравнивать предметы по размеру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386922" w:rsidP="002B6565">
            <w:pPr>
              <w:pStyle w:val="Default"/>
            </w:pPr>
            <w:r w:rsidRPr="002B483D">
              <w:t>Длина. Сравнение предметов по длине с помощью условной мер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86922" w:rsidRPr="002B483D" w:rsidRDefault="00386922" w:rsidP="00386922">
            <w:pPr>
              <w:pStyle w:val="Default"/>
            </w:pPr>
            <w:r w:rsidRPr="002B483D">
              <w:t xml:space="preserve">формировать представление о длине: свойстве предметов иметь протяженность. </w:t>
            </w:r>
          </w:p>
          <w:p w:rsidR="007B0CA3" w:rsidRPr="00386922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E70EE" w:rsidP="002B6565">
            <w:pPr>
              <w:pStyle w:val="Default"/>
            </w:pPr>
            <w:r w:rsidRPr="002B483D">
              <w:t>Длина. Сравнение предметов по длине с помощью условной мер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умение сравнивать предметы по размеру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E70EE" w:rsidP="002B6565">
            <w:pPr>
              <w:pStyle w:val="Default"/>
            </w:pPr>
            <w:r w:rsidRPr="002B483D">
              <w:t>Круг, квадрат, прямоугольник, треугольни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умение сравнивать предметы по размеру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E70EE" w:rsidP="002B6565">
            <w:pPr>
              <w:pStyle w:val="Default"/>
            </w:pPr>
            <w:r w:rsidRPr="00F82841">
              <w:rPr>
                <w:b/>
              </w:rPr>
              <w:t>Кр</w:t>
            </w:r>
            <w:r w:rsidRPr="002B483D">
              <w:t>уг, квадрат, прямоугольник, треугольни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представление о длине: свойстве предметов иметь протяженность. </w:t>
            </w:r>
          </w:p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386922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E70EE" w:rsidP="002B6565">
            <w:pPr>
              <w:pStyle w:val="Default"/>
            </w:pPr>
            <w:r w:rsidRPr="002B483D">
              <w:t>Круг и ова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BE70EE" w:rsidP="00BE70EE">
            <w:pPr>
              <w:pStyle w:val="Default"/>
            </w:pPr>
            <w:r w:rsidRPr="002B483D">
              <w:t>формировать представление о геометрической фигуре – овал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BE70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E70EE" w:rsidP="002B6565">
            <w:pPr>
              <w:pStyle w:val="Default"/>
            </w:pPr>
            <w:r w:rsidRPr="002B483D">
              <w:t>Круг и ова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BE70EE" w:rsidP="00BE70EE">
            <w:pPr>
              <w:pStyle w:val="Default"/>
            </w:pPr>
            <w:r w:rsidRPr="002B483D">
              <w:t>формировать представление о геометрической фигуре – овал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BE70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E70EE" w:rsidP="002B6565">
            <w:pPr>
              <w:pStyle w:val="Default"/>
            </w:pPr>
            <w:r w:rsidRPr="002B483D">
              <w:t>Круг и ова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BE70EE" w:rsidP="00BE70EE">
            <w:pPr>
              <w:pStyle w:val="Default"/>
            </w:pPr>
            <w:r w:rsidRPr="002B483D">
              <w:t>формировать представление о геометрической фигуре – овал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BE70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EE" w:rsidRPr="004B4805" w:rsidTr="00BE70EE">
        <w:trPr>
          <w:trHeight w:val="330"/>
        </w:trPr>
        <w:tc>
          <w:tcPr>
            <w:tcW w:w="11057" w:type="dxa"/>
            <w:gridSpan w:val="6"/>
            <w:tcBorders>
              <w:bottom w:val="single" w:sz="4" w:space="0" w:color="auto"/>
            </w:tcBorders>
          </w:tcPr>
          <w:p w:rsidR="00BE70EE" w:rsidRPr="004B4805" w:rsidRDefault="00BE70EE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21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219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BE70EE" w:rsidRPr="004B4805" w:rsidTr="00BE70EE">
        <w:trPr>
          <w:trHeight w:val="780"/>
        </w:trPr>
        <w:tc>
          <w:tcPr>
            <w:tcW w:w="851" w:type="dxa"/>
            <w:tcBorders>
              <w:top w:val="single" w:sz="4" w:space="0" w:color="auto"/>
            </w:tcBorders>
          </w:tcPr>
          <w:p w:rsidR="00BE70EE" w:rsidRDefault="00BE70EE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EE" w:rsidRDefault="00620245" w:rsidP="00BE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70EE" w:rsidRPr="002B48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E70EE" w:rsidRDefault="00BE70EE" w:rsidP="00BE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BE70EE" w:rsidRDefault="00BE70EE" w:rsidP="002B6565">
            <w:pPr>
              <w:pStyle w:val="Default"/>
            </w:pPr>
            <w:r>
              <w:t>Геометрические фиг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BE70EE" w:rsidRDefault="00BE70EE" w:rsidP="002B6565">
            <w:pPr>
              <w:pStyle w:val="Default"/>
              <w:rPr>
                <w:b/>
              </w:rPr>
            </w:pPr>
            <w:r w:rsidRPr="002B483D">
              <w:t>формировать представление о геометриче</w:t>
            </w:r>
            <w:r>
              <w:t>ских фигура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70EE" w:rsidRDefault="00620245" w:rsidP="00BE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7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70EE" w:rsidRDefault="00BE70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E70EE" w:rsidRPr="004B4805" w:rsidRDefault="00BE70EE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E70EE" w:rsidRDefault="00BE70EE" w:rsidP="002B6565">
            <w:pPr>
              <w:pStyle w:val="Default"/>
            </w:pPr>
            <w:r>
              <w:t>Квадрат, прямоугольник,</w:t>
            </w:r>
          </w:p>
          <w:p w:rsidR="007B0CA3" w:rsidRPr="002B483D" w:rsidRDefault="00BE70EE" w:rsidP="002B6565">
            <w:pPr>
              <w:pStyle w:val="Default"/>
            </w:pPr>
            <w:r>
              <w:t>треугольни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Default="007B0CA3" w:rsidP="00BE70EE">
            <w:pPr>
              <w:pStyle w:val="Default"/>
            </w:pPr>
            <w:r w:rsidRPr="002B483D">
              <w:t xml:space="preserve">формировать представление о </w:t>
            </w:r>
            <w:r w:rsidR="00BE70EE">
              <w:t xml:space="preserve"> квадрате, прямоугольнике и треугольнике</w:t>
            </w:r>
          </w:p>
          <w:p w:rsidR="00BE70EE" w:rsidRPr="002B483D" w:rsidRDefault="00BE70EE" w:rsidP="00BE70EE">
            <w:pPr>
              <w:pStyle w:val="Default"/>
            </w:pP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BE70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C92192">
        <w:tc>
          <w:tcPr>
            <w:tcW w:w="11057" w:type="dxa"/>
            <w:gridSpan w:val="6"/>
            <w:shd w:val="clear" w:color="auto" w:fill="DDD9C3" w:themeFill="background2" w:themeFillShade="E6"/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BE70EE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E70EE" w:rsidP="002B6565">
            <w:pPr>
              <w:pStyle w:val="Default"/>
            </w:pPr>
            <w:r>
              <w:t>Круг, ов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понятие о геометрических телах – куб, шар, цилиндр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BE70EE" w:rsidRDefault="00BE70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BE70EE" w:rsidRDefault="00BE70EE" w:rsidP="00BE70EE">
            <w:pPr>
              <w:pStyle w:val="Default"/>
            </w:pPr>
            <w:r w:rsidRPr="00BE70EE">
              <w:t>Геом</w:t>
            </w:r>
            <w:r w:rsidR="00620245">
              <w:t>етр</w:t>
            </w:r>
            <w:r>
              <w:t>ические тел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понятие о геометрических телах – куб, шар, цилиндр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201E1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620245" w:rsidP="002B6565">
            <w:pPr>
              <w:pStyle w:val="Default"/>
            </w:pPr>
            <w:proofErr w:type="spellStart"/>
            <w:r>
              <w:t>Шар</w:t>
            </w:r>
            <w:proofErr w:type="gramStart"/>
            <w:r>
              <w:t>,к</w:t>
            </w:r>
            <w:proofErr w:type="gramEnd"/>
            <w:r>
              <w:t>уб,цилиндр,пирамид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62024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45">
              <w:rPr>
                <w:rFonts w:ascii="Times New Roman" w:hAnsi="Times New Roman" w:cs="Times New Roman"/>
              </w:rPr>
              <w:t>формировать понятие о геометрических телах – шар, куб, шар, цилиндр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620245" w:rsidP="002B6565">
            <w:pPr>
              <w:pStyle w:val="Default"/>
            </w:pPr>
            <w:r>
              <w:t>Геометрические фигуры и тел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62024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45">
              <w:rPr>
                <w:rFonts w:ascii="Times New Roman" w:hAnsi="Times New Roman" w:cs="Times New Roman"/>
              </w:rPr>
              <w:t>формировать представление о геометрических  фигурах и телах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620245" w:rsidP="002B6565">
            <w:pPr>
              <w:pStyle w:val="Default"/>
            </w:pPr>
            <w:r>
              <w:t>Предметы геометрической форм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620245" w:rsidRDefault="007B0CA3" w:rsidP="0062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</w:t>
            </w:r>
            <w:r w:rsidR="00620245" w:rsidRPr="00620245">
              <w:rPr>
                <w:rFonts w:ascii="Times New Roman" w:hAnsi="Times New Roman" w:cs="Times New Roman"/>
              </w:rPr>
              <w:t>предметах  геометрической формы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620245" w:rsidP="002B6565">
            <w:pPr>
              <w:pStyle w:val="Default"/>
            </w:pPr>
            <w:r>
              <w:t>Что на что похоже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620245" w:rsidP="002B6565">
            <w:pPr>
              <w:pStyle w:val="Default"/>
            </w:pPr>
            <w:r>
              <w:t>Счет и сравнение группы предмет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620245" w:rsidP="00620245">
            <w:pPr>
              <w:pStyle w:val="Default"/>
            </w:pPr>
            <w:r w:rsidRPr="002B483D">
              <w:t>формировать представление о равенстве и неравенстве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620245" w:rsidP="002B6565">
            <w:pPr>
              <w:pStyle w:val="Default"/>
            </w:pPr>
            <w:r w:rsidRPr="002B483D">
              <w:t>Решение простых примеров</w:t>
            </w:r>
            <w:r>
              <w:t xml:space="preserve"> в пределах 1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620245" w:rsidP="00620245">
            <w:pPr>
              <w:pStyle w:val="Default"/>
            </w:pPr>
            <w:r w:rsidRPr="002B483D"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620245" w:rsidP="002B6565">
            <w:pPr>
              <w:pStyle w:val="Default"/>
            </w:pPr>
            <w:r>
              <w:t>Больше. Меньше и равно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620245" w:rsidP="002B6565">
            <w:pPr>
              <w:pStyle w:val="Default"/>
            </w:pPr>
            <w:r w:rsidRPr="002B483D">
              <w:t>формировать понятия «больше», «меньше», «равно»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620245" w:rsidP="002B6565">
            <w:pPr>
              <w:pStyle w:val="Default"/>
            </w:pPr>
            <w:r w:rsidRPr="002B483D">
              <w:t>Решение простых примеров и задач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C84251" w:rsidRDefault="00620245" w:rsidP="002B6565">
            <w:pPr>
              <w:pStyle w:val="Default"/>
            </w:pPr>
            <w:r w:rsidRPr="00C84251"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Целое и част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C84251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51">
              <w:rPr>
                <w:rFonts w:ascii="Times New Roman" w:hAnsi="Times New Roman" w:cs="Times New Roman"/>
              </w:rPr>
              <w:t>формировать понятие «целое и части»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245"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Несколько равных частей предмета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C84251" w:rsidRDefault="00C84251" w:rsidP="00C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51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делении предмета на несколько равных частей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>Ч</w:t>
            </w:r>
            <w:r w:rsidR="00C84251">
              <w:t>то мы знаем и уме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закрепить</w:t>
            </w:r>
            <w:r w:rsidRPr="002B483D">
              <w:t xml:space="preserve"> умение </w:t>
            </w:r>
            <w:r>
              <w:t xml:space="preserve">самостоятельно составлять и </w:t>
            </w:r>
            <w:r w:rsidRPr="002B483D">
              <w:t>решать простые примеры и задачи</w:t>
            </w:r>
            <w:r>
              <w:t>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62024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Равные и неравные предметы по весу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 w:rsidRPr="002B483D">
              <w:t>формировать практические навыки взвешивания предметов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Вес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 w:rsidRPr="002B483D">
              <w:t>формировать практические навыки взвешивания предметов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Взвешива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 w:rsidRPr="002B483D">
              <w:t>формировать практические навыки взвешивания предметов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251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Сравнение предметов по признака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 w:rsidRPr="002B483D">
              <w:t>формировать умение находить предметы геометрической формы в окружающей обстановке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 w:rsidRPr="002B483D">
              <w:t>Решение простых примеров и задач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 w:rsidRPr="002B483D"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Больше. Меньше и равно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 w:rsidRPr="002B483D">
              <w:t>формировать понятия «больше», «меньше», «равно»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 w:rsidRPr="002B483D">
              <w:t>Решение простых примеров и задач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C84251" w:rsidRDefault="00C84251" w:rsidP="002B6565">
            <w:pPr>
              <w:pStyle w:val="Default"/>
            </w:pPr>
            <w:r w:rsidRPr="00C84251"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Больше. Меньше и равно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C84251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51">
              <w:rPr>
                <w:rFonts w:ascii="Times New Roman" w:hAnsi="Times New Roman" w:cs="Times New Roman"/>
              </w:rPr>
              <w:t>формировать понятия «больше», «меньше», «равно»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Составление  и решение арифметических задач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C84251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51">
              <w:rPr>
                <w:rFonts w:ascii="Times New Roman" w:hAnsi="Times New Roman" w:cs="Times New Roman"/>
              </w:rPr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C84251" w:rsidP="002B6565">
            <w:pPr>
              <w:pStyle w:val="Default"/>
            </w:pPr>
            <w:r>
              <w:t>Сравнение предметов по признака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 w:rsidRPr="002B483D">
              <w:t>Ч</w:t>
            </w:r>
            <w:r>
              <w:t>то мы знаем и уме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геометрической формы в окружающей обстановке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7122CC">
        <w:trPr>
          <w:trHeight w:val="842"/>
        </w:trPr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>
              <w:t>Решение примеров на сложение в пределах 10 при помощи числовой прямой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 w:rsidRPr="00C84251"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C842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22AE4" w:rsidP="0072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>
              <w:t>Решение примеров на сложение в пределах 10 при помощи числовой прямой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 w:rsidRPr="00C84251"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>
              <w:t>Составление  и решение простых примеров и задач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51">
              <w:rPr>
                <w:rFonts w:ascii="Times New Roman" w:hAnsi="Times New Roman" w:cs="Times New Roman"/>
              </w:rPr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>
              <w:t>Счет и сравнение групп предметов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51">
              <w:rPr>
                <w:rFonts w:ascii="Times New Roman" w:hAnsi="Times New Roman" w:cs="Times New Roman"/>
              </w:rPr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>
              <w:t>Ориентировка в пространст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 w:rsidRPr="002B483D">
              <w:t>формировать умение выделять единичные предметы из множества предметов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C92192">
        <w:tc>
          <w:tcPr>
            <w:tcW w:w="11057" w:type="dxa"/>
            <w:gridSpan w:val="6"/>
            <w:shd w:val="clear" w:color="auto" w:fill="DDD9C3" w:themeFill="background2" w:themeFillShade="E6"/>
          </w:tcPr>
          <w:p w:rsidR="007B0CA3" w:rsidRPr="00C92192" w:rsidRDefault="007B0CA3" w:rsidP="009C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C9219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>
              <w:t>Кто где находится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 w:rsidRPr="002B483D">
              <w:t>формировать знания об ориентировке в пространстве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>
              <w:t>Ориентировка на листе бумаг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 w:rsidRPr="002B483D">
              <w:t>формировать знания об ориентировке в пространстве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>
              <w:t>Графические диктант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 w:rsidRPr="002B483D">
              <w:t>формировать понятие об ориентировке в пространстве: слева, справа, вверху, внизу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22AE4" w:rsidP="002B6565">
            <w:pPr>
              <w:pStyle w:val="Default"/>
            </w:pPr>
            <w:r>
              <w:t>Н</w:t>
            </w:r>
            <w:proofErr w:type="gramStart"/>
            <w:r>
              <w:t>а-</w:t>
            </w:r>
            <w:proofErr w:type="gramEnd"/>
            <w:r>
              <w:t xml:space="preserve"> над – </w:t>
            </w:r>
            <w:proofErr w:type="spellStart"/>
            <w:r>
              <w:t>под,впереди</w:t>
            </w:r>
            <w:proofErr w:type="spellEnd"/>
            <w:r>
              <w:t xml:space="preserve"> – сзади, справа - сле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об </w:t>
            </w:r>
            <w:r w:rsidRPr="002B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е в пространстве: слева, справа, вверху, внизу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B0CA3" w:rsidP="00722AE4">
            <w:pPr>
              <w:pStyle w:val="Default"/>
            </w:pPr>
            <w:r w:rsidRPr="002B483D">
              <w:t xml:space="preserve"> </w:t>
            </w:r>
            <w:r w:rsidR="00722AE4">
              <w:t>Н</w:t>
            </w:r>
            <w:proofErr w:type="gramStart"/>
            <w:r w:rsidR="00722AE4">
              <w:t>а-</w:t>
            </w:r>
            <w:proofErr w:type="gramEnd"/>
            <w:r w:rsidR="00722AE4">
              <w:t xml:space="preserve"> над – </w:t>
            </w:r>
            <w:proofErr w:type="spellStart"/>
            <w:r w:rsidR="00722AE4">
              <w:t>под,впереди</w:t>
            </w:r>
            <w:proofErr w:type="spellEnd"/>
            <w:r w:rsidR="00722AE4">
              <w:t xml:space="preserve"> – сзади, справа - сле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об </w:t>
            </w:r>
            <w:r w:rsidRPr="002B4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е в пространстве: слева, справа, вверху, внизу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>Представление о времен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 w:rsidRPr="002B483D">
              <w:t>формировать навыки ориентировки во времени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951D5C">
            <w:pPr>
              <w:pStyle w:val="Default"/>
            </w:pPr>
            <w:r>
              <w:t xml:space="preserve">Представление о времени. Сутки, </w:t>
            </w:r>
            <w:proofErr w:type="spellStart"/>
            <w:r>
              <w:t>утро</w:t>
            </w:r>
            <w:proofErr w:type="gramStart"/>
            <w:r>
              <w:t>,д</w:t>
            </w:r>
            <w:proofErr w:type="gramEnd"/>
            <w:r>
              <w:t>ень,ночь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 w:rsidRPr="002B483D">
              <w:t>формировать навыки ориентировки во времени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22AE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>Представление о времени. Часы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 w:rsidRPr="002B483D">
              <w:t>формировать навыки ориентировки во времени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>Часы, цифербла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95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риентировки во времени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>Части суток. Определение времени по циферблату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риентировки во времени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951D5C">
            <w:pPr>
              <w:pStyle w:val="Default"/>
            </w:pPr>
            <w:r>
              <w:t>Дни недели/ Дни недели/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D5C"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ориентировки во времени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>Дни недели/Позавчера</w:t>
            </w:r>
            <w:proofErr w:type="gramStart"/>
            <w:r>
              <w:t xml:space="preserve"> ,</w:t>
            </w:r>
            <w:proofErr w:type="gramEnd"/>
            <w:r>
              <w:t>вчера, сегодня, завтра, послезавт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риентировки во времени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>Времена года. Дни недели. / Времена года. Дни недели. /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риентировки во времени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 xml:space="preserve">Времена года. Месяц. Дни недели, части </w:t>
            </w:r>
            <w:r>
              <w:lastRenderedPageBreak/>
              <w:t>суток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ориентировки во времени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>Что мы знаем и умеем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геометрических фигурах и телах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>Составление и решение простых примеров и задач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51">
              <w:rPr>
                <w:rFonts w:ascii="Times New Roman" w:hAnsi="Times New Roman" w:cs="Times New Roman"/>
              </w:rPr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951D5C" w:rsidP="002B6565">
            <w:pPr>
              <w:pStyle w:val="Default"/>
            </w:pPr>
            <w:r>
              <w:t>Составление и решение простых примеров и задач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51">
              <w:rPr>
                <w:rFonts w:ascii="Times New Roman" w:hAnsi="Times New Roman" w:cs="Times New Roman"/>
              </w:rPr>
              <w:t>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64C4B" w:rsidP="00951D5C">
            <w:pPr>
              <w:pStyle w:val="Default"/>
            </w:pPr>
            <w:r>
              <w:t>Составление и решение простых примеров и задач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C4B" w:rsidRPr="00C84251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64C4B" w:rsidP="002B6565">
            <w:pPr>
              <w:pStyle w:val="Default"/>
            </w:pPr>
            <w:r>
              <w:t>Закрепление. Составление и решение простых примеров и задач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B64C4B" w:rsidRDefault="00B64C4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4B">
              <w:rPr>
                <w:rFonts w:ascii="Times New Roman" w:hAnsi="Times New Roman" w:cs="Times New Roman"/>
              </w:rPr>
              <w:t>Составление и решение простых примеров и задач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8B249B" w:rsidRDefault="00951D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64C4B" w:rsidP="002B6565">
            <w:pPr>
              <w:pStyle w:val="Default"/>
            </w:pPr>
            <w:r>
              <w:t>Что мы знаем и умеем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B64C4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251">
              <w:rPr>
                <w:rFonts w:ascii="Times New Roman" w:hAnsi="Times New Roman" w:cs="Times New Roman"/>
              </w:rPr>
              <w:t xml:space="preserve"> формировать умение решать простые примеры и задачи на основе наглядного материала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8B249B" w:rsidRDefault="00B64C4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64C4B" w:rsidP="002B6565">
            <w:pPr>
              <w:pStyle w:val="Default"/>
            </w:pPr>
            <w:r>
              <w:t>Что мы знаем и умеем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pStyle w:val="Default"/>
            </w:pPr>
            <w:r w:rsidRPr="002B483D">
              <w:t xml:space="preserve">формировать знания о названиях месяцев по временам года. 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8B249B" w:rsidRDefault="00B64C4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B64C4B" w:rsidP="002B6565">
            <w:pPr>
              <w:pStyle w:val="Default"/>
            </w:pPr>
            <w:r>
              <w:t>Что мы знаем и умеем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риентировки во времени.</w:t>
            </w: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8B249B" w:rsidRDefault="00B64C4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A3" w:rsidRPr="004B4805" w:rsidTr="00315466">
        <w:tc>
          <w:tcPr>
            <w:tcW w:w="851" w:type="dxa"/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0CA3" w:rsidRPr="002B483D" w:rsidRDefault="007B0CA3" w:rsidP="002B6565">
            <w:pPr>
              <w:pStyle w:val="Default"/>
              <w:rPr>
                <w:b/>
              </w:rPr>
            </w:pPr>
            <w:r w:rsidRPr="002B483D">
              <w:rPr>
                <w:b/>
              </w:rPr>
              <w:t>Итог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B0CA3" w:rsidRPr="002B483D" w:rsidRDefault="007B0CA3" w:rsidP="002B6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0CA3" w:rsidRPr="002B483D" w:rsidRDefault="007B0CA3" w:rsidP="002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B0CA3" w:rsidRPr="004B4805" w:rsidRDefault="007B0CA3" w:rsidP="009C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DA1" w:rsidRPr="004B4805" w:rsidRDefault="00AE3DA1">
      <w:pPr>
        <w:rPr>
          <w:rFonts w:ascii="Times New Roman" w:hAnsi="Times New Roman" w:cs="Times New Roman"/>
          <w:sz w:val="24"/>
          <w:szCs w:val="24"/>
        </w:rPr>
      </w:pPr>
    </w:p>
    <w:p w:rsidR="00284F9B" w:rsidRDefault="00284F9B">
      <w:pPr>
        <w:rPr>
          <w:rFonts w:ascii="Times New Roman" w:hAnsi="Times New Roman" w:cs="Times New Roman"/>
          <w:sz w:val="24"/>
          <w:szCs w:val="24"/>
        </w:rPr>
      </w:pPr>
    </w:p>
    <w:p w:rsidR="004A520D" w:rsidRDefault="004A520D">
      <w:pPr>
        <w:rPr>
          <w:rFonts w:ascii="Times New Roman" w:hAnsi="Times New Roman" w:cs="Times New Roman"/>
          <w:sz w:val="24"/>
          <w:szCs w:val="24"/>
        </w:rPr>
      </w:pPr>
    </w:p>
    <w:p w:rsidR="004A520D" w:rsidRDefault="004A520D">
      <w:pPr>
        <w:rPr>
          <w:rFonts w:ascii="Times New Roman" w:hAnsi="Times New Roman" w:cs="Times New Roman"/>
          <w:sz w:val="24"/>
          <w:szCs w:val="24"/>
        </w:rPr>
      </w:pPr>
    </w:p>
    <w:p w:rsidR="004A520D" w:rsidRDefault="004A520D">
      <w:pPr>
        <w:rPr>
          <w:rFonts w:ascii="Times New Roman" w:hAnsi="Times New Roman" w:cs="Times New Roman"/>
          <w:sz w:val="24"/>
          <w:szCs w:val="24"/>
        </w:rPr>
      </w:pPr>
    </w:p>
    <w:p w:rsidR="004A520D" w:rsidRDefault="004A520D">
      <w:pPr>
        <w:rPr>
          <w:rFonts w:ascii="Times New Roman" w:hAnsi="Times New Roman" w:cs="Times New Roman"/>
          <w:sz w:val="24"/>
          <w:szCs w:val="24"/>
        </w:rPr>
      </w:pPr>
    </w:p>
    <w:p w:rsidR="004A520D" w:rsidRDefault="004A520D">
      <w:pPr>
        <w:rPr>
          <w:rFonts w:ascii="Times New Roman" w:hAnsi="Times New Roman" w:cs="Times New Roman"/>
          <w:sz w:val="24"/>
          <w:szCs w:val="24"/>
        </w:rPr>
      </w:pPr>
    </w:p>
    <w:p w:rsidR="004A520D" w:rsidRDefault="004A520D">
      <w:pPr>
        <w:rPr>
          <w:rFonts w:ascii="Times New Roman" w:hAnsi="Times New Roman" w:cs="Times New Roman"/>
          <w:sz w:val="24"/>
          <w:szCs w:val="24"/>
        </w:rPr>
      </w:pPr>
    </w:p>
    <w:p w:rsidR="004A520D" w:rsidRDefault="004A520D">
      <w:pPr>
        <w:rPr>
          <w:rFonts w:ascii="Times New Roman" w:hAnsi="Times New Roman" w:cs="Times New Roman"/>
          <w:sz w:val="24"/>
          <w:szCs w:val="24"/>
        </w:rPr>
      </w:pPr>
    </w:p>
    <w:p w:rsidR="004A520D" w:rsidRDefault="004A520D">
      <w:pPr>
        <w:rPr>
          <w:rFonts w:ascii="Times New Roman" w:hAnsi="Times New Roman" w:cs="Times New Roman"/>
          <w:sz w:val="24"/>
          <w:szCs w:val="24"/>
        </w:rPr>
      </w:pPr>
    </w:p>
    <w:p w:rsidR="00284F9B" w:rsidRDefault="00284F9B">
      <w:pPr>
        <w:rPr>
          <w:rFonts w:ascii="Times New Roman" w:hAnsi="Times New Roman" w:cs="Times New Roman"/>
          <w:sz w:val="24"/>
          <w:szCs w:val="24"/>
        </w:rPr>
      </w:pPr>
    </w:p>
    <w:p w:rsidR="006A310D" w:rsidRDefault="006A310D">
      <w:pPr>
        <w:rPr>
          <w:rFonts w:ascii="Times New Roman" w:hAnsi="Times New Roman" w:cs="Times New Roman"/>
          <w:sz w:val="24"/>
          <w:szCs w:val="24"/>
        </w:rPr>
      </w:pPr>
    </w:p>
    <w:p w:rsidR="006A310D" w:rsidRDefault="006A310D">
      <w:pPr>
        <w:rPr>
          <w:rFonts w:ascii="Times New Roman" w:hAnsi="Times New Roman" w:cs="Times New Roman"/>
          <w:sz w:val="24"/>
          <w:szCs w:val="24"/>
        </w:rPr>
      </w:pPr>
    </w:p>
    <w:p w:rsidR="006A310D" w:rsidRDefault="006A310D">
      <w:pPr>
        <w:rPr>
          <w:rFonts w:ascii="Times New Roman" w:hAnsi="Times New Roman" w:cs="Times New Roman"/>
          <w:sz w:val="24"/>
          <w:szCs w:val="24"/>
        </w:rPr>
      </w:pPr>
    </w:p>
    <w:p w:rsidR="006A310D" w:rsidRDefault="006A310D">
      <w:pPr>
        <w:rPr>
          <w:rFonts w:ascii="Times New Roman" w:hAnsi="Times New Roman" w:cs="Times New Roman"/>
          <w:sz w:val="24"/>
          <w:szCs w:val="24"/>
        </w:rPr>
      </w:pPr>
    </w:p>
    <w:p w:rsidR="006A310D" w:rsidRDefault="006A310D">
      <w:pPr>
        <w:rPr>
          <w:rFonts w:ascii="Times New Roman" w:hAnsi="Times New Roman" w:cs="Times New Roman"/>
          <w:sz w:val="24"/>
          <w:szCs w:val="24"/>
        </w:rPr>
      </w:pPr>
    </w:p>
    <w:p w:rsidR="00EB43B1" w:rsidRPr="004C04C0" w:rsidRDefault="00EB43B1" w:rsidP="00EB4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нового поколения (УМК) «Ознакомление с окружающим миром» подготовлен в соответствии со следующими нормативными документами: </w:t>
      </w: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1. Государственный общеобязательный стандарт дошкольного воспитания и обучения (утвержден приказом МОН РК № 182 от 5 мая 2020 г.). Данный стандарт определяет новые методологические основы дошкольного образования в Республике Казахстан. </w:t>
      </w: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2. Типовой учебный план дошкольного воспитания и обучения детей от 1 года до приема в первый класс (утвержден приказом МОН РК № 195 от 12.05.2020 г.). </w:t>
      </w: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3. Типовая учебная программа дошкольного воспитания и обучения (утверждена приказом МОН РК № 412 от 24.09.2020 г.). </w:t>
      </w: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Обновленная программа представляет новое содержание дошкольного образования в контексте пяти образовательных областей. Программа определяет цель и задачи по разделу «Ознакомление с окружающим миром». </w:t>
      </w: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Цель: формирование социальных навыков на основе ознакомления с окружающим миром, общения </w:t>
      </w:r>
      <w:proofErr w:type="gramStart"/>
      <w:r w:rsidRPr="004C04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C04C0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04C0">
        <w:rPr>
          <w:rFonts w:ascii="Times New Roman" w:hAnsi="Times New Roman" w:cs="Times New Roman"/>
          <w:sz w:val="28"/>
          <w:szCs w:val="28"/>
        </w:rPr>
        <w:t xml:space="preserve">Задачи: – развитие социальных качеств личности: ответственность, активность, сопереживание, внимательность к внешнему миру, инициативность, способности к самоконтролю и </w:t>
      </w:r>
      <w:proofErr w:type="spellStart"/>
      <w:r w:rsidRPr="004C04C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>. – воспитание нравственных качеств – любовь к близким людям, стремление заботится о них, чувство привязанности к своему родному городу, своей стране, уважения к людям труда, бережное отношение ко всему, что сделано руками человека, бережного и вдумчивого отношение к природе.</w:t>
      </w:r>
      <w:proofErr w:type="gramEnd"/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Терехова Е.В. Ознакомление с окружающим миром: Методическое руководство. Для педагогов группы </w:t>
      </w: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 xml:space="preserve"> подготовки (класса) (от 5 лет) по Типовой учебной программе дошкольного воспитания и обучения. – Алматы: АЛМАТЫКІТАП БАСПАСЫ, 2022. – 58 с.</w:t>
      </w: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4C04C0" w:rsidRDefault="00EB43B1">
      <w:pPr>
        <w:rPr>
          <w:rFonts w:ascii="Times New Roman" w:hAnsi="Times New Roman" w:cs="Times New Roman"/>
          <w:sz w:val="28"/>
          <w:szCs w:val="28"/>
        </w:rPr>
      </w:pPr>
    </w:p>
    <w:p w:rsidR="00EB43B1" w:rsidRPr="00EB43B1" w:rsidRDefault="00EB43B1">
      <w:pPr>
        <w:rPr>
          <w:rFonts w:ascii="Times New Roman" w:hAnsi="Times New Roman" w:cs="Times New Roman"/>
          <w:sz w:val="24"/>
          <w:szCs w:val="24"/>
        </w:rPr>
      </w:pPr>
    </w:p>
    <w:p w:rsidR="00AE3DA1" w:rsidRPr="004B4805" w:rsidRDefault="00AE3DA1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Организованная деятельность:</w:t>
      </w:r>
      <w:r w:rsidRPr="004B4805">
        <w:rPr>
          <w:rFonts w:ascii="Times New Roman" w:hAnsi="Times New Roman" w:cs="Times New Roman"/>
          <w:sz w:val="24"/>
          <w:szCs w:val="24"/>
        </w:rPr>
        <w:t xml:space="preserve"> «Ознакомление с окружающим миром»</w:t>
      </w:r>
    </w:p>
    <w:p w:rsidR="00AE3DA1" w:rsidRPr="004B4805" w:rsidRDefault="00AE3DA1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Нагрузка:</w:t>
      </w:r>
      <w:r w:rsidR="004C04C0">
        <w:rPr>
          <w:rFonts w:ascii="Times New Roman" w:hAnsi="Times New Roman" w:cs="Times New Roman"/>
          <w:sz w:val="24"/>
          <w:szCs w:val="24"/>
        </w:rPr>
        <w:t xml:space="preserve"> 2 часа – в неделю </w:t>
      </w:r>
    </w:p>
    <w:p w:rsidR="00274C5F" w:rsidRPr="004B4805" w:rsidRDefault="00274C5F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252"/>
        <w:gridCol w:w="993"/>
        <w:gridCol w:w="1134"/>
        <w:gridCol w:w="1275"/>
      </w:tblGrid>
      <w:tr w:rsidR="00627520" w:rsidRPr="004B4805" w:rsidTr="00BC50AC">
        <w:trPr>
          <w:trHeight w:val="718"/>
        </w:trPr>
        <w:tc>
          <w:tcPr>
            <w:tcW w:w="851" w:type="dxa"/>
          </w:tcPr>
          <w:p w:rsidR="00627520" w:rsidRPr="004B4805" w:rsidRDefault="0062752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2D3A5C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Д</w:t>
            </w:r>
          </w:p>
        </w:tc>
        <w:tc>
          <w:tcPr>
            <w:tcW w:w="993" w:type="dxa"/>
          </w:tcPr>
          <w:p w:rsidR="00627520" w:rsidRPr="004B4805" w:rsidRDefault="0062752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62752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7520" w:rsidRPr="004B4805" w:rsidRDefault="0062752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A5C" w:rsidRPr="004B4805" w:rsidTr="002D3A5C">
        <w:trPr>
          <w:trHeight w:val="251"/>
        </w:trPr>
        <w:tc>
          <w:tcPr>
            <w:tcW w:w="11057" w:type="dxa"/>
            <w:gridSpan w:val="6"/>
            <w:shd w:val="clear" w:color="auto" w:fill="DDD9C3" w:themeFill="background2" w:themeFillShade="E6"/>
          </w:tcPr>
          <w:p w:rsidR="002D3A5C" w:rsidRPr="002D3A5C" w:rsidRDefault="002D3A5C" w:rsidP="002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D3A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Вся семья вместе – так и душа на месте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важности дружеских взаимоотношений в семье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Путешествие по детскому саду, школе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вободно ориентироваться в помещении детского сада, школы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Путешествие по детскому саду, школе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вободно ориентироваться в помещении детского сада, школы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Что вокруг нас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окружающего мир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Что вокруг нас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окружающего мир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Что нам осень принесла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  и называть сезонные изменения в природе осенью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Что нам осень принесла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различать   и называть сезонные изменения в природе осенью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Кто такой хлебороб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хлебороб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Кто такой хлебороб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хлебороб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Откуда хлеб пришел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Откуда хлеб пришел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6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Труд людей в ауле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труда людей в ауле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00BE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Труд людей в ауле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труда людей в ауле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00BE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Если б не было посуды, нам пришлось бы очень худо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суды, их признаках и назначени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2D3A5C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Какие грибы кладут в корзинку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екоторых съедобных (шампиньон, опята, белый гриб, подберезовик, подосиновик,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ешенка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) и ядовитых грибах (мухомор, поганка).</w:t>
            </w:r>
            <w:proofErr w:type="gramEnd"/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567BC5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Какие грибы кладут в корзинку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екоторых съедобных (шампиньон, опята, белый гриб, подберезовик, подосиновик,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ешенка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) и ядовитых грибах (мухомор, поганка).</w:t>
            </w:r>
            <w:proofErr w:type="gramEnd"/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B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Чем дерево отличается от куста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деревьях, кустарниках, травах, расположенных на близлежащей территори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Чем дерево отличается от куста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деревьях, кустарниках, травах, расположенных на близлежащей территори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Почему деревья сбрасывают</w:t>
            </w:r>
          </w:p>
          <w:p w:rsidR="002D3A5C" w:rsidRPr="002B483D" w:rsidRDefault="002D3A5C" w:rsidP="002B6565">
            <w:pPr>
              <w:pStyle w:val="Default"/>
            </w:pPr>
            <w:r w:rsidRPr="002B483D">
              <w:t>листву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развивать у детей элементарные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нания, культуру и отношение к природе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2D3A5C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2D3A5C">
        <w:tc>
          <w:tcPr>
            <w:tcW w:w="11057" w:type="dxa"/>
            <w:gridSpan w:val="6"/>
            <w:shd w:val="clear" w:color="auto" w:fill="DDD9C3" w:themeFill="background2" w:themeFillShade="E6"/>
          </w:tcPr>
          <w:p w:rsidR="002D3A5C" w:rsidRPr="002D3A5C" w:rsidRDefault="002D3A5C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D3A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Почему деревья сбрасывают</w:t>
            </w:r>
          </w:p>
          <w:p w:rsidR="002D3A5C" w:rsidRPr="002B483D" w:rsidRDefault="002D3A5C" w:rsidP="002B6565">
            <w:pPr>
              <w:pStyle w:val="Default"/>
            </w:pPr>
            <w:r w:rsidRPr="002B483D">
              <w:t>листву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развивать у детей элементарные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нания, культуру и отношение к природе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 xml:space="preserve">Моя Родина – Казахстан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Казахстане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2D3A5C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 xml:space="preserve">Моя Родина – Казахстан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Казахстане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2D3A5C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Государственные символы Республики Казахстан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  <w:proofErr w:type="gramEnd"/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а. 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Государственные символы Республики Казахстан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  <w:proofErr w:type="gramEnd"/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Казахстан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2D3A5C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Кто летит на юг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ьзе птиц. Умению различать</w:t>
            </w:r>
            <w:r w:rsidR="0060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и называть перелетных и зимующих птиц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2D3A5C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600BED">
              <w:rPr>
                <w:b/>
              </w:rPr>
              <w:t>К</w:t>
            </w:r>
            <w:r w:rsidRPr="002B483D">
              <w:t>то летит на юг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ьзе птиц. Умению различать</w:t>
            </w:r>
            <w:r w:rsidR="0006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и называть перелетных и зимующих птиц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Решил пальто я наказать и без пальто пошел гулять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едметах одежды, их признаках и назначени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 xml:space="preserve">Кто живет в нашем </w:t>
            </w:r>
            <w:r w:rsidRPr="002B483D">
              <w:lastRenderedPageBreak/>
              <w:t xml:space="preserve">краю?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выделять и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обенности внешнего облика животных и образа жизни в разное время год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 xml:space="preserve">Кто живет в нашем краю?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и характеризовать особенности внешнего облика животных и образа жизни в разное время год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Мебель в доме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мебели, их качестве и назначени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Мебель в доме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мебели, их качестве и назначени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2D3A5C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Экскурсия в магазин бытовой техники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едметах бытовой техники и ее назначени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Как звери готовятся к зиме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испособлении животных (зверей) к изменению условий внешней среды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567BC5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Как звери готовятся к зиме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испособлении животных (зверей) к изменению условий внешней среды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567BC5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310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2D3A5C">
        <w:tc>
          <w:tcPr>
            <w:tcW w:w="11057" w:type="dxa"/>
            <w:gridSpan w:val="6"/>
            <w:shd w:val="clear" w:color="auto" w:fill="DDD9C3" w:themeFill="background2" w:themeFillShade="E6"/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D3A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>Средства связи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вяз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>Средства связи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вяз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  <w:rPr>
                <w:bCs/>
                <w:iCs/>
              </w:rPr>
            </w:pPr>
            <w:r w:rsidRPr="002B483D">
              <w:rPr>
                <w:bCs/>
                <w:iCs/>
              </w:rPr>
              <w:t>Что растет на окне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умение описывать комнатные растения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6A3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  <w:rPr>
                <w:bCs/>
                <w:iCs/>
              </w:rPr>
            </w:pPr>
            <w:r w:rsidRPr="002B483D">
              <w:rPr>
                <w:bCs/>
                <w:iCs/>
              </w:rPr>
              <w:t>Что растет на окне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умение описывать комнатные растения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6A310D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Моя мама работает мамой, и она у меня лучше всех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людях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фессий, содержании, характере и значении результатов труд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t>Моя мама работает мамой, и она у меня лучше всех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людях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фессий, содержании, характере и значении результатов труд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>«Юрта, юрта – круглый дом»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жилище казахского народа – юрте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>«Юрта, юрта – круглый дом»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жилище казахского народа – юрте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E35604" w:rsidP="00C31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168A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>Традиции и обычаи моей стран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</w:t>
            </w:r>
          </w:p>
          <w:p w:rsidR="002D3A5C" w:rsidRPr="002B483D" w:rsidRDefault="002D3A5C" w:rsidP="002B6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и обычаях казахского народ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>Традиции и обычаи моей стран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</w:t>
            </w:r>
          </w:p>
          <w:p w:rsidR="002D3A5C" w:rsidRPr="002B483D" w:rsidRDefault="002D3A5C" w:rsidP="002B6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и обычаях казахского народ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  <w:rPr>
                <w:bCs/>
                <w:iCs/>
              </w:rPr>
            </w:pPr>
            <w:r w:rsidRPr="002B483D">
              <w:rPr>
                <w:bCs/>
                <w:iCs/>
              </w:rPr>
              <w:t>Что вырастет из семени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autoSpaceDE w:val="0"/>
              <w:autoSpaceDN w:val="0"/>
              <w:adjustRightInd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комнатных растениях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  <w:rPr>
                <w:bCs/>
                <w:iCs/>
              </w:rPr>
            </w:pPr>
            <w:r w:rsidRPr="002B483D">
              <w:rPr>
                <w:bCs/>
                <w:iCs/>
              </w:rPr>
              <w:t xml:space="preserve">Что вырастет из </w:t>
            </w:r>
            <w:r w:rsidRPr="002B483D">
              <w:rPr>
                <w:bCs/>
                <w:iCs/>
              </w:rPr>
              <w:lastRenderedPageBreak/>
              <w:t>семени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autoSpaceDE w:val="0"/>
              <w:autoSpaceDN w:val="0"/>
              <w:adjustRightInd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х растениях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  <w:rPr>
                <w:bCs/>
                <w:iCs/>
              </w:rPr>
            </w:pPr>
            <w:r w:rsidRPr="002B483D">
              <w:rPr>
                <w:bCs/>
                <w:iCs/>
              </w:rPr>
              <w:t>Что нужно растениям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autoSpaceDE w:val="0"/>
              <w:autoSpaceDN w:val="0"/>
              <w:adjustRightInd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того, что все растения живые и им, как и всему живому, необходимы определенные условия для рост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  <w:rPr>
                <w:bCs/>
                <w:iCs/>
              </w:rPr>
            </w:pPr>
            <w:r w:rsidRPr="002B483D">
              <w:rPr>
                <w:bCs/>
                <w:iCs/>
              </w:rPr>
              <w:t>Что нужно растениям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autoSpaceDE w:val="0"/>
              <w:autoSpaceDN w:val="0"/>
              <w:adjustRightInd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того, что все растения живые и им, как и всему живому, необходимы определенные условия для роста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>Кто такие пешеход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безопасного поведения на дороге и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лице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>Кто такие пешеход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безопасного поведения на дороге и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лице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</w:pPr>
            <w:r w:rsidRPr="002B483D">
              <w:rPr>
                <w:bCs/>
                <w:iCs/>
              </w:rPr>
              <w:t xml:space="preserve">По дороге в детский сад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</w:p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стности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C" w:rsidRPr="004B4805" w:rsidTr="00315466">
        <w:tc>
          <w:tcPr>
            <w:tcW w:w="851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D3A5C" w:rsidRPr="002B483D" w:rsidRDefault="002D3A5C" w:rsidP="002B6565">
            <w:pPr>
              <w:pStyle w:val="Default"/>
              <w:rPr>
                <w:bCs/>
                <w:iCs/>
              </w:rPr>
            </w:pPr>
            <w:r w:rsidRPr="002B483D">
              <w:rPr>
                <w:bCs/>
                <w:iCs/>
              </w:rPr>
              <w:t>Кто живет в уголке природы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A5C" w:rsidRPr="002B483D" w:rsidRDefault="002D3A5C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битателях уголка природы (хомячок, морская свинка).</w:t>
            </w:r>
          </w:p>
        </w:tc>
        <w:tc>
          <w:tcPr>
            <w:tcW w:w="993" w:type="dxa"/>
          </w:tcPr>
          <w:p w:rsidR="002D3A5C" w:rsidRPr="002B483D" w:rsidRDefault="002D3A5C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A5C" w:rsidRPr="004B4805" w:rsidRDefault="00C3168A" w:rsidP="002B65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A5C" w:rsidRPr="004B4805" w:rsidRDefault="002D3A5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E35604">
        <w:tc>
          <w:tcPr>
            <w:tcW w:w="11057" w:type="dxa"/>
            <w:gridSpan w:val="6"/>
            <w:shd w:val="clear" w:color="auto" w:fill="DDD9C3" w:themeFill="background2" w:themeFillShade="E6"/>
          </w:tcPr>
          <w:p w:rsidR="00E35604" w:rsidRPr="002D3A5C" w:rsidRDefault="00E35604" w:rsidP="002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D3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3A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E35604" w:rsidP="002B6565">
            <w:pPr>
              <w:pStyle w:val="Default"/>
              <w:rPr>
                <w:bCs/>
                <w:iCs/>
              </w:rPr>
            </w:pPr>
            <w:r w:rsidRPr="002B483D">
              <w:rPr>
                <w:bCs/>
                <w:iCs/>
              </w:rPr>
              <w:t>Кто живет в уголке природы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E3560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битателях уголка природы (хомячок, морская свинка)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C3168A" w:rsidP="002B6565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Правила поведения за столо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E3560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и ознакомить детей с жизнью животных живого уголка, необходимым оборудованием для ухода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E35604" w:rsidP="00C3168A">
            <w:pPr>
              <w:pStyle w:val="Default"/>
              <w:rPr>
                <w:bCs/>
                <w:iCs/>
              </w:rPr>
            </w:pPr>
            <w:r w:rsidRPr="002B483D">
              <w:rPr>
                <w:bCs/>
                <w:iCs/>
              </w:rPr>
              <w:t>К</w:t>
            </w:r>
            <w:r w:rsidR="00C3168A">
              <w:rPr>
                <w:bCs/>
                <w:iCs/>
              </w:rPr>
              <w:t>огда звучит капель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E3560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и ознакомить детей с жизнью животных живого уголка, необходимым оборудованием для ухода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C3168A" w:rsidP="002B6565">
            <w:pPr>
              <w:pStyle w:val="Default"/>
            </w:pPr>
            <w:r>
              <w:rPr>
                <w:bCs/>
                <w:iCs/>
              </w:rPr>
              <w:t>Лесные этаж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и ознакомить детей с жизнью животных живого уголка, необходимым оборудованием для ухода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C3168A" w:rsidP="002B6565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Как ухаживать за растениями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E3560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и расширять знания о домашних и диких животных; различать разных животных по характерным особенностям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C3168A" w:rsidP="002B6565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Зачем сажают деревья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E3560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68A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C3168A" w:rsidP="002B6565">
            <w:pPr>
              <w:pStyle w:val="Default"/>
            </w:pPr>
            <w:r>
              <w:rPr>
                <w:bCs/>
                <w:iCs/>
              </w:rPr>
              <w:t>Какие растения лечат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C3168A" w:rsidP="00C3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C3168A" w:rsidP="002B6565">
            <w:pPr>
              <w:pStyle w:val="Default"/>
            </w:pPr>
            <w:r w:rsidRPr="002B483D">
              <w:t xml:space="preserve">Как подружится с </w:t>
            </w:r>
            <w:r w:rsidRPr="002B483D">
              <w:lastRenderedPageBreak/>
              <w:t>природой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знания детей о природе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знакомить с правилами поведения в природе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C3168A" w:rsidP="002B6565">
            <w:pPr>
              <w:pStyle w:val="Default"/>
            </w:pPr>
            <w:r w:rsidRPr="002B483D">
              <w:t>Кто живет на страницах Красной книги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и уточнение представлений о животных и растениях, занесенных в Красную книгу Казахстана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C3168A" w:rsidP="002B6565">
            <w:pPr>
              <w:pStyle w:val="Default"/>
            </w:pPr>
            <w:r>
              <w:t>Где растет верблюжья колючка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C3168A" w:rsidP="002B656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C3168A" w:rsidP="002B6565">
            <w:pPr>
              <w:pStyle w:val="Default"/>
            </w:pPr>
            <w:r w:rsidRPr="002B483D">
              <w:t>Решил пальто я наказать и без пальто пошел гулять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едметах одежды, их признаках и назначении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C3168A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AD1FA0">
        <w:trPr>
          <w:trHeight w:val="867"/>
        </w:trPr>
        <w:tc>
          <w:tcPr>
            <w:tcW w:w="851" w:type="dxa"/>
          </w:tcPr>
          <w:p w:rsidR="00E35604" w:rsidRPr="002B483D" w:rsidRDefault="00E35604" w:rsidP="0090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AD1FA0" w:rsidP="002B6565">
            <w:pPr>
              <w:pStyle w:val="Default"/>
            </w:pPr>
            <w:r>
              <w:t>Защитники Отечест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удовой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AD1FA0" w:rsidP="00C3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AD1FA0" w:rsidP="002B6565">
            <w:pPr>
              <w:pStyle w:val="Default"/>
            </w:pPr>
            <w:r w:rsidRPr="002B483D">
              <w:t>Проект «Мы – юные исследовател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детей через проектную работу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AD1FA0" w:rsidP="002B6565">
            <w:pPr>
              <w:pStyle w:val="Default"/>
            </w:pPr>
            <w:r>
              <w:t>Что такое экстренные службы?/Специальный, грузовой, пассажирский транспорт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AD1FA0" w:rsidP="00A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удовой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AD1FA0" w:rsidP="002B6565">
            <w:pPr>
              <w:pStyle w:val="Default"/>
            </w:pPr>
            <w:r>
              <w:t>Правила поведения в природе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E3560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природе и ознакомить с правилами поведения в природе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AD1FA0" w:rsidP="002B6565">
            <w:pPr>
              <w:pStyle w:val="Default"/>
            </w:pPr>
            <w:r>
              <w:t>Как цветут яблоня и тополь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AD1FA0" w:rsidP="002B6565">
            <w:pPr>
              <w:pStyle w:val="Default"/>
            </w:pPr>
            <w:r w:rsidRPr="002B483D">
              <w:t>Проект «Мы – юные исследовател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E35604" w:rsidP="009A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удовой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AD1FA0" w:rsidP="002B6565">
            <w:pPr>
              <w:pStyle w:val="Default"/>
            </w:pPr>
            <w:r w:rsidRPr="002B483D">
              <w:t>Проект «Мы – юные исследовател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E3560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, полученных за год</w:t>
            </w: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AD1FA0" w:rsidRPr="004B4805" w:rsidRDefault="00AD1FA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604" w:rsidRPr="004B4805" w:rsidTr="00315466">
        <w:tc>
          <w:tcPr>
            <w:tcW w:w="851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5604" w:rsidRPr="002B483D" w:rsidRDefault="00E35604" w:rsidP="002B6565">
            <w:pPr>
              <w:pStyle w:val="Default"/>
              <w:rPr>
                <w:b/>
                <w:bCs/>
                <w:iCs/>
              </w:rPr>
            </w:pPr>
            <w:r w:rsidRPr="002B483D">
              <w:rPr>
                <w:b/>
                <w:bCs/>
                <w:iCs/>
              </w:rPr>
              <w:t xml:space="preserve">Итого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35604" w:rsidRPr="002B483D" w:rsidRDefault="00E35604" w:rsidP="002B6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35604" w:rsidRPr="002B483D" w:rsidRDefault="00E35604" w:rsidP="002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5604" w:rsidRPr="004B4805" w:rsidRDefault="00E35604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4BB" w:rsidRDefault="006054BB" w:rsidP="00605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18A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18A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18A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18A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18A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8A" w:rsidRPr="0097697D" w:rsidRDefault="0093718A" w:rsidP="00937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нового поколения (УМК) «Рисование» подготовлен в соответствии со следующими нормативными документами: </w:t>
      </w: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1. Государственный общеобязательный стандарт дошкольного воспитания и обучения (утвержден Постановлением Правительства Республики Казахстан № 292 от 15 мая 2016 г.). Данный стандарт определяет новые методологические основы дошкольного и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 образования в Республике Казахстан; </w:t>
      </w: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2. Типовой учебный план дошкольного воспитания и обучения детей от 1 до 6 (7) лет (утвержден приказом МОН РК № 391 от 22.06.2016 г.); </w:t>
      </w: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3. Типовая учебная программа дошкольного воспитания и обучения (утверждена приказом МОН РК № 499 от 12.08.2016 г.). </w:t>
      </w: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Казаренко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 и др. Рисование: Методическое пособие для педагогов старшей группы (5–6 лет) по Типовой учебной программе дошкольного воспитания и обучения/Н.В.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Казаренко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Ойшыбаева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Алматыкітап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баспасы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>, 2018. – 71 с.</w:t>
      </w: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(УМК) «Лепка» подготовлен в соответствии со следующими нормативными документами: 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1. Государственный общеобязательный стандарт дошкольного воспитания и обучения (утвержден Постановлением Правительства Республики Казахстан № 292 от 15 мая 2016 г.). Данный стандарт определяет новые методологические основы дошкольного образования в Республике Казахстан; 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2. Типовой учебный план дошкольного воспитания и обучения детей от 1 до 6 (7) лет (утвержден приказом МОН РК№ 391 от 22.06.2016 г.); 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>3. Типовая учебная программа дошкольного воспитания и обучения (утверждена приказом МОН РК№ 499 от 12.08.2016 г.).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697D">
        <w:rPr>
          <w:rFonts w:ascii="Times New Roman" w:hAnsi="Times New Roman" w:cs="Times New Roman"/>
          <w:sz w:val="28"/>
          <w:szCs w:val="28"/>
        </w:rPr>
        <w:t>Таутанова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 А.Т. и др. Методическое руководство для педагогов старшей группы (5–6 лет) по Типовой учебной программе дошкольного воспитания и обучения /А.Т.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Таутанова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, А.Т.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Бурлибаева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Алматыкітап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баспасы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>, 2018. – 109 с.</w:t>
      </w: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pStyle w:val="11"/>
        <w:spacing w:before="73" w:line="240" w:lineRule="auto"/>
        <w:ind w:left="0" w:right="2305"/>
        <w:jc w:val="center"/>
        <w:rPr>
          <w:sz w:val="28"/>
          <w:szCs w:val="28"/>
        </w:rPr>
      </w:pPr>
      <w:r w:rsidRPr="0097697D">
        <w:rPr>
          <w:sz w:val="28"/>
          <w:szCs w:val="28"/>
        </w:rPr>
        <w:t>ПОЯСНИТЕЛЬНАЯ</w:t>
      </w:r>
      <w:r w:rsidRPr="0097697D">
        <w:rPr>
          <w:spacing w:val="-4"/>
          <w:sz w:val="28"/>
          <w:szCs w:val="28"/>
        </w:rPr>
        <w:t xml:space="preserve"> </w:t>
      </w:r>
      <w:r w:rsidRPr="0097697D">
        <w:rPr>
          <w:sz w:val="28"/>
          <w:szCs w:val="28"/>
        </w:rPr>
        <w:t>ЗАПИСКА</w:t>
      </w:r>
    </w:p>
    <w:p w:rsidR="0097697D" w:rsidRPr="0097697D" w:rsidRDefault="0097697D" w:rsidP="0097697D">
      <w:pPr>
        <w:pStyle w:val="a6"/>
        <w:spacing w:before="5"/>
        <w:ind w:left="0"/>
        <w:rPr>
          <w:b/>
        </w:rPr>
      </w:pPr>
    </w:p>
    <w:p w:rsidR="0097697D" w:rsidRPr="0097697D" w:rsidRDefault="0097697D" w:rsidP="0097697D">
      <w:pPr>
        <w:pStyle w:val="a6"/>
        <w:spacing w:line="249" w:lineRule="auto"/>
        <w:ind w:right="792" w:firstLine="539"/>
      </w:pPr>
      <w:r w:rsidRPr="0097697D">
        <w:rPr>
          <w:color w:val="221F1F"/>
        </w:rPr>
        <w:t>Учебно-методический комплекс</w:t>
      </w:r>
      <w:r w:rsidRPr="0097697D">
        <w:rPr>
          <w:color w:val="221F1F"/>
          <w:spacing w:val="1"/>
        </w:rPr>
        <w:t xml:space="preserve"> </w:t>
      </w:r>
      <w:r w:rsidRPr="0097697D">
        <w:rPr>
          <w:color w:val="221F1F"/>
        </w:rPr>
        <w:t>(УМК) «Аппликация»</w:t>
      </w:r>
      <w:r w:rsidRPr="0097697D">
        <w:rPr>
          <w:color w:val="221F1F"/>
          <w:spacing w:val="1"/>
        </w:rPr>
        <w:t xml:space="preserve"> </w:t>
      </w:r>
      <w:r w:rsidRPr="0097697D">
        <w:rPr>
          <w:color w:val="221F1F"/>
        </w:rPr>
        <w:t>подготовлен в</w:t>
      </w:r>
      <w:r w:rsidRPr="0097697D">
        <w:rPr>
          <w:color w:val="221F1F"/>
          <w:spacing w:val="-57"/>
        </w:rPr>
        <w:t xml:space="preserve"> </w:t>
      </w:r>
      <w:r w:rsidRPr="0097697D">
        <w:rPr>
          <w:color w:val="221F1F"/>
        </w:rPr>
        <w:t>соответствии</w:t>
      </w:r>
      <w:r w:rsidRPr="0097697D">
        <w:rPr>
          <w:color w:val="221F1F"/>
          <w:spacing w:val="-1"/>
        </w:rPr>
        <w:t xml:space="preserve"> </w:t>
      </w:r>
      <w:r w:rsidRPr="0097697D">
        <w:rPr>
          <w:color w:val="221F1F"/>
        </w:rPr>
        <w:t>со</w:t>
      </w:r>
      <w:r w:rsidRPr="0097697D">
        <w:rPr>
          <w:color w:val="221F1F"/>
          <w:spacing w:val="-1"/>
        </w:rPr>
        <w:t xml:space="preserve"> </w:t>
      </w:r>
      <w:r w:rsidRPr="0097697D">
        <w:rPr>
          <w:color w:val="221F1F"/>
        </w:rPr>
        <w:t>следующими</w:t>
      </w:r>
      <w:r w:rsidRPr="0097697D">
        <w:rPr>
          <w:color w:val="221F1F"/>
          <w:spacing w:val="2"/>
        </w:rPr>
        <w:t xml:space="preserve"> </w:t>
      </w:r>
      <w:r w:rsidRPr="0097697D">
        <w:rPr>
          <w:color w:val="221F1F"/>
        </w:rPr>
        <w:t>нормативными</w:t>
      </w:r>
      <w:r w:rsidRPr="0097697D">
        <w:rPr>
          <w:color w:val="221F1F"/>
          <w:spacing w:val="-3"/>
        </w:rPr>
        <w:t xml:space="preserve"> </w:t>
      </w:r>
      <w:r w:rsidRPr="0097697D">
        <w:rPr>
          <w:color w:val="221F1F"/>
        </w:rPr>
        <w:t>документами:</w:t>
      </w:r>
    </w:p>
    <w:p w:rsidR="0097697D" w:rsidRPr="0097697D" w:rsidRDefault="0097697D" w:rsidP="0097697D">
      <w:pPr>
        <w:pStyle w:val="ae"/>
        <w:widowControl w:val="0"/>
        <w:numPr>
          <w:ilvl w:val="0"/>
          <w:numId w:val="9"/>
        </w:numPr>
        <w:tabs>
          <w:tab w:val="left" w:pos="1055"/>
        </w:tabs>
        <w:autoSpaceDE w:val="0"/>
        <w:autoSpaceDN w:val="0"/>
        <w:spacing w:after="0" w:line="249" w:lineRule="auto"/>
        <w:ind w:right="128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color w:val="221F1F"/>
          <w:sz w:val="28"/>
          <w:szCs w:val="28"/>
        </w:rPr>
        <w:t>Государственный общеобязательный стандарт дошкольного воспитания и</w:t>
      </w:r>
      <w:r w:rsidRPr="0097697D">
        <w:rPr>
          <w:rFonts w:ascii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обучения</w:t>
      </w:r>
      <w:r w:rsidRPr="0097697D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(утвержден</w:t>
      </w:r>
      <w:r w:rsidRPr="0097697D">
        <w:rPr>
          <w:rFonts w:ascii="Times New Roman" w:hAnsi="Times New Roman" w:cs="Times New Roman"/>
          <w:i/>
          <w:color w:val="221F1F"/>
          <w:spacing w:val="-4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постановлением</w:t>
      </w:r>
      <w:r w:rsidRPr="0097697D">
        <w:rPr>
          <w:rFonts w:ascii="Times New Roman" w:hAnsi="Times New Roman" w:cs="Times New Roman"/>
          <w:i/>
          <w:color w:val="221F1F"/>
          <w:spacing w:val="-6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Правительства</w:t>
      </w:r>
      <w:r w:rsidRPr="0097697D">
        <w:rPr>
          <w:rFonts w:ascii="Times New Roman" w:hAnsi="Times New Roman" w:cs="Times New Roman"/>
          <w:i/>
          <w:color w:val="221F1F"/>
          <w:spacing w:val="-6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Республики</w:t>
      </w:r>
      <w:r w:rsidRPr="0097697D">
        <w:rPr>
          <w:rFonts w:ascii="Times New Roman" w:hAnsi="Times New Roman" w:cs="Times New Roman"/>
          <w:i/>
          <w:color w:val="221F1F"/>
          <w:spacing w:val="-5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Казахстан</w:t>
      </w:r>
      <w:r w:rsidRPr="0097697D">
        <w:rPr>
          <w:rFonts w:ascii="Times New Roman" w:hAnsi="Times New Roman" w:cs="Times New Roman"/>
          <w:i/>
          <w:color w:val="221F1F"/>
          <w:spacing w:val="-7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от</w:t>
      </w:r>
      <w:r w:rsidRPr="0097697D">
        <w:rPr>
          <w:rFonts w:ascii="Times New Roman" w:hAnsi="Times New Roman" w:cs="Times New Roman"/>
          <w:i/>
          <w:color w:val="221F1F"/>
          <w:spacing w:val="-57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15 мая 2016 года № 292)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 xml:space="preserve">. Данный стандарт определяет </w:t>
      </w:r>
      <w:r w:rsidRPr="0097697D">
        <w:rPr>
          <w:rFonts w:ascii="Times New Roman" w:hAnsi="Times New Roman" w:cs="Times New Roman"/>
          <w:b/>
          <w:color w:val="221F1F"/>
          <w:sz w:val="28"/>
          <w:szCs w:val="28"/>
        </w:rPr>
        <w:t>новые методологические</w:t>
      </w:r>
      <w:r w:rsidRPr="0097697D">
        <w:rPr>
          <w:rFonts w:ascii="Times New Roman" w:hAnsi="Times New Roman" w:cs="Times New Roman"/>
          <w:b/>
          <w:color w:val="221F1F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b/>
          <w:color w:val="221F1F"/>
          <w:sz w:val="28"/>
          <w:szCs w:val="28"/>
        </w:rPr>
        <w:t>основы</w:t>
      </w:r>
      <w:r w:rsidRPr="0097697D">
        <w:rPr>
          <w:rFonts w:ascii="Times New Roman" w:hAnsi="Times New Roman" w:cs="Times New Roman"/>
          <w:b/>
          <w:color w:val="221F1F"/>
          <w:spacing w:val="-3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дошкольного</w:t>
      </w:r>
      <w:r w:rsidRPr="0097697D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и</w:t>
      </w:r>
      <w:r w:rsidRPr="0097697D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proofErr w:type="spellStart"/>
      <w:r w:rsidRPr="0097697D">
        <w:rPr>
          <w:rFonts w:ascii="Times New Roman" w:hAnsi="Times New Roman" w:cs="Times New Roman"/>
          <w:color w:val="221F1F"/>
          <w:sz w:val="28"/>
          <w:szCs w:val="28"/>
        </w:rPr>
        <w:t>предшкольного</w:t>
      </w:r>
      <w:proofErr w:type="spellEnd"/>
      <w:r w:rsidRPr="0097697D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образования</w:t>
      </w:r>
      <w:r w:rsidRPr="0097697D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в</w:t>
      </w:r>
      <w:r w:rsidRPr="0097697D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Республике</w:t>
      </w:r>
      <w:r w:rsidRPr="0097697D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Казахстан.</w:t>
      </w:r>
    </w:p>
    <w:p w:rsidR="0097697D" w:rsidRPr="0097697D" w:rsidRDefault="0097697D" w:rsidP="0097697D">
      <w:pPr>
        <w:pStyle w:val="ae"/>
        <w:widowControl w:val="0"/>
        <w:numPr>
          <w:ilvl w:val="0"/>
          <w:numId w:val="9"/>
        </w:numPr>
        <w:tabs>
          <w:tab w:val="left" w:pos="1063"/>
        </w:tabs>
        <w:autoSpaceDE w:val="0"/>
        <w:autoSpaceDN w:val="0"/>
        <w:spacing w:after="0" w:line="247" w:lineRule="auto"/>
        <w:ind w:right="137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color w:val="221F1F"/>
          <w:sz w:val="28"/>
          <w:szCs w:val="28"/>
        </w:rPr>
        <w:t>Типовой</w:t>
      </w:r>
      <w:r w:rsidRPr="0097697D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учебный</w:t>
      </w:r>
      <w:r w:rsidRPr="0097697D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план</w:t>
      </w:r>
      <w:r w:rsidRPr="0097697D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дошкольного</w:t>
      </w:r>
      <w:r w:rsidRPr="0097697D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воспитания</w:t>
      </w:r>
      <w:r w:rsidRPr="0097697D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и</w:t>
      </w:r>
      <w:r w:rsidRPr="0097697D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обучения</w:t>
      </w:r>
      <w:r w:rsidRPr="0097697D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детей</w:t>
      </w:r>
      <w:r w:rsidRPr="0097697D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от</w:t>
      </w:r>
      <w:r w:rsidRPr="0097697D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1</w:t>
      </w:r>
      <w:r w:rsidRPr="0097697D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до</w:t>
      </w:r>
      <w:r w:rsidRPr="0097697D">
        <w:rPr>
          <w:rFonts w:ascii="Times New Roman" w:hAnsi="Times New Roman" w:cs="Times New Roman"/>
          <w:color w:val="221F1F"/>
          <w:spacing w:val="56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6(7)</w:t>
      </w:r>
      <w:r w:rsidRPr="0097697D">
        <w:rPr>
          <w:rFonts w:ascii="Times New Roman" w:hAnsi="Times New Roman" w:cs="Times New Roman"/>
          <w:color w:val="221F1F"/>
          <w:spacing w:val="-57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лет</w:t>
      </w:r>
      <w:r w:rsidRPr="0097697D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 xml:space="preserve">(утвержден </w:t>
      </w:r>
      <w:proofErr w:type="spellStart"/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приказомМОН</w:t>
      </w:r>
      <w:proofErr w:type="spellEnd"/>
      <w:r w:rsidRPr="0097697D">
        <w:rPr>
          <w:rFonts w:ascii="Times New Roman" w:hAnsi="Times New Roman" w:cs="Times New Roman"/>
          <w:i/>
          <w:color w:val="221F1F"/>
          <w:spacing w:val="-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РК</w:t>
      </w:r>
      <w:r w:rsidRPr="0097697D">
        <w:rPr>
          <w:rFonts w:ascii="Times New Roman" w:hAnsi="Times New Roman" w:cs="Times New Roman"/>
          <w:i/>
          <w:color w:val="221F1F"/>
          <w:spacing w:val="-3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22.06.2016г.</w:t>
      </w:r>
      <w:r w:rsidRPr="0097697D">
        <w:rPr>
          <w:rFonts w:ascii="Times New Roman" w:hAnsi="Times New Roman" w:cs="Times New Roman"/>
          <w:i/>
          <w:color w:val="221F1F"/>
          <w:spacing w:val="59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№391)</w:t>
      </w:r>
      <w:r w:rsidRPr="0097697D">
        <w:rPr>
          <w:rFonts w:ascii="Times New Roman" w:hAnsi="Times New Roman" w:cs="Times New Roman"/>
          <w:color w:val="221F1F"/>
          <w:sz w:val="28"/>
          <w:szCs w:val="28"/>
        </w:rPr>
        <w:t>.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color w:val="221F1F"/>
          <w:sz w:val="28"/>
          <w:szCs w:val="28"/>
        </w:rPr>
        <w:t xml:space="preserve">Типовая учебная программа дошкольного воспитания и обучения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(утверждена</w:t>
      </w:r>
      <w:r w:rsidRPr="0097697D">
        <w:rPr>
          <w:rFonts w:ascii="Times New Roman" w:hAnsi="Times New Roman" w:cs="Times New Roman"/>
          <w:i/>
          <w:color w:val="221F1F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i/>
          <w:color w:val="221F1F"/>
          <w:sz w:val="28"/>
          <w:szCs w:val="28"/>
        </w:rPr>
        <w:t>приказом МОН РК от 12.08.2016г. № 499).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pStyle w:val="a6"/>
        <w:ind w:right="405" w:firstLine="566"/>
        <w:jc w:val="both"/>
      </w:pPr>
      <w:r w:rsidRPr="0097697D">
        <w:rPr>
          <w:b/>
        </w:rPr>
        <w:t>Цель:</w:t>
      </w:r>
      <w:r w:rsidRPr="0097697D">
        <w:rPr>
          <w:b/>
          <w:spacing w:val="1"/>
        </w:rPr>
        <w:t xml:space="preserve"> </w:t>
      </w:r>
      <w:r w:rsidRPr="0097697D">
        <w:t>развитие</w:t>
      </w:r>
      <w:r w:rsidRPr="0097697D">
        <w:rPr>
          <w:spacing w:val="1"/>
        </w:rPr>
        <w:t xml:space="preserve"> </w:t>
      </w:r>
      <w:r w:rsidRPr="0097697D">
        <w:t>творческих</w:t>
      </w:r>
      <w:r w:rsidRPr="0097697D">
        <w:rPr>
          <w:spacing w:val="1"/>
        </w:rPr>
        <w:t xml:space="preserve"> </w:t>
      </w:r>
      <w:r w:rsidRPr="0097697D">
        <w:t>способностей,</w:t>
      </w:r>
      <w:r w:rsidRPr="0097697D">
        <w:rPr>
          <w:spacing w:val="1"/>
        </w:rPr>
        <w:t xml:space="preserve"> </w:t>
      </w:r>
      <w:r w:rsidRPr="0097697D">
        <w:t>формирование</w:t>
      </w:r>
      <w:r w:rsidRPr="0097697D">
        <w:rPr>
          <w:spacing w:val="1"/>
        </w:rPr>
        <w:t xml:space="preserve"> </w:t>
      </w:r>
      <w:r w:rsidRPr="0097697D">
        <w:t>воображения,</w:t>
      </w:r>
      <w:r w:rsidRPr="0097697D">
        <w:rPr>
          <w:spacing w:val="1"/>
        </w:rPr>
        <w:t xml:space="preserve"> </w:t>
      </w:r>
      <w:r w:rsidRPr="0097697D">
        <w:t>наблюдательности</w:t>
      </w:r>
      <w:r w:rsidRPr="0097697D">
        <w:rPr>
          <w:spacing w:val="1"/>
        </w:rPr>
        <w:t xml:space="preserve"> </w:t>
      </w:r>
      <w:r w:rsidRPr="0097697D">
        <w:t>и</w:t>
      </w:r>
      <w:r w:rsidRPr="0097697D">
        <w:rPr>
          <w:spacing w:val="1"/>
        </w:rPr>
        <w:t xml:space="preserve"> </w:t>
      </w:r>
      <w:r w:rsidRPr="0097697D">
        <w:t>образного</w:t>
      </w:r>
      <w:r w:rsidRPr="0097697D">
        <w:rPr>
          <w:spacing w:val="1"/>
        </w:rPr>
        <w:t xml:space="preserve"> </w:t>
      </w:r>
      <w:r w:rsidRPr="0097697D">
        <w:t>восприятия</w:t>
      </w:r>
      <w:r w:rsidRPr="0097697D">
        <w:rPr>
          <w:spacing w:val="1"/>
        </w:rPr>
        <w:t xml:space="preserve"> </w:t>
      </w:r>
      <w:r w:rsidRPr="0097697D">
        <w:t>окружающего</w:t>
      </w:r>
      <w:r w:rsidRPr="0097697D">
        <w:rPr>
          <w:spacing w:val="1"/>
        </w:rPr>
        <w:t xml:space="preserve"> </w:t>
      </w:r>
      <w:r w:rsidRPr="0097697D">
        <w:t>мира,</w:t>
      </w:r>
      <w:r w:rsidRPr="0097697D">
        <w:rPr>
          <w:spacing w:val="1"/>
        </w:rPr>
        <w:t xml:space="preserve"> </w:t>
      </w:r>
      <w:r w:rsidRPr="0097697D">
        <w:t>умения</w:t>
      </w:r>
      <w:r w:rsidRPr="0097697D">
        <w:rPr>
          <w:spacing w:val="1"/>
        </w:rPr>
        <w:t xml:space="preserve"> </w:t>
      </w:r>
      <w:r w:rsidRPr="0097697D">
        <w:t>воплощать</w:t>
      </w:r>
      <w:r w:rsidRPr="0097697D">
        <w:rPr>
          <w:spacing w:val="1"/>
        </w:rPr>
        <w:t xml:space="preserve"> </w:t>
      </w:r>
      <w:r w:rsidRPr="0097697D">
        <w:t>в</w:t>
      </w:r>
      <w:r w:rsidRPr="0097697D">
        <w:rPr>
          <w:spacing w:val="1"/>
        </w:rPr>
        <w:t xml:space="preserve"> </w:t>
      </w:r>
      <w:r w:rsidRPr="0097697D">
        <w:t>художественной</w:t>
      </w:r>
      <w:r w:rsidRPr="0097697D">
        <w:rPr>
          <w:spacing w:val="-1"/>
        </w:rPr>
        <w:t xml:space="preserve"> </w:t>
      </w:r>
      <w:r w:rsidRPr="0097697D">
        <w:t>форме</w:t>
      </w:r>
      <w:r w:rsidRPr="0097697D">
        <w:rPr>
          <w:spacing w:val="-3"/>
        </w:rPr>
        <w:t xml:space="preserve"> </w:t>
      </w:r>
      <w:r w:rsidRPr="0097697D">
        <w:t>свои представления,</w:t>
      </w:r>
      <w:r w:rsidRPr="0097697D">
        <w:rPr>
          <w:spacing w:val="-1"/>
        </w:rPr>
        <w:t xml:space="preserve"> </w:t>
      </w:r>
      <w:r w:rsidRPr="0097697D">
        <w:t>переживания,</w:t>
      </w:r>
      <w:r w:rsidRPr="0097697D">
        <w:rPr>
          <w:spacing w:val="-1"/>
        </w:rPr>
        <w:t xml:space="preserve"> </w:t>
      </w:r>
      <w:r w:rsidRPr="0097697D">
        <w:t>чувства, мысли.</w:t>
      </w:r>
    </w:p>
    <w:p w:rsidR="0097697D" w:rsidRPr="0097697D" w:rsidRDefault="0097697D" w:rsidP="0097697D">
      <w:pPr>
        <w:spacing w:before="5" w:line="274" w:lineRule="exact"/>
        <w:ind w:left="1388"/>
        <w:rPr>
          <w:rFonts w:ascii="Times New Roman" w:hAnsi="Times New Roman" w:cs="Times New Roman"/>
          <w:b/>
          <w:sz w:val="28"/>
          <w:szCs w:val="28"/>
        </w:rPr>
      </w:pPr>
      <w:r w:rsidRPr="009769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7697D" w:rsidRPr="0097697D" w:rsidRDefault="0097697D" w:rsidP="0097697D">
      <w:pPr>
        <w:pStyle w:val="ae"/>
        <w:widowControl w:val="0"/>
        <w:numPr>
          <w:ilvl w:val="0"/>
          <w:numId w:val="10"/>
        </w:numPr>
        <w:tabs>
          <w:tab w:val="left" w:pos="1027"/>
        </w:tabs>
        <w:autoSpaceDE w:val="0"/>
        <w:autoSpaceDN w:val="0"/>
        <w:spacing w:after="0" w:line="240" w:lineRule="auto"/>
        <w:ind w:right="41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>развивать творческие способности детей, интерес к эстетической стороне окружающей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97697D" w:rsidRPr="0097697D" w:rsidRDefault="0097697D" w:rsidP="0097697D">
      <w:pPr>
        <w:pStyle w:val="ae"/>
        <w:widowControl w:val="0"/>
        <w:numPr>
          <w:ilvl w:val="0"/>
          <w:numId w:val="10"/>
        </w:numPr>
        <w:tabs>
          <w:tab w:val="left" w:pos="1230"/>
        </w:tabs>
        <w:autoSpaceDE w:val="0"/>
        <w:autoSpaceDN w:val="0"/>
        <w:spacing w:after="0" w:line="240" w:lineRule="auto"/>
        <w:ind w:right="4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>формировать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способность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воспринимать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произведения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искусства,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вызывать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эмоциональное</w:t>
      </w:r>
      <w:r w:rsidRPr="009769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отношение;</w:t>
      </w:r>
    </w:p>
    <w:p w:rsidR="0097697D" w:rsidRPr="0097697D" w:rsidRDefault="0097697D" w:rsidP="0097697D">
      <w:pPr>
        <w:pStyle w:val="ae"/>
        <w:widowControl w:val="0"/>
        <w:numPr>
          <w:ilvl w:val="0"/>
          <w:numId w:val="10"/>
        </w:numPr>
        <w:tabs>
          <w:tab w:val="left" w:pos="1003"/>
        </w:tabs>
        <w:autoSpaceDE w:val="0"/>
        <w:autoSpaceDN w:val="0"/>
        <w:spacing w:after="0" w:line="240" w:lineRule="auto"/>
        <w:ind w:left="1002" w:hanging="18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>формировать</w:t>
      </w:r>
      <w:r w:rsidRPr="009769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навыки</w:t>
      </w:r>
      <w:r w:rsidRPr="009769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сотрудничества,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умения</w:t>
      </w:r>
      <w:r w:rsidRPr="009769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выполнять</w:t>
      </w:r>
      <w:r w:rsidRPr="009769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работу</w:t>
      </w:r>
      <w:r w:rsidRPr="0097697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в</w:t>
      </w:r>
      <w:r w:rsidRPr="0097697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коллективе;</w:t>
      </w:r>
    </w:p>
    <w:p w:rsidR="0097697D" w:rsidRPr="0097697D" w:rsidRDefault="0097697D" w:rsidP="0097697D">
      <w:pPr>
        <w:pStyle w:val="ae"/>
        <w:widowControl w:val="0"/>
        <w:numPr>
          <w:ilvl w:val="0"/>
          <w:numId w:val="10"/>
        </w:numPr>
        <w:tabs>
          <w:tab w:val="left" w:pos="1003"/>
        </w:tabs>
        <w:autoSpaceDE w:val="0"/>
        <w:autoSpaceDN w:val="0"/>
        <w:spacing w:after="0" w:line="240" w:lineRule="auto"/>
        <w:ind w:left="1002" w:hanging="18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>обучать</w:t>
      </w:r>
      <w:r w:rsidRPr="009769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умению</w:t>
      </w:r>
      <w:r w:rsidRPr="009769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оценивать</w:t>
      </w:r>
      <w:r w:rsidRPr="0097697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результаты</w:t>
      </w:r>
      <w:r w:rsidRPr="0097697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своей</w:t>
      </w:r>
      <w:r w:rsidRPr="009769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работы;</w:t>
      </w:r>
    </w:p>
    <w:p w:rsidR="0097697D" w:rsidRPr="0097697D" w:rsidRDefault="0097697D" w:rsidP="0097697D">
      <w:pPr>
        <w:pStyle w:val="ae"/>
        <w:widowControl w:val="0"/>
        <w:numPr>
          <w:ilvl w:val="0"/>
          <w:numId w:val="10"/>
        </w:numPr>
        <w:tabs>
          <w:tab w:val="left" w:pos="1043"/>
        </w:tabs>
        <w:autoSpaceDE w:val="0"/>
        <w:autoSpaceDN w:val="0"/>
        <w:spacing w:after="0" w:line="240" w:lineRule="auto"/>
        <w:ind w:right="41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>привлекать детей к самостоятельному рассмотрению произведений искусства, разных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его видов, обращению внимания на содержание и средства выразительности (цвет, форма,</w:t>
      </w:r>
      <w:r w:rsidRPr="0097697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композиция).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before="9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697D">
        <w:rPr>
          <w:rFonts w:ascii="Times New Roman" w:hAnsi="Times New Roman" w:cs="Times New Roman"/>
          <w:b/>
          <w:sz w:val="28"/>
          <w:szCs w:val="28"/>
        </w:rPr>
        <w:t>У.С.Ахметова</w:t>
      </w:r>
      <w:proofErr w:type="spellEnd"/>
      <w:r w:rsidRPr="0097697D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b/>
          <w:sz w:val="28"/>
          <w:szCs w:val="28"/>
        </w:rPr>
        <w:t>и</w:t>
      </w:r>
      <w:r w:rsidRPr="0097697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b/>
          <w:sz w:val="28"/>
          <w:szCs w:val="28"/>
        </w:rPr>
        <w:t>др.</w:t>
      </w:r>
    </w:p>
    <w:p w:rsidR="0097697D" w:rsidRPr="0097697D" w:rsidRDefault="0097697D" w:rsidP="0097697D">
      <w:pPr>
        <w:spacing w:before="8" w:line="249" w:lineRule="auto"/>
        <w:ind w:left="822" w:right="515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ПЛИКАЦИЯ. </w:t>
      </w:r>
      <w:r w:rsidRPr="0097697D">
        <w:rPr>
          <w:rFonts w:ascii="Times New Roman" w:hAnsi="Times New Roman" w:cs="Times New Roman"/>
          <w:sz w:val="28"/>
          <w:szCs w:val="28"/>
        </w:rPr>
        <w:t>Методическое руководство для педагогов старшей группы (от 5 до 6 лет) по Типовой</w:t>
      </w:r>
      <w:r w:rsidRPr="009769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учебной</w:t>
      </w:r>
      <w:r w:rsidRPr="0097697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программе</w:t>
      </w:r>
      <w:r w:rsidRPr="009769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дошкольного</w:t>
      </w:r>
      <w:r w:rsidRPr="009769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воспитания</w:t>
      </w:r>
      <w:r w:rsidRPr="009769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и</w:t>
      </w:r>
      <w:r w:rsidRPr="0097697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обучения/</w:t>
      </w:r>
      <w:r w:rsidRPr="009769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У.С.</w:t>
      </w:r>
      <w:r w:rsidRPr="009769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Ахметова,</w:t>
      </w:r>
      <w:r w:rsidRPr="0097697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Г.Ш.</w:t>
      </w:r>
      <w:r w:rsidRPr="009769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Оразбаева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>,</w:t>
      </w:r>
      <w:r w:rsidRPr="009769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>А.А.</w:t>
      </w:r>
      <w:r w:rsidRPr="009769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Кумарбаева</w:t>
      </w:r>
      <w:proofErr w:type="spellEnd"/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b/>
          <w:sz w:val="28"/>
          <w:szCs w:val="28"/>
        </w:rPr>
        <w:t>–</w:t>
      </w:r>
      <w:r w:rsidRPr="0097697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7697D">
        <w:rPr>
          <w:rFonts w:ascii="Times New Roman" w:hAnsi="Times New Roman" w:cs="Times New Roman"/>
          <w:sz w:val="28"/>
          <w:szCs w:val="28"/>
        </w:rPr>
        <w:t xml:space="preserve">Алматы: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Алматыкітап</w:t>
      </w:r>
      <w:proofErr w:type="spellEnd"/>
      <w:r w:rsidRPr="009769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баспасы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>,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8A" w:rsidRPr="0097697D" w:rsidRDefault="0093718A" w:rsidP="00605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(УМК) «Конструирование» подготовлен в соответствии со следующими нормативными документами: 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1. Государственный общеобязательный стандарт дошкольного воспитания и обучения (утвержден постановлением Правительства Республики Казахстан от 15 мая 2016 года № 292). Данный стандарт определяет новые методологические основы дошкольного и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 образования в Республике Казахстан. 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2. Типовой учебный план дошкольного воспитания и обучения детей от 1 до 6(7) лет (утвержден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приказомМОН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 РК 22.06.2016г №391). 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3. Типовая учебная программа дошкольного воспитания и обучения (утверждена приказом МОН РК от 12.08.2016г № 499). 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97D">
        <w:rPr>
          <w:rFonts w:ascii="Times New Roman" w:hAnsi="Times New Roman" w:cs="Times New Roman"/>
          <w:sz w:val="28"/>
          <w:szCs w:val="28"/>
        </w:rPr>
        <w:t xml:space="preserve"> Цель: формирование коммуникативно-познавательных способностей, логического мышления. </w:t>
      </w: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697D">
        <w:rPr>
          <w:rFonts w:ascii="Times New Roman" w:hAnsi="Times New Roman" w:cs="Times New Roman"/>
          <w:sz w:val="28"/>
          <w:szCs w:val="28"/>
        </w:rPr>
        <w:t>Задачи: – развивать познавательные процессы: внимание, память, восприятие, творческие способности, воображение, вариативность мышления; – обучать приемам умственных действий (анализ, синтез, сравнение, обобщение, моделирование, конструирование, установление причинно-следственных связей).</w:t>
      </w:r>
      <w:proofErr w:type="gramEnd"/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D" w:rsidRPr="0097697D" w:rsidRDefault="0097697D" w:rsidP="00976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Жумабекова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 Ф.Н. и др. Конструирование. Методическое руководство для педагогов старшей группы (5-6 лет) по Типовой учебной программе дошкольного воспитания и обучения /Ф.Н.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Жумабекова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Ойшыбаева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Алматыкітап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7D">
        <w:rPr>
          <w:rFonts w:ascii="Times New Roman" w:hAnsi="Times New Roman" w:cs="Times New Roman"/>
          <w:sz w:val="28"/>
          <w:szCs w:val="28"/>
        </w:rPr>
        <w:t>баспасы</w:t>
      </w:r>
      <w:proofErr w:type="spellEnd"/>
      <w:r w:rsidRPr="0097697D">
        <w:rPr>
          <w:rFonts w:ascii="Times New Roman" w:hAnsi="Times New Roman" w:cs="Times New Roman"/>
          <w:sz w:val="28"/>
          <w:szCs w:val="28"/>
        </w:rPr>
        <w:t xml:space="preserve">, 2018. – 35 </w:t>
      </w:r>
      <w:proofErr w:type="gramStart"/>
      <w:r w:rsidRPr="009769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7697D" w:rsidRDefault="0097697D" w:rsidP="0097697D">
      <w:pPr>
        <w:spacing w:after="0" w:line="240" w:lineRule="auto"/>
      </w:pPr>
    </w:p>
    <w:p w:rsidR="0097697D" w:rsidRDefault="0097697D" w:rsidP="0097697D">
      <w:pPr>
        <w:spacing w:after="0" w:line="240" w:lineRule="auto"/>
      </w:pPr>
    </w:p>
    <w:p w:rsidR="0097697D" w:rsidRDefault="0097697D" w:rsidP="0097697D">
      <w:pPr>
        <w:spacing w:after="0" w:line="240" w:lineRule="auto"/>
      </w:pPr>
    </w:p>
    <w:p w:rsidR="0097697D" w:rsidRDefault="0097697D" w:rsidP="0097697D">
      <w:pPr>
        <w:spacing w:after="0" w:line="240" w:lineRule="auto"/>
      </w:pPr>
    </w:p>
    <w:p w:rsidR="0093718A" w:rsidRDefault="0093718A" w:rsidP="006054BB">
      <w:pPr>
        <w:spacing w:after="0" w:line="240" w:lineRule="auto"/>
      </w:pPr>
    </w:p>
    <w:p w:rsidR="0093718A" w:rsidRDefault="0093718A" w:rsidP="006054BB">
      <w:pPr>
        <w:spacing w:after="0" w:line="240" w:lineRule="auto"/>
      </w:pPr>
    </w:p>
    <w:p w:rsidR="0093718A" w:rsidRDefault="0093718A" w:rsidP="006054BB">
      <w:pPr>
        <w:spacing w:after="0" w:line="240" w:lineRule="auto"/>
      </w:pPr>
    </w:p>
    <w:p w:rsidR="0097697D" w:rsidRDefault="0097697D" w:rsidP="006054BB">
      <w:pPr>
        <w:spacing w:after="0" w:line="240" w:lineRule="auto"/>
      </w:pPr>
    </w:p>
    <w:p w:rsidR="0097697D" w:rsidRDefault="0097697D" w:rsidP="006054BB">
      <w:pPr>
        <w:spacing w:after="0" w:line="240" w:lineRule="auto"/>
      </w:pPr>
    </w:p>
    <w:p w:rsidR="0093718A" w:rsidRDefault="0093718A" w:rsidP="006054BB">
      <w:pPr>
        <w:spacing w:after="0" w:line="240" w:lineRule="auto"/>
      </w:pPr>
    </w:p>
    <w:p w:rsidR="0093718A" w:rsidRPr="0093718A" w:rsidRDefault="0093718A" w:rsidP="006054BB">
      <w:pPr>
        <w:spacing w:after="0" w:line="240" w:lineRule="auto"/>
      </w:pPr>
    </w:p>
    <w:p w:rsidR="006054BB" w:rsidRPr="004B4805" w:rsidRDefault="006054BB" w:rsidP="00605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Организованная деятельность:</w:t>
      </w:r>
      <w:r w:rsidRPr="004B4805">
        <w:rPr>
          <w:rFonts w:ascii="Times New Roman" w:hAnsi="Times New Roman" w:cs="Times New Roman"/>
          <w:sz w:val="24"/>
          <w:szCs w:val="24"/>
        </w:rPr>
        <w:t xml:space="preserve"> </w:t>
      </w:r>
      <w:r w:rsidR="009F69B5">
        <w:rPr>
          <w:rFonts w:ascii="Times New Roman" w:hAnsi="Times New Roman" w:cs="Times New Roman"/>
          <w:sz w:val="24"/>
          <w:szCs w:val="24"/>
        </w:rPr>
        <w:t>«Творческая деятельность»</w:t>
      </w:r>
    </w:p>
    <w:p w:rsidR="006054BB" w:rsidRPr="004B4805" w:rsidRDefault="006054BB" w:rsidP="00605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lastRenderedPageBreak/>
        <w:t>Нагрузка:</w:t>
      </w:r>
      <w:r w:rsidR="009F69B5">
        <w:rPr>
          <w:rFonts w:ascii="Times New Roman" w:hAnsi="Times New Roman" w:cs="Times New Roman"/>
          <w:sz w:val="24"/>
          <w:szCs w:val="24"/>
        </w:rPr>
        <w:t xml:space="preserve"> 1ч</w:t>
      </w:r>
      <w:r w:rsidR="0097697D">
        <w:rPr>
          <w:rFonts w:ascii="Times New Roman" w:hAnsi="Times New Roman" w:cs="Times New Roman"/>
          <w:sz w:val="24"/>
          <w:szCs w:val="24"/>
        </w:rPr>
        <w:t>ас в неделю</w:t>
      </w:r>
    </w:p>
    <w:tbl>
      <w:tblPr>
        <w:tblStyle w:val="a3"/>
        <w:tblpPr w:leftFromText="180" w:rightFromText="180" w:vertAnchor="text" w:horzAnchor="margin" w:tblpX="-176" w:tblpY="164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252"/>
        <w:gridCol w:w="992"/>
        <w:gridCol w:w="1134"/>
        <w:gridCol w:w="1276"/>
      </w:tblGrid>
      <w:tr w:rsidR="00627520" w:rsidRPr="004B4805" w:rsidTr="00423DD3">
        <w:tc>
          <w:tcPr>
            <w:tcW w:w="817" w:type="dxa"/>
          </w:tcPr>
          <w:p w:rsidR="00627520" w:rsidRPr="004B4805" w:rsidRDefault="00627520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27520" w:rsidRPr="004B4805" w:rsidRDefault="00627520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27520" w:rsidRPr="004B4805" w:rsidRDefault="00423DD3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Д</w:t>
            </w:r>
          </w:p>
        </w:tc>
        <w:tc>
          <w:tcPr>
            <w:tcW w:w="992" w:type="dxa"/>
          </w:tcPr>
          <w:p w:rsidR="00627520" w:rsidRPr="004B4805" w:rsidRDefault="00627520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7520" w:rsidRPr="004B4805" w:rsidRDefault="00627520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7520" w:rsidRPr="004B4805" w:rsidRDefault="00627520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436" w:rsidRPr="004B4805" w:rsidTr="00705773">
        <w:tc>
          <w:tcPr>
            <w:tcW w:w="11023" w:type="dxa"/>
            <w:gridSpan w:val="6"/>
            <w:shd w:val="clear" w:color="auto" w:fill="DDD9C3" w:themeFill="background2" w:themeFillShade="E6"/>
          </w:tcPr>
          <w:p w:rsidR="00252436" w:rsidRPr="004B4805" w:rsidRDefault="00252436" w:rsidP="0062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D3A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252436" w:rsidRPr="004B4805" w:rsidTr="00423DD3">
        <w:tc>
          <w:tcPr>
            <w:tcW w:w="817" w:type="dxa"/>
          </w:tcPr>
          <w:p w:rsidR="00252436" w:rsidRPr="002B483D" w:rsidRDefault="00252436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52436" w:rsidRPr="002B483D" w:rsidRDefault="00252436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шебные краски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52436" w:rsidRPr="002B483D" w:rsidRDefault="0025243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стетического отношения к окружающему миру и интереса к смешиванию красок для получения новых оттенков.</w:t>
            </w:r>
          </w:p>
        </w:tc>
        <w:tc>
          <w:tcPr>
            <w:tcW w:w="992" w:type="dxa"/>
          </w:tcPr>
          <w:p w:rsidR="00252436" w:rsidRPr="002B483D" w:rsidRDefault="00252436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2436" w:rsidRPr="004B4805" w:rsidRDefault="009F69B5" w:rsidP="009F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2436" w:rsidRPr="004B4805" w:rsidRDefault="00252436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36" w:rsidRPr="004B4805" w:rsidTr="00423DD3">
        <w:tc>
          <w:tcPr>
            <w:tcW w:w="817" w:type="dxa"/>
          </w:tcPr>
          <w:p w:rsidR="00252436" w:rsidRPr="002B483D" w:rsidRDefault="00252436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52436" w:rsidRPr="002B483D" w:rsidRDefault="00252436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bCs/>
                <w:sz w:val="24"/>
                <w:szCs w:val="24"/>
              </w:rPr>
              <w:t>В гостях у карандаш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52436" w:rsidRPr="002B483D" w:rsidRDefault="0025243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</w:tc>
        <w:tc>
          <w:tcPr>
            <w:tcW w:w="992" w:type="dxa"/>
          </w:tcPr>
          <w:p w:rsidR="00252436" w:rsidRPr="002B483D" w:rsidRDefault="00252436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2436" w:rsidRPr="004B4805" w:rsidRDefault="009F69B5" w:rsidP="009F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2436" w:rsidRPr="004B4805" w:rsidRDefault="00252436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73" w:rsidRPr="004B4805" w:rsidTr="00705773">
        <w:tc>
          <w:tcPr>
            <w:tcW w:w="11023" w:type="dxa"/>
            <w:gridSpan w:val="6"/>
            <w:shd w:val="clear" w:color="auto" w:fill="DDD9C3" w:themeFill="background2" w:themeFillShade="E6"/>
          </w:tcPr>
          <w:p w:rsidR="00705773" w:rsidRPr="002D3A5C" w:rsidRDefault="00705773" w:rsidP="002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73" w:rsidRPr="004B4805" w:rsidTr="00423DD3">
        <w:tc>
          <w:tcPr>
            <w:tcW w:w="817" w:type="dxa"/>
          </w:tcPr>
          <w:p w:rsidR="00705773" w:rsidRPr="002B483D" w:rsidRDefault="00705773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05773" w:rsidRPr="009F69B5" w:rsidRDefault="009F69B5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9B5">
              <w:rPr>
                <w:rFonts w:ascii="Times New Roman" w:hAnsi="Times New Roman" w:cs="Times New Roman"/>
                <w:bCs/>
                <w:sz w:val="24"/>
                <w:szCs w:val="24"/>
              </w:rPr>
              <w:t>Лепить очень интересн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05773" w:rsidRPr="002B483D" w:rsidRDefault="009F69B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276">
              <w:rPr>
                <w:rFonts w:ascii="Times New Roman" w:hAnsi="Times New Roman" w:cs="Times New Roman"/>
                <w:sz w:val="24"/>
                <w:szCs w:val="24"/>
              </w:rPr>
              <w:t>ознакомить детей с материалами и инструментами для лепки, которые используются при создании скульпту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76">
              <w:rPr>
                <w:rFonts w:ascii="Times New Roman" w:hAnsi="Times New Roman" w:cs="Times New Roman"/>
                <w:sz w:val="24"/>
                <w:szCs w:val="24"/>
              </w:rPr>
              <w:t>ознакомить детей с основными техническими приемами лепки – разминание, раскатывание, составление, сглаживание, вытягивание, расплющивание;</w:t>
            </w:r>
          </w:p>
        </w:tc>
        <w:tc>
          <w:tcPr>
            <w:tcW w:w="992" w:type="dxa"/>
          </w:tcPr>
          <w:p w:rsidR="00705773" w:rsidRPr="002B483D" w:rsidRDefault="0070577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5773" w:rsidRPr="004B4805" w:rsidRDefault="009F69B5" w:rsidP="009F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5773" w:rsidRPr="004B4805" w:rsidRDefault="00705773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73" w:rsidRPr="004B4805" w:rsidTr="00423DD3">
        <w:tc>
          <w:tcPr>
            <w:tcW w:w="817" w:type="dxa"/>
          </w:tcPr>
          <w:p w:rsidR="00705773" w:rsidRPr="002B483D" w:rsidRDefault="00705773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05773" w:rsidRPr="002B483D" w:rsidRDefault="009F69B5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560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о – прикладным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05773" w:rsidRPr="002B483D" w:rsidRDefault="009F69B5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276">
              <w:rPr>
                <w:rFonts w:ascii="Times New Roman" w:hAnsi="Times New Roman" w:cs="Times New Roman"/>
                <w:sz w:val="24"/>
                <w:szCs w:val="24"/>
              </w:rPr>
              <w:t>асширять и закреплять представления детей об отдельных видах декоративно-прикладных промыслов: Городец, Хохлома, Ды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05773" w:rsidRPr="002B483D" w:rsidRDefault="00705773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5773" w:rsidRPr="004B4805" w:rsidRDefault="009F69B5" w:rsidP="009F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5773" w:rsidRPr="004B4805" w:rsidRDefault="00705773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73" w:rsidRPr="004B4805" w:rsidTr="00705773">
        <w:tc>
          <w:tcPr>
            <w:tcW w:w="11023" w:type="dxa"/>
            <w:gridSpan w:val="6"/>
            <w:shd w:val="clear" w:color="auto" w:fill="DDD9C3" w:themeFill="background2" w:themeFillShade="E6"/>
          </w:tcPr>
          <w:p w:rsidR="00705773" w:rsidRPr="004B4805" w:rsidRDefault="00705773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B5" w:rsidRPr="004B4805" w:rsidTr="00423DD3">
        <w:tc>
          <w:tcPr>
            <w:tcW w:w="817" w:type="dxa"/>
          </w:tcPr>
          <w:p w:rsidR="009F69B5" w:rsidRPr="002B483D" w:rsidRDefault="009F69B5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F69B5" w:rsidRPr="002B483D" w:rsidRDefault="009F69B5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бумаг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F69B5" w:rsidRPr="002B483D" w:rsidRDefault="009F69B5" w:rsidP="00AF763D">
            <w:pPr>
              <w:pStyle w:val="Default"/>
            </w:pPr>
            <w:r w:rsidRPr="002B483D">
              <w:t>продолжать знакомить детей с историей бумаги, рассмотреть разные виды бумаги и ее качества, рассказать о ее назначении и изготовлении.</w:t>
            </w:r>
          </w:p>
        </w:tc>
        <w:tc>
          <w:tcPr>
            <w:tcW w:w="992" w:type="dxa"/>
          </w:tcPr>
          <w:p w:rsidR="009F69B5" w:rsidRPr="002B483D" w:rsidRDefault="009F69B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69B5" w:rsidRPr="004B4805" w:rsidRDefault="009F69B5" w:rsidP="009F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69B5" w:rsidRPr="004B4805" w:rsidRDefault="009F69B5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B5" w:rsidRPr="004B4805" w:rsidTr="00423DD3">
        <w:tc>
          <w:tcPr>
            <w:tcW w:w="817" w:type="dxa"/>
          </w:tcPr>
          <w:p w:rsidR="009F69B5" w:rsidRPr="002B483D" w:rsidRDefault="009F69B5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F69B5" w:rsidRPr="002B483D" w:rsidRDefault="009F69B5" w:rsidP="009F69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еска для магазин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F69B5" w:rsidRPr="002B483D" w:rsidRDefault="009F69B5" w:rsidP="00AF763D">
            <w:pPr>
              <w:pStyle w:val="Default"/>
            </w:pPr>
            <w:r w:rsidRPr="002B483D">
              <w:t>учить вырезать предметы, передавая их форму, формировать умения подбирать по цвету и форме</w:t>
            </w:r>
          </w:p>
        </w:tc>
        <w:tc>
          <w:tcPr>
            <w:tcW w:w="992" w:type="dxa"/>
          </w:tcPr>
          <w:p w:rsidR="009F69B5" w:rsidRPr="002B483D" w:rsidRDefault="009F69B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69B5" w:rsidRPr="004B4805" w:rsidRDefault="009F69B5" w:rsidP="009F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69B5" w:rsidRPr="004B4805" w:rsidRDefault="009F69B5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B5" w:rsidRPr="004B4805" w:rsidTr="00705773">
        <w:tc>
          <w:tcPr>
            <w:tcW w:w="11023" w:type="dxa"/>
            <w:gridSpan w:val="6"/>
            <w:shd w:val="clear" w:color="auto" w:fill="DDD9C3" w:themeFill="background2" w:themeFillShade="E6"/>
          </w:tcPr>
          <w:p w:rsidR="009F69B5" w:rsidRPr="002D3A5C" w:rsidRDefault="009F69B5" w:rsidP="002B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9B5" w:rsidRPr="004B4805" w:rsidTr="00423DD3">
        <w:tc>
          <w:tcPr>
            <w:tcW w:w="817" w:type="dxa"/>
          </w:tcPr>
          <w:p w:rsidR="009F69B5" w:rsidRPr="002B483D" w:rsidRDefault="009F69B5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F69B5" w:rsidRPr="002B483D" w:rsidRDefault="009F69B5" w:rsidP="00AF763D">
            <w:pPr>
              <w:pStyle w:val="Default"/>
            </w:pPr>
            <w:r w:rsidRPr="002B483D">
              <w:t xml:space="preserve">Самолет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F69B5" w:rsidRPr="002B483D" w:rsidRDefault="009F69B5" w:rsidP="00AF763D">
            <w:pPr>
              <w:pStyle w:val="Default"/>
            </w:pPr>
            <w:r w:rsidRPr="002B483D">
              <w:t>формирование умений анализировать будущую конструкцию, устанавливать последовательность ее выполнения и на основе этого создавать объект, закрепление навыков названия и различия строительных деталей и использование их с учетом конструктивных свойств, формирование представлений о видах транспортных средств</w:t>
            </w:r>
          </w:p>
        </w:tc>
        <w:tc>
          <w:tcPr>
            <w:tcW w:w="992" w:type="dxa"/>
          </w:tcPr>
          <w:p w:rsidR="009F69B5" w:rsidRPr="002B483D" w:rsidRDefault="009F69B5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69B5" w:rsidRPr="004B4805" w:rsidRDefault="009F69B5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69B5" w:rsidRPr="004B4805" w:rsidRDefault="009F69B5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B5" w:rsidRPr="004B4805" w:rsidTr="00423DD3">
        <w:tc>
          <w:tcPr>
            <w:tcW w:w="817" w:type="dxa"/>
          </w:tcPr>
          <w:p w:rsidR="009F69B5" w:rsidRPr="002B483D" w:rsidRDefault="009F69B5" w:rsidP="002B6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F69B5" w:rsidRPr="002B483D" w:rsidRDefault="009F69B5" w:rsidP="00AF763D">
            <w:pPr>
              <w:pStyle w:val="Default"/>
            </w:pPr>
            <w:r w:rsidRPr="002B483D">
              <w:t xml:space="preserve">Веселый автобус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F69B5" w:rsidRPr="002B483D" w:rsidRDefault="009F69B5" w:rsidP="00AF763D">
            <w:pPr>
              <w:pStyle w:val="Default"/>
            </w:pPr>
            <w:proofErr w:type="gramStart"/>
            <w:r w:rsidRPr="002B483D">
              <w:t>обучение детей конструированию поделок из бумаги основываясь</w:t>
            </w:r>
            <w:proofErr w:type="gramEnd"/>
            <w:r w:rsidRPr="002B483D">
              <w:t xml:space="preserve"> на способе складывания листа пополам и использования дополнительных </w:t>
            </w:r>
            <w:r w:rsidRPr="002B483D">
              <w:lastRenderedPageBreak/>
              <w:t>деталей</w:t>
            </w:r>
          </w:p>
        </w:tc>
        <w:tc>
          <w:tcPr>
            <w:tcW w:w="992" w:type="dxa"/>
          </w:tcPr>
          <w:p w:rsidR="009F69B5" w:rsidRPr="002B483D" w:rsidRDefault="00441560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69B5" w:rsidRDefault="009F69B5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441560" w:rsidRPr="004B4805" w:rsidRDefault="00441560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69B5" w:rsidRPr="004B4805" w:rsidRDefault="009F69B5" w:rsidP="006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жем маме заготовить солень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стетического отношения к окружающему миру и интереса к смешиванию красок для получения новых оттенков.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привезли овощ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 xml:space="preserve">Поможем белочке высушить грибы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>совершенствование умение изображать предметы из нескольких частей, умение составлять композицию из трех предметов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 xml:space="preserve">Насекомые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>обучение детей умению изготавливать поделки из природного материала, формирование умения анализировать природный материал как основу будущей поделки, умения целесообразно использовать природный материал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из фрукт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>Улица город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>формирование умение передавать образ городской улицы в аппликации; умение вырезать готовые детали по контуру, и аккуратно наклеивать их на фон.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из фрукт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из фрукт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иал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к изобразительному искусству; закреплять знания о цветах основных и произвольных, тёплых и холодных,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расположения цветов в спектре; познакомить с историей возникновения карандаша.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у поспели ябло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изобразительному искусству; закреплять знания о цветах основных и произвольных, тёплых и холодных, порядке расположения цветов в спектре; познакомить с историей возникновения карандаша.</w:t>
            </w:r>
          </w:p>
        </w:tc>
        <w:tc>
          <w:tcPr>
            <w:tcW w:w="992" w:type="dxa"/>
          </w:tcPr>
          <w:p w:rsidR="00AF763D" w:rsidRPr="002B48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AF763D" w:rsidRDefault="00AF763D" w:rsidP="00AF76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763D">
              <w:rPr>
                <w:rFonts w:ascii="Times New Roman" w:hAnsi="Times New Roman" w:cs="Times New Roman"/>
                <w:bCs/>
                <w:sz w:val="28"/>
                <w:szCs w:val="28"/>
              </w:rPr>
              <w:t>Пиал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1479F4" w:rsidRDefault="00AF763D" w:rsidP="001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F4">
              <w:rPr>
                <w:rFonts w:ascii="Times New Roman" w:hAnsi="Times New Roman" w:cs="Times New Roman"/>
                <w:sz w:val="24"/>
                <w:szCs w:val="24"/>
              </w:rPr>
              <w:t>учить вырезать предметы, передавая их форму, формировать умения подбирать по цвету и форме</w:t>
            </w:r>
          </w:p>
        </w:tc>
        <w:tc>
          <w:tcPr>
            <w:tcW w:w="992" w:type="dxa"/>
          </w:tcPr>
          <w:p w:rsidR="00AF763D" w:rsidRPr="00AF76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3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rPr>
                <w:bCs/>
              </w:rPr>
              <w:t xml:space="preserve">Грибы для белочки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обучение созданию сюжетной композиции</w:t>
            </w:r>
          </w:p>
        </w:tc>
        <w:tc>
          <w:tcPr>
            <w:tcW w:w="992" w:type="dxa"/>
          </w:tcPr>
          <w:p w:rsidR="00AF763D" w:rsidRPr="00AF76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>Водоросли для аквариум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>совершенствование у детей умения создавать сюжетную композицию в аппликации</w:t>
            </w:r>
          </w:p>
        </w:tc>
        <w:tc>
          <w:tcPr>
            <w:tcW w:w="992" w:type="dxa"/>
          </w:tcPr>
          <w:p w:rsidR="00AF763D" w:rsidRPr="00AF76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 xml:space="preserve">Приглашение на праздник 8 март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2B483D" w:rsidRDefault="00AF763D" w:rsidP="00AF763D">
            <w:pPr>
              <w:pStyle w:val="Default"/>
            </w:pPr>
            <w:r w:rsidRPr="002B483D">
              <w:t xml:space="preserve">формирование умений изображать в рисунке несколько предметов, объединяя их единым содержанием </w:t>
            </w:r>
          </w:p>
        </w:tc>
        <w:tc>
          <w:tcPr>
            <w:tcW w:w="992" w:type="dxa"/>
          </w:tcPr>
          <w:p w:rsidR="00AF763D" w:rsidRPr="00AF763D" w:rsidRDefault="00AF763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AF763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AF763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AF763D" w:rsidRDefault="00AF763D" w:rsidP="00AF76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й до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обучение созданию сюжетной композиции</w:t>
            </w:r>
          </w:p>
        </w:tc>
        <w:tc>
          <w:tcPr>
            <w:tcW w:w="992" w:type="dxa"/>
          </w:tcPr>
          <w:p w:rsidR="00AF763D" w:rsidRPr="00AF763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ивые самолет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7D">
              <w:rPr>
                <w:rFonts w:ascii="Times New Roman" w:hAnsi="Times New Roman" w:cs="Times New Roman"/>
                <w:sz w:val="28"/>
                <w:szCs w:val="28"/>
              </w:rPr>
              <w:t>обучение умению создавать поделки из бумаги способом последовательного складывания прямоугольника, сглаживания сгибов, развитие представления о видах транспортных средств, их назначении</w:t>
            </w:r>
          </w:p>
        </w:tc>
        <w:tc>
          <w:tcPr>
            <w:tcW w:w="992" w:type="dxa"/>
          </w:tcPr>
          <w:p w:rsidR="00AF763D" w:rsidRPr="00AF763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ивые самолет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7D">
              <w:rPr>
                <w:rFonts w:ascii="Times New Roman" w:hAnsi="Times New Roman" w:cs="Times New Roman"/>
                <w:sz w:val="28"/>
                <w:szCs w:val="28"/>
              </w:rPr>
              <w:t>обучение умению создавать поделки из бумаги способом последовательного складывания прямоугольника, сглаживания сгибов, развитие представления о видах транспортных средств, их назначении</w:t>
            </w:r>
          </w:p>
        </w:tc>
        <w:tc>
          <w:tcPr>
            <w:tcW w:w="992" w:type="dxa"/>
          </w:tcPr>
          <w:p w:rsidR="00AF763D" w:rsidRPr="00AF763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на пришл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</w:tc>
        <w:tc>
          <w:tcPr>
            <w:tcW w:w="992" w:type="dxa"/>
          </w:tcPr>
          <w:p w:rsidR="00AF763D" w:rsidRPr="00AF763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сточки прилетел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</w:tc>
        <w:tc>
          <w:tcPr>
            <w:tcW w:w="992" w:type="dxa"/>
          </w:tcPr>
          <w:p w:rsidR="00AF763D" w:rsidRPr="00AF763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мушка для птиц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</w:tc>
        <w:tc>
          <w:tcPr>
            <w:tcW w:w="992" w:type="dxa"/>
          </w:tcPr>
          <w:p w:rsidR="00AF763D" w:rsidRPr="00AF763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вореч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оими рукам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детей </w:t>
            </w:r>
            <w:r w:rsidRPr="00976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</w:t>
            </w:r>
          </w:p>
        </w:tc>
        <w:tc>
          <w:tcPr>
            <w:tcW w:w="992" w:type="dxa"/>
          </w:tcPr>
          <w:p w:rsidR="00AF763D" w:rsidRPr="00AF763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AF763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63D" w:rsidRPr="004B4805" w:rsidTr="00423DD3">
        <w:tc>
          <w:tcPr>
            <w:tcW w:w="817" w:type="dxa"/>
          </w:tcPr>
          <w:p w:rsidR="00AF763D" w:rsidRPr="002B483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763D" w:rsidRPr="0097697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F763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7D">
              <w:rPr>
                <w:rFonts w:ascii="Times New Roman" w:hAnsi="Times New Roman" w:cs="Times New Roman"/>
                <w:sz w:val="28"/>
                <w:szCs w:val="28"/>
              </w:rPr>
              <w:t>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</w:t>
            </w:r>
          </w:p>
        </w:tc>
        <w:tc>
          <w:tcPr>
            <w:tcW w:w="992" w:type="dxa"/>
          </w:tcPr>
          <w:p w:rsidR="00AF763D" w:rsidRPr="0097697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63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63D" w:rsidRPr="004B4805" w:rsidRDefault="00AF763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97D" w:rsidRPr="004B4805" w:rsidTr="00423DD3">
        <w:tc>
          <w:tcPr>
            <w:tcW w:w="817" w:type="dxa"/>
          </w:tcPr>
          <w:p w:rsidR="0097697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7697D" w:rsidRPr="0097697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7697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</w:tc>
        <w:tc>
          <w:tcPr>
            <w:tcW w:w="992" w:type="dxa"/>
          </w:tcPr>
          <w:p w:rsidR="0097697D" w:rsidRPr="0097697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697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697D" w:rsidRPr="004B4805" w:rsidRDefault="0097697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97D" w:rsidRPr="004B4805" w:rsidTr="00423DD3">
        <w:tc>
          <w:tcPr>
            <w:tcW w:w="817" w:type="dxa"/>
          </w:tcPr>
          <w:p w:rsidR="0097697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7697D" w:rsidRPr="0097697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>Я люблю школу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7697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стетического отношения к окружающему миру и интереса к смешиванию красок для получения новых оттенков</w:t>
            </w:r>
          </w:p>
        </w:tc>
        <w:tc>
          <w:tcPr>
            <w:tcW w:w="992" w:type="dxa"/>
          </w:tcPr>
          <w:p w:rsidR="0097697D" w:rsidRPr="0097697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697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697D" w:rsidRPr="004B4805" w:rsidRDefault="0097697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97D" w:rsidRPr="004B4805" w:rsidTr="00423DD3">
        <w:tc>
          <w:tcPr>
            <w:tcW w:w="817" w:type="dxa"/>
          </w:tcPr>
          <w:p w:rsidR="0097697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7697D" w:rsidRPr="0097697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 Л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7697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обучение созданию сюжетной композиции</w:t>
            </w:r>
          </w:p>
        </w:tc>
        <w:tc>
          <w:tcPr>
            <w:tcW w:w="992" w:type="dxa"/>
          </w:tcPr>
          <w:p w:rsidR="0097697D" w:rsidRPr="0097697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697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697D" w:rsidRPr="004B4805" w:rsidRDefault="0097697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97D" w:rsidRPr="004B4805" w:rsidTr="00423DD3">
        <w:tc>
          <w:tcPr>
            <w:tcW w:w="817" w:type="dxa"/>
          </w:tcPr>
          <w:p w:rsidR="0097697D" w:rsidRDefault="0097697D" w:rsidP="00AF76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7697D" w:rsidRPr="0097697D" w:rsidRDefault="0097697D" w:rsidP="00AF76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 Л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7697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обучение созданию сюжетной композиции</w:t>
            </w:r>
          </w:p>
        </w:tc>
        <w:tc>
          <w:tcPr>
            <w:tcW w:w="992" w:type="dxa"/>
          </w:tcPr>
          <w:p w:rsidR="0097697D" w:rsidRPr="0097697D" w:rsidRDefault="0097697D" w:rsidP="00AF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697D" w:rsidRPr="0097697D" w:rsidRDefault="0097697D" w:rsidP="00A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7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697D" w:rsidRPr="004B4805" w:rsidRDefault="0097697D" w:rsidP="00AF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4BB" w:rsidRDefault="006054BB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63D" w:rsidRDefault="00AF763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63D" w:rsidRDefault="00AF763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63D" w:rsidRDefault="00AF763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63D" w:rsidRDefault="00AF763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9B5" w:rsidRDefault="009F69B5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7D" w:rsidRDefault="0097697D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9B5" w:rsidRDefault="009F69B5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F9" w:rsidRDefault="00FC5DF9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F9" w:rsidRDefault="00FC5DF9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F9" w:rsidRPr="004C04C0" w:rsidRDefault="00FC5DF9" w:rsidP="00FC5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ий комплекс (УМК) «Музыка» подготовлен в соответствии со следующими нормативными документами: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1. Государственный общеобязательный стандарт дошкольного воспитания и обучения (утвержден Постановлением Правительства Республики Казахстан № 292 от 15 мая 2016 года). Данный стандарт определяет новые методологические основы дошкольного образования в Республике Казахстан.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2. Типовой учебный план дошкольного воспитания и обучения детей от 1 до 6 (7) лет (утвержден приказом МОН РК № 391 22.06.2016 г.).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3. Типовая учебная программа дошкольного воспитания и обучения (утверждена приказом МОН РК № 499 от 12.08.2016 г.). Обновленная программа представляет новое содержание дошкольного образования в контексте пяти образовательных областей.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Основная цель УМК – демонстрация эффективных методов, средств и технологий для решения задач, определенных Программой.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воспитание у старших дошкольников устойчивого интереса и любви к национальной музыке, формирование элементов творчества в пении и танце, воспитание нравственно-эстетических чувств, музыкального восприятия, представлений о некоторых средствах музыкальной выразительности.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1. Воспитывать интерес к вокальной и инструментальной музыке, развивать умение различать характер музыки, средства музыкальной выразительности, высказывать суждения о них.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2. Формировать знания о жизни и творчестве композиторов Казахстана.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3. Различать звучание народных музыкальных инструментов.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 xml:space="preserve">4. Приучать детей к выразительному пению без напряжения, легким звуком, плавно. 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C0">
        <w:rPr>
          <w:rFonts w:ascii="Times New Roman" w:hAnsi="Times New Roman" w:cs="Times New Roman"/>
          <w:sz w:val="28"/>
          <w:szCs w:val="28"/>
        </w:rPr>
        <w:t>5. Обучать детей согласованию движений с характером музыкального произведения, с наиболее яркими средствами музыкальной выразительности, развивать пространственные и временные ориентировки.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Кулинова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 xml:space="preserve"> Т.В. и др. Музыка: Методическое руководство для педагогов старшей группы (5–6 лет) по Типовой учебной программе дошкольного воспитания и обучения / Т.В. </w:t>
      </w: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Кулинова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 xml:space="preserve">, С.М. </w:t>
      </w: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Алматыкітап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4C0">
        <w:rPr>
          <w:rFonts w:ascii="Times New Roman" w:hAnsi="Times New Roman" w:cs="Times New Roman"/>
          <w:sz w:val="28"/>
          <w:szCs w:val="28"/>
        </w:rPr>
        <w:t>баспасы</w:t>
      </w:r>
      <w:proofErr w:type="spellEnd"/>
      <w:r w:rsidRPr="004C04C0">
        <w:rPr>
          <w:rFonts w:ascii="Times New Roman" w:hAnsi="Times New Roman" w:cs="Times New Roman"/>
          <w:sz w:val="28"/>
          <w:szCs w:val="28"/>
        </w:rPr>
        <w:t>, 2018. – 111 с.</w:t>
      </w: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F9" w:rsidRPr="004C04C0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F9" w:rsidRDefault="00FC5DF9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4C0" w:rsidRDefault="004C04C0" w:rsidP="00AE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4C0" w:rsidRDefault="004C04C0" w:rsidP="00AE3DA1">
      <w:pPr>
        <w:spacing w:after="0" w:line="240" w:lineRule="auto"/>
      </w:pPr>
    </w:p>
    <w:p w:rsidR="00FC5DF9" w:rsidRPr="004B4805" w:rsidRDefault="00FC5DF9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F5C" w:rsidRPr="004B4805" w:rsidRDefault="00EE1F5C" w:rsidP="00EE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t>Организованная деятельность:</w:t>
      </w:r>
      <w:r w:rsidRPr="004B4805">
        <w:rPr>
          <w:rFonts w:ascii="Times New Roman" w:hAnsi="Times New Roman" w:cs="Times New Roman"/>
          <w:sz w:val="24"/>
          <w:szCs w:val="24"/>
        </w:rPr>
        <w:t xml:space="preserve"> «Музыка»</w:t>
      </w:r>
    </w:p>
    <w:p w:rsidR="00EE1F5C" w:rsidRPr="004B4805" w:rsidRDefault="00EE1F5C" w:rsidP="00EE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805">
        <w:rPr>
          <w:rFonts w:ascii="Times New Roman" w:hAnsi="Times New Roman" w:cs="Times New Roman"/>
          <w:b/>
          <w:sz w:val="24"/>
          <w:szCs w:val="24"/>
        </w:rPr>
        <w:lastRenderedPageBreak/>
        <w:t>Нагрузка:</w:t>
      </w:r>
      <w:r w:rsidRPr="004B4805">
        <w:rPr>
          <w:rFonts w:ascii="Times New Roman" w:hAnsi="Times New Roman" w:cs="Times New Roman"/>
          <w:sz w:val="24"/>
          <w:szCs w:val="24"/>
        </w:rPr>
        <w:t xml:space="preserve"> 2 часа – </w:t>
      </w:r>
      <w:r w:rsidR="004C04C0"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="0076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F5C" w:rsidRPr="004B4805" w:rsidRDefault="00EE1F5C" w:rsidP="00EE1F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252"/>
        <w:gridCol w:w="993"/>
        <w:gridCol w:w="1134"/>
        <w:gridCol w:w="1275"/>
      </w:tblGrid>
      <w:tr w:rsidR="00A57855" w:rsidRPr="004B4805" w:rsidTr="00851E1F">
        <w:tc>
          <w:tcPr>
            <w:tcW w:w="851" w:type="dxa"/>
          </w:tcPr>
          <w:p w:rsidR="00A57855" w:rsidRPr="004B4805" w:rsidRDefault="00A57855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57855" w:rsidRPr="004B4805" w:rsidRDefault="00A57855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57855" w:rsidRPr="004B4805" w:rsidRDefault="00864553" w:rsidP="00A57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Д</w:t>
            </w:r>
          </w:p>
        </w:tc>
        <w:tc>
          <w:tcPr>
            <w:tcW w:w="993" w:type="dxa"/>
          </w:tcPr>
          <w:p w:rsidR="00A57855" w:rsidRPr="004B4805" w:rsidRDefault="00A57855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55" w:rsidRPr="004B4805" w:rsidRDefault="00A57855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7855" w:rsidRPr="004B4805" w:rsidRDefault="00A57855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350" w:rsidRPr="004B4805" w:rsidTr="00864553">
        <w:tc>
          <w:tcPr>
            <w:tcW w:w="851" w:type="dxa"/>
            <w:shd w:val="clear" w:color="auto" w:fill="DDD9C3" w:themeFill="background2" w:themeFillShade="E6"/>
          </w:tcPr>
          <w:p w:rsidR="00AB5350" w:rsidRPr="004B4805" w:rsidRDefault="00AB535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5350" w:rsidRPr="004B4805" w:rsidRDefault="00AB535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B5350" w:rsidRPr="004B4805" w:rsidRDefault="000433D6" w:rsidP="00A57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AB5350" w:rsidRPr="004B4805" w:rsidRDefault="00AB535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5350" w:rsidRPr="004B4805" w:rsidRDefault="00AB535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B5350" w:rsidRPr="004B4805" w:rsidRDefault="00AB5350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стреча с феей Музы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стреча с феей Музы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ишуткиной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лянк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ишуткиной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лянк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; знакомить детей с классической музыкой; учить согласовывать танцевальные движения в соответствии с изменением частей музыкального сопровождения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лесен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Обучать, воспринимать выразительность музыки и движений; развивать целостность восприятия музыки и движений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узыкальная лесен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музыкальных произведений, интерес к музыке через музыкально-творческую 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B0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51634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45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proofErr w:type="spellStart"/>
            <w:r w:rsidRPr="00516345"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 ритмические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Игрушки в гостях у ребя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эмоциональному изображению имитируемых образов в движении, мимике, голосе; развива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творческую деятельность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1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Игрушки в гостях у ребя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 детей; развивать эмоциональную отзывчивость на песни разного характера; поощрять творческие проявления и инициативу детей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Краски осени в музык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и различать музыку контрастного характера; развивать эмоциональную отзывчивость детей; развивать ассоциативное мышление; закреплять умение двигаться и ориентироваться в пространстве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9" w:rsidRPr="004B4805" w:rsidTr="00851E1F">
        <w:tc>
          <w:tcPr>
            <w:tcW w:w="851" w:type="dxa"/>
          </w:tcPr>
          <w:p w:rsidR="00030A89" w:rsidRPr="002B483D" w:rsidRDefault="00030A89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0A89" w:rsidRPr="002B483D" w:rsidRDefault="00030A89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рожай мы собираем, песни звонко запева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30A89" w:rsidRPr="002B483D" w:rsidRDefault="00030A89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узнавать на слух ранее услышанное музыкальное произведение; развивать эмоциональную отзывчивость на характер музыки; продолжить работу над правильным звукообразованием; учить петь с аккомпанементом и без него</w:t>
            </w:r>
          </w:p>
        </w:tc>
        <w:tc>
          <w:tcPr>
            <w:tcW w:w="993" w:type="dxa"/>
          </w:tcPr>
          <w:p w:rsidR="00030A89" w:rsidRPr="002B483D" w:rsidRDefault="00030A89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0A89" w:rsidRPr="004B4805" w:rsidRDefault="004C04C0" w:rsidP="00B0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0A89" w:rsidRPr="004B4805" w:rsidRDefault="00030A89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B" w:rsidRPr="004B4805" w:rsidTr="00851E1F">
        <w:tc>
          <w:tcPr>
            <w:tcW w:w="851" w:type="dxa"/>
          </w:tcPr>
          <w:p w:rsidR="00DF2B1B" w:rsidRPr="002B483D" w:rsidRDefault="00DF2B1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F2B1B" w:rsidRPr="002B483D" w:rsidRDefault="00DF2B1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рожай мы собираем, песни звонко запева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F2B1B" w:rsidRPr="002B483D" w:rsidRDefault="00DF2B1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узнавать на слух ранее услышанное музыкальное произведение; развивать эмоциональную отзывчивость на характер музыки; продолжить работу над правильным звукообразованием; учить петь с аккомпанементом и без него</w:t>
            </w:r>
          </w:p>
        </w:tc>
        <w:tc>
          <w:tcPr>
            <w:tcW w:w="993" w:type="dxa"/>
          </w:tcPr>
          <w:p w:rsidR="00DF2B1B" w:rsidRPr="002B483D" w:rsidRDefault="00DF2B1B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2B1B" w:rsidRPr="004B4805" w:rsidRDefault="00DF2B1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4C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F2B1B" w:rsidRPr="004B4805" w:rsidRDefault="00DF2B1B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EE" w:rsidRPr="004B4805" w:rsidTr="00851E1F">
        <w:tc>
          <w:tcPr>
            <w:tcW w:w="851" w:type="dxa"/>
          </w:tcPr>
          <w:p w:rsidR="007209EE" w:rsidRPr="002B483D" w:rsidRDefault="007209EE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209EE" w:rsidRPr="002B483D" w:rsidRDefault="007209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Я люблю свой Казахстан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209EE" w:rsidRPr="002B483D" w:rsidRDefault="007209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выполнять упражнение с предметами</w:t>
            </w:r>
          </w:p>
        </w:tc>
        <w:tc>
          <w:tcPr>
            <w:tcW w:w="993" w:type="dxa"/>
          </w:tcPr>
          <w:p w:rsidR="007209EE" w:rsidRPr="002B483D" w:rsidRDefault="007209EE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09EE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09EE" w:rsidRPr="004B4805" w:rsidRDefault="007209EE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EE" w:rsidRPr="004B4805" w:rsidTr="00851E1F">
        <w:tc>
          <w:tcPr>
            <w:tcW w:w="851" w:type="dxa"/>
          </w:tcPr>
          <w:p w:rsidR="007209EE" w:rsidRPr="002B483D" w:rsidRDefault="007209EE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209EE" w:rsidRPr="002B483D" w:rsidRDefault="007209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Я люблю свой Казахстан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209EE" w:rsidRPr="002B483D" w:rsidRDefault="007209E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танцевальные, вокальные и игровые навыки; закреплять знания о струнных казахских народных инструментах; умение эмоционально исполнять песни и танцы</w:t>
            </w:r>
          </w:p>
        </w:tc>
        <w:tc>
          <w:tcPr>
            <w:tcW w:w="993" w:type="dxa"/>
          </w:tcPr>
          <w:p w:rsidR="007209EE" w:rsidRPr="002B483D" w:rsidRDefault="007209EE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09EE" w:rsidRPr="004B4805" w:rsidRDefault="007209EE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04C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209EE" w:rsidRPr="004B4805" w:rsidRDefault="007209EE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56" w:rsidRPr="004B4805" w:rsidTr="00851E1F">
        <w:tc>
          <w:tcPr>
            <w:tcW w:w="851" w:type="dxa"/>
          </w:tcPr>
          <w:p w:rsidR="002B2556" w:rsidRPr="002B483D" w:rsidRDefault="002B2556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B2556" w:rsidRPr="002B483D" w:rsidRDefault="007C1C2A" w:rsidP="002B6565">
            <w:pPr>
              <w:pStyle w:val="Default"/>
            </w:pPr>
            <w:r>
              <w:t xml:space="preserve">Подготовка к </w:t>
            </w:r>
            <w:r w:rsidR="002B2556" w:rsidRPr="002B483D">
              <w:t>утренник</w:t>
            </w:r>
            <w:r>
              <w:t>у</w:t>
            </w:r>
            <w:r w:rsidR="002B2556" w:rsidRPr="002B483D">
              <w:t xml:space="preserve"> «Осень золотая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B2556" w:rsidRPr="002B483D" w:rsidRDefault="002B2556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ые эмоции и обогатить новыми яркими впечатлениями.</w:t>
            </w:r>
          </w:p>
        </w:tc>
        <w:tc>
          <w:tcPr>
            <w:tcW w:w="993" w:type="dxa"/>
          </w:tcPr>
          <w:p w:rsidR="002B2556" w:rsidRPr="002B483D" w:rsidRDefault="002B2556" w:rsidP="002B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556" w:rsidRPr="004B4805" w:rsidRDefault="004C04C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B2556" w:rsidRPr="004B4805" w:rsidRDefault="002B255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0" w:rsidRPr="004B4805" w:rsidTr="00851E1F">
        <w:tc>
          <w:tcPr>
            <w:tcW w:w="851" w:type="dxa"/>
          </w:tcPr>
          <w:p w:rsidR="00B32EC0" w:rsidRPr="002B483D" w:rsidRDefault="00B32EC0" w:rsidP="007C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32EC0" w:rsidRPr="002B483D" w:rsidRDefault="00B32EC0" w:rsidP="002B6565">
            <w:pPr>
              <w:pStyle w:val="Default"/>
            </w:pPr>
            <w:r w:rsidRPr="002B483D">
              <w:t>Тематический утренник «Осень золотая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32EC0" w:rsidRPr="002B483D" w:rsidRDefault="00B32EC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ые эмоции и обогатить новыми яркими впечатлениями.</w:t>
            </w:r>
          </w:p>
        </w:tc>
        <w:tc>
          <w:tcPr>
            <w:tcW w:w="993" w:type="dxa"/>
          </w:tcPr>
          <w:p w:rsidR="00B32EC0" w:rsidRPr="002B483D" w:rsidRDefault="004C04C0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EC0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4C04C0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2EC0" w:rsidRPr="004B4805" w:rsidRDefault="00B32E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D6" w:rsidRPr="004B4805" w:rsidTr="00864553">
        <w:tc>
          <w:tcPr>
            <w:tcW w:w="851" w:type="dxa"/>
            <w:shd w:val="clear" w:color="auto" w:fill="DDD9C3" w:themeFill="background2" w:themeFillShade="E6"/>
          </w:tcPr>
          <w:p w:rsidR="000433D6" w:rsidRPr="002B483D" w:rsidRDefault="000433D6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33D6" w:rsidRPr="002B483D" w:rsidRDefault="000433D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33D6" w:rsidRPr="002B483D" w:rsidRDefault="000433D6" w:rsidP="0019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433D6" w:rsidRPr="002B483D" w:rsidRDefault="000433D6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33D6" w:rsidRDefault="000433D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33D6" w:rsidRPr="004B4805" w:rsidRDefault="000433D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9" w:rsidRPr="004B4805" w:rsidTr="00851E1F">
        <w:tc>
          <w:tcPr>
            <w:tcW w:w="851" w:type="dxa"/>
          </w:tcPr>
          <w:p w:rsidR="00030A89" w:rsidRPr="002B483D" w:rsidRDefault="00030A89" w:rsidP="009A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0A89" w:rsidRPr="008A6C5E" w:rsidRDefault="008A6C5E" w:rsidP="002B6565">
            <w:pPr>
              <w:pStyle w:val="Default"/>
            </w:pPr>
            <w:r w:rsidRPr="008A6C5E">
              <w:t>Веселый паровози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30A89" w:rsidRPr="008A6C5E" w:rsidRDefault="008A6C5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sz w:val="24"/>
                <w:szCs w:val="24"/>
              </w:rPr>
              <w:t>учить концентрации слухового внимания; развивать образное ассоциативное мышление; развивать умение совместно играть на музыкальных инструментах.</w:t>
            </w:r>
          </w:p>
        </w:tc>
        <w:tc>
          <w:tcPr>
            <w:tcW w:w="993" w:type="dxa"/>
          </w:tcPr>
          <w:p w:rsidR="00030A89" w:rsidRPr="002B483D" w:rsidRDefault="00030A89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0A89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0A89" w:rsidRPr="004B4805" w:rsidRDefault="00030A89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89" w:rsidRPr="004B4805" w:rsidTr="00851E1F">
        <w:tc>
          <w:tcPr>
            <w:tcW w:w="851" w:type="dxa"/>
          </w:tcPr>
          <w:p w:rsidR="00030A89" w:rsidRPr="002B483D" w:rsidRDefault="00030A89" w:rsidP="009A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0A89" w:rsidRPr="008A6C5E" w:rsidRDefault="008A6C5E" w:rsidP="002B6565">
            <w:pPr>
              <w:pStyle w:val="Default"/>
            </w:pPr>
            <w:r w:rsidRPr="008A6C5E">
              <w:t>Веселый паровози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30A89" w:rsidRPr="008A6C5E" w:rsidRDefault="008A6C5E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воевременно начинать и заканчивать пение; развивать умение различать звуки по длительности; развивать навык правильного певческого дыхания, четкой дикции; </w:t>
            </w:r>
            <w:r w:rsidRPr="008A6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отзывчивость, устойчивый интерес к музыке.</w:t>
            </w:r>
          </w:p>
        </w:tc>
        <w:tc>
          <w:tcPr>
            <w:tcW w:w="993" w:type="dxa"/>
          </w:tcPr>
          <w:p w:rsidR="00030A89" w:rsidRPr="002B483D" w:rsidRDefault="00030A89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0A89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0A89" w:rsidRPr="004B4805" w:rsidRDefault="00030A89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60" w:rsidRPr="004B4805" w:rsidTr="00851E1F">
        <w:tc>
          <w:tcPr>
            <w:tcW w:w="851" w:type="dxa"/>
          </w:tcPr>
          <w:p w:rsidR="00F62B60" w:rsidRPr="002B483D" w:rsidRDefault="009A212E" w:rsidP="00F6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2B60" w:rsidRPr="002B483D" w:rsidRDefault="00F62B60" w:rsidP="00F6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5F">
              <w:rPr>
                <w:rFonts w:ascii="Times New Roman" w:hAnsi="Times New Roman" w:cs="Times New Roman"/>
                <w:b/>
                <w:sz w:val="24"/>
                <w:szCs w:val="24"/>
              </w:rPr>
              <w:t>Юрта с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обирает друзе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62B60" w:rsidRPr="002B483D" w:rsidRDefault="00F62B60" w:rsidP="00F6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накомить детей с казахскими народными инструментами; развивать интерес к музыке через музыкально-творческую деятельность; развивать исполнительские навыки и эмоциональную отзывчивость на разнохарактерную музыку.</w:t>
            </w:r>
          </w:p>
        </w:tc>
        <w:tc>
          <w:tcPr>
            <w:tcW w:w="993" w:type="dxa"/>
          </w:tcPr>
          <w:p w:rsidR="00F62B60" w:rsidRPr="002B483D" w:rsidRDefault="00F62B60" w:rsidP="00F6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B60" w:rsidRPr="004B4805" w:rsidRDefault="004C04C0" w:rsidP="00F6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2B60" w:rsidRPr="004B4805" w:rsidRDefault="00F62B60" w:rsidP="00F6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60" w:rsidRPr="004B4805" w:rsidTr="00851E1F">
        <w:tc>
          <w:tcPr>
            <w:tcW w:w="851" w:type="dxa"/>
          </w:tcPr>
          <w:p w:rsidR="00F62B60" w:rsidRPr="002B483D" w:rsidRDefault="00442F00" w:rsidP="009A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62B60" w:rsidRPr="002B483D" w:rsidRDefault="00F62B60" w:rsidP="00F6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Юрта собирает друзе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62B60" w:rsidRPr="002B483D" w:rsidRDefault="00F62B60" w:rsidP="00F6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страиваться к интонации взрослого, подводить к устойчивому навыку точного интонирования; способствовать развитию музыкального слуха и голоса; прививать любовь к казахской национальной культуре.</w:t>
            </w:r>
          </w:p>
        </w:tc>
        <w:tc>
          <w:tcPr>
            <w:tcW w:w="993" w:type="dxa"/>
          </w:tcPr>
          <w:p w:rsidR="00F62B60" w:rsidRPr="002B483D" w:rsidRDefault="00F62B60" w:rsidP="00F6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B60" w:rsidRPr="004B4805" w:rsidRDefault="004C04C0" w:rsidP="00F6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2B60" w:rsidRPr="004B4805" w:rsidRDefault="00F62B60" w:rsidP="00F6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Нотная семей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, любовь к Родине; учить чувствовать музыку, ее содержание; развивать эмоционально-чувственную сферу и образное мышление; познакомить с новыми вокальными приемами в пении (глиссандо), отражать эмоции и характер музыки в пении, вырабатывать подвижность голоса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Нотная семей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атриотические чувства, любовь к Родине; 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1E1F" w:rsidRPr="004B4805" w:rsidRDefault="007C107D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4C0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9A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то у гномика в корзинке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воспринимать образное содержание музыки; развивать танцевальные способности, чувство ритма; реагировать на темповые и динамические изменения в музыке сменой характера движений; обогащать музыкальное впечатление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9A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то у гномика в корзинке?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играть на шумовых музыкальных инструментах, выделяя четвертные доли; самостоятельно реагировать на начало и окончание музыки; развивать внимание и сосредоточенность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Наш веселый класс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слышать и точно передавать в движении начало и окончание музыки; развивать внимание, быстроту реакции, выдержку; продолжать развивать мелодический ладотональный слух, чувство ритма и композиторские способности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Наш веселый класс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музыкально-ритмические движения самостоятельно, без показа и словесных указаний взрослого; учить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звуковой сигнал, развивать слуховое внимание;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выполнять танцевальные движения парами, быстро реагировать на окончание музыки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51" w:rsidRPr="004B4805" w:rsidTr="00851E1F">
        <w:tc>
          <w:tcPr>
            <w:tcW w:w="851" w:type="dxa"/>
          </w:tcPr>
          <w:p w:rsidR="00DC6851" w:rsidRPr="002B483D" w:rsidRDefault="00DC6851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6851" w:rsidRPr="002B483D" w:rsidRDefault="00994BCD" w:rsidP="002B6565">
            <w:pPr>
              <w:pStyle w:val="Default"/>
            </w:pPr>
            <w:r>
              <w:t>Готовимся к утреннику, посвященному</w:t>
            </w:r>
            <w:r w:rsidR="00DC6851" w:rsidRPr="002B483D">
              <w:t xml:space="preserve"> Дню независимости Республики Казахстан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C6851" w:rsidRPr="002B483D" w:rsidRDefault="00DC685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ормирование знаний детей о празднике Независимости РК, формирование у дошкольников основ гражданственности и патриотизма, воспитание чувства гордости за свою Родину, уважение к народным традициям</w:t>
            </w:r>
            <w:proofErr w:type="gramStart"/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акрепить знания о символике государства, воспитание патриотических чувств, любовь к Родине и уважение к традициям Казахстана.</w:t>
            </w:r>
          </w:p>
        </w:tc>
        <w:tc>
          <w:tcPr>
            <w:tcW w:w="993" w:type="dxa"/>
          </w:tcPr>
          <w:p w:rsidR="00DC6851" w:rsidRPr="002B483D" w:rsidRDefault="00DC6851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6851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6851" w:rsidRPr="004B4805" w:rsidRDefault="00DC6851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FB3" w:rsidRPr="004B4805" w:rsidTr="00851E1F">
        <w:tc>
          <w:tcPr>
            <w:tcW w:w="851" w:type="dxa"/>
          </w:tcPr>
          <w:p w:rsidR="00236FB3" w:rsidRPr="002B483D" w:rsidRDefault="00236FB3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6FB3" w:rsidRPr="002B483D" w:rsidRDefault="004C04C0" w:rsidP="002B6565">
            <w:pPr>
              <w:pStyle w:val="Default"/>
            </w:pPr>
            <w:r w:rsidRPr="002B483D">
              <w:t>Сказка о хрустальной снежинк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36FB3" w:rsidRPr="002B483D" w:rsidRDefault="00236FB3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ормирование знаний детей о празднике Независимости РК, формирование у дошкольников основ гражданственности и патриотизма, воспитание чувства гордости за свою Родину, уважение к народным традициям</w:t>
            </w:r>
            <w:proofErr w:type="gramStart"/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F1833">
              <w:rPr>
                <w:rFonts w:ascii="Times New Roman" w:hAnsi="Times New Roman" w:cs="Times New Roman"/>
                <w:sz w:val="24"/>
                <w:szCs w:val="24"/>
              </w:rPr>
              <w:t>акрепить знания о символике государства, воспитание патриотических чувств, любовь к Родине и уважение к традициям Казахстана.</w:t>
            </w:r>
          </w:p>
        </w:tc>
        <w:tc>
          <w:tcPr>
            <w:tcW w:w="993" w:type="dxa"/>
          </w:tcPr>
          <w:p w:rsidR="00236FB3" w:rsidRPr="002B483D" w:rsidRDefault="00236FB3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6FB3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6FB3" w:rsidRPr="004B4805" w:rsidRDefault="00236FB3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9A212E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коро праздник Новый год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уверенно входить в зал и выполнять музыкально-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; обогащать музыкальные впечатления слушанием классических произведений; познакомить с металлофоном и способом игры на нем; воспитывать патриотические и нравственно-эстетические чувства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AD" w:rsidRPr="004B4805" w:rsidTr="00851E1F">
        <w:tc>
          <w:tcPr>
            <w:tcW w:w="851" w:type="dxa"/>
          </w:tcPr>
          <w:p w:rsidR="00A478AD" w:rsidRPr="002B483D" w:rsidRDefault="00442F00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478AD" w:rsidRPr="002B483D" w:rsidRDefault="00A478AD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коро праздник Новый год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478AD" w:rsidRPr="002B483D" w:rsidRDefault="00A478AD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высказываться об эмоционально-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</w:tc>
        <w:tc>
          <w:tcPr>
            <w:tcW w:w="993" w:type="dxa"/>
          </w:tcPr>
          <w:p w:rsidR="00A478AD" w:rsidRPr="002B483D" w:rsidRDefault="00A478AD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78AD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78AD" w:rsidRPr="004B4805" w:rsidRDefault="00A478AD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AD" w:rsidRPr="004B4805" w:rsidTr="00851E1F">
        <w:tc>
          <w:tcPr>
            <w:tcW w:w="851" w:type="dxa"/>
          </w:tcPr>
          <w:p w:rsidR="00A478AD" w:rsidRPr="002B483D" w:rsidRDefault="00A478AD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478AD" w:rsidRPr="002B483D" w:rsidRDefault="00A478AD" w:rsidP="004C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коро Новый год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478AD" w:rsidRPr="002B483D" w:rsidRDefault="00A478AD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различать средства музыкальной выразительности, создающие образ; расширять и углублять высказывания детей об эмоционально-образном содержании музыки; продолжать развивать мелодический, динамический слух; воспитывать отзывчивость.</w:t>
            </w:r>
          </w:p>
        </w:tc>
        <w:tc>
          <w:tcPr>
            <w:tcW w:w="993" w:type="dxa"/>
          </w:tcPr>
          <w:p w:rsidR="00A478AD" w:rsidRPr="002B483D" w:rsidRDefault="00A478AD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78AD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78AD" w:rsidRPr="004B4805" w:rsidRDefault="00A478AD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91" w:rsidRPr="004B4805" w:rsidTr="00851E1F">
        <w:tc>
          <w:tcPr>
            <w:tcW w:w="851" w:type="dxa"/>
          </w:tcPr>
          <w:p w:rsidR="00313B91" w:rsidRPr="002B483D" w:rsidRDefault="00313B91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13B91" w:rsidRPr="002B483D" w:rsidRDefault="004C04C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казочный зонти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13B91" w:rsidRPr="002B483D" w:rsidRDefault="00313B91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ое восприятие музыкальных произведений, интерес к музыке через музыкально-творческую деятельность; развивать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993" w:type="dxa"/>
          </w:tcPr>
          <w:p w:rsidR="00313B91" w:rsidRPr="002B483D" w:rsidRDefault="00313B91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3B91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3B91" w:rsidRPr="004B4805" w:rsidRDefault="00313B91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D6" w:rsidRPr="004B4805" w:rsidTr="00864553">
        <w:tc>
          <w:tcPr>
            <w:tcW w:w="851" w:type="dxa"/>
            <w:shd w:val="clear" w:color="auto" w:fill="DDD9C3" w:themeFill="background2" w:themeFillShade="E6"/>
          </w:tcPr>
          <w:p w:rsidR="000433D6" w:rsidRPr="002B483D" w:rsidRDefault="000433D6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33D6" w:rsidRPr="002B483D" w:rsidRDefault="000433D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33D6" w:rsidRPr="002B483D" w:rsidRDefault="000433D6" w:rsidP="0019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433D6" w:rsidRPr="002B483D" w:rsidRDefault="000433D6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33D6" w:rsidRDefault="000433D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33D6" w:rsidRPr="004B4805" w:rsidRDefault="000433D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66" w:rsidRPr="004B4805" w:rsidTr="00851E1F">
        <w:tc>
          <w:tcPr>
            <w:tcW w:w="851" w:type="dxa"/>
          </w:tcPr>
          <w:p w:rsidR="007D7866" w:rsidRPr="002B483D" w:rsidRDefault="007D7866" w:rsidP="007D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7866" w:rsidRPr="002B483D" w:rsidRDefault="007D7866" w:rsidP="007D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Сказочный зонти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D7866" w:rsidRPr="002B483D" w:rsidRDefault="007D7866" w:rsidP="007D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пении веселый, шуточный характер музыки; учить расширять и сужать круг в соответствии с ускорением и замедлением музыкального сопровождения; осваивать приемы правильного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-извлечения при игре на музыкальных инструментах; воспитывать любовь к Родине через ознакомление с произведениями казахских композиторов</w:t>
            </w:r>
          </w:p>
        </w:tc>
        <w:tc>
          <w:tcPr>
            <w:tcW w:w="993" w:type="dxa"/>
          </w:tcPr>
          <w:p w:rsidR="007D7866" w:rsidRPr="002B483D" w:rsidRDefault="007D7866" w:rsidP="007D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7866" w:rsidRPr="004B4805" w:rsidRDefault="004C04C0" w:rsidP="007D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D7866" w:rsidRPr="004B4805" w:rsidRDefault="007D7866" w:rsidP="007D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66" w:rsidRPr="004B4805" w:rsidTr="00851E1F">
        <w:tc>
          <w:tcPr>
            <w:tcW w:w="851" w:type="dxa"/>
          </w:tcPr>
          <w:p w:rsidR="007D7866" w:rsidRPr="002B483D" w:rsidRDefault="007D7866" w:rsidP="007D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7866" w:rsidRPr="002B483D" w:rsidRDefault="004C04C0" w:rsidP="007D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C5">
              <w:rPr>
                <w:rFonts w:ascii="Times New Roman" w:hAnsi="Times New Roman" w:cs="Times New Roman"/>
                <w:sz w:val="24"/>
                <w:szCs w:val="24"/>
              </w:rPr>
              <w:t>Чудо-терем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D7866" w:rsidRPr="002B483D" w:rsidRDefault="007D7866" w:rsidP="007D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концентрировать внимание во время слушания музыки; учить слышать национальный колорит в произведениях казахских композиторов; воспитывать желание добиваться поставленной цели.</w:t>
            </w:r>
          </w:p>
        </w:tc>
        <w:tc>
          <w:tcPr>
            <w:tcW w:w="993" w:type="dxa"/>
          </w:tcPr>
          <w:p w:rsidR="007D7866" w:rsidRPr="002B483D" w:rsidRDefault="007D7866" w:rsidP="007D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7866" w:rsidRPr="004B4805" w:rsidRDefault="004C04C0" w:rsidP="007D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D7866" w:rsidRPr="004B4805" w:rsidRDefault="007D7866" w:rsidP="007D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AE0AC5" w:rsidRDefault="000F6784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C5">
              <w:rPr>
                <w:rFonts w:ascii="Times New Roman" w:hAnsi="Times New Roman" w:cs="Times New Roman"/>
                <w:sz w:val="24"/>
                <w:szCs w:val="24"/>
              </w:rPr>
              <w:t>Чудо-терем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AE0AC5" w:rsidRDefault="000F6784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C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E0AC5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AE0AC5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звуковой сигнал, развивать слуховое внимание; продолжать развивать ассоциативное восприятие музыки; упражнять в имитировании повадок животных, подражая их звукам; отрабатывать умение выполнять музыкально-ритмические движения самостоятельно, без показа и словесных указаний взрослого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4C04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AE0AC5" w:rsidRDefault="0038252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AE0AC5" w:rsidRDefault="000F6784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C5">
              <w:rPr>
                <w:rFonts w:ascii="Times New Roman" w:hAnsi="Times New Roman" w:cs="Times New Roman"/>
                <w:sz w:val="24"/>
                <w:szCs w:val="24"/>
              </w:rPr>
              <w:t>учить различать разнохарактерную музыку; продолжать работать над певческим дыханием, дикцией, чистой интонацией, умением правильно петь ритмический рисунок мелодии; развивать певческие, танцевальные и игровые умения, стремление к творчеству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38252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A6758B" w:rsidRDefault="00FD1FDE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A6758B" w:rsidRDefault="00FD1FDE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учить эмоциональному восприятию музыкальных произведений; прививать интерес к классической музыке посредством слушания контрастных по характеру произведений композиторов-классиков; развивать исполнительские навыки; воспитывать музыкальный вкус и умение самостоятельно передавать игровые и танцевальные образы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38252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A6758B" w:rsidRDefault="0038252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Зимнее путешествие к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у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A6758B" w:rsidRDefault="00FD1FDE" w:rsidP="0014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звивать целостность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образов в музыке; петь с настроением, выражая характер музыки в пении; продолжать развивать эмоционально</w:t>
            </w:r>
            <w:r w:rsidR="0014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8B">
              <w:rPr>
                <w:rFonts w:ascii="Times New Roman" w:hAnsi="Times New Roman" w:cs="Times New Roman"/>
                <w:sz w:val="24"/>
                <w:szCs w:val="24"/>
              </w:rPr>
              <w:t>чувственную сферу; воспитывать эстетические чувства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38252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9A212E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имнее путешествие к Снеговику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являть творчество в подборе движений в пляске; формировать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ух; закреплять представление детей об основных жанрах музыки; побуждать передавать в движении образы разных персонажей в соответствии с характером музыки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38252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6971B0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126B98" w:rsidP="0038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ружим с зимушкой зим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ый характер песен; развивать эмоционально-чувственную сферу и образное мышление; развивать танцевально-двигательные умения; воспитывать музыкальный вкус, эстетические чувства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ружим с зимушкой зим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слушать музыку и анализировать ее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7C107D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B98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ички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-шалуниш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менять силу голоса; закреплять навык двигаться в соответствии с характером музыки; свободно ориентироваться в пространстве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ички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-шалуниш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я, отмечать национальный колорит, выражать свои впечатления и ассоциации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ички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-шалуниш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ся в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оступенном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мелодии, учить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брать дыхание между музыкальными фразами; развивать фантазию, смекалку, индивидуальность; воспитывать стремление помочь попавшим в беду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ы танцуем и поем, очень весело жив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слушать, понимать и эмоционально реагировать на классическую музыку; закрепить умение самостоятельно узнавать песню по вступлению; использовать вопросно-ответную форму в песенных импровизациях для развития ладотонального слуха; работать над расширением диапазона детского голоса; содействовать развитию музыкальной памяти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ы танцуем и поем, очень весело жив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; продолжать стимулировать и развивать песенное творчество детей; развивать инициативу, внутренний слух, общую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сть; закреплять знакомые танцевальные движения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F2E48" w:rsidRPr="004F2E48" w:rsidRDefault="004F2E4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развлечение. Поздравляем наших мам и девочек </w:t>
            </w:r>
          </w:p>
          <w:p w:rsidR="004F2E48" w:rsidRPr="002B6565" w:rsidRDefault="004F2E4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4F2E48" w:rsidP="004F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198E">
              <w:rPr>
                <w:rFonts w:ascii="Times New Roman" w:hAnsi="Times New Roman" w:cs="Times New Roman"/>
                <w:sz w:val="24"/>
                <w:szCs w:val="24"/>
              </w:rPr>
              <w:t>оздать праздничное настроение детям и взрослым, пришедшим на праздник; формировать любовь к матери, уважение к женщине; развивать интерес к традиционному празднику 8 Марта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чемуч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организованно входить в музыкальный зал за ведущим; развивать эмоциональную отзывчивость на казахскую народную музыку; умение выполнять движения по показу и словесному указанию педагога; развивать музыкальные способности; прививать стремление к самостоятельности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9A212E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Почемучк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слушать музыкальные произведения и анализировать их; прививать любовь к игре на казахских народных инструментах и закрепить приемы игры на них; слышать и различать динамические оттенки, выражать их в движении; развивать согласованность движений рук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3100F">
        <w:trPr>
          <w:trHeight w:val="3038"/>
        </w:trPr>
        <w:tc>
          <w:tcPr>
            <w:tcW w:w="851" w:type="dxa"/>
            <w:tcBorders>
              <w:bottom w:val="single" w:sz="4" w:space="0" w:color="auto"/>
            </w:tcBorders>
          </w:tcPr>
          <w:p w:rsidR="00851E1F" w:rsidRPr="002B483D" w:rsidRDefault="006971B0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зовет друзей </w:t>
            </w:r>
          </w:p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BCE" w:rsidRDefault="00B45BCE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E1F" w:rsidRPr="0083100F" w:rsidRDefault="00851E1F" w:rsidP="00851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B45BCE" w:rsidRPr="0083100F" w:rsidRDefault="00B45BCE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ы в музыке; развивать умение проявлять инициативу, фантазию, самостоятельность; развивать вокальные, танцевальные и игровые умения; совершенствовать умение детей передавать в пении разные настроения; развивать умение ориентироваться в пространстве и эмоционально откликаться на игровые момент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71" w:rsidRPr="004B4805" w:rsidTr="0022473F">
        <w:trPr>
          <w:trHeight w:val="1975"/>
        </w:trPr>
        <w:tc>
          <w:tcPr>
            <w:tcW w:w="851" w:type="dxa"/>
            <w:tcBorders>
              <w:top w:val="single" w:sz="4" w:space="0" w:color="auto"/>
            </w:tcBorders>
          </w:tcPr>
          <w:p w:rsidR="00514371" w:rsidRPr="006971B0" w:rsidRDefault="0083100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4371" w:rsidRPr="00B45BCE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</w:p>
          <w:p w:rsidR="00514371" w:rsidRPr="00B45BCE" w:rsidRDefault="00514371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1" w:rsidRPr="00B45BCE" w:rsidRDefault="00514371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71" w:rsidRPr="00B00BE2" w:rsidRDefault="00514371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514371" w:rsidRPr="002B483D" w:rsidRDefault="00514371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откликаться на праздничную атмосферу; прививать любовь и уважение к традициям казахского народа; воспитывать патриотические чувства; прививать желание выступать перед зрителям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4371" w:rsidRPr="0083100F" w:rsidRDefault="0083100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14371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14371" w:rsidRPr="004B4805" w:rsidRDefault="00514371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D6" w:rsidRPr="004B4805" w:rsidTr="00760ECA">
        <w:tc>
          <w:tcPr>
            <w:tcW w:w="851" w:type="dxa"/>
            <w:shd w:val="clear" w:color="auto" w:fill="DDD9C3" w:themeFill="background2" w:themeFillShade="E6"/>
          </w:tcPr>
          <w:p w:rsidR="000433D6" w:rsidRPr="002B483D" w:rsidRDefault="000433D6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33D6" w:rsidRPr="002B483D" w:rsidRDefault="000433D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33D6" w:rsidRDefault="000433D6" w:rsidP="0019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433D6" w:rsidRPr="002B483D" w:rsidRDefault="000433D6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33D6" w:rsidRDefault="000433D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33D6" w:rsidRPr="004B4805" w:rsidRDefault="000433D6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000499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выбирать темп движения в зависимости от скорости движения мелодии и динамических оттенков музыкального сопровождения; продолжать развивать музыкальные способности детей: ритм, слух, память; воспитывать эмоциональную отзывчивость, умение говорить о музыке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7C107D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000499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характер музыки и передавать его в движении; закреплять умение слышать начало и окончание звучания музыки; развивать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слух; формировать устойчивый интерес к казахской национальной музыке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000499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B45BCE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алочки-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чалочки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6565" w:rsidRDefault="00B45BCE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впереди идущего; добиваться полной концентрации слухового внимания во время слушания музыки; развивать навык широкого бега; обогащать музыкальный опыт детей произведениями народов мира; развивать музыкальную память; способствовать развитию танцевальных и певческих способностей у детей.</w:t>
            </w:r>
            <w:proofErr w:type="gramEnd"/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3F" w:rsidRPr="004B4805" w:rsidTr="00851E1F">
        <w:tc>
          <w:tcPr>
            <w:tcW w:w="851" w:type="dxa"/>
          </w:tcPr>
          <w:p w:rsidR="0022473F" w:rsidRPr="002B483D" w:rsidRDefault="0022473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473F" w:rsidRPr="002B483D" w:rsidRDefault="0022473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утешествие в ау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2473F" w:rsidRPr="002B483D" w:rsidRDefault="0022473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средства выразительности в музыке; различать темповые и динамические характеристики; акцентировать внимание на разнообразии музыкальных жанров (марш – колыбельная – танец) и умении различать их на слух; упражнять в умении петь напевным звуком; продолжать знакомить детей с казахскими народными инструментами.</w:t>
            </w:r>
          </w:p>
        </w:tc>
        <w:tc>
          <w:tcPr>
            <w:tcW w:w="993" w:type="dxa"/>
          </w:tcPr>
          <w:p w:rsidR="0022473F" w:rsidRPr="002B483D" w:rsidRDefault="0022473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473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473F" w:rsidRPr="004B4805" w:rsidRDefault="0022473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утешествие в ау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9718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0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E1F" w:rsidRPr="002B483D">
              <w:rPr>
                <w:rFonts w:ascii="Times New Roman" w:hAnsi="Times New Roman" w:cs="Times New Roman"/>
                <w:sz w:val="24"/>
                <w:szCs w:val="24"/>
              </w:rPr>
              <w:t>упражнять в умении петь напевным звуком; продолжать знакомить детей с казахскими народными инструментами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3F" w:rsidRPr="004B4805" w:rsidTr="00851E1F">
        <w:tc>
          <w:tcPr>
            <w:tcW w:w="851" w:type="dxa"/>
          </w:tcPr>
          <w:p w:rsidR="0022473F" w:rsidRPr="002B483D" w:rsidRDefault="0022473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473F" w:rsidRPr="002B483D" w:rsidRDefault="0022473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ри танц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2473F" w:rsidRPr="002B483D" w:rsidRDefault="0022473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слышать и различать танцевальные жанры; развивать способность сравнивать и находить отличия в музыке; упражнять в умении различать регистры в музыке; воспитывать музыкальный и эстетический вкус.</w:t>
            </w:r>
          </w:p>
        </w:tc>
        <w:tc>
          <w:tcPr>
            <w:tcW w:w="993" w:type="dxa"/>
          </w:tcPr>
          <w:p w:rsidR="0022473F" w:rsidRPr="002B483D" w:rsidRDefault="0022473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473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473F" w:rsidRPr="004B4805" w:rsidRDefault="0022473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Три танц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слышать и различать танцевальные жанры; развивать способность сравнивать и находить отличия в музыке; упражнять в умении различать регистры в музыке; воспитывать музыкальный и эстетический вкус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6B98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3F" w:rsidRPr="004B4805" w:rsidTr="00851E1F">
        <w:tc>
          <w:tcPr>
            <w:tcW w:w="851" w:type="dxa"/>
          </w:tcPr>
          <w:p w:rsidR="0022473F" w:rsidRPr="002B483D" w:rsidRDefault="009A212E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473F" w:rsidRPr="002B483D" w:rsidRDefault="0022473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олшебная страна музыкальных инструмент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2473F" w:rsidRPr="002B483D" w:rsidRDefault="0022473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характерные действия игрового образа в соответствии с музыкой; содействовать формированию ритмического слуха; развивать умение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эмоционально реагировать на игровые ситуации.</w:t>
            </w:r>
          </w:p>
        </w:tc>
        <w:tc>
          <w:tcPr>
            <w:tcW w:w="993" w:type="dxa"/>
          </w:tcPr>
          <w:p w:rsidR="0022473F" w:rsidRPr="002B483D" w:rsidRDefault="0022473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473F" w:rsidRPr="004B4805" w:rsidRDefault="0022473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B98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473F" w:rsidRPr="004B4805" w:rsidRDefault="0022473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000499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олшебная страна музыкальных инструмент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ные действия игрового образа в соответствии с музыкой; содействовать формированию ритмического слуха; развивать умение детей эмоционально реагировать на игровые ситуации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3F" w:rsidRPr="004B4805" w:rsidTr="00851E1F">
        <w:tc>
          <w:tcPr>
            <w:tcW w:w="851" w:type="dxa"/>
          </w:tcPr>
          <w:p w:rsidR="0022473F" w:rsidRPr="002B483D" w:rsidRDefault="00000499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2473F" w:rsidRPr="002B483D" w:rsidRDefault="0022473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есенки-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удесенки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2473F" w:rsidRPr="002B483D" w:rsidRDefault="0022473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чить менять направление движения, реагируя на динамический акцент в музыке; развивать способность слушать, сравнивать и различать музыку по характеру, умение образно говорить о ней</w:t>
            </w:r>
          </w:p>
        </w:tc>
        <w:tc>
          <w:tcPr>
            <w:tcW w:w="993" w:type="dxa"/>
          </w:tcPr>
          <w:p w:rsidR="0022473F" w:rsidRPr="002B483D" w:rsidRDefault="0022473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473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473F" w:rsidRPr="004B4805" w:rsidRDefault="0022473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C0" w:rsidRPr="004B4805" w:rsidTr="00851E1F">
        <w:tc>
          <w:tcPr>
            <w:tcW w:w="851" w:type="dxa"/>
          </w:tcPr>
          <w:p w:rsidR="001D79C0" w:rsidRPr="002B483D" w:rsidRDefault="001D79C0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9C0" w:rsidRPr="002B483D" w:rsidRDefault="001D79C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, посвященный Дню единства народов Казахстан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D79C0" w:rsidRPr="002B483D" w:rsidRDefault="001D79C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198E">
              <w:rPr>
                <w:rFonts w:ascii="Times New Roman" w:hAnsi="Times New Roman" w:cs="Times New Roman"/>
                <w:sz w:val="24"/>
                <w:szCs w:val="24"/>
              </w:rPr>
              <w:t>асширить знания дошкольников о государственных праздниках Казахстана</w:t>
            </w:r>
          </w:p>
        </w:tc>
        <w:tc>
          <w:tcPr>
            <w:tcW w:w="993" w:type="dxa"/>
          </w:tcPr>
          <w:p w:rsidR="001D79C0" w:rsidRPr="002B483D" w:rsidRDefault="001D79C0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9C0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D79C0" w:rsidRPr="004B4805" w:rsidRDefault="001D79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C0" w:rsidRPr="004B4805" w:rsidTr="00851E1F">
        <w:tc>
          <w:tcPr>
            <w:tcW w:w="851" w:type="dxa"/>
          </w:tcPr>
          <w:p w:rsidR="001D79C0" w:rsidRPr="002B483D" w:rsidRDefault="001D79C0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9C0" w:rsidRPr="002B483D" w:rsidRDefault="001D79C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Дню Побед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D79C0" w:rsidRPr="002B483D" w:rsidRDefault="001D79C0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, уважение к ветеранам и защитникам Отечества, гордость за их подвиги; продолжать развивать музыкальные и двигательные умения, а также творческие способности.</w:t>
            </w:r>
          </w:p>
        </w:tc>
        <w:tc>
          <w:tcPr>
            <w:tcW w:w="993" w:type="dxa"/>
          </w:tcPr>
          <w:p w:rsidR="001D79C0" w:rsidRPr="002B483D" w:rsidRDefault="001D79C0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9C0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D79C0" w:rsidRPr="004B4805" w:rsidRDefault="001D79C0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4F" w:rsidRPr="004B4805" w:rsidTr="00851E1F">
        <w:tc>
          <w:tcPr>
            <w:tcW w:w="851" w:type="dxa"/>
          </w:tcPr>
          <w:p w:rsidR="00253B4F" w:rsidRPr="002B483D" w:rsidRDefault="00253B4F" w:rsidP="0025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53B4F" w:rsidRPr="002B483D" w:rsidRDefault="00253B4F" w:rsidP="0025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есенки-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чудесенки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53B4F" w:rsidRPr="002B483D" w:rsidRDefault="00253B4F" w:rsidP="0025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движении различный характер музыки; усваивать и запоминать танцевальные движения; осваивать навыки совместной игры на музыкальных инструментах</w:t>
            </w:r>
          </w:p>
        </w:tc>
        <w:tc>
          <w:tcPr>
            <w:tcW w:w="993" w:type="dxa"/>
          </w:tcPr>
          <w:p w:rsidR="00253B4F" w:rsidRPr="002B483D" w:rsidRDefault="00253B4F" w:rsidP="0025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3B4F" w:rsidRPr="004B4805" w:rsidRDefault="00126B98" w:rsidP="0025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53B4F" w:rsidRPr="004B4805" w:rsidRDefault="00253B4F" w:rsidP="0025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олшебный сундуч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а произведения, определять образные характеристики, уметь высказываться о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; развивать умение петь торжественно, передавая маршевый ритм; развивать танцевальные и вокальные навыки, чувство ритма, умение эмоционально исполнять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B4" w:rsidRPr="004B4805" w:rsidTr="00851E1F">
        <w:tc>
          <w:tcPr>
            <w:tcW w:w="851" w:type="dxa"/>
          </w:tcPr>
          <w:p w:rsidR="00961AB4" w:rsidRPr="002B483D" w:rsidRDefault="00961AB4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61AB4" w:rsidRPr="002B483D" w:rsidRDefault="00961AB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олшебный сундуч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61AB4" w:rsidRPr="002B483D" w:rsidRDefault="00961AB4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а произведения, определять образные характеристики, уметь высказываться о </w:t>
            </w:r>
            <w:proofErr w:type="gram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; развивать умение петь торжественно, передавая маршевый ритм; развивать танцевальные и вокальные навыки, чувство ритма, умение эмоционально исполнять</w:t>
            </w:r>
          </w:p>
        </w:tc>
        <w:tc>
          <w:tcPr>
            <w:tcW w:w="993" w:type="dxa"/>
          </w:tcPr>
          <w:p w:rsidR="00961AB4" w:rsidRPr="002B483D" w:rsidRDefault="00961AB4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AB4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1AB4" w:rsidRPr="004B4805" w:rsidRDefault="00961AB4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 хоровод скорей вставай, с нами вместе запева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музыку разного характера, темпа и динамики, выполнять под нее соответствующие движения; продолжать развивать музыкальные способности и навыки; </w:t>
            </w: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ередавать эмоциональный характер песен; развивать танцевально-двигательные навыки; воспитывать музыкальный вкус, эстетические чувства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004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Дружно топнем, дружно хлопне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2B483D">
              <w:rPr>
                <w:rFonts w:ascii="Times New Roman" w:hAnsi="Times New Roman" w:cs="Times New Roman"/>
                <w:sz w:val="24"/>
                <w:szCs w:val="24"/>
              </w:rPr>
              <w:t xml:space="preserve"> голосам животных; развивать воображение, мышление, творческий подход к поставленной задаче; обогащать музыкальные впечатления детей, развивая их эмоциональную отзывчивость на музыку разного содержания и характера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1F" w:rsidRPr="004B4805" w:rsidTr="00851E1F">
        <w:tc>
          <w:tcPr>
            <w:tcW w:w="851" w:type="dxa"/>
          </w:tcPr>
          <w:p w:rsidR="00851E1F" w:rsidRPr="002B483D" w:rsidRDefault="00000499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1E1F" w:rsidRPr="002B483D" w:rsidRDefault="00A033A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лето! </w:t>
            </w:r>
            <w:r w:rsidR="00851E1F" w:rsidRPr="002B483D">
              <w:rPr>
                <w:rFonts w:ascii="Times New Roman" w:hAnsi="Times New Roman" w:cs="Times New Roman"/>
                <w:sz w:val="24"/>
                <w:szCs w:val="24"/>
              </w:rPr>
              <w:t>Выпускной!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51E1F" w:rsidRPr="002B483D" w:rsidRDefault="00851E1F" w:rsidP="002B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3D">
              <w:rPr>
                <w:rFonts w:ascii="Times New Roman" w:hAnsi="Times New Roman" w:cs="Times New Roman"/>
                <w:sz w:val="24"/>
                <w:szCs w:val="24"/>
              </w:rPr>
              <w:t>Внести в жизнь детей ощущение радости от общения с музыкой; развивать умение детей принимать самостоятельные решения в выборе репертуара.</w:t>
            </w:r>
          </w:p>
        </w:tc>
        <w:tc>
          <w:tcPr>
            <w:tcW w:w="993" w:type="dxa"/>
          </w:tcPr>
          <w:p w:rsidR="00851E1F" w:rsidRPr="002B483D" w:rsidRDefault="00851E1F" w:rsidP="0085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1E1F" w:rsidRPr="004B4805" w:rsidRDefault="00126B98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1E1F" w:rsidRPr="004B4805" w:rsidRDefault="00851E1F" w:rsidP="0085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F5C" w:rsidRPr="004B4805" w:rsidRDefault="00EE1F5C" w:rsidP="00EE1F5C">
      <w:pPr>
        <w:rPr>
          <w:rFonts w:ascii="Times New Roman" w:hAnsi="Times New Roman" w:cs="Times New Roman"/>
          <w:sz w:val="24"/>
          <w:szCs w:val="24"/>
        </w:rPr>
      </w:pPr>
    </w:p>
    <w:p w:rsidR="00EE1F5C" w:rsidRPr="004B4805" w:rsidRDefault="00EE1F5C" w:rsidP="00AE3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1F5C" w:rsidRPr="004B4805" w:rsidSect="006C383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21" w:rsidRDefault="00C27B21" w:rsidP="00B11008">
      <w:pPr>
        <w:spacing w:after="0" w:line="240" w:lineRule="auto"/>
      </w:pPr>
      <w:r>
        <w:separator/>
      </w:r>
    </w:p>
  </w:endnote>
  <w:endnote w:type="continuationSeparator" w:id="0">
    <w:p w:rsidR="00C27B21" w:rsidRDefault="00C27B21" w:rsidP="00B1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716532"/>
      <w:docPartObj>
        <w:docPartGallery w:val="Page Numbers (Bottom of Page)"/>
        <w:docPartUnique/>
      </w:docPartObj>
    </w:sdtPr>
    <w:sdtEndPr/>
    <w:sdtContent>
      <w:p w:rsidR="00032D83" w:rsidRDefault="00E744D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3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32D83" w:rsidRDefault="00032D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21" w:rsidRDefault="00C27B21" w:rsidP="00B11008">
      <w:pPr>
        <w:spacing w:after="0" w:line="240" w:lineRule="auto"/>
      </w:pPr>
      <w:r>
        <w:separator/>
      </w:r>
    </w:p>
  </w:footnote>
  <w:footnote w:type="continuationSeparator" w:id="0">
    <w:p w:rsidR="00C27B21" w:rsidRDefault="00C27B21" w:rsidP="00B1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549C35EA"/>
    <w:lvl w:ilvl="0" w:tplc="AE2A22B0">
      <w:start w:val="1"/>
      <w:numFmt w:val="bullet"/>
      <w:lvlText w:val="№"/>
      <w:lvlJc w:val="left"/>
    </w:lvl>
    <w:lvl w:ilvl="1" w:tplc="033C9456">
      <w:start w:val="1"/>
      <w:numFmt w:val="bullet"/>
      <w:lvlText w:val="*"/>
      <w:lvlJc w:val="left"/>
    </w:lvl>
    <w:lvl w:ilvl="2" w:tplc="423ED986">
      <w:start w:val="1"/>
      <w:numFmt w:val="decimal"/>
      <w:lvlText w:val="%3"/>
      <w:lvlJc w:val="left"/>
    </w:lvl>
    <w:lvl w:ilvl="3" w:tplc="7968FEC0">
      <w:start w:val="1"/>
      <w:numFmt w:val="decimal"/>
      <w:lvlText w:val="%4."/>
      <w:lvlJc w:val="left"/>
    </w:lvl>
    <w:lvl w:ilvl="4" w:tplc="BCD4A25E">
      <w:numFmt w:val="decimal"/>
      <w:lvlText w:val=""/>
      <w:lvlJc w:val="left"/>
    </w:lvl>
    <w:lvl w:ilvl="5" w:tplc="631EDB6E">
      <w:numFmt w:val="decimal"/>
      <w:lvlText w:val=""/>
      <w:lvlJc w:val="left"/>
    </w:lvl>
    <w:lvl w:ilvl="6" w:tplc="8946D62E">
      <w:numFmt w:val="decimal"/>
      <w:lvlText w:val=""/>
      <w:lvlJc w:val="left"/>
    </w:lvl>
    <w:lvl w:ilvl="7" w:tplc="4C608240">
      <w:numFmt w:val="decimal"/>
      <w:lvlText w:val=""/>
      <w:lvlJc w:val="left"/>
    </w:lvl>
    <w:lvl w:ilvl="8" w:tplc="5A002FC0">
      <w:numFmt w:val="decimal"/>
      <w:lvlText w:val=""/>
      <w:lvlJc w:val="left"/>
    </w:lvl>
  </w:abstractNum>
  <w:abstractNum w:abstractNumId="1">
    <w:nsid w:val="0000494A"/>
    <w:multiLevelType w:val="hybridMultilevel"/>
    <w:tmpl w:val="465EF586"/>
    <w:lvl w:ilvl="0" w:tplc="9B5C83EE">
      <w:start w:val="1"/>
      <w:numFmt w:val="bullet"/>
      <w:lvlText w:val="В"/>
      <w:lvlJc w:val="left"/>
    </w:lvl>
    <w:lvl w:ilvl="1" w:tplc="C802962A">
      <w:start w:val="1"/>
      <w:numFmt w:val="bullet"/>
      <w:lvlText w:val="*"/>
      <w:lvlJc w:val="left"/>
    </w:lvl>
    <w:lvl w:ilvl="2" w:tplc="38DA8F34">
      <w:start w:val="1"/>
      <w:numFmt w:val="bullet"/>
      <w:lvlText w:val="*"/>
      <w:lvlJc w:val="left"/>
    </w:lvl>
    <w:lvl w:ilvl="3" w:tplc="3D50A2A8">
      <w:numFmt w:val="decimal"/>
      <w:lvlText w:val=""/>
      <w:lvlJc w:val="left"/>
    </w:lvl>
    <w:lvl w:ilvl="4" w:tplc="981E1FA8">
      <w:numFmt w:val="decimal"/>
      <w:lvlText w:val=""/>
      <w:lvlJc w:val="left"/>
    </w:lvl>
    <w:lvl w:ilvl="5" w:tplc="EBB29D62">
      <w:numFmt w:val="decimal"/>
      <w:lvlText w:val=""/>
      <w:lvlJc w:val="left"/>
    </w:lvl>
    <w:lvl w:ilvl="6" w:tplc="5B38DD38">
      <w:numFmt w:val="decimal"/>
      <w:lvlText w:val=""/>
      <w:lvlJc w:val="left"/>
    </w:lvl>
    <w:lvl w:ilvl="7" w:tplc="399C8F2C">
      <w:numFmt w:val="decimal"/>
      <w:lvlText w:val=""/>
      <w:lvlJc w:val="left"/>
    </w:lvl>
    <w:lvl w:ilvl="8" w:tplc="EEB2C618">
      <w:numFmt w:val="decimal"/>
      <w:lvlText w:val=""/>
      <w:lvlJc w:val="left"/>
    </w:lvl>
  </w:abstractNum>
  <w:abstractNum w:abstractNumId="2">
    <w:nsid w:val="00007F4F"/>
    <w:multiLevelType w:val="hybridMultilevel"/>
    <w:tmpl w:val="2786ABD8"/>
    <w:lvl w:ilvl="0" w:tplc="064E305E">
      <w:start w:val="1"/>
      <w:numFmt w:val="bullet"/>
      <w:lvlText w:val="№"/>
      <w:lvlJc w:val="left"/>
    </w:lvl>
    <w:lvl w:ilvl="1" w:tplc="FB16FF08">
      <w:start w:val="1"/>
      <w:numFmt w:val="bullet"/>
      <w:lvlText w:val="*"/>
      <w:lvlJc w:val="left"/>
    </w:lvl>
    <w:lvl w:ilvl="2" w:tplc="8A22B356">
      <w:start w:val="2"/>
      <w:numFmt w:val="decimal"/>
      <w:lvlText w:val="%3."/>
      <w:lvlJc w:val="left"/>
    </w:lvl>
    <w:lvl w:ilvl="3" w:tplc="77CEBB4A">
      <w:start w:val="1"/>
      <w:numFmt w:val="decimal"/>
      <w:lvlText w:val="%4"/>
      <w:lvlJc w:val="left"/>
    </w:lvl>
    <w:lvl w:ilvl="4" w:tplc="A01E31B8">
      <w:numFmt w:val="decimal"/>
      <w:lvlText w:val=""/>
      <w:lvlJc w:val="left"/>
    </w:lvl>
    <w:lvl w:ilvl="5" w:tplc="D4DA5EE8">
      <w:numFmt w:val="decimal"/>
      <w:lvlText w:val=""/>
      <w:lvlJc w:val="left"/>
    </w:lvl>
    <w:lvl w:ilvl="6" w:tplc="832EEEF8">
      <w:numFmt w:val="decimal"/>
      <w:lvlText w:val=""/>
      <w:lvlJc w:val="left"/>
    </w:lvl>
    <w:lvl w:ilvl="7" w:tplc="305C955C">
      <w:numFmt w:val="decimal"/>
      <w:lvlText w:val=""/>
      <w:lvlJc w:val="left"/>
    </w:lvl>
    <w:lvl w:ilvl="8" w:tplc="545499A8">
      <w:numFmt w:val="decimal"/>
      <w:lvlText w:val=""/>
      <w:lvlJc w:val="left"/>
    </w:lvl>
  </w:abstractNum>
  <w:abstractNum w:abstractNumId="3">
    <w:nsid w:val="0840338F"/>
    <w:multiLevelType w:val="multilevel"/>
    <w:tmpl w:val="49BC3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9B80AED"/>
    <w:multiLevelType w:val="hybridMultilevel"/>
    <w:tmpl w:val="C06436EC"/>
    <w:lvl w:ilvl="0" w:tplc="57246D9E">
      <w:start w:val="1"/>
      <w:numFmt w:val="decimal"/>
      <w:lvlText w:val="%1."/>
      <w:lvlJc w:val="left"/>
      <w:pPr>
        <w:ind w:left="822" w:hanging="233"/>
      </w:pPr>
      <w:rPr>
        <w:rFonts w:ascii="Times New Roman" w:eastAsia="Times New Roman" w:hAnsi="Times New Roman" w:cs="Times New Roman" w:hint="default"/>
        <w:color w:val="221F1F"/>
        <w:spacing w:val="-3"/>
        <w:w w:val="100"/>
        <w:sz w:val="24"/>
        <w:szCs w:val="24"/>
        <w:lang w:val="ru-RU" w:eastAsia="en-US" w:bidi="ar-SA"/>
      </w:rPr>
    </w:lvl>
    <w:lvl w:ilvl="1" w:tplc="D1E27686">
      <w:numFmt w:val="bullet"/>
      <w:lvlText w:val="•"/>
      <w:lvlJc w:val="left"/>
      <w:pPr>
        <w:ind w:left="1796" w:hanging="233"/>
      </w:pPr>
      <w:rPr>
        <w:rFonts w:hint="default"/>
        <w:lang w:val="ru-RU" w:eastAsia="en-US" w:bidi="ar-SA"/>
      </w:rPr>
    </w:lvl>
    <w:lvl w:ilvl="2" w:tplc="5E2AC54C">
      <w:numFmt w:val="bullet"/>
      <w:lvlText w:val="•"/>
      <w:lvlJc w:val="left"/>
      <w:pPr>
        <w:ind w:left="2773" w:hanging="233"/>
      </w:pPr>
      <w:rPr>
        <w:rFonts w:hint="default"/>
        <w:lang w:val="ru-RU" w:eastAsia="en-US" w:bidi="ar-SA"/>
      </w:rPr>
    </w:lvl>
    <w:lvl w:ilvl="3" w:tplc="7E34FE44">
      <w:numFmt w:val="bullet"/>
      <w:lvlText w:val="•"/>
      <w:lvlJc w:val="left"/>
      <w:pPr>
        <w:ind w:left="3749" w:hanging="233"/>
      </w:pPr>
      <w:rPr>
        <w:rFonts w:hint="default"/>
        <w:lang w:val="ru-RU" w:eastAsia="en-US" w:bidi="ar-SA"/>
      </w:rPr>
    </w:lvl>
    <w:lvl w:ilvl="4" w:tplc="0F3012C2">
      <w:numFmt w:val="bullet"/>
      <w:lvlText w:val="•"/>
      <w:lvlJc w:val="left"/>
      <w:pPr>
        <w:ind w:left="4726" w:hanging="233"/>
      </w:pPr>
      <w:rPr>
        <w:rFonts w:hint="default"/>
        <w:lang w:val="ru-RU" w:eastAsia="en-US" w:bidi="ar-SA"/>
      </w:rPr>
    </w:lvl>
    <w:lvl w:ilvl="5" w:tplc="E6D640D8">
      <w:numFmt w:val="bullet"/>
      <w:lvlText w:val="•"/>
      <w:lvlJc w:val="left"/>
      <w:pPr>
        <w:ind w:left="5703" w:hanging="233"/>
      </w:pPr>
      <w:rPr>
        <w:rFonts w:hint="default"/>
        <w:lang w:val="ru-RU" w:eastAsia="en-US" w:bidi="ar-SA"/>
      </w:rPr>
    </w:lvl>
    <w:lvl w:ilvl="6" w:tplc="13DC24F2">
      <w:numFmt w:val="bullet"/>
      <w:lvlText w:val="•"/>
      <w:lvlJc w:val="left"/>
      <w:pPr>
        <w:ind w:left="6679" w:hanging="233"/>
      </w:pPr>
      <w:rPr>
        <w:rFonts w:hint="default"/>
        <w:lang w:val="ru-RU" w:eastAsia="en-US" w:bidi="ar-SA"/>
      </w:rPr>
    </w:lvl>
    <w:lvl w:ilvl="7" w:tplc="C4FC879E">
      <w:numFmt w:val="bullet"/>
      <w:lvlText w:val="•"/>
      <w:lvlJc w:val="left"/>
      <w:pPr>
        <w:ind w:left="7656" w:hanging="233"/>
      </w:pPr>
      <w:rPr>
        <w:rFonts w:hint="default"/>
        <w:lang w:val="ru-RU" w:eastAsia="en-US" w:bidi="ar-SA"/>
      </w:rPr>
    </w:lvl>
    <w:lvl w:ilvl="8" w:tplc="3A2284D8">
      <w:numFmt w:val="bullet"/>
      <w:lvlText w:val="•"/>
      <w:lvlJc w:val="left"/>
      <w:pPr>
        <w:ind w:left="8633" w:hanging="233"/>
      </w:pPr>
      <w:rPr>
        <w:rFonts w:hint="default"/>
        <w:lang w:val="ru-RU" w:eastAsia="en-US" w:bidi="ar-SA"/>
      </w:rPr>
    </w:lvl>
  </w:abstractNum>
  <w:abstractNum w:abstractNumId="5">
    <w:nsid w:val="109A1499"/>
    <w:multiLevelType w:val="hybridMultilevel"/>
    <w:tmpl w:val="D4E6F61A"/>
    <w:lvl w:ilvl="0" w:tplc="CA280822">
      <w:numFmt w:val="bullet"/>
      <w:lvlText w:val="–"/>
      <w:lvlJc w:val="left"/>
      <w:pPr>
        <w:ind w:left="82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0E1B9E"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C44A9A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507871CA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4" w:tplc="BD78530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12DA816E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FA1A53FA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7" w:tplc="F6305A98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D912335E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6">
    <w:nsid w:val="2A9023B0"/>
    <w:multiLevelType w:val="multilevel"/>
    <w:tmpl w:val="872A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A0F0B"/>
    <w:multiLevelType w:val="multilevel"/>
    <w:tmpl w:val="933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A6F49"/>
    <w:multiLevelType w:val="hybridMultilevel"/>
    <w:tmpl w:val="1EC035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440B2"/>
    <w:multiLevelType w:val="multilevel"/>
    <w:tmpl w:val="5016F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6E3"/>
    <w:rsid w:val="00000499"/>
    <w:rsid w:val="000006B1"/>
    <w:rsid w:val="0000085A"/>
    <w:rsid w:val="00001E36"/>
    <w:rsid w:val="000061E8"/>
    <w:rsid w:val="00017BC6"/>
    <w:rsid w:val="00020E0D"/>
    <w:rsid w:val="000259E8"/>
    <w:rsid w:val="00030A89"/>
    <w:rsid w:val="00032D83"/>
    <w:rsid w:val="00035C09"/>
    <w:rsid w:val="00036E02"/>
    <w:rsid w:val="000433D6"/>
    <w:rsid w:val="0004412B"/>
    <w:rsid w:val="0004577D"/>
    <w:rsid w:val="00047952"/>
    <w:rsid w:val="00047C38"/>
    <w:rsid w:val="00047FE8"/>
    <w:rsid w:val="0005321E"/>
    <w:rsid w:val="00057E6A"/>
    <w:rsid w:val="000616EF"/>
    <w:rsid w:val="00066485"/>
    <w:rsid w:val="0006733F"/>
    <w:rsid w:val="00067985"/>
    <w:rsid w:val="00072644"/>
    <w:rsid w:val="00072FB1"/>
    <w:rsid w:val="00073C78"/>
    <w:rsid w:val="00083375"/>
    <w:rsid w:val="000923C4"/>
    <w:rsid w:val="000A7B93"/>
    <w:rsid w:val="000B3D10"/>
    <w:rsid w:val="000B6176"/>
    <w:rsid w:val="000C083F"/>
    <w:rsid w:val="000C239E"/>
    <w:rsid w:val="000C23CF"/>
    <w:rsid w:val="000C4B84"/>
    <w:rsid w:val="000C5FE0"/>
    <w:rsid w:val="000E05E8"/>
    <w:rsid w:val="000E4547"/>
    <w:rsid w:val="000F58B8"/>
    <w:rsid w:val="000F5BA1"/>
    <w:rsid w:val="000F6784"/>
    <w:rsid w:val="00100784"/>
    <w:rsid w:val="00111704"/>
    <w:rsid w:val="00113E3C"/>
    <w:rsid w:val="00117E77"/>
    <w:rsid w:val="00126B98"/>
    <w:rsid w:val="00132D34"/>
    <w:rsid w:val="00136BBF"/>
    <w:rsid w:val="00140841"/>
    <w:rsid w:val="001454A1"/>
    <w:rsid w:val="001479F4"/>
    <w:rsid w:val="001552C2"/>
    <w:rsid w:val="00155F7E"/>
    <w:rsid w:val="001579E9"/>
    <w:rsid w:val="00160A4E"/>
    <w:rsid w:val="0016195D"/>
    <w:rsid w:val="001648F8"/>
    <w:rsid w:val="001664F6"/>
    <w:rsid w:val="001666E3"/>
    <w:rsid w:val="00170969"/>
    <w:rsid w:val="001745B0"/>
    <w:rsid w:val="00176393"/>
    <w:rsid w:val="00176556"/>
    <w:rsid w:val="00185B9B"/>
    <w:rsid w:val="00193416"/>
    <w:rsid w:val="00194E77"/>
    <w:rsid w:val="00195CAF"/>
    <w:rsid w:val="001A5590"/>
    <w:rsid w:val="001C1F43"/>
    <w:rsid w:val="001C3E56"/>
    <w:rsid w:val="001C5715"/>
    <w:rsid w:val="001C60A2"/>
    <w:rsid w:val="001D0BC8"/>
    <w:rsid w:val="001D6BBC"/>
    <w:rsid w:val="001D6C1E"/>
    <w:rsid w:val="001D79C0"/>
    <w:rsid w:val="001E23FD"/>
    <w:rsid w:val="001E4F0A"/>
    <w:rsid w:val="001E50F2"/>
    <w:rsid w:val="001E7625"/>
    <w:rsid w:val="001F7B4B"/>
    <w:rsid w:val="00205A8C"/>
    <w:rsid w:val="00207469"/>
    <w:rsid w:val="00211984"/>
    <w:rsid w:val="00216429"/>
    <w:rsid w:val="00216ECB"/>
    <w:rsid w:val="002232FA"/>
    <w:rsid w:val="0022473F"/>
    <w:rsid w:val="00226C0D"/>
    <w:rsid w:val="00227842"/>
    <w:rsid w:val="00231F79"/>
    <w:rsid w:val="00233D5A"/>
    <w:rsid w:val="002352F6"/>
    <w:rsid w:val="00236FB3"/>
    <w:rsid w:val="00247028"/>
    <w:rsid w:val="00252436"/>
    <w:rsid w:val="0025316C"/>
    <w:rsid w:val="00253B4F"/>
    <w:rsid w:val="002551CF"/>
    <w:rsid w:val="00255834"/>
    <w:rsid w:val="002607C9"/>
    <w:rsid w:val="00260A21"/>
    <w:rsid w:val="002629F7"/>
    <w:rsid w:val="00263DEE"/>
    <w:rsid w:val="0026406E"/>
    <w:rsid w:val="002661B4"/>
    <w:rsid w:val="00274C5F"/>
    <w:rsid w:val="002806B8"/>
    <w:rsid w:val="002813F8"/>
    <w:rsid w:val="002821C3"/>
    <w:rsid w:val="00282612"/>
    <w:rsid w:val="002841A3"/>
    <w:rsid w:val="00284F9B"/>
    <w:rsid w:val="00290E3D"/>
    <w:rsid w:val="00295FD2"/>
    <w:rsid w:val="0029607C"/>
    <w:rsid w:val="002B2556"/>
    <w:rsid w:val="002B6565"/>
    <w:rsid w:val="002B66E9"/>
    <w:rsid w:val="002B7DF4"/>
    <w:rsid w:val="002C588D"/>
    <w:rsid w:val="002D0BDE"/>
    <w:rsid w:val="002D2908"/>
    <w:rsid w:val="002D3A5C"/>
    <w:rsid w:val="002D4D73"/>
    <w:rsid w:val="002D7DA4"/>
    <w:rsid w:val="002E42D8"/>
    <w:rsid w:val="002E6C0A"/>
    <w:rsid w:val="002E7E2E"/>
    <w:rsid w:val="003003A4"/>
    <w:rsid w:val="00310CD5"/>
    <w:rsid w:val="00312E24"/>
    <w:rsid w:val="00313AA8"/>
    <w:rsid w:val="00313B91"/>
    <w:rsid w:val="00313F64"/>
    <w:rsid w:val="00315359"/>
    <w:rsid w:val="00315466"/>
    <w:rsid w:val="00317BAB"/>
    <w:rsid w:val="00317DE3"/>
    <w:rsid w:val="00331BB4"/>
    <w:rsid w:val="00332FD0"/>
    <w:rsid w:val="00335D2F"/>
    <w:rsid w:val="00336FCF"/>
    <w:rsid w:val="003400FC"/>
    <w:rsid w:val="00340D77"/>
    <w:rsid w:val="003410F3"/>
    <w:rsid w:val="00344036"/>
    <w:rsid w:val="00360FFC"/>
    <w:rsid w:val="00363630"/>
    <w:rsid w:val="00375222"/>
    <w:rsid w:val="00376370"/>
    <w:rsid w:val="003768DD"/>
    <w:rsid w:val="00381632"/>
    <w:rsid w:val="00381E2B"/>
    <w:rsid w:val="00382526"/>
    <w:rsid w:val="00382B4B"/>
    <w:rsid w:val="00386922"/>
    <w:rsid w:val="00387962"/>
    <w:rsid w:val="00387F77"/>
    <w:rsid w:val="00392078"/>
    <w:rsid w:val="00395173"/>
    <w:rsid w:val="003A49BA"/>
    <w:rsid w:val="003A7134"/>
    <w:rsid w:val="003B368F"/>
    <w:rsid w:val="003B6C9B"/>
    <w:rsid w:val="003C1043"/>
    <w:rsid w:val="003C67D8"/>
    <w:rsid w:val="003D259B"/>
    <w:rsid w:val="003D2CB2"/>
    <w:rsid w:val="003D512D"/>
    <w:rsid w:val="003D604E"/>
    <w:rsid w:val="003E7305"/>
    <w:rsid w:val="003F109B"/>
    <w:rsid w:val="004001D5"/>
    <w:rsid w:val="00403653"/>
    <w:rsid w:val="004075B0"/>
    <w:rsid w:val="00411521"/>
    <w:rsid w:val="00413FFB"/>
    <w:rsid w:val="00414926"/>
    <w:rsid w:val="00420079"/>
    <w:rsid w:val="004201E1"/>
    <w:rsid w:val="00423DD3"/>
    <w:rsid w:val="004247E8"/>
    <w:rsid w:val="00431E85"/>
    <w:rsid w:val="0043484C"/>
    <w:rsid w:val="00435194"/>
    <w:rsid w:val="00441560"/>
    <w:rsid w:val="00442F00"/>
    <w:rsid w:val="00443D89"/>
    <w:rsid w:val="00452EB8"/>
    <w:rsid w:val="00462FED"/>
    <w:rsid w:val="00463D54"/>
    <w:rsid w:val="0047438A"/>
    <w:rsid w:val="004753FD"/>
    <w:rsid w:val="00485783"/>
    <w:rsid w:val="004934D1"/>
    <w:rsid w:val="004947CF"/>
    <w:rsid w:val="004A3145"/>
    <w:rsid w:val="004A4ADE"/>
    <w:rsid w:val="004A520D"/>
    <w:rsid w:val="004A54AE"/>
    <w:rsid w:val="004A613E"/>
    <w:rsid w:val="004B043F"/>
    <w:rsid w:val="004B4805"/>
    <w:rsid w:val="004C04C0"/>
    <w:rsid w:val="004C7D49"/>
    <w:rsid w:val="004D6402"/>
    <w:rsid w:val="004D694A"/>
    <w:rsid w:val="004D7D31"/>
    <w:rsid w:val="004E7595"/>
    <w:rsid w:val="004F1860"/>
    <w:rsid w:val="004F2E48"/>
    <w:rsid w:val="00500778"/>
    <w:rsid w:val="005012F6"/>
    <w:rsid w:val="00502197"/>
    <w:rsid w:val="0051023D"/>
    <w:rsid w:val="00511DA6"/>
    <w:rsid w:val="00514371"/>
    <w:rsid w:val="005148A1"/>
    <w:rsid w:val="00515A48"/>
    <w:rsid w:val="00516345"/>
    <w:rsid w:val="005216BB"/>
    <w:rsid w:val="00522BD8"/>
    <w:rsid w:val="00530A8A"/>
    <w:rsid w:val="00531C59"/>
    <w:rsid w:val="00550A3C"/>
    <w:rsid w:val="00553D34"/>
    <w:rsid w:val="00563F14"/>
    <w:rsid w:val="00564E34"/>
    <w:rsid w:val="00565777"/>
    <w:rsid w:val="00566D3C"/>
    <w:rsid w:val="00567BC5"/>
    <w:rsid w:val="00576CBE"/>
    <w:rsid w:val="005806A6"/>
    <w:rsid w:val="00580C10"/>
    <w:rsid w:val="00583605"/>
    <w:rsid w:val="00583C81"/>
    <w:rsid w:val="00584079"/>
    <w:rsid w:val="0058697A"/>
    <w:rsid w:val="005872BB"/>
    <w:rsid w:val="00595FB4"/>
    <w:rsid w:val="005B2A56"/>
    <w:rsid w:val="005B3482"/>
    <w:rsid w:val="005B46CE"/>
    <w:rsid w:val="005B7BDA"/>
    <w:rsid w:val="005C4348"/>
    <w:rsid w:val="005E541E"/>
    <w:rsid w:val="00600BED"/>
    <w:rsid w:val="006020F2"/>
    <w:rsid w:val="006041F6"/>
    <w:rsid w:val="006054BB"/>
    <w:rsid w:val="0060568B"/>
    <w:rsid w:val="00610147"/>
    <w:rsid w:val="006115D1"/>
    <w:rsid w:val="00611D2F"/>
    <w:rsid w:val="00611EC9"/>
    <w:rsid w:val="0061571C"/>
    <w:rsid w:val="00615950"/>
    <w:rsid w:val="00620245"/>
    <w:rsid w:val="00624656"/>
    <w:rsid w:val="00625A86"/>
    <w:rsid w:val="00625C4B"/>
    <w:rsid w:val="00626EAD"/>
    <w:rsid w:val="00627520"/>
    <w:rsid w:val="00633283"/>
    <w:rsid w:val="006338F8"/>
    <w:rsid w:val="00635980"/>
    <w:rsid w:val="006556B9"/>
    <w:rsid w:val="00677E3E"/>
    <w:rsid w:val="00680ABA"/>
    <w:rsid w:val="00683299"/>
    <w:rsid w:val="006865FA"/>
    <w:rsid w:val="00686E43"/>
    <w:rsid w:val="006905C3"/>
    <w:rsid w:val="00693498"/>
    <w:rsid w:val="00694EDA"/>
    <w:rsid w:val="006971B0"/>
    <w:rsid w:val="006972B6"/>
    <w:rsid w:val="006A3002"/>
    <w:rsid w:val="006A310D"/>
    <w:rsid w:val="006B0380"/>
    <w:rsid w:val="006B0977"/>
    <w:rsid w:val="006B649B"/>
    <w:rsid w:val="006B7190"/>
    <w:rsid w:val="006C383C"/>
    <w:rsid w:val="006C38DB"/>
    <w:rsid w:val="006C39E1"/>
    <w:rsid w:val="006C3A3F"/>
    <w:rsid w:val="006E77CD"/>
    <w:rsid w:val="006F1C37"/>
    <w:rsid w:val="006F5289"/>
    <w:rsid w:val="00702398"/>
    <w:rsid w:val="00703E8C"/>
    <w:rsid w:val="00705773"/>
    <w:rsid w:val="00706DD0"/>
    <w:rsid w:val="007122CC"/>
    <w:rsid w:val="0071341E"/>
    <w:rsid w:val="0071672D"/>
    <w:rsid w:val="00717656"/>
    <w:rsid w:val="007177AB"/>
    <w:rsid w:val="007209EE"/>
    <w:rsid w:val="00721BE5"/>
    <w:rsid w:val="00722A0C"/>
    <w:rsid w:val="00722AE4"/>
    <w:rsid w:val="007242BB"/>
    <w:rsid w:val="00727EA4"/>
    <w:rsid w:val="00730D5C"/>
    <w:rsid w:val="00736C26"/>
    <w:rsid w:val="00740072"/>
    <w:rsid w:val="00743539"/>
    <w:rsid w:val="00750597"/>
    <w:rsid w:val="00760ECA"/>
    <w:rsid w:val="00764F3B"/>
    <w:rsid w:val="00766A99"/>
    <w:rsid w:val="007670D1"/>
    <w:rsid w:val="00771ECB"/>
    <w:rsid w:val="00784ABD"/>
    <w:rsid w:val="007859D7"/>
    <w:rsid w:val="00787758"/>
    <w:rsid w:val="007921F0"/>
    <w:rsid w:val="00793DE8"/>
    <w:rsid w:val="00795E57"/>
    <w:rsid w:val="007B0CA3"/>
    <w:rsid w:val="007B19F4"/>
    <w:rsid w:val="007B6944"/>
    <w:rsid w:val="007C107D"/>
    <w:rsid w:val="007C1C2A"/>
    <w:rsid w:val="007D1D71"/>
    <w:rsid w:val="007D41C3"/>
    <w:rsid w:val="007D7866"/>
    <w:rsid w:val="007F2061"/>
    <w:rsid w:val="007F2472"/>
    <w:rsid w:val="007F4070"/>
    <w:rsid w:val="007F705F"/>
    <w:rsid w:val="00800A89"/>
    <w:rsid w:val="00803F28"/>
    <w:rsid w:val="00806B3E"/>
    <w:rsid w:val="00813845"/>
    <w:rsid w:val="00815C34"/>
    <w:rsid w:val="00816683"/>
    <w:rsid w:val="00822F39"/>
    <w:rsid w:val="0083100F"/>
    <w:rsid w:val="00832C93"/>
    <w:rsid w:val="008352DF"/>
    <w:rsid w:val="008372D9"/>
    <w:rsid w:val="008379A5"/>
    <w:rsid w:val="00843783"/>
    <w:rsid w:val="0084508A"/>
    <w:rsid w:val="00851E1F"/>
    <w:rsid w:val="00852554"/>
    <w:rsid w:val="00860DE9"/>
    <w:rsid w:val="00864553"/>
    <w:rsid w:val="00864BD6"/>
    <w:rsid w:val="008677B1"/>
    <w:rsid w:val="00881A60"/>
    <w:rsid w:val="00884E0A"/>
    <w:rsid w:val="00886EB0"/>
    <w:rsid w:val="00896BFA"/>
    <w:rsid w:val="0089718F"/>
    <w:rsid w:val="008A086C"/>
    <w:rsid w:val="008A44C7"/>
    <w:rsid w:val="008A4805"/>
    <w:rsid w:val="008A6C5E"/>
    <w:rsid w:val="008B0897"/>
    <w:rsid w:val="008B0D0B"/>
    <w:rsid w:val="008B249B"/>
    <w:rsid w:val="008B3381"/>
    <w:rsid w:val="008B7E02"/>
    <w:rsid w:val="008C073B"/>
    <w:rsid w:val="008C33D1"/>
    <w:rsid w:val="008D16EC"/>
    <w:rsid w:val="008D36A8"/>
    <w:rsid w:val="008D707A"/>
    <w:rsid w:val="008E1152"/>
    <w:rsid w:val="008E4383"/>
    <w:rsid w:val="008E5211"/>
    <w:rsid w:val="008E7A53"/>
    <w:rsid w:val="008F4C89"/>
    <w:rsid w:val="008F7B3A"/>
    <w:rsid w:val="008F7D83"/>
    <w:rsid w:val="00901F76"/>
    <w:rsid w:val="00904BBF"/>
    <w:rsid w:val="00910CAE"/>
    <w:rsid w:val="009230A3"/>
    <w:rsid w:val="00927A3C"/>
    <w:rsid w:val="00931248"/>
    <w:rsid w:val="0093718A"/>
    <w:rsid w:val="009377DD"/>
    <w:rsid w:val="009458C5"/>
    <w:rsid w:val="00951C8B"/>
    <w:rsid w:val="00951D5C"/>
    <w:rsid w:val="00952368"/>
    <w:rsid w:val="00957829"/>
    <w:rsid w:val="00960813"/>
    <w:rsid w:val="00961AB4"/>
    <w:rsid w:val="00966840"/>
    <w:rsid w:val="0096704C"/>
    <w:rsid w:val="00971416"/>
    <w:rsid w:val="00974BE1"/>
    <w:rsid w:val="00975535"/>
    <w:rsid w:val="009758A5"/>
    <w:rsid w:val="0097697D"/>
    <w:rsid w:val="00982830"/>
    <w:rsid w:val="00984518"/>
    <w:rsid w:val="00990302"/>
    <w:rsid w:val="00994BCD"/>
    <w:rsid w:val="009A055A"/>
    <w:rsid w:val="009A1B20"/>
    <w:rsid w:val="009A212E"/>
    <w:rsid w:val="009A726B"/>
    <w:rsid w:val="009A7F6F"/>
    <w:rsid w:val="009C62EA"/>
    <w:rsid w:val="009C69C1"/>
    <w:rsid w:val="009C740E"/>
    <w:rsid w:val="009D0E19"/>
    <w:rsid w:val="009D65AB"/>
    <w:rsid w:val="009D69CF"/>
    <w:rsid w:val="009D7B47"/>
    <w:rsid w:val="009E3CBD"/>
    <w:rsid w:val="009E4CA5"/>
    <w:rsid w:val="009E5075"/>
    <w:rsid w:val="009F69B5"/>
    <w:rsid w:val="009F6AA9"/>
    <w:rsid w:val="00A033AF"/>
    <w:rsid w:val="00A11C62"/>
    <w:rsid w:val="00A123E7"/>
    <w:rsid w:val="00A155AF"/>
    <w:rsid w:val="00A222D1"/>
    <w:rsid w:val="00A245B4"/>
    <w:rsid w:val="00A25571"/>
    <w:rsid w:val="00A25BEB"/>
    <w:rsid w:val="00A266FA"/>
    <w:rsid w:val="00A26C9E"/>
    <w:rsid w:val="00A274D4"/>
    <w:rsid w:val="00A366A2"/>
    <w:rsid w:val="00A40422"/>
    <w:rsid w:val="00A41A7C"/>
    <w:rsid w:val="00A424B3"/>
    <w:rsid w:val="00A42B85"/>
    <w:rsid w:val="00A449B3"/>
    <w:rsid w:val="00A478AD"/>
    <w:rsid w:val="00A47F52"/>
    <w:rsid w:val="00A57855"/>
    <w:rsid w:val="00A60A9A"/>
    <w:rsid w:val="00A643FF"/>
    <w:rsid w:val="00A6758B"/>
    <w:rsid w:val="00A87604"/>
    <w:rsid w:val="00A903DE"/>
    <w:rsid w:val="00A90F88"/>
    <w:rsid w:val="00A959F0"/>
    <w:rsid w:val="00A96AFD"/>
    <w:rsid w:val="00A97757"/>
    <w:rsid w:val="00AA0594"/>
    <w:rsid w:val="00AB2060"/>
    <w:rsid w:val="00AB3E7D"/>
    <w:rsid w:val="00AB5350"/>
    <w:rsid w:val="00AB5C2A"/>
    <w:rsid w:val="00AB7CFC"/>
    <w:rsid w:val="00AC14E7"/>
    <w:rsid w:val="00AC29D6"/>
    <w:rsid w:val="00AC6D28"/>
    <w:rsid w:val="00AD1FA0"/>
    <w:rsid w:val="00AD3826"/>
    <w:rsid w:val="00AE0612"/>
    <w:rsid w:val="00AE0AC5"/>
    <w:rsid w:val="00AE3DA1"/>
    <w:rsid w:val="00AE48BB"/>
    <w:rsid w:val="00AF586E"/>
    <w:rsid w:val="00AF763D"/>
    <w:rsid w:val="00B00BE2"/>
    <w:rsid w:val="00B05EE2"/>
    <w:rsid w:val="00B075C3"/>
    <w:rsid w:val="00B11008"/>
    <w:rsid w:val="00B11208"/>
    <w:rsid w:val="00B13C26"/>
    <w:rsid w:val="00B146F8"/>
    <w:rsid w:val="00B21A9B"/>
    <w:rsid w:val="00B23FF3"/>
    <w:rsid w:val="00B32EC0"/>
    <w:rsid w:val="00B37396"/>
    <w:rsid w:val="00B37545"/>
    <w:rsid w:val="00B44892"/>
    <w:rsid w:val="00B45BCE"/>
    <w:rsid w:val="00B509DD"/>
    <w:rsid w:val="00B53CDB"/>
    <w:rsid w:val="00B6195E"/>
    <w:rsid w:val="00B64C4B"/>
    <w:rsid w:val="00B66C6C"/>
    <w:rsid w:val="00B67E49"/>
    <w:rsid w:val="00B707EA"/>
    <w:rsid w:val="00B73A78"/>
    <w:rsid w:val="00B748F3"/>
    <w:rsid w:val="00B7599B"/>
    <w:rsid w:val="00B81DE4"/>
    <w:rsid w:val="00B87F4F"/>
    <w:rsid w:val="00B90721"/>
    <w:rsid w:val="00BA6D4D"/>
    <w:rsid w:val="00BB00FB"/>
    <w:rsid w:val="00BC10CC"/>
    <w:rsid w:val="00BC438C"/>
    <w:rsid w:val="00BC4559"/>
    <w:rsid w:val="00BC50AC"/>
    <w:rsid w:val="00BD1F53"/>
    <w:rsid w:val="00BD37BF"/>
    <w:rsid w:val="00BE4AB3"/>
    <w:rsid w:val="00BE4CC7"/>
    <w:rsid w:val="00BE6C4C"/>
    <w:rsid w:val="00BE70EE"/>
    <w:rsid w:val="00BF1859"/>
    <w:rsid w:val="00BF45FD"/>
    <w:rsid w:val="00C008FF"/>
    <w:rsid w:val="00C10AAC"/>
    <w:rsid w:val="00C151A7"/>
    <w:rsid w:val="00C167D4"/>
    <w:rsid w:val="00C17CD1"/>
    <w:rsid w:val="00C21BE7"/>
    <w:rsid w:val="00C23475"/>
    <w:rsid w:val="00C27B21"/>
    <w:rsid w:val="00C3168A"/>
    <w:rsid w:val="00C318CF"/>
    <w:rsid w:val="00C32235"/>
    <w:rsid w:val="00C34696"/>
    <w:rsid w:val="00C34CCC"/>
    <w:rsid w:val="00C42B73"/>
    <w:rsid w:val="00C42F39"/>
    <w:rsid w:val="00C47F33"/>
    <w:rsid w:val="00C50CBC"/>
    <w:rsid w:val="00C67190"/>
    <w:rsid w:val="00C67481"/>
    <w:rsid w:val="00C72395"/>
    <w:rsid w:val="00C747E0"/>
    <w:rsid w:val="00C75255"/>
    <w:rsid w:val="00C7527E"/>
    <w:rsid w:val="00C84027"/>
    <w:rsid w:val="00C84251"/>
    <w:rsid w:val="00C85BE7"/>
    <w:rsid w:val="00C86702"/>
    <w:rsid w:val="00C87536"/>
    <w:rsid w:val="00C92192"/>
    <w:rsid w:val="00C930C5"/>
    <w:rsid w:val="00CA1677"/>
    <w:rsid w:val="00CA63FC"/>
    <w:rsid w:val="00CA6F8F"/>
    <w:rsid w:val="00CB1195"/>
    <w:rsid w:val="00CB1D04"/>
    <w:rsid w:val="00CB3CEB"/>
    <w:rsid w:val="00CC202D"/>
    <w:rsid w:val="00CC21A6"/>
    <w:rsid w:val="00CD0274"/>
    <w:rsid w:val="00CD09EA"/>
    <w:rsid w:val="00CE6C61"/>
    <w:rsid w:val="00CF3BC9"/>
    <w:rsid w:val="00CF7533"/>
    <w:rsid w:val="00CF7FBF"/>
    <w:rsid w:val="00D01ACB"/>
    <w:rsid w:val="00D04991"/>
    <w:rsid w:val="00D0739F"/>
    <w:rsid w:val="00D24BA7"/>
    <w:rsid w:val="00D31C19"/>
    <w:rsid w:val="00D33BA8"/>
    <w:rsid w:val="00D37B95"/>
    <w:rsid w:val="00D4448B"/>
    <w:rsid w:val="00D4757D"/>
    <w:rsid w:val="00D51368"/>
    <w:rsid w:val="00D54EFE"/>
    <w:rsid w:val="00D57D99"/>
    <w:rsid w:val="00D61661"/>
    <w:rsid w:val="00D64D10"/>
    <w:rsid w:val="00D67BDC"/>
    <w:rsid w:val="00D70267"/>
    <w:rsid w:val="00D80A3C"/>
    <w:rsid w:val="00D85651"/>
    <w:rsid w:val="00D90DD1"/>
    <w:rsid w:val="00DA1851"/>
    <w:rsid w:val="00DA7671"/>
    <w:rsid w:val="00DB0A53"/>
    <w:rsid w:val="00DB161C"/>
    <w:rsid w:val="00DB3FAD"/>
    <w:rsid w:val="00DB5608"/>
    <w:rsid w:val="00DB66F8"/>
    <w:rsid w:val="00DC0765"/>
    <w:rsid w:val="00DC3156"/>
    <w:rsid w:val="00DC52E5"/>
    <w:rsid w:val="00DC6851"/>
    <w:rsid w:val="00DD455D"/>
    <w:rsid w:val="00DE6930"/>
    <w:rsid w:val="00DF2B1B"/>
    <w:rsid w:val="00E04591"/>
    <w:rsid w:val="00E07D70"/>
    <w:rsid w:val="00E10E28"/>
    <w:rsid w:val="00E15099"/>
    <w:rsid w:val="00E1535A"/>
    <w:rsid w:val="00E156ED"/>
    <w:rsid w:val="00E20920"/>
    <w:rsid w:val="00E3320A"/>
    <w:rsid w:val="00E35604"/>
    <w:rsid w:val="00E36FEE"/>
    <w:rsid w:val="00E4419D"/>
    <w:rsid w:val="00E4706A"/>
    <w:rsid w:val="00E506DF"/>
    <w:rsid w:val="00E536F2"/>
    <w:rsid w:val="00E571C9"/>
    <w:rsid w:val="00E57343"/>
    <w:rsid w:val="00E625D6"/>
    <w:rsid w:val="00E66B0D"/>
    <w:rsid w:val="00E744DB"/>
    <w:rsid w:val="00E770C1"/>
    <w:rsid w:val="00E805B4"/>
    <w:rsid w:val="00E81B1E"/>
    <w:rsid w:val="00E82FCB"/>
    <w:rsid w:val="00E835C5"/>
    <w:rsid w:val="00E835E2"/>
    <w:rsid w:val="00E87CE3"/>
    <w:rsid w:val="00E9057C"/>
    <w:rsid w:val="00E97C97"/>
    <w:rsid w:val="00EA21FD"/>
    <w:rsid w:val="00EA2414"/>
    <w:rsid w:val="00EB43B1"/>
    <w:rsid w:val="00EC5BB0"/>
    <w:rsid w:val="00ED6527"/>
    <w:rsid w:val="00EE1F5C"/>
    <w:rsid w:val="00EF1AF7"/>
    <w:rsid w:val="00EF22CE"/>
    <w:rsid w:val="00EF338F"/>
    <w:rsid w:val="00EF443B"/>
    <w:rsid w:val="00EF4BCF"/>
    <w:rsid w:val="00EF722F"/>
    <w:rsid w:val="00F028CC"/>
    <w:rsid w:val="00F06DA2"/>
    <w:rsid w:val="00F0746C"/>
    <w:rsid w:val="00F13348"/>
    <w:rsid w:val="00F163CC"/>
    <w:rsid w:val="00F16E09"/>
    <w:rsid w:val="00F2764E"/>
    <w:rsid w:val="00F3272A"/>
    <w:rsid w:val="00F33AC5"/>
    <w:rsid w:val="00F453CC"/>
    <w:rsid w:val="00F45BB0"/>
    <w:rsid w:val="00F45E39"/>
    <w:rsid w:val="00F46A2F"/>
    <w:rsid w:val="00F535AB"/>
    <w:rsid w:val="00F60E25"/>
    <w:rsid w:val="00F62B60"/>
    <w:rsid w:val="00F66299"/>
    <w:rsid w:val="00F6758D"/>
    <w:rsid w:val="00F82841"/>
    <w:rsid w:val="00F85187"/>
    <w:rsid w:val="00F85966"/>
    <w:rsid w:val="00F869FE"/>
    <w:rsid w:val="00F913E1"/>
    <w:rsid w:val="00F93002"/>
    <w:rsid w:val="00FA1A69"/>
    <w:rsid w:val="00FA3E54"/>
    <w:rsid w:val="00FA73FB"/>
    <w:rsid w:val="00FB1402"/>
    <w:rsid w:val="00FB3B23"/>
    <w:rsid w:val="00FC28C6"/>
    <w:rsid w:val="00FC4DA4"/>
    <w:rsid w:val="00FC5DF9"/>
    <w:rsid w:val="00FC618A"/>
    <w:rsid w:val="00FD1FDE"/>
    <w:rsid w:val="00FD5221"/>
    <w:rsid w:val="00FE0011"/>
    <w:rsid w:val="00FE057C"/>
    <w:rsid w:val="00FE26BE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C52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1E7625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CF7533"/>
    <w:rPr>
      <w:rFonts w:eastAsiaTheme="minorHAnsi"/>
      <w:lang w:eastAsia="en-US"/>
    </w:rPr>
  </w:style>
  <w:style w:type="paragraph" w:styleId="a6">
    <w:name w:val="Body Text"/>
    <w:basedOn w:val="a"/>
    <w:link w:val="a7"/>
    <w:uiPriority w:val="1"/>
    <w:qFormat/>
    <w:rsid w:val="00B67E49"/>
    <w:pPr>
      <w:widowControl w:val="0"/>
      <w:autoSpaceDE w:val="0"/>
      <w:autoSpaceDN w:val="0"/>
      <w:spacing w:after="0" w:line="240" w:lineRule="auto"/>
      <w:ind w:left="198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B67E4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8">
    <w:name w:val="header"/>
    <w:basedOn w:val="a"/>
    <w:link w:val="a9"/>
    <w:uiPriority w:val="99"/>
    <w:semiHidden/>
    <w:unhideWhenUsed/>
    <w:rsid w:val="00B1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1008"/>
  </w:style>
  <w:style w:type="paragraph" w:styleId="aa">
    <w:name w:val="footer"/>
    <w:basedOn w:val="a"/>
    <w:link w:val="ab"/>
    <w:uiPriority w:val="99"/>
    <w:unhideWhenUsed/>
    <w:rsid w:val="00B1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1008"/>
  </w:style>
  <w:style w:type="paragraph" w:styleId="ac">
    <w:name w:val="Normal (Web)"/>
    <w:basedOn w:val="a"/>
    <w:uiPriority w:val="99"/>
    <w:semiHidden/>
    <w:unhideWhenUsed/>
    <w:rsid w:val="0019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95CAF"/>
    <w:rPr>
      <w:b/>
      <w:bCs/>
    </w:rPr>
  </w:style>
  <w:style w:type="character" w:customStyle="1" w:styleId="c16">
    <w:name w:val="c16"/>
    <w:basedOn w:val="a0"/>
    <w:rsid w:val="00884E0A"/>
  </w:style>
  <w:style w:type="character" w:customStyle="1" w:styleId="c7">
    <w:name w:val="c7"/>
    <w:basedOn w:val="a0"/>
    <w:rsid w:val="00884E0A"/>
  </w:style>
  <w:style w:type="character" w:customStyle="1" w:styleId="c9">
    <w:name w:val="c9"/>
    <w:basedOn w:val="a0"/>
    <w:rsid w:val="00884E0A"/>
  </w:style>
  <w:style w:type="paragraph" w:customStyle="1" w:styleId="c4">
    <w:name w:val="c4"/>
    <w:basedOn w:val="a"/>
    <w:rsid w:val="008E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E5211"/>
  </w:style>
  <w:style w:type="character" w:customStyle="1" w:styleId="c1">
    <w:name w:val="c1"/>
    <w:basedOn w:val="a0"/>
    <w:rsid w:val="008E5211"/>
  </w:style>
  <w:style w:type="character" w:customStyle="1" w:styleId="c3">
    <w:name w:val="c3"/>
    <w:basedOn w:val="a0"/>
    <w:rsid w:val="008E5211"/>
  </w:style>
  <w:style w:type="paragraph" w:customStyle="1" w:styleId="c17">
    <w:name w:val="c17"/>
    <w:basedOn w:val="a"/>
    <w:rsid w:val="0038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82B4B"/>
  </w:style>
  <w:style w:type="character" w:customStyle="1" w:styleId="c2">
    <w:name w:val="c2"/>
    <w:basedOn w:val="a0"/>
    <w:rsid w:val="00382B4B"/>
  </w:style>
  <w:style w:type="paragraph" w:styleId="ae">
    <w:name w:val="List Paragraph"/>
    <w:basedOn w:val="a"/>
    <w:uiPriority w:val="1"/>
    <w:qFormat/>
    <w:rsid w:val="00580C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1">
    <w:name w:val="c11"/>
    <w:basedOn w:val="a"/>
    <w:rsid w:val="0055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A49BA"/>
    <w:pPr>
      <w:widowControl w:val="0"/>
      <w:autoSpaceDE w:val="0"/>
      <w:autoSpaceDN w:val="0"/>
      <w:spacing w:before="5" w:after="0" w:line="274" w:lineRule="exact"/>
      <w:ind w:left="8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2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893F-B4CC-46C0-8FFC-02BAC3F1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60</Pages>
  <Words>15493</Words>
  <Characters>8831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натольевна</cp:lastModifiedBy>
  <cp:revision>607</cp:revision>
  <dcterms:created xsi:type="dcterms:W3CDTF">2022-08-23T05:55:00Z</dcterms:created>
  <dcterms:modified xsi:type="dcterms:W3CDTF">2024-06-04T06:13:00Z</dcterms:modified>
</cp:coreProperties>
</file>